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F52D2" w14:textId="067C41DA" w:rsidR="00573C64" w:rsidRPr="00E77276" w:rsidRDefault="00E77276" w:rsidP="00E77276">
      <w:pPr>
        <w:pStyle w:val="Nessunaspaziatura"/>
        <w:rPr>
          <w:b/>
          <w:bCs/>
          <w:i/>
          <w:iCs/>
          <w:u w:val="single"/>
        </w:rPr>
      </w:pPr>
      <w:r w:rsidRPr="00E77276">
        <w:rPr>
          <w:b/>
          <w:bCs/>
          <w:i/>
          <w:iCs/>
          <w:u w:val="single"/>
        </w:rPr>
        <w:t xml:space="preserve">Libro </w:t>
      </w:r>
      <w:proofErr w:type="spellStart"/>
      <w:r w:rsidRPr="00E77276">
        <w:rPr>
          <w:b/>
          <w:bCs/>
          <w:i/>
          <w:iCs/>
          <w:u w:val="single"/>
        </w:rPr>
        <w:t>cuomo</w:t>
      </w:r>
      <w:proofErr w:type="spellEnd"/>
    </w:p>
    <w:p w14:paraId="3A040B4F" w14:textId="77777777" w:rsidR="00E77276" w:rsidRDefault="00E77276" w:rsidP="00E77276">
      <w:pPr>
        <w:pStyle w:val="Default"/>
      </w:pPr>
    </w:p>
    <w:p w14:paraId="4832A666" w14:textId="22DBD8E8" w:rsidR="00E77276" w:rsidRDefault="00E77276" w:rsidP="00E77276">
      <w:pPr>
        <w:pStyle w:val="Default"/>
        <w:rPr>
          <w:sz w:val="22"/>
          <w:szCs w:val="22"/>
        </w:rPr>
      </w:pPr>
      <w:r>
        <w:rPr>
          <w:sz w:val="22"/>
          <w:szCs w:val="22"/>
        </w:rPr>
        <w:t xml:space="preserve">QUESITO 1 </w:t>
      </w:r>
    </w:p>
    <w:p w14:paraId="5A266295" w14:textId="77777777" w:rsidR="00E77276" w:rsidRDefault="00E77276" w:rsidP="00E77276">
      <w:pPr>
        <w:pStyle w:val="Default"/>
        <w:rPr>
          <w:sz w:val="22"/>
          <w:szCs w:val="22"/>
        </w:rPr>
      </w:pPr>
      <w:r>
        <w:rPr>
          <w:sz w:val="22"/>
          <w:szCs w:val="22"/>
        </w:rPr>
        <w:t xml:space="preserve">D: In un'architettura di comunicazione, le entità di un dato Strato appartenenti allo </w:t>
      </w:r>
    </w:p>
    <w:p w14:paraId="0DA0CB91" w14:textId="77777777" w:rsidR="00E77276" w:rsidRDefault="00E77276" w:rsidP="00E77276">
      <w:pPr>
        <w:pStyle w:val="Default"/>
        <w:rPr>
          <w:sz w:val="22"/>
          <w:szCs w:val="22"/>
        </w:rPr>
      </w:pPr>
      <w:r>
        <w:rPr>
          <w:sz w:val="22"/>
          <w:szCs w:val="22"/>
        </w:rPr>
        <w:t xml:space="preserve">stesso sistema: </w:t>
      </w:r>
    </w:p>
    <w:p w14:paraId="6CAE408E" w14:textId="77777777" w:rsidR="00E77276" w:rsidRDefault="00E77276" w:rsidP="00E77276">
      <w:pPr>
        <w:pStyle w:val="Default"/>
        <w:rPr>
          <w:sz w:val="22"/>
          <w:szCs w:val="22"/>
        </w:rPr>
      </w:pPr>
      <w:r>
        <w:rPr>
          <w:sz w:val="22"/>
          <w:szCs w:val="22"/>
        </w:rPr>
        <w:t xml:space="preserve">R: Non hanno esigenze di comunicazione reciproca nell'ambito della </w:t>
      </w:r>
    </w:p>
    <w:p w14:paraId="73EF8157" w14:textId="77777777" w:rsidR="00E77276" w:rsidRDefault="00E77276" w:rsidP="00E77276">
      <w:pPr>
        <w:pStyle w:val="Default"/>
        <w:rPr>
          <w:sz w:val="22"/>
          <w:szCs w:val="22"/>
        </w:rPr>
      </w:pPr>
      <w:r>
        <w:rPr>
          <w:sz w:val="22"/>
          <w:szCs w:val="22"/>
        </w:rPr>
        <w:t xml:space="preserve">rappresentatività del modello. </w:t>
      </w:r>
    </w:p>
    <w:p w14:paraId="4641ED40" w14:textId="77777777" w:rsidR="00E77276" w:rsidRDefault="00E77276" w:rsidP="00E77276">
      <w:pPr>
        <w:pStyle w:val="Default"/>
        <w:rPr>
          <w:sz w:val="22"/>
          <w:szCs w:val="22"/>
        </w:rPr>
      </w:pPr>
      <w:r>
        <w:rPr>
          <w:sz w:val="22"/>
          <w:szCs w:val="22"/>
        </w:rPr>
        <w:t xml:space="preserve">QUESITO 2 </w:t>
      </w:r>
    </w:p>
    <w:p w14:paraId="6A3799D2" w14:textId="77777777" w:rsidR="00E77276" w:rsidRDefault="00E77276" w:rsidP="00E77276">
      <w:pPr>
        <w:pStyle w:val="Default"/>
        <w:rPr>
          <w:sz w:val="22"/>
          <w:szCs w:val="22"/>
        </w:rPr>
      </w:pPr>
      <w:r>
        <w:rPr>
          <w:sz w:val="22"/>
          <w:szCs w:val="22"/>
        </w:rPr>
        <w:t xml:space="preserve">D: In un'architettura di comunicazione, le entità alla pari di un dato Strato N appartenenti a sistemi diversi: </w:t>
      </w:r>
    </w:p>
    <w:p w14:paraId="72150ADE" w14:textId="77777777" w:rsidR="00E77276" w:rsidRDefault="00E77276" w:rsidP="00E77276">
      <w:pPr>
        <w:pStyle w:val="Default"/>
        <w:rPr>
          <w:sz w:val="22"/>
          <w:szCs w:val="22"/>
        </w:rPr>
      </w:pPr>
      <w:r>
        <w:rPr>
          <w:sz w:val="22"/>
          <w:szCs w:val="22"/>
        </w:rPr>
        <w:t xml:space="preserve">R: Comunicano direttamente solo con le entità degli strati adiacenti N+1 e N-1. </w:t>
      </w:r>
    </w:p>
    <w:p w14:paraId="2C4ED0F9" w14:textId="77777777" w:rsidR="00E77276" w:rsidRDefault="00E77276" w:rsidP="00E77276">
      <w:pPr>
        <w:pStyle w:val="Default"/>
        <w:rPr>
          <w:sz w:val="22"/>
          <w:szCs w:val="22"/>
        </w:rPr>
      </w:pPr>
      <w:r>
        <w:rPr>
          <w:sz w:val="22"/>
          <w:szCs w:val="22"/>
        </w:rPr>
        <w:t xml:space="preserve">QUESITO 3 </w:t>
      </w:r>
    </w:p>
    <w:p w14:paraId="66B3B0B4" w14:textId="77777777" w:rsidR="00E77276" w:rsidRDefault="00E77276" w:rsidP="00E77276">
      <w:pPr>
        <w:pStyle w:val="Default"/>
        <w:rPr>
          <w:sz w:val="22"/>
          <w:szCs w:val="22"/>
        </w:rPr>
      </w:pPr>
      <w:r>
        <w:rPr>
          <w:sz w:val="22"/>
          <w:szCs w:val="22"/>
        </w:rPr>
        <w:t xml:space="preserve">D: In un'architettura di comunicazione le entità appartenenti a strati adiacenti: </w:t>
      </w:r>
    </w:p>
    <w:p w14:paraId="168ED7D6" w14:textId="77777777" w:rsidR="00E77276" w:rsidRDefault="00E77276" w:rsidP="00E77276">
      <w:pPr>
        <w:pStyle w:val="Default"/>
        <w:rPr>
          <w:sz w:val="22"/>
          <w:szCs w:val="22"/>
        </w:rPr>
      </w:pPr>
      <w:r>
        <w:rPr>
          <w:sz w:val="22"/>
          <w:szCs w:val="22"/>
        </w:rPr>
        <w:t xml:space="preserve">R: Comunicano direttamente tra loro se appartengono allo stesso sistema. </w:t>
      </w:r>
    </w:p>
    <w:p w14:paraId="00FAFC8C" w14:textId="77777777" w:rsidR="00E77276" w:rsidRDefault="00E77276" w:rsidP="00E77276">
      <w:pPr>
        <w:pStyle w:val="Default"/>
        <w:rPr>
          <w:sz w:val="22"/>
          <w:szCs w:val="22"/>
        </w:rPr>
      </w:pPr>
      <w:r>
        <w:rPr>
          <w:sz w:val="22"/>
          <w:szCs w:val="22"/>
        </w:rPr>
        <w:t xml:space="preserve">QUESTO 4 </w:t>
      </w:r>
    </w:p>
    <w:p w14:paraId="37B72522" w14:textId="77777777" w:rsidR="00E77276" w:rsidRDefault="00E77276" w:rsidP="00E77276">
      <w:pPr>
        <w:pStyle w:val="Default"/>
        <w:rPr>
          <w:sz w:val="22"/>
          <w:szCs w:val="22"/>
        </w:rPr>
      </w:pPr>
      <w:r>
        <w:rPr>
          <w:sz w:val="22"/>
          <w:szCs w:val="22"/>
        </w:rPr>
        <w:t xml:space="preserve">D: In un sistema di origine di un'architettura di comunicazione di tipo stratificato il flusso informativo attraversa i sottosistemi componenti: </w:t>
      </w:r>
    </w:p>
    <w:p w14:paraId="08184B85" w14:textId="77777777" w:rsidR="00E77276" w:rsidRDefault="00E77276" w:rsidP="00E77276">
      <w:pPr>
        <w:pStyle w:val="Default"/>
        <w:rPr>
          <w:sz w:val="22"/>
          <w:szCs w:val="22"/>
        </w:rPr>
      </w:pPr>
      <w:r>
        <w:rPr>
          <w:sz w:val="22"/>
          <w:szCs w:val="22"/>
        </w:rPr>
        <w:t xml:space="preserve">R: In senso gerarchico decrescente. </w:t>
      </w:r>
    </w:p>
    <w:p w14:paraId="2715D4CE" w14:textId="77777777" w:rsidR="00E77276" w:rsidRDefault="00E77276" w:rsidP="00E77276">
      <w:pPr>
        <w:pStyle w:val="Default"/>
        <w:rPr>
          <w:sz w:val="22"/>
          <w:szCs w:val="22"/>
        </w:rPr>
      </w:pPr>
      <w:r>
        <w:rPr>
          <w:sz w:val="22"/>
          <w:szCs w:val="22"/>
        </w:rPr>
        <w:t xml:space="preserve">QUESITO 5 </w:t>
      </w:r>
    </w:p>
    <w:p w14:paraId="0B91B21D" w14:textId="77777777" w:rsidR="00E77276" w:rsidRDefault="00E77276" w:rsidP="00E77276">
      <w:pPr>
        <w:pStyle w:val="Default"/>
        <w:rPr>
          <w:sz w:val="22"/>
          <w:szCs w:val="22"/>
        </w:rPr>
      </w:pPr>
      <w:r>
        <w:rPr>
          <w:sz w:val="22"/>
          <w:szCs w:val="22"/>
        </w:rPr>
        <w:t xml:space="preserve">D: In un sistema di destinazione di un'architettura di comunicazione di tipo stratificato, il flusso informativo attraversa i sottosistemi componenti: </w:t>
      </w:r>
    </w:p>
    <w:p w14:paraId="6F6ABCC0" w14:textId="77777777" w:rsidR="00E77276" w:rsidRDefault="00E77276" w:rsidP="00E77276">
      <w:pPr>
        <w:pStyle w:val="Default"/>
        <w:rPr>
          <w:sz w:val="22"/>
          <w:szCs w:val="22"/>
        </w:rPr>
      </w:pPr>
      <w:r>
        <w:rPr>
          <w:sz w:val="22"/>
          <w:szCs w:val="22"/>
        </w:rPr>
        <w:t xml:space="preserve">R: In senso gerarchico crescente. </w:t>
      </w:r>
    </w:p>
    <w:p w14:paraId="6CD8171F" w14:textId="77777777" w:rsidR="00E77276" w:rsidRDefault="00E77276" w:rsidP="00E77276">
      <w:pPr>
        <w:pStyle w:val="Default"/>
        <w:rPr>
          <w:sz w:val="22"/>
          <w:szCs w:val="22"/>
        </w:rPr>
      </w:pPr>
      <w:r>
        <w:rPr>
          <w:sz w:val="22"/>
          <w:szCs w:val="22"/>
        </w:rPr>
        <w:t xml:space="preserve">QUESITO 6 </w:t>
      </w:r>
    </w:p>
    <w:p w14:paraId="38FBE664" w14:textId="77777777" w:rsidR="00E77276" w:rsidRDefault="00E77276" w:rsidP="00E77276">
      <w:pPr>
        <w:pStyle w:val="Default"/>
        <w:rPr>
          <w:sz w:val="22"/>
          <w:szCs w:val="22"/>
        </w:rPr>
      </w:pPr>
      <w:r>
        <w:rPr>
          <w:sz w:val="22"/>
          <w:szCs w:val="22"/>
        </w:rPr>
        <w:t xml:space="preserve">D: In un "sistema intermedio" di un'architettura di comunicazione di tipo stratificato </w:t>
      </w:r>
    </w:p>
    <w:p w14:paraId="32C253FC" w14:textId="77777777" w:rsidR="00E77276" w:rsidRDefault="00E77276" w:rsidP="00E77276">
      <w:pPr>
        <w:pStyle w:val="Default"/>
        <w:rPr>
          <w:sz w:val="22"/>
          <w:szCs w:val="22"/>
        </w:rPr>
      </w:pPr>
      <w:r>
        <w:rPr>
          <w:sz w:val="22"/>
          <w:szCs w:val="22"/>
        </w:rPr>
        <w:t xml:space="preserve">e con riferimento alla sua interfaccia d'ingresso, il flusso informativo attraversa i sottosistemi componenti: </w:t>
      </w:r>
    </w:p>
    <w:p w14:paraId="641CB33A" w14:textId="77777777" w:rsidR="00E77276" w:rsidRDefault="00E77276" w:rsidP="00E77276">
      <w:pPr>
        <w:pStyle w:val="Default"/>
        <w:rPr>
          <w:sz w:val="22"/>
          <w:szCs w:val="22"/>
        </w:rPr>
      </w:pPr>
      <w:r>
        <w:rPr>
          <w:sz w:val="22"/>
          <w:szCs w:val="22"/>
        </w:rPr>
        <w:t xml:space="preserve">R: In senso gerarchico crescente. </w:t>
      </w:r>
    </w:p>
    <w:p w14:paraId="3C149941" w14:textId="77777777" w:rsidR="00E77276" w:rsidRDefault="00E77276" w:rsidP="00E77276">
      <w:pPr>
        <w:pStyle w:val="Default"/>
        <w:rPr>
          <w:sz w:val="22"/>
          <w:szCs w:val="22"/>
        </w:rPr>
      </w:pPr>
      <w:r>
        <w:rPr>
          <w:sz w:val="22"/>
          <w:szCs w:val="22"/>
        </w:rPr>
        <w:t xml:space="preserve">QUESITO 7 </w:t>
      </w:r>
    </w:p>
    <w:p w14:paraId="7D481CA4" w14:textId="77777777" w:rsidR="00E77276" w:rsidRDefault="00E77276" w:rsidP="00E77276">
      <w:pPr>
        <w:pStyle w:val="Default"/>
        <w:rPr>
          <w:sz w:val="22"/>
          <w:szCs w:val="22"/>
        </w:rPr>
      </w:pPr>
      <w:r>
        <w:rPr>
          <w:sz w:val="22"/>
          <w:szCs w:val="22"/>
        </w:rPr>
        <w:t xml:space="preserve">D: In un “sistema intermedio" di un'architettura di comunicazione di tipo stratificato e con riferimento alla sua interfaccia di uscita, il flusso informativo attraversa i sottosistemi componenti: </w:t>
      </w:r>
    </w:p>
    <w:p w14:paraId="527FAB19" w14:textId="77777777" w:rsidR="00E77276" w:rsidRDefault="00E77276" w:rsidP="00E77276">
      <w:pPr>
        <w:pStyle w:val="Default"/>
        <w:rPr>
          <w:sz w:val="22"/>
          <w:szCs w:val="22"/>
        </w:rPr>
      </w:pPr>
      <w:r>
        <w:rPr>
          <w:sz w:val="22"/>
          <w:szCs w:val="22"/>
        </w:rPr>
        <w:t xml:space="preserve">R: In senso gerarchico decrescente. </w:t>
      </w:r>
    </w:p>
    <w:p w14:paraId="06D3D11A" w14:textId="77777777" w:rsidR="00E77276" w:rsidRDefault="00E77276" w:rsidP="00E77276">
      <w:pPr>
        <w:pStyle w:val="Default"/>
        <w:rPr>
          <w:sz w:val="22"/>
          <w:szCs w:val="22"/>
        </w:rPr>
      </w:pPr>
      <w:r>
        <w:rPr>
          <w:sz w:val="22"/>
          <w:szCs w:val="22"/>
        </w:rPr>
        <w:t xml:space="preserve">QUESITO 8 </w:t>
      </w:r>
    </w:p>
    <w:p w14:paraId="07097EF5" w14:textId="77777777" w:rsidR="00E77276" w:rsidRDefault="00E77276" w:rsidP="00E77276">
      <w:pPr>
        <w:pStyle w:val="Default"/>
        <w:rPr>
          <w:sz w:val="22"/>
          <w:szCs w:val="22"/>
        </w:rPr>
      </w:pPr>
      <w:r>
        <w:rPr>
          <w:sz w:val="22"/>
          <w:szCs w:val="22"/>
        </w:rPr>
        <w:t xml:space="preserve">D: Il servizio fornito da un generico strato è definito in modo: </w:t>
      </w:r>
    </w:p>
    <w:p w14:paraId="12582C70" w14:textId="77777777" w:rsidR="00E77276" w:rsidRDefault="00E77276" w:rsidP="00E77276">
      <w:pPr>
        <w:pStyle w:val="Default"/>
        <w:rPr>
          <w:sz w:val="22"/>
          <w:szCs w:val="22"/>
        </w:rPr>
      </w:pPr>
      <w:r>
        <w:rPr>
          <w:sz w:val="22"/>
          <w:szCs w:val="22"/>
        </w:rPr>
        <w:t xml:space="preserve">R: Del tutto indipendente dalle procedure con cui è effettivamente realizzato. </w:t>
      </w:r>
    </w:p>
    <w:p w14:paraId="5BAD7756" w14:textId="77777777" w:rsidR="00E77276" w:rsidRDefault="00E77276" w:rsidP="00E77276">
      <w:pPr>
        <w:pStyle w:val="Default"/>
        <w:rPr>
          <w:sz w:val="22"/>
          <w:szCs w:val="22"/>
        </w:rPr>
      </w:pPr>
      <w:r>
        <w:rPr>
          <w:sz w:val="22"/>
          <w:szCs w:val="22"/>
        </w:rPr>
        <w:t xml:space="preserve">QUESITO 9 </w:t>
      </w:r>
    </w:p>
    <w:p w14:paraId="28C8165B" w14:textId="77777777" w:rsidR="00E77276" w:rsidRDefault="00E77276" w:rsidP="00E77276">
      <w:pPr>
        <w:pStyle w:val="Default"/>
        <w:rPr>
          <w:sz w:val="22"/>
          <w:szCs w:val="22"/>
        </w:rPr>
      </w:pPr>
      <w:r>
        <w:rPr>
          <w:sz w:val="22"/>
          <w:szCs w:val="22"/>
        </w:rPr>
        <w:t xml:space="preserve">D: Si desidera utilizzare in modo condiviso una risorsa di trasferimento con modalità di multiplazione dinamica. Se i servizi applicativi hanno requisiti di tempo-reale, quale dimensione di buffer di multiplazione è conveniente per il trattamento delle contese di utilizzazione? </w:t>
      </w:r>
    </w:p>
    <w:p w14:paraId="1F0E5B0E" w14:textId="77777777" w:rsidR="00E77276" w:rsidRDefault="00E77276" w:rsidP="00E77276">
      <w:pPr>
        <w:pStyle w:val="Default"/>
        <w:rPr>
          <w:sz w:val="22"/>
          <w:szCs w:val="22"/>
        </w:rPr>
      </w:pPr>
      <w:r>
        <w:rPr>
          <w:sz w:val="22"/>
          <w:szCs w:val="22"/>
        </w:rPr>
        <w:t xml:space="preserve">R: Dimensione nulla. </w:t>
      </w:r>
    </w:p>
    <w:p w14:paraId="04C7F232" w14:textId="77777777" w:rsidR="00E77276" w:rsidRDefault="00E77276" w:rsidP="00E77276">
      <w:pPr>
        <w:pStyle w:val="Default"/>
        <w:rPr>
          <w:sz w:val="22"/>
          <w:szCs w:val="22"/>
        </w:rPr>
      </w:pPr>
      <w:r>
        <w:rPr>
          <w:sz w:val="22"/>
          <w:szCs w:val="22"/>
        </w:rPr>
        <w:t xml:space="preserve">QUESITO 10 </w:t>
      </w:r>
    </w:p>
    <w:p w14:paraId="05A30DEF" w14:textId="77777777" w:rsidR="00E77276" w:rsidRDefault="00E77276" w:rsidP="00E77276">
      <w:pPr>
        <w:pStyle w:val="Default"/>
        <w:rPr>
          <w:sz w:val="22"/>
          <w:szCs w:val="22"/>
        </w:rPr>
      </w:pPr>
      <w:r>
        <w:rPr>
          <w:sz w:val="22"/>
          <w:szCs w:val="22"/>
        </w:rPr>
        <w:t xml:space="preserve">D: Con riferimento ad un’operazione di multiplazione dinamica la trasparenza temporale peggiora se: </w:t>
      </w:r>
    </w:p>
    <w:p w14:paraId="5B5A2BEA" w14:textId="77777777" w:rsidR="00E77276" w:rsidRDefault="00E77276" w:rsidP="00E77276">
      <w:pPr>
        <w:pStyle w:val="Default"/>
        <w:rPr>
          <w:sz w:val="22"/>
          <w:szCs w:val="22"/>
        </w:rPr>
      </w:pPr>
      <w:r>
        <w:rPr>
          <w:sz w:val="22"/>
          <w:szCs w:val="22"/>
        </w:rPr>
        <w:t xml:space="preserve">R: Le contese di utilizzazione sono a ritardo. </w:t>
      </w:r>
    </w:p>
    <w:p w14:paraId="2D53A2A6" w14:textId="77777777" w:rsidR="00E77276" w:rsidRDefault="00E77276" w:rsidP="00E77276">
      <w:pPr>
        <w:pStyle w:val="Default"/>
        <w:pageBreakBefore/>
        <w:rPr>
          <w:sz w:val="22"/>
          <w:szCs w:val="22"/>
        </w:rPr>
      </w:pPr>
      <w:r>
        <w:rPr>
          <w:sz w:val="22"/>
          <w:szCs w:val="22"/>
        </w:rPr>
        <w:lastRenderedPageBreak/>
        <w:t xml:space="preserve">QUESITO 11 </w:t>
      </w:r>
    </w:p>
    <w:p w14:paraId="7C9390B2" w14:textId="77777777" w:rsidR="00E77276" w:rsidRDefault="00E77276" w:rsidP="00E77276">
      <w:pPr>
        <w:pStyle w:val="Default"/>
        <w:rPr>
          <w:sz w:val="22"/>
          <w:szCs w:val="22"/>
        </w:rPr>
      </w:pPr>
      <w:r>
        <w:rPr>
          <w:sz w:val="22"/>
          <w:szCs w:val="22"/>
        </w:rPr>
        <w:t xml:space="preserve">D: Con riferimento all’operazione di multiplazione dinamica: </w:t>
      </w:r>
    </w:p>
    <w:p w14:paraId="4422E710" w14:textId="77777777" w:rsidR="00E77276" w:rsidRDefault="00E77276" w:rsidP="00E77276">
      <w:pPr>
        <w:pStyle w:val="Default"/>
        <w:rPr>
          <w:sz w:val="22"/>
          <w:szCs w:val="22"/>
        </w:rPr>
      </w:pPr>
      <w:r>
        <w:rPr>
          <w:sz w:val="22"/>
          <w:szCs w:val="22"/>
        </w:rPr>
        <w:t xml:space="preserve">R: Si possono verificare contese di utilizzazione quando il canale </w:t>
      </w:r>
      <w:proofErr w:type="spellStart"/>
      <w:r>
        <w:rPr>
          <w:sz w:val="22"/>
          <w:szCs w:val="22"/>
        </w:rPr>
        <w:t>multiplato</w:t>
      </w:r>
      <w:proofErr w:type="spellEnd"/>
      <w:r>
        <w:rPr>
          <w:sz w:val="22"/>
          <w:szCs w:val="22"/>
        </w:rPr>
        <w:t xml:space="preserve"> è impegnato e quindi non disponibile per il trasferimento immediato di una unità informativa. </w:t>
      </w:r>
    </w:p>
    <w:p w14:paraId="0A0727F5" w14:textId="77777777" w:rsidR="00E77276" w:rsidRDefault="00E77276" w:rsidP="00E77276">
      <w:pPr>
        <w:pStyle w:val="Default"/>
        <w:rPr>
          <w:sz w:val="22"/>
          <w:szCs w:val="22"/>
        </w:rPr>
      </w:pPr>
      <w:r>
        <w:rPr>
          <w:sz w:val="22"/>
          <w:szCs w:val="22"/>
        </w:rPr>
        <w:t xml:space="preserve">QUESITO 12 </w:t>
      </w:r>
    </w:p>
    <w:p w14:paraId="4F949EFF" w14:textId="77777777" w:rsidR="00E77276" w:rsidRDefault="00E77276" w:rsidP="00E77276">
      <w:pPr>
        <w:pStyle w:val="Default"/>
        <w:rPr>
          <w:sz w:val="22"/>
          <w:szCs w:val="22"/>
        </w:rPr>
      </w:pPr>
      <w:r>
        <w:rPr>
          <w:sz w:val="22"/>
          <w:szCs w:val="22"/>
        </w:rPr>
        <w:t xml:space="preserve">D: Con riferimento ad un'operazione di multiplazione dinamica, l’integrità informativa: </w:t>
      </w:r>
    </w:p>
    <w:p w14:paraId="13A470EF" w14:textId="77777777" w:rsidR="00E77276" w:rsidRDefault="00E77276" w:rsidP="00E77276">
      <w:pPr>
        <w:pStyle w:val="Default"/>
        <w:rPr>
          <w:sz w:val="22"/>
          <w:szCs w:val="22"/>
        </w:rPr>
      </w:pPr>
      <w:r>
        <w:rPr>
          <w:sz w:val="22"/>
          <w:szCs w:val="22"/>
        </w:rPr>
        <w:t xml:space="preserve">R. Peggiora se le contese di utilizzazione sono risolte a perdita. </w:t>
      </w:r>
    </w:p>
    <w:p w14:paraId="268D4190" w14:textId="77777777" w:rsidR="00E77276" w:rsidRDefault="00E77276" w:rsidP="00E77276">
      <w:pPr>
        <w:pStyle w:val="Default"/>
        <w:rPr>
          <w:sz w:val="22"/>
          <w:szCs w:val="22"/>
        </w:rPr>
      </w:pPr>
      <w:r>
        <w:rPr>
          <w:sz w:val="22"/>
          <w:szCs w:val="22"/>
        </w:rPr>
        <w:t xml:space="preserve">QUESITO 13 </w:t>
      </w:r>
    </w:p>
    <w:p w14:paraId="141908C2" w14:textId="77777777" w:rsidR="00E77276" w:rsidRDefault="00E77276" w:rsidP="00E77276">
      <w:pPr>
        <w:pStyle w:val="Default"/>
        <w:rPr>
          <w:sz w:val="22"/>
          <w:szCs w:val="22"/>
        </w:rPr>
      </w:pPr>
      <w:r>
        <w:rPr>
          <w:sz w:val="22"/>
          <w:szCs w:val="22"/>
        </w:rPr>
        <w:t xml:space="preserve">D: Si desidera utilizzare in modo condiviso una risorsa di trasferimento con modalità di multiplazione dinamica. Se i servizi applicativi hanno requisiti di integrità informativa, quale dimensione di buffer di multiplazione è conveniente per il trattamento delle contese di utilizzazione? </w:t>
      </w:r>
    </w:p>
    <w:p w14:paraId="1F71ACFB" w14:textId="77777777" w:rsidR="00E77276" w:rsidRDefault="00E77276" w:rsidP="00E77276">
      <w:pPr>
        <w:pStyle w:val="Default"/>
        <w:rPr>
          <w:sz w:val="22"/>
          <w:szCs w:val="22"/>
        </w:rPr>
      </w:pPr>
      <w:r>
        <w:rPr>
          <w:sz w:val="22"/>
          <w:szCs w:val="22"/>
        </w:rPr>
        <w:t xml:space="preserve">R: Dimensione molto elevata. </w:t>
      </w:r>
    </w:p>
    <w:p w14:paraId="6705DCFE" w14:textId="77777777" w:rsidR="00E77276" w:rsidRDefault="00E77276" w:rsidP="00E77276">
      <w:pPr>
        <w:pStyle w:val="Default"/>
        <w:rPr>
          <w:sz w:val="22"/>
          <w:szCs w:val="22"/>
        </w:rPr>
      </w:pPr>
      <w:r>
        <w:rPr>
          <w:sz w:val="22"/>
          <w:szCs w:val="22"/>
        </w:rPr>
        <w:t xml:space="preserve">QUESITO 14 </w:t>
      </w:r>
    </w:p>
    <w:p w14:paraId="66FBE4DF" w14:textId="77777777" w:rsidR="00E77276" w:rsidRDefault="00E77276" w:rsidP="00E77276">
      <w:pPr>
        <w:pStyle w:val="Default"/>
        <w:rPr>
          <w:sz w:val="22"/>
          <w:szCs w:val="22"/>
        </w:rPr>
      </w:pPr>
      <w:r>
        <w:rPr>
          <w:sz w:val="22"/>
          <w:szCs w:val="22"/>
        </w:rPr>
        <w:t xml:space="preserve">D: II grado di trasparenza temporale di una rete di telecomunicazioni dipende in primo luogo: </w:t>
      </w:r>
    </w:p>
    <w:p w14:paraId="68882EBA" w14:textId="77777777" w:rsidR="00E77276" w:rsidRDefault="00E77276" w:rsidP="00E77276">
      <w:pPr>
        <w:pStyle w:val="Default"/>
        <w:rPr>
          <w:sz w:val="22"/>
          <w:szCs w:val="22"/>
        </w:rPr>
      </w:pPr>
      <w:r>
        <w:rPr>
          <w:sz w:val="22"/>
          <w:szCs w:val="22"/>
        </w:rPr>
        <w:t xml:space="preserve">R: Dalle componenti di ritardo variabili introdotte dal modo di trasferimento scelto. </w:t>
      </w:r>
    </w:p>
    <w:p w14:paraId="4B758F1B" w14:textId="77777777" w:rsidR="00E77276" w:rsidRDefault="00E77276" w:rsidP="00E77276">
      <w:pPr>
        <w:pStyle w:val="Default"/>
        <w:rPr>
          <w:sz w:val="22"/>
          <w:szCs w:val="22"/>
        </w:rPr>
      </w:pPr>
      <w:r>
        <w:rPr>
          <w:sz w:val="22"/>
          <w:szCs w:val="22"/>
        </w:rPr>
        <w:t xml:space="preserve">QUESITO 15 </w:t>
      </w:r>
    </w:p>
    <w:p w14:paraId="77FFCA1C" w14:textId="77777777" w:rsidR="00E77276" w:rsidRDefault="00E77276" w:rsidP="00E77276">
      <w:pPr>
        <w:pStyle w:val="Default"/>
        <w:rPr>
          <w:sz w:val="22"/>
          <w:szCs w:val="22"/>
        </w:rPr>
      </w:pPr>
      <w:r>
        <w:rPr>
          <w:sz w:val="22"/>
          <w:szCs w:val="22"/>
        </w:rPr>
        <w:t xml:space="preserve">D: Da un punto di vista prestazionale, un modo di trasferimento a pacchetto è indicato: </w:t>
      </w:r>
    </w:p>
    <w:p w14:paraId="2AF98311" w14:textId="77777777" w:rsidR="00E77276" w:rsidRDefault="00E77276" w:rsidP="00E77276">
      <w:pPr>
        <w:pStyle w:val="Default"/>
        <w:rPr>
          <w:sz w:val="22"/>
          <w:szCs w:val="22"/>
        </w:rPr>
      </w:pPr>
      <w:r>
        <w:rPr>
          <w:sz w:val="22"/>
          <w:szCs w:val="22"/>
        </w:rPr>
        <w:t xml:space="preserve">R: quando le sorgenti di traffico sono prevalentemente intermittenti. </w:t>
      </w:r>
    </w:p>
    <w:p w14:paraId="4125F66C" w14:textId="77777777" w:rsidR="00E77276" w:rsidRDefault="00E77276" w:rsidP="00E77276">
      <w:pPr>
        <w:pStyle w:val="Default"/>
        <w:rPr>
          <w:sz w:val="22"/>
          <w:szCs w:val="22"/>
        </w:rPr>
      </w:pPr>
      <w:r>
        <w:rPr>
          <w:sz w:val="22"/>
          <w:szCs w:val="22"/>
        </w:rPr>
        <w:t xml:space="preserve">QUESITO 16 </w:t>
      </w:r>
    </w:p>
    <w:p w14:paraId="686B5F81" w14:textId="77777777" w:rsidR="00E77276" w:rsidRDefault="00E77276" w:rsidP="00E77276">
      <w:pPr>
        <w:pStyle w:val="Default"/>
        <w:rPr>
          <w:sz w:val="22"/>
          <w:szCs w:val="22"/>
        </w:rPr>
      </w:pPr>
      <w:r>
        <w:rPr>
          <w:sz w:val="22"/>
          <w:szCs w:val="22"/>
        </w:rPr>
        <w:t xml:space="preserve">D: Uno schema di multiplazione può evitare di identificare in modo esplicito le unità informative (cioè di attribuire ad ognuna una specifica etichetta che ne consenta, ad esempio, l'instradamento): </w:t>
      </w:r>
    </w:p>
    <w:p w14:paraId="7A3BC2A2" w14:textId="77777777" w:rsidR="00E77276" w:rsidRDefault="00E77276" w:rsidP="00E77276">
      <w:pPr>
        <w:pStyle w:val="Default"/>
        <w:rPr>
          <w:sz w:val="22"/>
          <w:szCs w:val="22"/>
        </w:rPr>
      </w:pPr>
      <w:r>
        <w:rPr>
          <w:sz w:val="22"/>
          <w:szCs w:val="22"/>
        </w:rPr>
        <w:t xml:space="preserve">R: Se adotta una multiplazione con asse dei tempi suddiviso e con organizzazione in trama anche se ogni unità informativa non è delineata da opportuni campi posti rispettivamente all'inizio e alla fine dell'unità informativa stessa. </w:t>
      </w:r>
    </w:p>
    <w:p w14:paraId="61A6BAD5" w14:textId="77777777" w:rsidR="00E77276" w:rsidRDefault="00E77276" w:rsidP="00E77276">
      <w:pPr>
        <w:pStyle w:val="Default"/>
        <w:rPr>
          <w:sz w:val="22"/>
          <w:szCs w:val="22"/>
        </w:rPr>
      </w:pPr>
      <w:r>
        <w:rPr>
          <w:sz w:val="22"/>
          <w:szCs w:val="22"/>
        </w:rPr>
        <w:t xml:space="preserve">QUESITO 17 </w:t>
      </w:r>
    </w:p>
    <w:p w14:paraId="545A727E" w14:textId="77777777" w:rsidR="00E77276" w:rsidRDefault="00E77276" w:rsidP="00E77276">
      <w:pPr>
        <w:pStyle w:val="Default"/>
        <w:rPr>
          <w:sz w:val="22"/>
          <w:szCs w:val="22"/>
        </w:rPr>
      </w:pPr>
      <w:r>
        <w:rPr>
          <w:sz w:val="22"/>
          <w:szCs w:val="22"/>
        </w:rPr>
        <w:t xml:space="preserve">D: Una multiplazione statica opera su un canale suddiviso in Intervalli Temporali (IT) e organizzato in trame. La trama ha la durata di 0,5μs. Ciascun IT contiene 10 bit. Qual è il numero di IT che debbono essere assegnati per servire con </w:t>
      </w:r>
      <w:proofErr w:type="spellStart"/>
      <w:r>
        <w:rPr>
          <w:sz w:val="22"/>
          <w:szCs w:val="22"/>
        </w:rPr>
        <w:t>sovramultiplazione</w:t>
      </w:r>
      <w:proofErr w:type="spellEnd"/>
      <w:r>
        <w:rPr>
          <w:sz w:val="22"/>
          <w:szCs w:val="22"/>
        </w:rPr>
        <w:t xml:space="preserve"> una sorgente continua che emette al ritmo binario di 35Mbit/s? </w:t>
      </w:r>
    </w:p>
    <w:p w14:paraId="2CE721F1" w14:textId="77777777" w:rsidR="00E77276" w:rsidRDefault="00E77276" w:rsidP="00E77276">
      <w:pPr>
        <w:pStyle w:val="Default"/>
        <w:rPr>
          <w:sz w:val="22"/>
          <w:szCs w:val="22"/>
        </w:rPr>
      </w:pPr>
      <w:r>
        <w:rPr>
          <w:sz w:val="22"/>
          <w:szCs w:val="22"/>
        </w:rPr>
        <w:t xml:space="preserve">R: 2 IT. </w:t>
      </w:r>
    </w:p>
    <w:p w14:paraId="3A0DF00B" w14:textId="77777777" w:rsidR="00E77276" w:rsidRDefault="00E77276" w:rsidP="00E77276">
      <w:pPr>
        <w:pStyle w:val="Default"/>
        <w:rPr>
          <w:sz w:val="22"/>
          <w:szCs w:val="22"/>
        </w:rPr>
      </w:pPr>
      <w:r>
        <w:rPr>
          <w:sz w:val="22"/>
          <w:szCs w:val="22"/>
        </w:rPr>
        <w:t xml:space="preserve">QUESITO 18 </w:t>
      </w:r>
    </w:p>
    <w:p w14:paraId="43BEB980" w14:textId="77777777" w:rsidR="00E77276" w:rsidRDefault="00E77276" w:rsidP="00E77276">
      <w:pPr>
        <w:pStyle w:val="Default"/>
        <w:rPr>
          <w:sz w:val="22"/>
          <w:szCs w:val="22"/>
        </w:rPr>
      </w:pPr>
      <w:r>
        <w:rPr>
          <w:sz w:val="22"/>
          <w:szCs w:val="22"/>
        </w:rPr>
        <w:t xml:space="preserve">D: Una multiplazione statica opera su un canale suddiviso in Intervalli Temporali (IT) e organizzato in trame. La trama ha la durata di 0,5μs. Ciascun IT contiene 10 bit. Se si opera una sotto-multiplazione con l'assegnazione di un IT a cadenza di </w:t>
      </w:r>
      <w:proofErr w:type="spellStart"/>
      <w:r>
        <w:rPr>
          <w:sz w:val="22"/>
          <w:szCs w:val="22"/>
        </w:rPr>
        <w:t>multitrama</w:t>
      </w:r>
      <w:proofErr w:type="spellEnd"/>
      <w:r>
        <w:rPr>
          <w:sz w:val="22"/>
          <w:szCs w:val="22"/>
        </w:rPr>
        <w:t xml:space="preserve">, qual è il numero di trame-base di cui è composta la </w:t>
      </w:r>
      <w:proofErr w:type="spellStart"/>
      <w:r>
        <w:rPr>
          <w:sz w:val="22"/>
          <w:szCs w:val="22"/>
        </w:rPr>
        <w:t>multitrama</w:t>
      </w:r>
      <w:proofErr w:type="spellEnd"/>
      <w:r>
        <w:rPr>
          <w:sz w:val="22"/>
          <w:szCs w:val="22"/>
        </w:rPr>
        <w:t xml:space="preserve"> necessaria per servire una sorgente continua che emette al ritmo binario di 5,1 Mbit/s? </w:t>
      </w:r>
    </w:p>
    <w:p w14:paraId="06DF45BC" w14:textId="77777777" w:rsidR="00E77276" w:rsidRDefault="00E77276" w:rsidP="00E77276">
      <w:pPr>
        <w:pStyle w:val="Default"/>
        <w:rPr>
          <w:sz w:val="22"/>
          <w:szCs w:val="22"/>
        </w:rPr>
      </w:pPr>
      <w:r>
        <w:rPr>
          <w:sz w:val="22"/>
          <w:szCs w:val="22"/>
        </w:rPr>
        <w:t xml:space="preserve">R: 3 trame. </w:t>
      </w:r>
    </w:p>
    <w:p w14:paraId="3E82F5CB" w14:textId="77777777" w:rsidR="00E77276" w:rsidRDefault="00E77276" w:rsidP="00E77276">
      <w:pPr>
        <w:pStyle w:val="Default"/>
        <w:pageBreakBefore/>
        <w:rPr>
          <w:sz w:val="22"/>
          <w:szCs w:val="22"/>
        </w:rPr>
      </w:pPr>
      <w:r>
        <w:rPr>
          <w:sz w:val="22"/>
          <w:szCs w:val="22"/>
        </w:rPr>
        <w:lastRenderedPageBreak/>
        <w:t xml:space="preserve">QUESITO 19 </w:t>
      </w:r>
    </w:p>
    <w:p w14:paraId="411C44F0" w14:textId="77777777" w:rsidR="00E77276" w:rsidRDefault="00E77276" w:rsidP="00E77276">
      <w:pPr>
        <w:pStyle w:val="Default"/>
        <w:rPr>
          <w:sz w:val="22"/>
          <w:szCs w:val="22"/>
        </w:rPr>
      </w:pPr>
      <w:r>
        <w:rPr>
          <w:sz w:val="22"/>
          <w:szCs w:val="22"/>
        </w:rPr>
        <w:t xml:space="preserve">D: Uno schema di multiplazione statica presenta una trama che ha durata di 2,5ms. Se nell'ambito di questo schema si desidera effettuare una </w:t>
      </w:r>
      <w:proofErr w:type="spellStart"/>
      <w:r>
        <w:rPr>
          <w:sz w:val="22"/>
          <w:szCs w:val="22"/>
        </w:rPr>
        <w:t>sottomultiplazione</w:t>
      </w:r>
      <w:proofErr w:type="spellEnd"/>
      <w:r>
        <w:rPr>
          <w:sz w:val="22"/>
          <w:szCs w:val="22"/>
        </w:rPr>
        <w:t xml:space="preserve"> a frazione di IT, qual è il numero di bit che devono essere assegnati in un IT a periodicità di trama-base per realizzare un canale di capacità inferiore a quella del canale-base e maggiore a 5 kbit/s? </w:t>
      </w:r>
    </w:p>
    <w:p w14:paraId="748D7D02" w14:textId="77777777" w:rsidR="00E77276" w:rsidRDefault="00E77276" w:rsidP="00E77276">
      <w:pPr>
        <w:pStyle w:val="Default"/>
        <w:rPr>
          <w:sz w:val="22"/>
          <w:szCs w:val="22"/>
        </w:rPr>
      </w:pPr>
      <w:r>
        <w:rPr>
          <w:sz w:val="22"/>
          <w:szCs w:val="22"/>
        </w:rPr>
        <w:t xml:space="preserve">R: 13 bit. </w:t>
      </w:r>
    </w:p>
    <w:p w14:paraId="73019D0D" w14:textId="77777777" w:rsidR="00E77276" w:rsidRDefault="00E77276" w:rsidP="00E77276">
      <w:pPr>
        <w:pStyle w:val="Default"/>
        <w:rPr>
          <w:sz w:val="22"/>
          <w:szCs w:val="22"/>
        </w:rPr>
      </w:pPr>
      <w:r>
        <w:rPr>
          <w:sz w:val="22"/>
          <w:szCs w:val="22"/>
        </w:rPr>
        <w:t xml:space="preserve">QUESITO 20 </w:t>
      </w:r>
    </w:p>
    <w:p w14:paraId="1FF2E825" w14:textId="77777777" w:rsidR="00E77276" w:rsidRDefault="00E77276" w:rsidP="00E77276">
      <w:pPr>
        <w:pStyle w:val="Default"/>
        <w:rPr>
          <w:sz w:val="22"/>
          <w:szCs w:val="22"/>
        </w:rPr>
      </w:pPr>
      <w:r>
        <w:rPr>
          <w:sz w:val="22"/>
          <w:szCs w:val="22"/>
        </w:rPr>
        <w:t xml:space="preserve">D: Il canale di uscita di un multiplatore dinamico è organizzato a trame e opera con una capacità che è uguale a 8 Mbit/s. Se ogni trama contiene 300 bit, quante trame devono essere impegnate per trasferire un pacchetto sapendo che il tempo di trasmissione di questo pacchetto è di 0,1ms? </w:t>
      </w:r>
    </w:p>
    <w:p w14:paraId="44C0A6FD" w14:textId="77777777" w:rsidR="00E77276" w:rsidRDefault="00E77276" w:rsidP="00E77276">
      <w:pPr>
        <w:pStyle w:val="Default"/>
        <w:rPr>
          <w:sz w:val="22"/>
          <w:szCs w:val="22"/>
        </w:rPr>
      </w:pPr>
      <w:r>
        <w:rPr>
          <w:sz w:val="22"/>
          <w:szCs w:val="22"/>
        </w:rPr>
        <w:t xml:space="preserve">R: 3 trame. </w:t>
      </w:r>
    </w:p>
    <w:p w14:paraId="2DD2FFB1" w14:textId="77777777" w:rsidR="00E77276" w:rsidRDefault="00E77276" w:rsidP="00E77276">
      <w:pPr>
        <w:pStyle w:val="Default"/>
        <w:rPr>
          <w:sz w:val="22"/>
          <w:szCs w:val="22"/>
        </w:rPr>
      </w:pPr>
      <w:r>
        <w:rPr>
          <w:sz w:val="22"/>
          <w:szCs w:val="22"/>
        </w:rPr>
        <w:t xml:space="preserve">QUESITO 21 </w:t>
      </w:r>
    </w:p>
    <w:p w14:paraId="12A80398" w14:textId="77777777" w:rsidR="00E77276" w:rsidRDefault="00E77276" w:rsidP="00E77276">
      <w:pPr>
        <w:pStyle w:val="Default"/>
        <w:rPr>
          <w:sz w:val="22"/>
          <w:szCs w:val="22"/>
        </w:rPr>
      </w:pPr>
      <w:r>
        <w:rPr>
          <w:sz w:val="22"/>
          <w:szCs w:val="22"/>
        </w:rPr>
        <w:t xml:space="preserve">D: Una tecnica di accesso multiplo statica: </w:t>
      </w:r>
    </w:p>
    <w:p w14:paraId="529E8CF9" w14:textId="77777777" w:rsidR="00E77276" w:rsidRDefault="00E77276" w:rsidP="00E77276">
      <w:pPr>
        <w:pStyle w:val="Default"/>
        <w:rPr>
          <w:sz w:val="22"/>
          <w:szCs w:val="22"/>
        </w:rPr>
      </w:pPr>
      <w:r>
        <w:rPr>
          <w:sz w:val="22"/>
          <w:szCs w:val="22"/>
        </w:rPr>
        <w:t xml:space="preserve">R: Non dà mai luogo a collisioni </w:t>
      </w:r>
    </w:p>
    <w:p w14:paraId="2793137C" w14:textId="77777777" w:rsidR="00E77276" w:rsidRDefault="00E77276" w:rsidP="00E77276">
      <w:pPr>
        <w:pStyle w:val="Default"/>
        <w:rPr>
          <w:sz w:val="22"/>
          <w:szCs w:val="22"/>
        </w:rPr>
      </w:pPr>
      <w:r>
        <w:rPr>
          <w:sz w:val="22"/>
          <w:szCs w:val="22"/>
        </w:rPr>
        <w:t xml:space="preserve">QUESITO 22 </w:t>
      </w:r>
    </w:p>
    <w:p w14:paraId="505F4C85" w14:textId="77777777" w:rsidR="00E77276" w:rsidRDefault="00E77276" w:rsidP="00E77276">
      <w:pPr>
        <w:pStyle w:val="Default"/>
        <w:rPr>
          <w:sz w:val="22"/>
          <w:szCs w:val="22"/>
        </w:rPr>
      </w:pPr>
      <w:r>
        <w:rPr>
          <w:sz w:val="22"/>
          <w:szCs w:val="22"/>
        </w:rPr>
        <w:t xml:space="preserve">D: Nel caso si usi una tecnica di accesso multiplo dinamica, il protocollo MAC: </w:t>
      </w:r>
    </w:p>
    <w:p w14:paraId="7307674D" w14:textId="77777777" w:rsidR="00E77276" w:rsidRDefault="00E77276" w:rsidP="00E77276">
      <w:pPr>
        <w:pStyle w:val="Default"/>
        <w:rPr>
          <w:sz w:val="22"/>
          <w:szCs w:val="22"/>
        </w:rPr>
      </w:pPr>
      <w:r>
        <w:rPr>
          <w:sz w:val="22"/>
          <w:szCs w:val="22"/>
        </w:rPr>
        <w:t xml:space="preserve">R: è necessario per svolgere la funzione di coordinamento nella condivisione </w:t>
      </w:r>
    </w:p>
    <w:p w14:paraId="7E12DEC5" w14:textId="77777777" w:rsidR="00E77276" w:rsidRDefault="00E77276" w:rsidP="00E77276">
      <w:pPr>
        <w:pStyle w:val="Default"/>
        <w:rPr>
          <w:sz w:val="22"/>
          <w:szCs w:val="22"/>
        </w:rPr>
      </w:pPr>
      <w:r>
        <w:rPr>
          <w:sz w:val="22"/>
          <w:szCs w:val="22"/>
        </w:rPr>
        <w:t xml:space="preserve">dinamica della capacità del mezzo </w:t>
      </w:r>
      <w:proofErr w:type="spellStart"/>
      <w:r>
        <w:rPr>
          <w:sz w:val="22"/>
          <w:szCs w:val="22"/>
        </w:rPr>
        <w:t>multiaccesso</w:t>
      </w:r>
      <w:proofErr w:type="spellEnd"/>
      <w:r>
        <w:rPr>
          <w:sz w:val="22"/>
          <w:szCs w:val="22"/>
        </w:rPr>
        <w:t xml:space="preserve">. </w:t>
      </w:r>
    </w:p>
    <w:p w14:paraId="34F917B0" w14:textId="77777777" w:rsidR="00E77276" w:rsidRDefault="00E77276" w:rsidP="00E77276">
      <w:pPr>
        <w:pStyle w:val="Default"/>
        <w:rPr>
          <w:sz w:val="22"/>
          <w:szCs w:val="22"/>
        </w:rPr>
      </w:pPr>
      <w:r>
        <w:rPr>
          <w:sz w:val="22"/>
          <w:szCs w:val="22"/>
        </w:rPr>
        <w:t xml:space="preserve">QUESITO 23 </w:t>
      </w:r>
    </w:p>
    <w:p w14:paraId="530E98F9" w14:textId="77777777" w:rsidR="00E77276" w:rsidRDefault="00E77276" w:rsidP="00E77276">
      <w:pPr>
        <w:pStyle w:val="Default"/>
        <w:rPr>
          <w:sz w:val="22"/>
          <w:szCs w:val="22"/>
        </w:rPr>
      </w:pPr>
      <w:r>
        <w:rPr>
          <w:sz w:val="22"/>
          <w:szCs w:val="22"/>
        </w:rPr>
        <w:t xml:space="preserve">D: La portata media realizzabile in un mezzo </w:t>
      </w:r>
      <w:proofErr w:type="spellStart"/>
      <w:r>
        <w:rPr>
          <w:sz w:val="22"/>
          <w:szCs w:val="22"/>
        </w:rPr>
        <w:t>multiaccesso</w:t>
      </w:r>
      <w:proofErr w:type="spellEnd"/>
      <w:r>
        <w:rPr>
          <w:sz w:val="22"/>
          <w:szCs w:val="22"/>
        </w:rPr>
        <w:t xml:space="preserve"> mediante un dato </w:t>
      </w:r>
    </w:p>
    <w:p w14:paraId="720F60B8" w14:textId="77777777" w:rsidR="00E77276" w:rsidRDefault="00E77276" w:rsidP="00E77276">
      <w:pPr>
        <w:pStyle w:val="Default"/>
        <w:rPr>
          <w:sz w:val="22"/>
          <w:szCs w:val="22"/>
        </w:rPr>
      </w:pPr>
      <w:r>
        <w:rPr>
          <w:sz w:val="22"/>
          <w:szCs w:val="22"/>
        </w:rPr>
        <w:t xml:space="preserve">protocollo MAC dipende: </w:t>
      </w:r>
    </w:p>
    <w:p w14:paraId="52FE71FF" w14:textId="77777777" w:rsidR="00E77276" w:rsidRDefault="00E77276" w:rsidP="00E77276">
      <w:pPr>
        <w:pStyle w:val="Default"/>
        <w:rPr>
          <w:sz w:val="22"/>
          <w:szCs w:val="22"/>
        </w:rPr>
      </w:pPr>
      <w:r>
        <w:rPr>
          <w:sz w:val="22"/>
          <w:szCs w:val="22"/>
        </w:rPr>
        <w:t xml:space="preserve">R: dal carico (numero di pacchetti offerte al secondo) generato dalle stazioni e dalle procedure del protocollo stesso. </w:t>
      </w:r>
    </w:p>
    <w:p w14:paraId="066826EC" w14:textId="77777777" w:rsidR="00E77276" w:rsidRDefault="00E77276" w:rsidP="00E77276">
      <w:pPr>
        <w:pStyle w:val="Default"/>
        <w:rPr>
          <w:sz w:val="22"/>
          <w:szCs w:val="22"/>
        </w:rPr>
      </w:pPr>
      <w:r>
        <w:rPr>
          <w:sz w:val="22"/>
          <w:szCs w:val="22"/>
        </w:rPr>
        <w:t xml:space="preserve">QUESITO 24 </w:t>
      </w:r>
    </w:p>
    <w:p w14:paraId="64A9D2B2" w14:textId="77777777" w:rsidR="00E77276" w:rsidRDefault="00E77276" w:rsidP="00E77276">
      <w:pPr>
        <w:pStyle w:val="Default"/>
        <w:rPr>
          <w:sz w:val="22"/>
          <w:szCs w:val="22"/>
        </w:rPr>
      </w:pPr>
      <w:r>
        <w:rPr>
          <w:sz w:val="22"/>
          <w:szCs w:val="22"/>
        </w:rPr>
        <w:t xml:space="preserve">D: La massima portata media di un protocollo MAC può essere resa prossima alla capacità di trasferimento del mezzo: </w:t>
      </w:r>
    </w:p>
    <w:p w14:paraId="6204E1E2" w14:textId="77777777" w:rsidR="00E77276" w:rsidRDefault="00E77276" w:rsidP="00E77276">
      <w:pPr>
        <w:pStyle w:val="Default"/>
        <w:rPr>
          <w:sz w:val="22"/>
          <w:szCs w:val="22"/>
        </w:rPr>
      </w:pPr>
      <w:r>
        <w:rPr>
          <w:sz w:val="22"/>
          <w:szCs w:val="22"/>
        </w:rPr>
        <w:t xml:space="preserve">R: Se il ritardo di propagazione è sufficientemente piccolo rispetto al tempo di trasmissione di una MAC-PDU. </w:t>
      </w:r>
    </w:p>
    <w:p w14:paraId="705A9887" w14:textId="77777777" w:rsidR="00E77276" w:rsidRDefault="00E77276" w:rsidP="00E77276">
      <w:pPr>
        <w:pStyle w:val="Default"/>
        <w:rPr>
          <w:sz w:val="22"/>
          <w:szCs w:val="22"/>
        </w:rPr>
      </w:pPr>
      <w:r>
        <w:rPr>
          <w:sz w:val="22"/>
          <w:szCs w:val="22"/>
        </w:rPr>
        <w:t xml:space="preserve">QUESITO 25 </w:t>
      </w:r>
    </w:p>
    <w:p w14:paraId="5E9A75CB" w14:textId="77777777" w:rsidR="00E77276" w:rsidRDefault="00E77276" w:rsidP="00E77276">
      <w:pPr>
        <w:pStyle w:val="Default"/>
        <w:rPr>
          <w:sz w:val="22"/>
          <w:szCs w:val="22"/>
        </w:rPr>
      </w:pPr>
      <w:r>
        <w:rPr>
          <w:sz w:val="22"/>
          <w:szCs w:val="22"/>
        </w:rPr>
        <w:t xml:space="preserve">D: In una LAN, che opera con il protocollo MAC CSMA/CD, la capacità di trasferimento e la lunghezza del mezzo sono uguali a 10 Mbit/s e 0,5 km rispettivamente. Tenendo conto che la velocità di propagazione del mezzo è di 200000 km/s, qual è la lunghezza minima di una trama MAC? </w:t>
      </w:r>
    </w:p>
    <w:p w14:paraId="66A5C53C" w14:textId="77777777" w:rsidR="00E77276" w:rsidRDefault="00E77276" w:rsidP="00E77276">
      <w:pPr>
        <w:pStyle w:val="Default"/>
        <w:rPr>
          <w:sz w:val="22"/>
          <w:szCs w:val="22"/>
        </w:rPr>
      </w:pPr>
      <w:r>
        <w:rPr>
          <w:sz w:val="22"/>
          <w:szCs w:val="22"/>
        </w:rPr>
        <w:t xml:space="preserve">R: 50 bit. </w:t>
      </w:r>
    </w:p>
    <w:p w14:paraId="008C7C7F" w14:textId="77777777" w:rsidR="00E77276" w:rsidRDefault="00E77276" w:rsidP="00E77276">
      <w:pPr>
        <w:pStyle w:val="Default"/>
        <w:rPr>
          <w:sz w:val="22"/>
          <w:szCs w:val="22"/>
        </w:rPr>
      </w:pPr>
      <w:r>
        <w:rPr>
          <w:sz w:val="22"/>
          <w:szCs w:val="22"/>
        </w:rPr>
        <w:t xml:space="preserve">QUESITO 26 </w:t>
      </w:r>
    </w:p>
    <w:p w14:paraId="2890C49E" w14:textId="77777777" w:rsidR="00E77276" w:rsidRDefault="00E77276" w:rsidP="00E77276">
      <w:pPr>
        <w:pStyle w:val="Default"/>
        <w:rPr>
          <w:sz w:val="22"/>
          <w:szCs w:val="22"/>
        </w:rPr>
      </w:pPr>
      <w:r>
        <w:rPr>
          <w:sz w:val="22"/>
          <w:szCs w:val="22"/>
        </w:rPr>
        <w:t xml:space="preserve">D: In un mezzo </w:t>
      </w:r>
      <w:proofErr w:type="spellStart"/>
      <w:r>
        <w:rPr>
          <w:sz w:val="22"/>
          <w:szCs w:val="22"/>
        </w:rPr>
        <w:t>multiaccesso</w:t>
      </w:r>
      <w:proofErr w:type="spellEnd"/>
      <w:r>
        <w:rPr>
          <w:sz w:val="22"/>
          <w:szCs w:val="22"/>
        </w:rPr>
        <w:t xml:space="preserve"> con accesso multiplo perfetto il ritardo di propagazione massimo è 0,1 </w:t>
      </w:r>
      <w:proofErr w:type="spellStart"/>
      <w:r>
        <w:rPr>
          <w:sz w:val="22"/>
          <w:szCs w:val="22"/>
        </w:rPr>
        <w:t>ms</w:t>
      </w:r>
      <w:proofErr w:type="spellEnd"/>
      <w:r>
        <w:rPr>
          <w:sz w:val="22"/>
          <w:szCs w:val="22"/>
        </w:rPr>
        <w:t xml:space="preserve">, la lunghezza delle MAC PDU è 1024 byte e il ritmo binario di trasmissione è 100 Mbit/s. II valore massimo del coefficiente di utilizzazione del mezzo </w:t>
      </w:r>
      <w:proofErr w:type="spellStart"/>
      <w:r>
        <w:rPr>
          <w:sz w:val="22"/>
          <w:szCs w:val="22"/>
        </w:rPr>
        <w:t>multiaccesso</w:t>
      </w:r>
      <w:proofErr w:type="spellEnd"/>
      <w:r>
        <w:rPr>
          <w:sz w:val="22"/>
          <w:szCs w:val="22"/>
        </w:rPr>
        <w:t xml:space="preserve"> è: </w:t>
      </w:r>
    </w:p>
    <w:p w14:paraId="54D3A8E1" w14:textId="77777777" w:rsidR="00E77276" w:rsidRDefault="00E77276" w:rsidP="00E77276">
      <w:pPr>
        <w:pStyle w:val="Default"/>
        <w:rPr>
          <w:sz w:val="22"/>
          <w:szCs w:val="22"/>
        </w:rPr>
      </w:pPr>
      <w:r>
        <w:rPr>
          <w:sz w:val="22"/>
          <w:szCs w:val="22"/>
        </w:rPr>
        <w:t xml:space="preserve">R: 0,45. </w:t>
      </w:r>
    </w:p>
    <w:p w14:paraId="5702B004" w14:textId="77777777" w:rsidR="00E77276" w:rsidRDefault="00E77276" w:rsidP="00E77276">
      <w:pPr>
        <w:pStyle w:val="Default"/>
        <w:pageBreakBefore/>
        <w:rPr>
          <w:sz w:val="22"/>
          <w:szCs w:val="22"/>
        </w:rPr>
      </w:pPr>
      <w:r>
        <w:rPr>
          <w:sz w:val="22"/>
          <w:szCs w:val="22"/>
        </w:rPr>
        <w:lastRenderedPageBreak/>
        <w:t xml:space="preserve">QUESITO 27 </w:t>
      </w:r>
    </w:p>
    <w:p w14:paraId="1D277DBF" w14:textId="77777777" w:rsidR="00E77276" w:rsidRDefault="00E77276" w:rsidP="00E77276">
      <w:pPr>
        <w:pStyle w:val="Default"/>
        <w:rPr>
          <w:sz w:val="22"/>
          <w:szCs w:val="22"/>
        </w:rPr>
      </w:pPr>
      <w:r>
        <w:rPr>
          <w:sz w:val="22"/>
          <w:szCs w:val="22"/>
        </w:rPr>
        <w:t xml:space="preserve">D: L'elemento chiave per evitare il reiterarsi di collisioni in un accesso multiplo casuale è: </w:t>
      </w:r>
    </w:p>
    <w:p w14:paraId="0F0FB845" w14:textId="77777777" w:rsidR="00E77276" w:rsidRDefault="00E77276" w:rsidP="00E77276">
      <w:pPr>
        <w:pStyle w:val="Default"/>
        <w:rPr>
          <w:sz w:val="22"/>
          <w:szCs w:val="22"/>
        </w:rPr>
      </w:pPr>
      <w:r>
        <w:rPr>
          <w:sz w:val="22"/>
          <w:szCs w:val="22"/>
        </w:rPr>
        <w:t xml:space="preserve">R: la casualizzazione della durata dell'intervallo di tempo di attesa prima di tentare la nuova emissione (back-off). </w:t>
      </w:r>
    </w:p>
    <w:p w14:paraId="691CE52A" w14:textId="77777777" w:rsidR="00E77276" w:rsidRDefault="00E77276" w:rsidP="00E77276">
      <w:pPr>
        <w:pStyle w:val="Default"/>
        <w:rPr>
          <w:sz w:val="22"/>
          <w:szCs w:val="22"/>
        </w:rPr>
      </w:pPr>
      <w:r>
        <w:rPr>
          <w:sz w:val="22"/>
          <w:szCs w:val="22"/>
        </w:rPr>
        <w:t xml:space="preserve">QUESITO 28 </w:t>
      </w:r>
    </w:p>
    <w:p w14:paraId="14905BA5" w14:textId="77777777" w:rsidR="00E77276" w:rsidRDefault="00E77276" w:rsidP="00E77276">
      <w:pPr>
        <w:pStyle w:val="Default"/>
        <w:rPr>
          <w:sz w:val="22"/>
          <w:szCs w:val="22"/>
        </w:rPr>
      </w:pPr>
      <w:r>
        <w:rPr>
          <w:sz w:val="22"/>
          <w:szCs w:val="22"/>
        </w:rPr>
        <w:t xml:space="preserve">D: In un protocollo ALOHA non </w:t>
      </w:r>
      <w:proofErr w:type="spellStart"/>
      <w:r>
        <w:rPr>
          <w:sz w:val="22"/>
          <w:szCs w:val="22"/>
        </w:rPr>
        <w:t>slottato</w:t>
      </w:r>
      <w:proofErr w:type="spellEnd"/>
      <w:r>
        <w:rPr>
          <w:sz w:val="22"/>
          <w:szCs w:val="22"/>
        </w:rPr>
        <w:t xml:space="preserve">, la trasmissione di una MAC PDU dura 10ms a partire dall'istante </w:t>
      </w:r>
      <w:r>
        <w:rPr>
          <w:sz w:val="20"/>
          <w:szCs w:val="20"/>
        </w:rPr>
        <w:t xml:space="preserve">t0 l'intervallo </w:t>
      </w:r>
      <w:r>
        <w:rPr>
          <w:sz w:val="22"/>
          <w:szCs w:val="22"/>
        </w:rPr>
        <w:t xml:space="preserve">di vulnerabilità associato a questa MAC PDU è: </w:t>
      </w:r>
    </w:p>
    <w:p w14:paraId="01188530" w14:textId="77777777" w:rsidR="00E77276" w:rsidRDefault="00E77276" w:rsidP="00E77276">
      <w:pPr>
        <w:pStyle w:val="Default"/>
        <w:rPr>
          <w:sz w:val="22"/>
          <w:szCs w:val="22"/>
        </w:rPr>
      </w:pPr>
      <w:r>
        <w:rPr>
          <w:sz w:val="22"/>
          <w:szCs w:val="22"/>
        </w:rPr>
        <w:t xml:space="preserve">R: [t0-10ms, t0+10ms]. </w:t>
      </w:r>
    </w:p>
    <w:p w14:paraId="24BA376A" w14:textId="77777777" w:rsidR="00E77276" w:rsidRDefault="00E77276" w:rsidP="00E77276">
      <w:pPr>
        <w:pStyle w:val="Default"/>
        <w:rPr>
          <w:sz w:val="22"/>
          <w:szCs w:val="22"/>
        </w:rPr>
      </w:pPr>
      <w:r>
        <w:rPr>
          <w:sz w:val="22"/>
          <w:szCs w:val="22"/>
        </w:rPr>
        <w:t xml:space="preserve">QUESITO 29 </w:t>
      </w:r>
    </w:p>
    <w:p w14:paraId="16ECA119" w14:textId="77777777" w:rsidR="00E77276" w:rsidRDefault="00E77276" w:rsidP="00E77276">
      <w:pPr>
        <w:pStyle w:val="Default"/>
        <w:rPr>
          <w:sz w:val="22"/>
          <w:szCs w:val="22"/>
        </w:rPr>
      </w:pPr>
      <w:r>
        <w:rPr>
          <w:sz w:val="22"/>
          <w:szCs w:val="22"/>
        </w:rPr>
        <w:t xml:space="preserve">D: In un protocollo </w:t>
      </w:r>
      <w:proofErr w:type="spellStart"/>
      <w:r>
        <w:rPr>
          <w:sz w:val="22"/>
          <w:szCs w:val="22"/>
        </w:rPr>
        <w:t>slotted</w:t>
      </w:r>
      <w:proofErr w:type="spellEnd"/>
      <w:r>
        <w:rPr>
          <w:sz w:val="22"/>
          <w:szCs w:val="22"/>
        </w:rPr>
        <w:t xml:space="preserve"> ALOHA la durata dello slot è 1ms. La portata media massima normalizzata è 0,15. Questo significa che Il valore medio del numero di MAC PDU che sono trasferite con successo è al massimo: </w:t>
      </w:r>
    </w:p>
    <w:p w14:paraId="0EECF4EB" w14:textId="77777777" w:rsidR="00E77276" w:rsidRDefault="00E77276" w:rsidP="00E77276">
      <w:pPr>
        <w:pStyle w:val="Default"/>
        <w:rPr>
          <w:sz w:val="22"/>
          <w:szCs w:val="22"/>
        </w:rPr>
      </w:pPr>
      <w:r>
        <w:rPr>
          <w:sz w:val="22"/>
          <w:szCs w:val="22"/>
        </w:rPr>
        <w:t xml:space="preserve">R: 150 PDU/s. </w:t>
      </w:r>
    </w:p>
    <w:p w14:paraId="337C9960" w14:textId="77777777" w:rsidR="00E77276" w:rsidRDefault="00E77276" w:rsidP="00E77276">
      <w:pPr>
        <w:pStyle w:val="Default"/>
        <w:rPr>
          <w:sz w:val="22"/>
          <w:szCs w:val="22"/>
        </w:rPr>
      </w:pPr>
      <w:r>
        <w:rPr>
          <w:sz w:val="22"/>
          <w:szCs w:val="22"/>
        </w:rPr>
        <w:t xml:space="preserve">QUESITO 30 </w:t>
      </w:r>
    </w:p>
    <w:p w14:paraId="4E14CA55" w14:textId="77777777" w:rsidR="00E77276" w:rsidRDefault="00E77276" w:rsidP="00E77276">
      <w:pPr>
        <w:pStyle w:val="Default"/>
        <w:rPr>
          <w:sz w:val="22"/>
          <w:szCs w:val="22"/>
        </w:rPr>
      </w:pPr>
      <w:r>
        <w:rPr>
          <w:sz w:val="22"/>
          <w:szCs w:val="22"/>
        </w:rPr>
        <w:t xml:space="preserve">D: In un protocollo CSMA la durata della trasmissione di una PDU è 10ms e il valore massimo del tempo di propagazione sul mezzo </w:t>
      </w:r>
      <w:proofErr w:type="spellStart"/>
      <w:r>
        <w:rPr>
          <w:sz w:val="22"/>
          <w:szCs w:val="22"/>
        </w:rPr>
        <w:t>multiaccesso</w:t>
      </w:r>
      <w:proofErr w:type="spellEnd"/>
      <w:r>
        <w:rPr>
          <w:sz w:val="22"/>
          <w:szCs w:val="22"/>
        </w:rPr>
        <w:t xml:space="preserve"> è 0,1 ms. L'intervallo di vulnerabilità associato alla PDU è: </w:t>
      </w:r>
    </w:p>
    <w:p w14:paraId="0EA307E5" w14:textId="77777777" w:rsidR="00E77276" w:rsidRDefault="00E77276" w:rsidP="00E77276">
      <w:pPr>
        <w:pStyle w:val="Default"/>
        <w:rPr>
          <w:sz w:val="22"/>
          <w:szCs w:val="22"/>
        </w:rPr>
      </w:pPr>
      <w:r>
        <w:rPr>
          <w:sz w:val="22"/>
          <w:szCs w:val="22"/>
        </w:rPr>
        <w:t xml:space="preserve">R: 0,2ms. </w:t>
      </w:r>
    </w:p>
    <w:p w14:paraId="1F72924B" w14:textId="77777777" w:rsidR="00E77276" w:rsidRDefault="00E77276" w:rsidP="00E77276">
      <w:pPr>
        <w:pStyle w:val="Default"/>
        <w:rPr>
          <w:sz w:val="22"/>
          <w:szCs w:val="22"/>
        </w:rPr>
      </w:pPr>
      <w:r>
        <w:rPr>
          <w:sz w:val="22"/>
          <w:szCs w:val="22"/>
        </w:rPr>
        <w:t xml:space="preserve">QUESTO 31 </w:t>
      </w:r>
    </w:p>
    <w:p w14:paraId="09630045" w14:textId="77777777" w:rsidR="00E77276" w:rsidRDefault="00E77276" w:rsidP="00E77276">
      <w:pPr>
        <w:pStyle w:val="Default"/>
        <w:rPr>
          <w:sz w:val="22"/>
          <w:szCs w:val="22"/>
        </w:rPr>
      </w:pPr>
      <w:r>
        <w:rPr>
          <w:sz w:val="22"/>
          <w:szCs w:val="22"/>
        </w:rPr>
        <w:t xml:space="preserve">D: Allo scopo di abilitare la </w:t>
      </w:r>
      <w:proofErr w:type="spellStart"/>
      <w:r>
        <w:rPr>
          <w:sz w:val="22"/>
          <w:szCs w:val="22"/>
        </w:rPr>
        <w:t>Collision</w:t>
      </w:r>
      <w:proofErr w:type="spellEnd"/>
      <w:r>
        <w:rPr>
          <w:sz w:val="22"/>
          <w:szCs w:val="22"/>
        </w:rPr>
        <w:t xml:space="preserve"> </w:t>
      </w:r>
      <w:proofErr w:type="spellStart"/>
      <w:r>
        <w:rPr>
          <w:sz w:val="22"/>
          <w:szCs w:val="22"/>
        </w:rPr>
        <w:t>Detection</w:t>
      </w:r>
      <w:proofErr w:type="spellEnd"/>
      <w:r>
        <w:rPr>
          <w:sz w:val="22"/>
          <w:szCs w:val="22"/>
        </w:rPr>
        <w:t xml:space="preserve"> in un protocollo CSMA/CD occorre: </w:t>
      </w:r>
    </w:p>
    <w:p w14:paraId="360E134F" w14:textId="77777777" w:rsidR="00E77276" w:rsidRDefault="00E77276" w:rsidP="00E77276">
      <w:pPr>
        <w:pStyle w:val="Default"/>
        <w:rPr>
          <w:sz w:val="22"/>
          <w:szCs w:val="22"/>
        </w:rPr>
      </w:pPr>
      <w:r>
        <w:rPr>
          <w:sz w:val="22"/>
          <w:szCs w:val="22"/>
        </w:rPr>
        <w:t xml:space="preserve">R: Che le MAC PDU abbiano una lunghezza minima tale che la loro trasmissione duri almeno quanto l'intervallo di vulnerabilità più il tempo di rivelazione della collisione. </w:t>
      </w:r>
    </w:p>
    <w:p w14:paraId="55079909" w14:textId="77777777" w:rsidR="00E77276" w:rsidRDefault="00E77276" w:rsidP="00E77276">
      <w:pPr>
        <w:pStyle w:val="Default"/>
        <w:rPr>
          <w:sz w:val="22"/>
          <w:szCs w:val="22"/>
        </w:rPr>
      </w:pPr>
      <w:r>
        <w:rPr>
          <w:sz w:val="22"/>
          <w:szCs w:val="22"/>
        </w:rPr>
        <w:t xml:space="preserve">QUESITO 32 </w:t>
      </w:r>
    </w:p>
    <w:p w14:paraId="1F86D838" w14:textId="77777777" w:rsidR="00E77276" w:rsidRDefault="00E77276" w:rsidP="00E77276">
      <w:pPr>
        <w:pStyle w:val="Default"/>
        <w:rPr>
          <w:sz w:val="22"/>
          <w:szCs w:val="22"/>
        </w:rPr>
      </w:pPr>
      <w:r>
        <w:rPr>
          <w:sz w:val="22"/>
          <w:szCs w:val="22"/>
        </w:rPr>
        <w:t xml:space="preserve">D: Si consideri un accesso multiplo perfetto con massimo ritardo di propagazione uguale a 0,1ms e ritmo binario di trasmissione sul mezzo </w:t>
      </w:r>
      <w:proofErr w:type="spellStart"/>
      <w:r>
        <w:rPr>
          <w:sz w:val="22"/>
          <w:szCs w:val="22"/>
        </w:rPr>
        <w:t>multiaccesso</w:t>
      </w:r>
      <w:proofErr w:type="spellEnd"/>
      <w:r>
        <w:rPr>
          <w:sz w:val="22"/>
          <w:szCs w:val="22"/>
        </w:rPr>
        <w:t xml:space="preserve"> uguale a 100 Mbit/s. Per ottenere una utilizzazione massima di almeno l’80 per cento occorre che la lunghezza delle PDU (supposta costante) sia: </w:t>
      </w:r>
    </w:p>
    <w:p w14:paraId="1321B00B" w14:textId="77777777" w:rsidR="00E77276" w:rsidRDefault="00E77276" w:rsidP="00E77276">
      <w:pPr>
        <w:pStyle w:val="Default"/>
        <w:rPr>
          <w:sz w:val="22"/>
          <w:szCs w:val="22"/>
        </w:rPr>
      </w:pPr>
      <w:r>
        <w:rPr>
          <w:sz w:val="22"/>
          <w:szCs w:val="22"/>
        </w:rPr>
        <w:t xml:space="preserve">R: non inferiore a 5000 byte. </w:t>
      </w:r>
    </w:p>
    <w:p w14:paraId="0E6B455B" w14:textId="77777777" w:rsidR="00E77276" w:rsidRDefault="00E77276" w:rsidP="00E77276">
      <w:pPr>
        <w:pStyle w:val="Default"/>
        <w:rPr>
          <w:sz w:val="22"/>
          <w:szCs w:val="22"/>
        </w:rPr>
      </w:pPr>
      <w:r>
        <w:rPr>
          <w:sz w:val="22"/>
          <w:szCs w:val="22"/>
        </w:rPr>
        <w:t xml:space="preserve">QUESITO 33 </w:t>
      </w:r>
    </w:p>
    <w:p w14:paraId="44505FBE" w14:textId="77777777" w:rsidR="00E77276" w:rsidRDefault="00E77276" w:rsidP="00E77276">
      <w:pPr>
        <w:pStyle w:val="Default"/>
        <w:rPr>
          <w:sz w:val="22"/>
          <w:szCs w:val="22"/>
        </w:rPr>
      </w:pPr>
      <w:r>
        <w:rPr>
          <w:sz w:val="22"/>
          <w:szCs w:val="22"/>
        </w:rPr>
        <w:t xml:space="preserve">D: In un accesso multiplo </w:t>
      </w:r>
      <w:proofErr w:type="spellStart"/>
      <w:r>
        <w:rPr>
          <w:sz w:val="22"/>
          <w:szCs w:val="22"/>
        </w:rPr>
        <w:t>slotted</w:t>
      </w:r>
      <w:proofErr w:type="spellEnd"/>
      <w:r>
        <w:rPr>
          <w:sz w:val="22"/>
          <w:szCs w:val="22"/>
        </w:rPr>
        <w:t xml:space="preserve"> ALOHA la portata media normalizzata in condizioni stazionarie (probabilità di successo della trasmissione) è 0,2 e il ritmo binario sul mezzo </w:t>
      </w:r>
      <w:proofErr w:type="spellStart"/>
      <w:r>
        <w:rPr>
          <w:sz w:val="22"/>
          <w:szCs w:val="22"/>
        </w:rPr>
        <w:t>multiaccesso</w:t>
      </w:r>
      <w:proofErr w:type="spellEnd"/>
      <w:r>
        <w:rPr>
          <w:sz w:val="22"/>
          <w:szCs w:val="22"/>
        </w:rPr>
        <w:t xml:space="preserve"> è 1,25 Mbit/s. Qual è il numero massimo di stazioni che possono competere affinché ogni stazione possa raggiungere una portata uguale a 7 kbyte/s? </w:t>
      </w:r>
    </w:p>
    <w:p w14:paraId="5A75D1E4" w14:textId="77777777" w:rsidR="00E77276" w:rsidRDefault="00E77276" w:rsidP="00E77276">
      <w:pPr>
        <w:pStyle w:val="Default"/>
        <w:rPr>
          <w:sz w:val="22"/>
          <w:szCs w:val="22"/>
        </w:rPr>
      </w:pPr>
      <w:r>
        <w:rPr>
          <w:sz w:val="22"/>
          <w:szCs w:val="22"/>
        </w:rPr>
        <w:t xml:space="preserve">R: 4. </w:t>
      </w:r>
    </w:p>
    <w:p w14:paraId="7501F7CF" w14:textId="77777777" w:rsidR="00E77276" w:rsidRDefault="00E77276" w:rsidP="00E77276">
      <w:pPr>
        <w:pStyle w:val="Default"/>
        <w:rPr>
          <w:sz w:val="22"/>
          <w:szCs w:val="22"/>
        </w:rPr>
      </w:pPr>
      <w:r>
        <w:rPr>
          <w:sz w:val="22"/>
          <w:szCs w:val="22"/>
        </w:rPr>
        <w:t xml:space="preserve">QUESITO 34 </w:t>
      </w:r>
    </w:p>
    <w:p w14:paraId="678CB430" w14:textId="77777777" w:rsidR="00E77276" w:rsidRDefault="00E77276" w:rsidP="00E77276">
      <w:pPr>
        <w:pStyle w:val="Default"/>
        <w:rPr>
          <w:sz w:val="22"/>
          <w:szCs w:val="22"/>
        </w:rPr>
      </w:pPr>
      <w:r>
        <w:rPr>
          <w:sz w:val="22"/>
          <w:szCs w:val="22"/>
        </w:rPr>
        <w:t xml:space="preserve">D: Un Bridge è connesso a tre segmenti di LAN, S1, S2 e S3. II Bridge riceve una trama MAC dal segmento S3, indirizzata ad una stazione il cui indirizzo non figura nella tabella del bridge. Allora il bridge: </w:t>
      </w:r>
    </w:p>
    <w:p w14:paraId="1BE9762C" w14:textId="77777777" w:rsidR="00E77276" w:rsidRDefault="00E77276" w:rsidP="00E77276">
      <w:pPr>
        <w:pStyle w:val="Default"/>
        <w:rPr>
          <w:sz w:val="22"/>
          <w:szCs w:val="22"/>
        </w:rPr>
      </w:pPr>
      <w:r>
        <w:rPr>
          <w:sz w:val="22"/>
          <w:szCs w:val="22"/>
        </w:rPr>
        <w:t xml:space="preserve">R: Rilancia la trama sui segmenti S1 e S2. </w:t>
      </w:r>
    </w:p>
    <w:p w14:paraId="66673C91" w14:textId="77777777" w:rsidR="00E77276" w:rsidRDefault="00E77276" w:rsidP="00E77276">
      <w:pPr>
        <w:pStyle w:val="Default"/>
        <w:rPr>
          <w:sz w:val="22"/>
          <w:szCs w:val="22"/>
        </w:rPr>
      </w:pPr>
      <w:r>
        <w:rPr>
          <w:sz w:val="22"/>
          <w:szCs w:val="22"/>
        </w:rPr>
        <w:t xml:space="preserve">QUESITO 35 </w:t>
      </w:r>
    </w:p>
    <w:p w14:paraId="218B6490" w14:textId="77777777" w:rsidR="00E77276" w:rsidRDefault="00E77276" w:rsidP="00E77276">
      <w:pPr>
        <w:pStyle w:val="Default"/>
        <w:rPr>
          <w:sz w:val="22"/>
          <w:szCs w:val="22"/>
        </w:rPr>
      </w:pPr>
      <w:r>
        <w:rPr>
          <w:sz w:val="22"/>
          <w:szCs w:val="22"/>
        </w:rPr>
        <w:t xml:space="preserve">D: II campo FCS nelle trame Ethernet serve: </w:t>
      </w:r>
    </w:p>
    <w:p w14:paraId="7B9DB2A3" w14:textId="77777777" w:rsidR="00E77276" w:rsidRDefault="00E77276" w:rsidP="00E77276">
      <w:pPr>
        <w:pStyle w:val="Default"/>
        <w:rPr>
          <w:sz w:val="22"/>
          <w:szCs w:val="22"/>
        </w:rPr>
      </w:pPr>
      <w:r>
        <w:rPr>
          <w:sz w:val="22"/>
          <w:szCs w:val="22"/>
        </w:rPr>
        <w:t xml:space="preserve">R: A verificare la presenza di errori nella trama ricevuta e, nel caso si riveli errata, scartarla. </w:t>
      </w:r>
    </w:p>
    <w:p w14:paraId="6BDB1E9C" w14:textId="77777777" w:rsidR="00E77276" w:rsidRDefault="00E77276" w:rsidP="00E77276">
      <w:pPr>
        <w:pStyle w:val="Default"/>
        <w:pageBreakBefore/>
        <w:rPr>
          <w:sz w:val="22"/>
          <w:szCs w:val="22"/>
        </w:rPr>
      </w:pPr>
      <w:r>
        <w:rPr>
          <w:sz w:val="22"/>
          <w:szCs w:val="22"/>
        </w:rPr>
        <w:lastRenderedPageBreak/>
        <w:t xml:space="preserve">QUESITO 36 </w:t>
      </w:r>
    </w:p>
    <w:p w14:paraId="50322934" w14:textId="77777777" w:rsidR="00E77276" w:rsidRDefault="00E77276" w:rsidP="00E77276">
      <w:pPr>
        <w:pStyle w:val="Default"/>
        <w:rPr>
          <w:sz w:val="22"/>
          <w:szCs w:val="22"/>
        </w:rPr>
      </w:pPr>
      <w:r>
        <w:rPr>
          <w:sz w:val="22"/>
          <w:szCs w:val="22"/>
        </w:rPr>
        <w:t xml:space="preserve">D: Il motivo per cui nel protocollo MAC Ethernet il tempo di back-off si raddoppia ad ogni collisione successiva è: </w:t>
      </w:r>
    </w:p>
    <w:p w14:paraId="2F638456" w14:textId="77777777" w:rsidR="00E77276" w:rsidRDefault="00E77276" w:rsidP="00E77276">
      <w:pPr>
        <w:pStyle w:val="Default"/>
        <w:rPr>
          <w:sz w:val="22"/>
          <w:szCs w:val="22"/>
        </w:rPr>
      </w:pPr>
      <w:r>
        <w:rPr>
          <w:sz w:val="22"/>
          <w:szCs w:val="22"/>
        </w:rPr>
        <w:t xml:space="preserve">R: Tentare di risolvere le collisioni, distribuendo i tentativi di ritrasmissione delle stazioni che hanno colliso su un intervallo di tempo più grande (in particolare, doppio rispetto a quello precedente). </w:t>
      </w:r>
    </w:p>
    <w:p w14:paraId="17D8A5EB" w14:textId="77777777" w:rsidR="00E77276" w:rsidRDefault="00E77276" w:rsidP="00E77276">
      <w:pPr>
        <w:pStyle w:val="Default"/>
        <w:rPr>
          <w:sz w:val="22"/>
          <w:szCs w:val="22"/>
        </w:rPr>
      </w:pPr>
      <w:r>
        <w:rPr>
          <w:sz w:val="22"/>
          <w:szCs w:val="22"/>
        </w:rPr>
        <w:t xml:space="preserve">QUESITO 37 </w:t>
      </w:r>
    </w:p>
    <w:p w14:paraId="6D61F791" w14:textId="77777777" w:rsidR="00E77276" w:rsidRDefault="00E77276" w:rsidP="00E77276">
      <w:pPr>
        <w:pStyle w:val="Default"/>
        <w:rPr>
          <w:sz w:val="22"/>
          <w:szCs w:val="22"/>
        </w:rPr>
      </w:pPr>
      <w:r>
        <w:rPr>
          <w:sz w:val="22"/>
          <w:szCs w:val="22"/>
        </w:rPr>
        <w:t xml:space="preserve">D: Due segmenti di LAN sono connessi mediante un ripetitore </w:t>
      </w:r>
      <w:proofErr w:type="spellStart"/>
      <w:r>
        <w:rPr>
          <w:sz w:val="22"/>
          <w:szCs w:val="22"/>
        </w:rPr>
        <w:t>multiporta</w:t>
      </w:r>
      <w:proofErr w:type="spellEnd"/>
      <w:r>
        <w:rPr>
          <w:sz w:val="22"/>
          <w:szCs w:val="22"/>
        </w:rPr>
        <w:t xml:space="preserve"> (spesso denominato "hub"). I due segmenti: </w:t>
      </w:r>
    </w:p>
    <w:p w14:paraId="626375A7" w14:textId="77777777" w:rsidR="00E77276" w:rsidRDefault="00E77276" w:rsidP="00E77276">
      <w:pPr>
        <w:pStyle w:val="Default"/>
        <w:rPr>
          <w:sz w:val="22"/>
          <w:szCs w:val="22"/>
        </w:rPr>
      </w:pPr>
      <w:r>
        <w:rPr>
          <w:sz w:val="22"/>
          <w:szCs w:val="22"/>
        </w:rPr>
        <w:t xml:space="preserve">R: Formano un unico dominio di collisione. </w:t>
      </w:r>
    </w:p>
    <w:p w14:paraId="1CA56ACD" w14:textId="77777777" w:rsidR="00E77276" w:rsidRDefault="00E77276" w:rsidP="00E77276">
      <w:pPr>
        <w:pStyle w:val="Default"/>
        <w:rPr>
          <w:sz w:val="22"/>
          <w:szCs w:val="22"/>
        </w:rPr>
      </w:pPr>
      <w:r>
        <w:rPr>
          <w:sz w:val="22"/>
          <w:szCs w:val="22"/>
        </w:rPr>
        <w:t xml:space="preserve">QUESITO 38 </w:t>
      </w:r>
    </w:p>
    <w:p w14:paraId="10FEF9DD" w14:textId="77777777" w:rsidR="00E77276" w:rsidRDefault="00E77276" w:rsidP="00E77276">
      <w:pPr>
        <w:pStyle w:val="Default"/>
        <w:rPr>
          <w:sz w:val="22"/>
          <w:szCs w:val="22"/>
        </w:rPr>
      </w:pPr>
      <w:r>
        <w:rPr>
          <w:sz w:val="22"/>
          <w:szCs w:val="22"/>
        </w:rPr>
        <w:t xml:space="preserve">D: In una LAN, che opera con il protocollo MAC CSMA/CD, la capacità di trasferimento e la lunghezza del mezzo sono uguali a 1000 Mbit/s e 1 km rispettivamente. Sapendo che la lunghezza minima di una trama MAC è uguale a 10000 bit, qual è la velocità di propagazione sui mezzo trasmissivo? </w:t>
      </w:r>
    </w:p>
    <w:p w14:paraId="20C46063" w14:textId="77777777" w:rsidR="00E77276" w:rsidRDefault="00E77276" w:rsidP="00E77276">
      <w:pPr>
        <w:pStyle w:val="Default"/>
        <w:rPr>
          <w:sz w:val="22"/>
          <w:szCs w:val="22"/>
        </w:rPr>
      </w:pPr>
      <w:r>
        <w:rPr>
          <w:sz w:val="22"/>
          <w:szCs w:val="22"/>
        </w:rPr>
        <w:t xml:space="preserve">R: 200000 km/s </w:t>
      </w:r>
    </w:p>
    <w:p w14:paraId="28B28C49" w14:textId="77777777" w:rsidR="00E77276" w:rsidRDefault="00E77276" w:rsidP="00E77276">
      <w:pPr>
        <w:pStyle w:val="Default"/>
        <w:rPr>
          <w:sz w:val="22"/>
          <w:szCs w:val="22"/>
        </w:rPr>
      </w:pPr>
      <w:r>
        <w:rPr>
          <w:sz w:val="22"/>
          <w:szCs w:val="22"/>
        </w:rPr>
        <w:t xml:space="preserve">QUESTO 39 </w:t>
      </w:r>
    </w:p>
    <w:p w14:paraId="64BC8996" w14:textId="77777777" w:rsidR="00E77276" w:rsidRDefault="00E77276" w:rsidP="00E77276">
      <w:pPr>
        <w:pStyle w:val="Default"/>
        <w:rPr>
          <w:sz w:val="22"/>
          <w:szCs w:val="22"/>
        </w:rPr>
      </w:pPr>
      <w:r>
        <w:rPr>
          <w:sz w:val="22"/>
          <w:szCs w:val="22"/>
        </w:rPr>
        <w:t xml:space="preserve">D: In una accesso multiplo CSMA/CD il ritmo binario di trasmissione sul mezzo </w:t>
      </w:r>
      <w:proofErr w:type="spellStart"/>
      <w:r>
        <w:rPr>
          <w:sz w:val="22"/>
          <w:szCs w:val="22"/>
        </w:rPr>
        <w:t>multiaccesso</w:t>
      </w:r>
      <w:proofErr w:type="spellEnd"/>
      <w:r>
        <w:rPr>
          <w:sz w:val="22"/>
          <w:szCs w:val="22"/>
        </w:rPr>
        <w:t xml:space="preserve"> è 1 </w:t>
      </w:r>
      <w:proofErr w:type="spellStart"/>
      <w:r>
        <w:rPr>
          <w:sz w:val="22"/>
          <w:szCs w:val="22"/>
        </w:rPr>
        <w:t>Gbit</w:t>
      </w:r>
      <w:proofErr w:type="spellEnd"/>
      <w:r>
        <w:rPr>
          <w:sz w:val="22"/>
          <w:szCs w:val="22"/>
        </w:rPr>
        <w:t xml:space="preserve">/s, il valore massimo del ritardo di propagazione del mezzo </w:t>
      </w:r>
      <w:proofErr w:type="spellStart"/>
      <w:r>
        <w:rPr>
          <w:sz w:val="22"/>
          <w:szCs w:val="22"/>
        </w:rPr>
        <w:t>multiaccesso</w:t>
      </w:r>
      <w:proofErr w:type="spellEnd"/>
      <w:r>
        <w:rPr>
          <w:sz w:val="22"/>
          <w:szCs w:val="22"/>
        </w:rPr>
        <w:t xml:space="preserve"> è 50 </w:t>
      </w:r>
      <w:proofErr w:type="spellStart"/>
      <w:r>
        <w:rPr>
          <w:sz w:val="22"/>
          <w:szCs w:val="22"/>
        </w:rPr>
        <w:t>μs</w:t>
      </w:r>
      <w:proofErr w:type="spellEnd"/>
      <w:r>
        <w:rPr>
          <w:sz w:val="22"/>
          <w:szCs w:val="22"/>
        </w:rPr>
        <w:t xml:space="preserve"> e il tempo necessario per rivelare le collisioni è 5 </w:t>
      </w:r>
      <w:proofErr w:type="spellStart"/>
      <w:r>
        <w:rPr>
          <w:sz w:val="22"/>
          <w:szCs w:val="22"/>
        </w:rPr>
        <w:t>μs</w:t>
      </w:r>
      <w:proofErr w:type="spellEnd"/>
      <w:r>
        <w:rPr>
          <w:sz w:val="22"/>
          <w:szCs w:val="22"/>
        </w:rPr>
        <w:t xml:space="preserve">. Ne segue che il valore della lunghezza minima delle MAC PDU deve essere: </w:t>
      </w:r>
    </w:p>
    <w:p w14:paraId="2FF71AC2" w14:textId="77777777" w:rsidR="00E77276" w:rsidRDefault="00E77276" w:rsidP="00E77276">
      <w:pPr>
        <w:pStyle w:val="Default"/>
        <w:rPr>
          <w:sz w:val="22"/>
          <w:szCs w:val="22"/>
        </w:rPr>
      </w:pPr>
      <w:r>
        <w:rPr>
          <w:sz w:val="22"/>
          <w:szCs w:val="22"/>
        </w:rPr>
        <w:t xml:space="preserve">R: Non inferiore a 13125 byte. </w:t>
      </w:r>
    </w:p>
    <w:p w14:paraId="35CA4118" w14:textId="77777777" w:rsidR="00E77276" w:rsidRDefault="00E77276" w:rsidP="00E77276">
      <w:pPr>
        <w:pStyle w:val="Default"/>
        <w:rPr>
          <w:sz w:val="22"/>
          <w:szCs w:val="22"/>
        </w:rPr>
      </w:pPr>
      <w:r>
        <w:rPr>
          <w:sz w:val="22"/>
          <w:szCs w:val="22"/>
        </w:rPr>
        <w:t xml:space="preserve">QUESITO 40 </w:t>
      </w:r>
    </w:p>
    <w:p w14:paraId="2B300D89" w14:textId="77777777" w:rsidR="00E77276" w:rsidRDefault="00E77276" w:rsidP="00E77276">
      <w:pPr>
        <w:pStyle w:val="Default"/>
        <w:rPr>
          <w:sz w:val="22"/>
          <w:szCs w:val="22"/>
        </w:rPr>
      </w:pPr>
      <w:r>
        <w:rPr>
          <w:sz w:val="22"/>
          <w:szCs w:val="22"/>
        </w:rPr>
        <w:t xml:space="preserve">D: In una LAN tutte le 8 stazioni connesse ad un segmento S1 hanno sempre PDU da inviare e condividono equamente la portata media massima della LAN, che, in condizioni stazionarie, è 2,4 Mbit/s. Al posto di una delle stazioni si mette un bridge che collega S1 ad un altro segmento di LAN, S2, comprendente altre 8 stazioni (escluso il bridge). Se tutto il traffico generato in S2 è diretto a stazioni di S1, la massima portata realizzata da ognuna delle otto stazioni di S2 è: </w:t>
      </w:r>
    </w:p>
    <w:p w14:paraId="6D84161C" w14:textId="77777777" w:rsidR="00E77276" w:rsidRDefault="00E77276" w:rsidP="00E77276">
      <w:pPr>
        <w:pStyle w:val="Default"/>
        <w:rPr>
          <w:sz w:val="22"/>
          <w:szCs w:val="22"/>
        </w:rPr>
      </w:pPr>
      <w:r>
        <w:rPr>
          <w:sz w:val="22"/>
          <w:szCs w:val="22"/>
        </w:rPr>
        <w:t xml:space="preserve">R: 37,5 kbit/s. </w:t>
      </w:r>
    </w:p>
    <w:p w14:paraId="7F512C1A" w14:textId="77777777" w:rsidR="00E77276" w:rsidRDefault="00E77276" w:rsidP="00E77276">
      <w:pPr>
        <w:pStyle w:val="Default"/>
        <w:rPr>
          <w:sz w:val="22"/>
          <w:szCs w:val="22"/>
        </w:rPr>
      </w:pPr>
      <w:r>
        <w:rPr>
          <w:sz w:val="22"/>
          <w:szCs w:val="22"/>
        </w:rPr>
        <w:t xml:space="preserve">QUESITO 41 </w:t>
      </w:r>
    </w:p>
    <w:p w14:paraId="6815CC11" w14:textId="77777777" w:rsidR="00E77276" w:rsidRDefault="00E77276" w:rsidP="00E77276">
      <w:pPr>
        <w:pStyle w:val="Default"/>
        <w:rPr>
          <w:sz w:val="22"/>
          <w:szCs w:val="22"/>
        </w:rPr>
      </w:pPr>
      <w:r>
        <w:rPr>
          <w:sz w:val="22"/>
          <w:szCs w:val="22"/>
        </w:rPr>
        <w:t xml:space="preserve">D: Le funzioni essenziali di un protocollo di strato di collegamento, quelle cioè senza le quali il protocollo non può funzionare, a prescindere dalle prestazioni del protocollo stesso, sono: </w:t>
      </w:r>
    </w:p>
    <w:p w14:paraId="2742944D" w14:textId="77777777" w:rsidR="00E77276" w:rsidRDefault="00E77276" w:rsidP="00E77276">
      <w:pPr>
        <w:pStyle w:val="Default"/>
        <w:rPr>
          <w:sz w:val="22"/>
          <w:szCs w:val="22"/>
        </w:rPr>
      </w:pPr>
      <w:r>
        <w:rPr>
          <w:sz w:val="22"/>
          <w:szCs w:val="22"/>
        </w:rPr>
        <w:t xml:space="preserve">R: La delimitazione. </w:t>
      </w:r>
    </w:p>
    <w:p w14:paraId="40400592" w14:textId="77777777" w:rsidR="00E77276" w:rsidRDefault="00E77276" w:rsidP="00E77276">
      <w:pPr>
        <w:pStyle w:val="Default"/>
        <w:rPr>
          <w:sz w:val="22"/>
          <w:szCs w:val="22"/>
        </w:rPr>
      </w:pPr>
      <w:r>
        <w:rPr>
          <w:sz w:val="22"/>
          <w:szCs w:val="22"/>
        </w:rPr>
        <w:t xml:space="preserve">QUESITO 42 </w:t>
      </w:r>
    </w:p>
    <w:p w14:paraId="73228355" w14:textId="77777777" w:rsidR="00E77276" w:rsidRDefault="00E77276" w:rsidP="00E77276">
      <w:pPr>
        <w:pStyle w:val="Default"/>
        <w:rPr>
          <w:sz w:val="22"/>
          <w:szCs w:val="22"/>
        </w:rPr>
      </w:pPr>
      <w:r>
        <w:rPr>
          <w:sz w:val="22"/>
          <w:szCs w:val="22"/>
        </w:rPr>
        <w:t xml:space="preserve">D: Con riferimento ad un protocollo di strato di collegamento, la prima operazione svolta dal ricevitore appena delimitata una trama consiste nel: </w:t>
      </w:r>
    </w:p>
    <w:p w14:paraId="0E155728" w14:textId="77777777" w:rsidR="00E77276" w:rsidRDefault="00E77276" w:rsidP="00E77276">
      <w:pPr>
        <w:pStyle w:val="Default"/>
        <w:rPr>
          <w:sz w:val="22"/>
          <w:szCs w:val="22"/>
        </w:rPr>
      </w:pPr>
      <w:r>
        <w:rPr>
          <w:sz w:val="22"/>
          <w:szCs w:val="22"/>
        </w:rPr>
        <w:t xml:space="preserve">R: Verificare la correttezza della trama ricevuta, utilizzando il campo di controllo </w:t>
      </w:r>
    </w:p>
    <w:p w14:paraId="63BD55FF" w14:textId="77777777" w:rsidR="00E77276" w:rsidRDefault="00E77276" w:rsidP="00E77276">
      <w:pPr>
        <w:pStyle w:val="Default"/>
        <w:rPr>
          <w:sz w:val="22"/>
          <w:szCs w:val="22"/>
        </w:rPr>
      </w:pPr>
      <w:r>
        <w:rPr>
          <w:sz w:val="22"/>
          <w:szCs w:val="22"/>
        </w:rPr>
        <w:t xml:space="preserve">di errore. </w:t>
      </w:r>
    </w:p>
    <w:p w14:paraId="719907E0" w14:textId="77777777" w:rsidR="00E77276" w:rsidRDefault="00E77276" w:rsidP="00E77276">
      <w:pPr>
        <w:pStyle w:val="Default"/>
        <w:rPr>
          <w:sz w:val="22"/>
          <w:szCs w:val="22"/>
        </w:rPr>
      </w:pPr>
      <w:r>
        <w:rPr>
          <w:sz w:val="22"/>
          <w:szCs w:val="22"/>
        </w:rPr>
        <w:t xml:space="preserve">QUESITO 43 </w:t>
      </w:r>
    </w:p>
    <w:p w14:paraId="16D02054" w14:textId="77777777" w:rsidR="00E77276" w:rsidRDefault="00E77276" w:rsidP="00E77276">
      <w:pPr>
        <w:pStyle w:val="Default"/>
        <w:rPr>
          <w:sz w:val="22"/>
          <w:szCs w:val="22"/>
        </w:rPr>
      </w:pPr>
      <w:r>
        <w:rPr>
          <w:sz w:val="22"/>
          <w:szCs w:val="22"/>
        </w:rPr>
        <w:t xml:space="preserve">D: Un protocollo per il recupero di errore di tipo STOP&amp;WAIT: </w:t>
      </w:r>
    </w:p>
    <w:p w14:paraId="4974E50C" w14:textId="77777777" w:rsidR="00E77276" w:rsidRDefault="00E77276" w:rsidP="00E77276">
      <w:pPr>
        <w:pStyle w:val="Default"/>
        <w:rPr>
          <w:sz w:val="22"/>
          <w:szCs w:val="22"/>
        </w:rPr>
      </w:pPr>
      <w:r>
        <w:rPr>
          <w:sz w:val="22"/>
          <w:szCs w:val="22"/>
        </w:rPr>
        <w:t xml:space="preserve">R: Usa le risorse trasmissive con una efficienza che aumenta all'aumentare del tempo di trasmissione di una trama in assenza di errori di trasmissione. </w:t>
      </w:r>
    </w:p>
    <w:p w14:paraId="2483CF7C" w14:textId="77777777" w:rsidR="00E77276" w:rsidRDefault="00E77276" w:rsidP="00E77276">
      <w:pPr>
        <w:pStyle w:val="Default"/>
        <w:pageBreakBefore/>
        <w:rPr>
          <w:sz w:val="22"/>
          <w:szCs w:val="22"/>
        </w:rPr>
      </w:pPr>
      <w:r>
        <w:rPr>
          <w:sz w:val="22"/>
          <w:szCs w:val="22"/>
        </w:rPr>
        <w:lastRenderedPageBreak/>
        <w:t xml:space="preserve">QUESITO 44 </w:t>
      </w:r>
    </w:p>
    <w:p w14:paraId="6FBB7E84" w14:textId="77777777" w:rsidR="00E77276" w:rsidRDefault="00E77276" w:rsidP="00E77276">
      <w:pPr>
        <w:pStyle w:val="Default"/>
        <w:rPr>
          <w:sz w:val="22"/>
          <w:szCs w:val="22"/>
        </w:rPr>
      </w:pPr>
      <w:r>
        <w:rPr>
          <w:sz w:val="22"/>
          <w:szCs w:val="22"/>
        </w:rPr>
        <w:t xml:space="preserve">D: In una procedura di recupero d'errore si adotta un modulo di numerazione uguale a 8. Si ipotizza che una delle due entità (A) utilizzi una finestra in emissione che ha larghezza 3 e che questa abbia in un dato istante limite inferiore uguale a 5. Come reagisce A ricevendo una PDU con NR (numero di sequenza in ricezione = 7) ? </w:t>
      </w:r>
    </w:p>
    <w:p w14:paraId="06F1902F" w14:textId="77777777" w:rsidR="00E77276" w:rsidRDefault="00E77276" w:rsidP="00E77276">
      <w:pPr>
        <w:pStyle w:val="Default"/>
        <w:rPr>
          <w:sz w:val="22"/>
          <w:szCs w:val="22"/>
        </w:rPr>
      </w:pPr>
      <w:r>
        <w:rPr>
          <w:sz w:val="22"/>
          <w:szCs w:val="22"/>
        </w:rPr>
        <w:t xml:space="preserve">R: Aggiorna il limite inferiore al valore 7. </w:t>
      </w:r>
    </w:p>
    <w:p w14:paraId="7C3502DC" w14:textId="77777777" w:rsidR="00E77276" w:rsidRDefault="00E77276" w:rsidP="00E77276">
      <w:pPr>
        <w:pStyle w:val="Default"/>
        <w:rPr>
          <w:sz w:val="22"/>
          <w:szCs w:val="22"/>
        </w:rPr>
      </w:pPr>
      <w:r>
        <w:rPr>
          <w:sz w:val="22"/>
          <w:szCs w:val="22"/>
        </w:rPr>
        <w:t xml:space="preserve">QUESITO 45 </w:t>
      </w:r>
    </w:p>
    <w:p w14:paraId="18BB9D12" w14:textId="77777777" w:rsidR="00E77276" w:rsidRDefault="00E77276" w:rsidP="00E77276">
      <w:pPr>
        <w:pStyle w:val="Default"/>
        <w:rPr>
          <w:sz w:val="22"/>
          <w:szCs w:val="22"/>
        </w:rPr>
      </w:pPr>
      <w:r>
        <w:rPr>
          <w:sz w:val="22"/>
          <w:szCs w:val="22"/>
        </w:rPr>
        <w:t xml:space="preserve">D: In una procedura di recupero d'errore si adotta un modulo di numerazione uguale a 8. Si ipotizza che una delle due entità (B) utilizzi una finestra in ricezione di larghezza unitaria. L'ultimo numero di sequenza in ricezione emesso da B sia uguale a 5. Come reagisce B ricevendo </w:t>
      </w:r>
      <w:proofErr w:type="spellStart"/>
      <w:r>
        <w:rPr>
          <w:sz w:val="22"/>
          <w:szCs w:val="22"/>
        </w:rPr>
        <w:t>da</w:t>
      </w:r>
      <w:proofErr w:type="spellEnd"/>
      <w:r>
        <w:rPr>
          <w:sz w:val="22"/>
          <w:szCs w:val="22"/>
        </w:rPr>
        <w:t xml:space="preserve"> A una PDU riconosciuta corretta con </w:t>
      </w:r>
    </w:p>
    <w:p w14:paraId="70858BC9" w14:textId="77777777" w:rsidR="00E77276" w:rsidRDefault="00E77276" w:rsidP="00E77276">
      <w:pPr>
        <w:pStyle w:val="Default"/>
        <w:rPr>
          <w:sz w:val="22"/>
          <w:szCs w:val="22"/>
        </w:rPr>
      </w:pPr>
      <w:r>
        <w:rPr>
          <w:sz w:val="22"/>
          <w:szCs w:val="22"/>
        </w:rPr>
        <w:t xml:space="preserve">NS=5? </w:t>
      </w:r>
    </w:p>
    <w:p w14:paraId="4E508C77" w14:textId="77777777" w:rsidR="00E77276" w:rsidRDefault="00E77276" w:rsidP="00E77276">
      <w:pPr>
        <w:pStyle w:val="Default"/>
        <w:rPr>
          <w:sz w:val="22"/>
          <w:szCs w:val="22"/>
        </w:rPr>
      </w:pPr>
      <w:r>
        <w:rPr>
          <w:sz w:val="22"/>
          <w:szCs w:val="22"/>
        </w:rPr>
        <w:t xml:space="preserve">R: Accetta la PDCI, la riscontra ed è abilitato ad incrementare NR di uno </w:t>
      </w:r>
    </w:p>
    <w:p w14:paraId="0329812F" w14:textId="77777777" w:rsidR="00E77276" w:rsidRDefault="00E77276" w:rsidP="00E77276">
      <w:pPr>
        <w:pStyle w:val="Default"/>
        <w:rPr>
          <w:sz w:val="22"/>
          <w:szCs w:val="22"/>
        </w:rPr>
      </w:pPr>
      <w:r>
        <w:rPr>
          <w:sz w:val="22"/>
          <w:szCs w:val="22"/>
        </w:rPr>
        <w:t xml:space="preserve">QUESITO 46 </w:t>
      </w:r>
    </w:p>
    <w:p w14:paraId="6A4D9448" w14:textId="77777777" w:rsidR="00E77276" w:rsidRDefault="00E77276" w:rsidP="00E77276">
      <w:pPr>
        <w:pStyle w:val="Default"/>
        <w:rPr>
          <w:sz w:val="22"/>
          <w:szCs w:val="22"/>
        </w:rPr>
      </w:pPr>
      <w:r>
        <w:rPr>
          <w:sz w:val="22"/>
          <w:szCs w:val="22"/>
        </w:rPr>
        <w:t xml:space="preserve">D: Con riferimento allo strato di collegamento, un protocollo ARQ del tipo SELECTIVE REPEAT rispetto ad uno del tipo STOP&amp;WAIT: </w:t>
      </w:r>
    </w:p>
    <w:p w14:paraId="3D3E6E71" w14:textId="77777777" w:rsidR="00E77276" w:rsidRDefault="00E77276" w:rsidP="00E77276">
      <w:pPr>
        <w:pStyle w:val="Default"/>
        <w:rPr>
          <w:sz w:val="22"/>
          <w:szCs w:val="22"/>
        </w:rPr>
      </w:pPr>
      <w:r>
        <w:rPr>
          <w:sz w:val="22"/>
          <w:szCs w:val="22"/>
        </w:rPr>
        <w:t xml:space="preserve">R: Ha prestazioni migliori in termini di efficienza di utilizzazione del canale trasmissivo al prezzo di una maggiore complessità. </w:t>
      </w:r>
    </w:p>
    <w:p w14:paraId="1F1FBF31" w14:textId="77777777" w:rsidR="00E77276" w:rsidRDefault="00E77276" w:rsidP="00E77276">
      <w:pPr>
        <w:pStyle w:val="Default"/>
        <w:rPr>
          <w:sz w:val="22"/>
          <w:szCs w:val="22"/>
        </w:rPr>
      </w:pPr>
      <w:r>
        <w:rPr>
          <w:sz w:val="22"/>
          <w:szCs w:val="22"/>
        </w:rPr>
        <w:t xml:space="preserve">QUESITO 47 </w:t>
      </w:r>
    </w:p>
    <w:p w14:paraId="1FF681FC" w14:textId="77777777" w:rsidR="00E77276" w:rsidRDefault="00E77276" w:rsidP="00E77276">
      <w:pPr>
        <w:pStyle w:val="Default"/>
        <w:rPr>
          <w:sz w:val="22"/>
          <w:szCs w:val="22"/>
        </w:rPr>
      </w:pPr>
      <w:r>
        <w:rPr>
          <w:sz w:val="22"/>
          <w:szCs w:val="22"/>
        </w:rPr>
        <w:t xml:space="preserve">D: Si consideri il trasferimento di dati tra le entità di strato di collegamento A e B, nel verso da A </w:t>
      </w:r>
      <w:proofErr w:type="spellStart"/>
      <w:r>
        <w:rPr>
          <w:sz w:val="22"/>
          <w:szCs w:val="22"/>
        </w:rPr>
        <w:t>a</w:t>
      </w:r>
      <w:proofErr w:type="spellEnd"/>
      <w:r>
        <w:rPr>
          <w:sz w:val="22"/>
          <w:szCs w:val="22"/>
        </w:rPr>
        <w:t xml:space="preserve"> B, mediante un protocollo STOP&amp;WAIT. Si supponga che: a) ogni trama comprenda 16 byte di controllo e fino a 360 byte di dati di utente; b) le trame di riscontro non contengano dati di utente ma solo byte di controllo; c) il ritardo di propagazione dell'interfaccia sia di 500 </w:t>
      </w:r>
      <w:proofErr w:type="spellStart"/>
      <w:r>
        <w:rPr>
          <w:sz w:val="22"/>
          <w:szCs w:val="22"/>
        </w:rPr>
        <w:t>μs</w:t>
      </w:r>
      <w:proofErr w:type="spellEnd"/>
      <w:r>
        <w:rPr>
          <w:sz w:val="22"/>
          <w:szCs w:val="22"/>
        </w:rPr>
        <w:t xml:space="preserve">; d) la capacità di trasferimento a disposizione per ognuno dei due versi sia di 64 kbit/s. In assenza di ritrasmissioni, qual è il tempo necessario per completare il trasferimento di 72000 byte di utente da A </w:t>
      </w:r>
      <w:proofErr w:type="spellStart"/>
      <w:r>
        <w:rPr>
          <w:sz w:val="22"/>
          <w:szCs w:val="22"/>
        </w:rPr>
        <w:t>a</w:t>
      </w:r>
      <w:proofErr w:type="spellEnd"/>
      <w:r>
        <w:rPr>
          <w:sz w:val="22"/>
          <w:szCs w:val="22"/>
        </w:rPr>
        <w:t xml:space="preserve"> B? </w:t>
      </w:r>
    </w:p>
    <w:p w14:paraId="4EE56974" w14:textId="77777777" w:rsidR="00E77276" w:rsidRDefault="00E77276" w:rsidP="00E77276">
      <w:pPr>
        <w:pStyle w:val="Default"/>
        <w:rPr>
          <w:sz w:val="22"/>
          <w:szCs w:val="22"/>
        </w:rPr>
      </w:pPr>
      <w:r>
        <w:rPr>
          <w:sz w:val="22"/>
          <w:szCs w:val="22"/>
        </w:rPr>
        <w:t xml:space="preserve">R: 10s. </w:t>
      </w:r>
    </w:p>
    <w:p w14:paraId="520B56DD" w14:textId="77777777" w:rsidR="00E77276" w:rsidRDefault="00E77276" w:rsidP="00E77276">
      <w:pPr>
        <w:pStyle w:val="Default"/>
        <w:rPr>
          <w:sz w:val="22"/>
          <w:szCs w:val="22"/>
        </w:rPr>
      </w:pPr>
      <w:r>
        <w:rPr>
          <w:sz w:val="22"/>
          <w:szCs w:val="22"/>
        </w:rPr>
        <w:t xml:space="preserve">QUESITO 48 </w:t>
      </w:r>
    </w:p>
    <w:p w14:paraId="18104051" w14:textId="77777777" w:rsidR="00E77276" w:rsidRDefault="00E77276" w:rsidP="00E77276">
      <w:pPr>
        <w:pStyle w:val="Default"/>
        <w:rPr>
          <w:sz w:val="22"/>
          <w:szCs w:val="22"/>
        </w:rPr>
      </w:pPr>
      <w:r>
        <w:rPr>
          <w:sz w:val="22"/>
          <w:szCs w:val="22"/>
        </w:rPr>
        <w:t xml:space="preserve">D: In un protocollo per il controllo d'errore operante su un canale con capacità uguale a 5 Mbit/s vengono trasferite trame con una lunghezza uguale a 1200 bit. Se in emissione si adotta una finestra, qual è la larghezza di questa affinché l'emissione avvenga senza soluzione di continuità quando il tempo impiegato da un bit per trasferirsi da un'estremità all'altra del canale è uguale a 0,5 </w:t>
      </w:r>
      <w:proofErr w:type="spellStart"/>
      <w:r>
        <w:rPr>
          <w:sz w:val="22"/>
          <w:szCs w:val="22"/>
        </w:rPr>
        <w:t>ms</w:t>
      </w:r>
      <w:proofErr w:type="spellEnd"/>
      <w:r>
        <w:rPr>
          <w:sz w:val="22"/>
          <w:szCs w:val="22"/>
        </w:rPr>
        <w:t xml:space="preserve">? </w:t>
      </w:r>
    </w:p>
    <w:p w14:paraId="428029B5" w14:textId="77777777" w:rsidR="00E77276" w:rsidRDefault="00E77276" w:rsidP="00E77276">
      <w:pPr>
        <w:pStyle w:val="Default"/>
        <w:rPr>
          <w:sz w:val="22"/>
          <w:szCs w:val="22"/>
        </w:rPr>
      </w:pPr>
      <w:r>
        <w:rPr>
          <w:sz w:val="22"/>
          <w:szCs w:val="22"/>
        </w:rPr>
        <w:t xml:space="preserve">R: 6. </w:t>
      </w:r>
    </w:p>
    <w:p w14:paraId="49CCED21" w14:textId="77777777" w:rsidR="00E77276" w:rsidRDefault="00E77276" w:rsidP="00E77276">
      <w:pPr>
        <w:pStyle w:val="Default"/>
        <w:rPr>
          <w:sz w:val="22"/>
          <w:szCs w:val="22"/>
        </w:rPr>
      </w:pPr>
      <w:r>
        <w:rPr>
          <w:sz w:val="22"/>
          <w:szCs w:val="22"/>
        </w:rPr>
        <w:t xml:space="preserve">QUESITO 49 </w:t>
      </w:r>
    </w:p>
    <w:p w14:paraId="55B1E5CD" w14:textId="77777777" w:rsidR="00E77276" w:rsidRDefault="00E77276" w:rsidP="00E77276">
      <w:pPr>
        <w:pStyle w:val="Default"/>
        <w:rPr>
          <w:sz w:val="22"/>
          <w:szCs w:val="22"/>
        </w:rPr>
      </w:pPr>
      <w:r>
        <w:rPr>
          <w:sz w:val="22"/>
          <w:szCs w:val="22"/>
        </w:rPr>
        <w:t xml:space="preserve">D: Quanti indirizzi IP globali sono associati ad un elemento di Internet? </w:t>
      </w:r>
    </w:p>
    <w:p w14:paraId="24C9C902" w14:textId="77777777" w:rsidR="00E77276" w:rsidRDefault="00E77276" w:rsidP="00E77276">
      <w:pPr>
        <w:pStyle w:val="Default"/>
        <w:rPr>
          <w:sz w:val="22"/>
          <w:szCs w:val="22"/>
        </w:rPr>
      </w:pPr>
      <w:r>
        <w:rPr>
          <w:sz w:val="22"/>
          <w:szCs w:val="22"/>
        </w:rPr>
        <w:t xml:space="preserve">R: Tanti indirizzi quante sono le interfacce verso sotto-reti diverse a cui l'elemento è connesso. </w:t>
      </w:r>
    </w:p>
    <w:p w14:paraId="6C311BE7" w14:textId="77777777" w:rsidR="00E77276" w:rsidRDefault="00E77276" w:rsidP="00E77276">
      <w:pPr>
        <w:pStyle w:val="Default"/>
        <w:rPr>
          <w:sz w:val="22"/>
          <w:szCs w:val="22"/>
        </w:rPr>
      </w:pPr>
      <w:r>
        <w:rPr>
          <w:sz w:val="22"/>
          <w:szCs w:val="22"/>
        </w:rPr>
        <w:t xml:space="preserve">QUESITO 50 </w:t>
      </w:r>
    </w:p>
    <w:p w14:paraId="33086661" w14:textId="77777777" w:rsidR="00E77276" w:rsidRDefault="00E77276" w:rsidP="00E77276">
      <w:pPr>
        <w:pStyle w:val="Default"/>
        <w:rPr>
          <w:sz w:val="22"/>
          <w:szCs w:val="22"/>
        </w:rPr>
      </w:pPr>
      <w:r>
        <w:rPr>
          <w:sz w:val="22"/>
          <w:szCs w:val="22"/>
        </w:rPr>
        <w:t xml:space="preserve">D: In Internet, la traduzione da indirizzo IP globale ad indirizzo locale: </w:t>
      </w:r>
    </w:p>
    <w:p w14:paraId="644C5BA5" w14:textId="77777777" w:rsidR="00E77276" w:rsidRDefault="00E77276" w:rsidP="00E77276">
      <w:pPr>
        <w:pStyle w:val="Default"/>
        <w:rPr>
          <w:sz w:val="22"/>
          <w:szCs w:val="22"/>
        </w:rPr>
      </w:pPr>
      <w:r>
        <w:rPr>
          <w:sz w:val="22"/>
          <w:szCs w:val="22"/>
        </w:rPr>
        <w:t xml:space="preserve">R: è necessaria in corrispondenza di ogni sotto-rete attraversata (ivi incluse quella di origine e di destinazione). </w:t>
      </w:r>
    </w:p>
    <w:p w14:paraId="6064C2EC" w14:textId="77777777" w:rsidR="00E77276" w:rsidRDefault="00E77276" w:rsidP="00E77276">
      <w:pPr>
        <w:pStyle w:val="Default"/>
        <w:rPr>
          <w:sz w:val="22"/>
          <w:szCs w:val="22"/>
        </w:rPr>
      </w:pPr>
      <w:r>
        <w:rPr>
          <w:sz w:val="22"/>
          <w:szCs w:val="22"/>
        </w:rPr>
        <w:t xml:space="preserve">QUESITO 51 </w:t>
      </w:r>
    </w:p>
    <w:p w14:paraId="1496CCDA" w14:textId="77777777" w:rsidR="00E77276" w:rsidRDefault="00E77276" w:rsidP="00E77276">
      <w:pPr>
        <w:pStyle w:val="Default"/>
        <w:rPr>
          <w:sz w:val="22"/>
          <w:szCs w:val="22"/>
        </w:rPr>
      </w:pPr>
      <w:r>
        <w:rPr>
          <w:sz w:val="22"/>
          <w:szCs w:val="22"/>
        </w:rPr>
        <w:t xml:space="preserve">D: L'interfaccia tra un Host di Internet e la sotto-rete cui è connesso: </w:t>
      </w:r>
    </w:p>
    <w:p w14:paraId="783D76FF" w14:textId="77777777" w:rsidR="00E77276" w:rsidRDefault="00E77276" w:rsidP="00E77276">
      <w:pPr>
        <w:pStyle w:val="Default"/>
        <w:rPr>
          <w:sz w:val="22"/>
          <w:szCs w:val="22"/>
        </w:rPr>
      </w:pPr>
      <w:r>
        <w:rPr>
          <w:sz w:val="22"/>
          <w:szCs w:val="22"/>
        </w:rPr>
        <w:t xml:space="preserve">R: Deve essere individuato sia attraverso un indirizzo IP globale, che attraverso </w:t>
      </w:r>
    </w:p>
    <w:p w14:paraId="690B107E" w14:textId="77777777" w:rsidR="00E77276" w:rsidRDefault="00E77276" w:rsidP="00E77276">
      <w:pPr>
        <w:pStyle w:val="Default"/>
        <w:rPr>
          <w:sz w:val="22"/>
          <w:szCs w:val="22"/>
        </w:rPr>
      </w:pPr>
      <w:r>
        <w:rPr>
          <w:sz w:val="22"/>
          <w:szCs w:val="22"/>
        </w:rPr>
        <w:t xml:space="preserve">un indirizzo locale </w:t>
      </w:r>
    </w:p>
    <w:p w14:paraId="6884955A" w14:textId="77777777" w:rsidR="00E77276" w:rsidRDefault="00E77276" w:rsidP="00E77276">
      <w:pPr>
        <w:pStyle w:val="Default"/>
        <w:pageBreakBefore/>
        <w:rPr>
          <w:sz w:val="22"/>
          <w:szCs w:val="22"/>
        </w:rPr>
      </w:pPr>
      <w:r>
        <w:rPr>
          <w:sz w:val="22"/>
          <w:szCs w:val="22"/>
        </w:rPr>
        <w:lastRenderedPageBreak/>
        <w:t xml:space="preserve">QUESITO 52 </w:t>
      </w:r>
    </w:p>
    <w:p w14:paraId="416286E5" w14:textId="77777777" w:rsidR="00E77276" w:rsidRDefault="00E77276" w:rsidP="00E77276">
      <w:pPr>
        <w:pStyle w:val="Default"/>
        <w:rPr>
          <w:sz w:val="22"/>
          <w:szCs w:val="22"/>
        </w:rPr>
      </w:pPr>
      <w:r>
        <w:rPr>
          <w:sz w:val="22"/>
          <w:szCs w:val="22"/>
        </w:rPr>
        <w:t xml:space="preserve">D: Le interfacce tra un Router di Internet e le sotto-reti cui è connesso: </w:t>
      </w:r>
    </w:p>
    <w:p w14:paraId="7BDDD9ED" w14:textId="77777777" w:rsidR="00E77276" w:rsidRDefault="00E77276" w:rsidP="00E77276">
      <w:pPr>
        <w:pStyle w:val="Default"/>
        <w:rPr>
          <w:sz w:val="22"/>
          <w:szCs w:val="22"/>
        </w:rPr>
      </w:pPr>
      <w:r>
        <w:rPr>
          <w:sz w:val="22"/>
          <w:szCs w:val="22"/>
        </w:rPr>
        <w:t xml:space="preserve">R: devono essere individuate sia attraverso indirizzi IP globali, che attraverso indirizzi locali. </w:t>
      </w:r>
    </w:p>
    <w:p w14:paraId="08FE5808" w14:textId="77777777" w:rsidR="00E77276" w:rsidRDefault="00E77276" w:rsidP="00E77276">
      <w:pPr>
        <w:pStyle w:val="Default"/>
        <w:rPr>
          <w:sz w:val="22"/>
          <w:szCs w:val="22"/>
        </w:rPr>
      </w:pPr>
      <w:r>
        <w:rPr>
          <w:sz w:val="22"/>
          <w:szCs w:val="22"/>
        </w:rPr>
        <w:t xml:space="preserve">QUESITO 53 </w:t>
      </w:r>
    </w:p>
    <w:p w14:paraId="2083D2FF" w14:textId="77777777" w:rsidR="00E77276" w:rsidRDefault="00E77276" w:rsidP="00E77276">
      <w:pPr>
        <w:pStyle w:val="Default"/>
        <w:rPr>
          <w:sz w:val="22"/>
          <w:szCs w:val="22"/>
        </w:rPr>
      </w:pPr>
      <w:r>
        <w:rPr>
          <w:sz w:val="22"/>
          <w:szCs w:val="22"/>
        </w:rPr>
        <w:t xml:space="preserve">D: Qual è il motivo per cui, in Internet, può essere preferibile effettuare un indirizzamento a tre livelli rispetto ad uno a due livelli? </w:t>
      </w:r>
    </w:p>
    <w:p w14:paraId="7C423AED" w14:textId="77777777" w:rsidR="00E77276" w:rsidRDefault="00E77276" w:rsidP="00E77276">
      <w:pPr>
        <w:pStyle w:val="Default"/>
        <w:rPr>
          <w:sz w:val="22"/>
          <w:szCs w:val="22"/>
        </w:rPr>
      </w:pPr>
      <w:r>
        <w:rPr>
          <w:sz w:val="22"/>
          <w:szCs w:val="22"/>
        </w:rPr>
        <w:t xml:space="preserve">R: Per ridurre gli sprechi dovuti ad indirizzi non utilizzati nello schema a due livelli. </w:t>
      </w:r>
    </w:p>
    <w:p w14:paraId="13DBA271" w14:textId="77777777" w:rsidR="00E77276" w:rsidRDefault="00E77276" w:rsidP="00E77276">
      <w:pPr>
        <w:pStyle w:val="Default"/>
        <w:rPr>
          <w:sz w:val="22"/>
          <w:szCs w:val="22"/>
        </w:rPr>
      </w:pPr>
      <w:r>
        <w:rPr>
          <w:sz w:val="22"/>
          <w:szCs w:val="22"/>
        </w:rPr>
        <w:t xml:space="preserve">QUESITO 54 </w:t>
      </w:r>
    </w:p>
    <w:p w14:paraId="6BF384C4" w14:textId="77777777" w:rsidR="00E77276" w:rsidRDefault="00E77276" w:rsidP="00E77276">
      <w:pPr>
        <w:pStyle w:val="Default"/>
        <w:rPr>
          <w:sz w:val="22"/>
          <w:szCs w:val="22"/>
        </w:rPr>
      </w:pPr>
      <w:r>
        <w:rPr>
          <w:sz w:val="22"/>
          <w:szCs w:val="22"/>
        </w:rPr>
        <w:t xml:space="preserve">D: La gerarchizzazione dello schema di indirizzamento in Internet è in primo luogo finalizzata: </w:t>
      </w:r>
    </w:p>
    <w:p w14:paraId="78394A7C" w14:textId="77777777" w:rsidR="00E77276" w:rsidRDefault="00E77276" w:rsidP="00E77276">
      <w:pPr>
        <w:pStyle w:val="Default"/>
        <w:rPr>
          <w:sz w:val="22"/>
          <w:szCs w:val="22"/>
        </w:rPr>
      </w:pPr>
      <w:r>
        <w:rPr>
          <w:sz w:val="22"/>
          <w:szCs w:val="22"/>
        </w:rPr>
        <w:t xml:space="preserve">R: alla semplificazione delle operazioni di instradamento. </w:t>
      </w:r>
    </w:p>
    <w:p w14:paraId="48EB7DD8" w14:textId="77777777" w:rsidR="00E77276" w:rsidRDefault="00E77276" w:rsidP="00E77276">
      <w:pPr>
        <w:pStyle w:val="Default"/>
        <w:rPr>
          <w:sz w:val="22"/>
          <w:szCs w:val="22"/>
        </w:rPr>
      </w:pPr>
      <w:r>
        <w:rPr>
          <w:sz w:val="22"/>
          <w:szCs w:val="22"/>
        </w:rPr>
        <w:t xml:space="preserve">QUESITO 55 </w:t>
      </w:r>
    </w:p>
    <w:p w14:paraId="0D47989F" w14:textId="77777777" w:rsidR="00E77276" w:rsidRDefault="00E77276" w:rsidP="00E77276">
      <w:pPr>
        <w:pStyle w:val="Default"/>
        <w:rPr>
          <w:sz w:val="22"/>
          <w:szCs w:val="22"/>
        </w:rPr>
      </w:pPr>
      <w:r>
        <w:rPr>
          <w:sz w:val="22"/>
          <w:szCs w:val="22"/>
        </w:rPr>
        <w:t xml:space="preserve">D: Nell' indirizzamento in Internet la maschera di sotto-rete: </w:t>
      </w:r>
    </w:p>
    <w:p w14:paraId="0EB6B460" w14:textId="77777777" w:rsidR="00E77276" w:rsidRDefault="00E77276" w:rsidP="00E77276">
      <w:pPr>
        <w:pStyle w:val="Default"/>
        <w:rPr>
          <w:sz w:val="22"/>
          <w:szCs w:val="22"/>
        </w:rPr>
      </w:pPr>
      <w:r>
        <w:rPr>
          <w:sz w:val="22"/>
          <w:szCs w:val="22"/>
        </w:rPr>
        <w:t xml:space="preserve">R: serve a rendere noto ad ogni sistema in che modo il suo indirizzo IP è suddiviso. </w:t>
      </w:r>
    </w:p>
    <w:p w14:paraId="12328B96" w14:textId="77777777" w:rsidR="00E77276" w:rsidRDefault="00E77276" w:rsidP="00E77276">
      <w:pPr>
        <w:pStyle w:val="Default"/>
        <w:rPr>
          <w:sz w:val="22"/>
          <w:szCs w:val="22"/>
        </w:rPr>
      </w:pPr>
      <w:r>
        <w:rPr>
          <w:sz w:val="22"/>
          <w:szCs w:val="22"/>
        </w:rPr>
        <w:t xml:space="preserve">QUESITO 56 </w:t>
      </w:r>
    </w:p>
    <w:p w14:paraId="3821C29F" w14:textId="77777777" w:rsidR="00E77276" w:rsidRDefault="00E77276" w:rsidP="00E77276">
      <w:pPr>
        <w:pStyle w:val="Default"/>
        <w:rPr>
          <w:sz w:val="22"/>
          <w:szCs w:val="22"/>
        </w:rPr>
      </w:pPr>
      <w:r>
        <w:rPr>
          <w:sz w:val="22"/>
          <w:szCs w:val="22"/>
        </w:rPr>
        <w:t xml:space="preserve">D: L'indirizzamento in IP: </w:t>
      </w:r>
    </w:p>
    <w:p w14:paraId="02343265" w14:textId="77777777" w:rsidR="00E77276" w:rsidRDefault="00E77276" w:rsidP="00E77276">
      <w:pPr>
        <w:pStyle w:val="Default"/>
        <w:rPr>
          <w:sz w:val="22"/>
          <w:szCs w:val="22"/>
        </w:rPr>
      </w:pPr>
      <w:r>
        <w:rPr>
          <w:sz w:val="22"/>
          <w:szCs w:val="22"/>
        </w:rPr>
        <w:t xml:space="preserve">R: è la funzione che assegna identificativi univoci ad ogni interfaccia tra un sistema IP e una sotto-rete. </w:t>
      </w:r>
    </w:p>
    <w:p w14:paraId="277DFDFF" w14:textId="77777777" w:rsidR="00E77276" w:rsidRDefault="00E77276" w:rsidP="00E77276">
      <w:pPr>
        <w:pStyle w:val="Default"/>
        <w:rPr>
          <w:sz w:val="22"/>
          <w:szCs w:val="22"/>
        </w:rPr>
      </w:pPr>
      <w:r>
        <w:rPr>
          <w:sz w:val="22"/>
          <w:szCs w:val="22"/>
        </w:rPr>
        <w:t xml:space="preserve">QUESITO 57 </w:t>
      </w:r>
    </w:p>
    <w:p w14:paraId="2785E70C" w14:textId="77777777" w:rsidR="00E77276" w:rsidRDefault="00E77276" w:rsidP="00E77276">
      <w:pPr>
        <w:pStyle w:val="Default"/>
        <w:rPr>
          <w:sz w:val="22"/>
          <w:szCs w:val="22"/>
        </w:rPr>
      </w:pPr>
      <w:r>
        <w:rPr>
          <w:sz w:val="22"/>
          <w:szCs w:val="22"/>
        </w:rPr>
        <w:t xml:space="preserve">D: Un Router di una inter-rete IP è direttamente connesso a tre sotto-reti diverse; gli indirizzi IP associati ad ognuna delle tre interfacce possono essere i seguenti: </w:t>
      </w:r>
    </w:p>
    <w:p w14:paraId="56FD85CF" w14:textId="77777777" w:rsidR="00E77276" w:rsidRDefault="00E77276" w:rsidP="00E77276">
      <w:pPr>
        <w:pStyle w:val="Default"/>
        <w:rPr>
          <w:sz w:val="22"/>
          <w:szCs w:val="22"/>
        </w:rPr>
      </w:pPr>
      <w:r>
        <w:rPr>
          <w:sz w:val="22"/>
          <w:szCs w:val="22"/>
        </w:rPr>
        <w:t xml:space="preserve">R: 190.224.31.8, 143.120.11.36, 155.178.95.94 </w:t>
      </w:r>
    </w:p>
    <w:p w14:paraId="570336DB" w14:textId="77777777" w:rsidR="00E77276" w:rsidRDefault="00E77276" w:rsidP="00E77276">
      <w:pPr>
        <w:pStyle w:val="Default"/>
        <w:rPr>
          <w:sz w:val="22"/>
          <w:szCs w:val="22"/>
        </w:rPr>
      </w:pPr>
      <w:r>
        <w:rPr>
          <w:sz w:val="22"/>
          <w:szCs w:val="22"/>
        </w:rPr>
        <w:t xml:space="preserve">QUESITO 58 </w:t>
      </w:r>
    </w:p>
    <w:p w14:paraId="315C558A" w14:textId="77777777" w:rsidR="00E77276" w:rsidRDefault="00E77276" w:rsidP="00E77276">
      <w:pPr>
        <w:pStyle w:val="Default"/>
        <w:rPr>
          <w:sz w:val="22"/>
          <w:szCs w:val="22"/>
        </w:rPr>
      </w:pPr>
      <w:r>
        <w:rPr>
          <w:sz w:val="22"/>
          <w:szCs w:val="22"/>
        </w:rPr>
        <w:t xml:space="preserve">D: A quale classe appartiene il seguente indirizzo IP: 102.23.25.4? </w:t>
      </w:r>
    </w:p>
    <w:p w14:paraId="3E4A4AC7" w14:textId="77777777" w:rsidR="00E77276" w:rsidRDefault="00E77276" w:rsidP="00E77276">
      <w:pPr>
        <w:pStyle w:val="Default"/>
        <w:rPr>
          <w:sz w:val="22"/>
          <w:szCs w:val="22"/>
        </w:rPr>
      </w:pPr>
      <w:r>
        <w:rPr>
          <w:sz w:val="22"/>
          <w:szCs w:val="22"/>
        </w:rPr>
        <w:t xml:space="preserve">R: Classe A. </w:t>
      </w:r>
    </w:p>
    <w:p w14:paraId="43237E3F" w14:textId="77777777" w:rsidR="00E77276" w:rsidRDefault="00E77276" w:rsidP="00E77276">
      <w:pPr>
        <w:pStyle w:val="Default"/>
        <w:rPr>
          <w:sz w:val="22"/>
          <w:szCs w:val="22"/>
        </w:rPr>
      </w:pPr>
      <w:r>
        <w:rPr>
          <w:sz w:val="22"/>
          <w:szCs w:val="22"/>
        </w:rPr>
        <w:t xml:space="preserve">QUESITO 59 </w:t>
      </w:r>
    </w:p>
    <w:p w14:paraId="43AF1B71" w14:textId="77777777" w:rsidR="00E77276" w:rsidRDefault="00E77276" w:rsidP="00E77276">
      <w:pPr>
        <w:pStyle w:val="Default"/>
        <w:rPr>
          <w:sz w:val="22"/>
          <w:szCs w:val="22"/>
        </w:rPr>
      </w:pPr>
      <w:r>
        <w:rPr>
          <w:sz w:val="22"/>
          <w:szCs w:val="22"/>
        </w:rPr>
        <w:t xml:space="preserve">D: A quale classe appartiene il seguente indirizzo IP: 131.100.26.58? </w:t>
      </w:r>
    </w:p>
    <w:p w14:paraId="2FBC8EC0" w14:textId="77777777" w:rsidR="00E77276" w:rsidRDefault="00E77276" w:rsidP="00E77276">
      <w:pPr>
        <w:pStyle w:val="Default"/>
        <w:rPr>
          <w:sz w:val="22"/>
          <w:szCs w:val="22"/>
        </w:rPr>
      </w:pPr>
      <w:r>
        <w:rPr>
          <w:sz w:val="22"/>
          <w:szCs w:val="22"/>
        </w:rPr>
        <w:t xml:space="preserve">R: Classe B. </w:t>
      </w:r>
    </w:p>
    <w:p w14:paraId="6FBD2746" w14:textId="77777777" w:rsidR="00E77276" w:rsidRDefault="00E77276" w:rsidP="00E77276">
      <w:pPr>
        <w:pStyle w:val="Default"/>
        <w:rPr>
          <w:sz w:val="22"/>
          <w:szCs w:val="22"/>
        </w:rPr>
      </w:pPr>
      <w:r>
        <w:rPr>
          <w:sz w:val="22"/>
          <w:szCs w:val="22"/>
        </w:rPr>
        <w:t xml:space="preserve">QUESITO 60 </w:t>
      </w:r>
    </w:p>
    <w:p w14:paraId="4698AC3A" w14:textId="77777777" w:rsidR="00E77276" w:rsidRDefault="00E77276" w:rsidP="00E77276">
      <w:pPr>
        <w:pStyle w:val="Default"/>
        <w:rPr>
          <w:sz w:val="22"/>
          <w:szCs w:val="22"/>
        </w:rPr>
      </w:pPr>
      <w:r>
        <w:rPr>
          <w:sz w:val="22"/>
          <w:szCs w:val="22"/>
        </w:rPr>
        <w:t xml:space="preserve">D: Quante sono le sotto-reti che al massimo possono essere indirizzate a partire da un indirizzo di classe C utilizzando la seguente maschera: 255.255.255.224? </w:t>
      </w:r>
    </w:p>
    <w:p w14:paraId="6A141A63" w14:textId="77777777" w:rsidR="00E77276" w:rsidRDefault="00E77276" w:rsidP="00E77276">
      <w:pPr>
        <w:pStyle w:val="Default"/>
        <w:rPr>
          <w:sz w:val="22"/>
          <w:szCs w:val="22"/>
        </w:rPr>
      </w:pPr>
      <w:r>
        <w:rPr>
          <w:sz w:val="22"/>
          <w:szCs w:val="22"/>
        </w:rPr>
        <w:t xml:space="preserve">R: 8. </w:t>
      </w:r>
    </w:p>
    <w:p w14:paraId="204548B2" w14:textId="77777777" w:rsidR="00E77276" w:rsidRDefault="00E77276" w:rsidP="00E77276">
      <w:pPr>
        <w:pStyle w:val="Default"/>
        <w:rPr>
          <w:sz w:val="22"/>
          <w:szCs w:val="22"/>
        </w:rPr>
      </w:pPr>
      <w:r>
        <w:rPr>
          <w:sz w:val="22"/>
          <w:szCs w:val="22"/>
        </w:rPr>
        <w:t xml:space="preserve">QUESITO 61 </w:t>
      </w:r>
    </w:p>
    <w:p w14:paraId="1D028A64" w14:textId="77777777" w:rsidR="00E77276" w:rsidRDefault="00E77276" w:rsidP="00E77276">
      <w:pPr>
        <w:pStyle w:val="Default"/>
        <w:rPr>
          <w:sz w:val="22"/>
          <w:szCs w:val="22"/>
        </w:rPr>
      </w:pPr>
      <w:r>
        <w:rPr>
          <w:sz w:val="22"/>
          <w:szCs w:val="22"/>
        </w:rPr>
        <w:t xml:space="preserve">D: Quanti sono gli Host che al massimo possono essere indirizzati in una sotto-rete individuata a partire da un indirizzo di classe C utilizzando la seguente maschera: 255.255.255.128 (si considerino nel numero di Host indirizzabili anche gli indirizzi IP riservati)? </w:t>
      </w:r>
    </w:p>
    <w:p w14:paraId="0583DAE0" w14:textId="77777777" w:rsidR="00E77276" w:rsidRDefault="00E77276" w:rsidP="00E77276">
      <w:pPr>
        <w:pStyle w:val="Default"/>
        <w:rPr>
          <w:sz w:val="22"/>
          <w:szCs w:val="22"/>
        </w:rPr>
      </w:pPr>
      <w:r>
        <w:rPr>
          <w:sz w:val="22"/>
          <w:szCs w:val="22"/>
        </w:rPr>
        <w:t xml:space="preserve">R: 128. </w:t>
      </w:r>
    </w:p>
    <w:p w14:paraId="2E706DDC" w14:textId="77777777" w:rsidR="00E77276" w:rsidRDefault="00E77276" w:rsidP="00E77276">
      <w:pPr>
        <w:pStyle w:val="Default"/>
        <w:pageBreakBefore/>
        <w:rPr>
          <w:sz w:val="22"/>
          <w:szCs w:val="22"/>
        </w:rPr>
      </w:pPr>
      <w:r>
        <w:rPr>
          <w:sz w:val="22"/>
          <w:szCs w:val="22"/>
        </w:rPr>
        <w:lastRenderedPageBreak/>
        <w:t xml:space="preserve">QUESITO 62 </w:t>
      </w:r>
    </w:p>
    <w:p w14:paraId="2A336A63" w14:textId="77777777" w:rsidR="00E77276" w:rsidRDefault="00E77276" w:rsidP="00E77276">
      <w:pPr>
        <w:pStyle w:val="Default"/>
        <w:rPr>
          <w:sz w:val="22"/>
          <w:szCs w:val="22"/>
        </w:rPr>
      </w:pPr>
      <w:r>
        <w:rPr>
          <w:sz w:val="22"/>
          <w:szCs w:val="22"/>
        </w:rPr>
        <w:t xml:space="preserve">D: Un'organizzazione ha ricevuto sei indirizzi di classe C a partire da X.Y.80.0. Qual' è la maschera di super-rete? </w:t>
      </w:r>
    </w:p>
    <w:p w14:paraId="11852D29" w14:textId="77777777" w:rsidR="00E77276" w:rsidRDefault="00E77276" w:rsidP="00E77276">
      <w:pPr>
        <w:pStyle w:val="Default"/>
        <w:rPr>
          <w:sz w:val="22"/>
          <w:szCs w:val="22"/>
        </w:rPr>
      </w:pPr>
      <w:r>
        <w:rPr>
          <w:sz w:val="22"/>
          <w:szCs w:val="22"/>
        </w:rPr>
        <w:t xml:space="preserve">R: 255.255.248.0 </w:t>
      </w:r>
    </w:p>
    <w:p w14:paraId="3D224587" w14:textId="77777777" w:rsidR="00E77276" w:rsidRDefault="00E77276" w:rsidP="00E77276">
      <w:pPr>
        <w:pStyle w:val="Default"/>
        <w:rPr>
          <w:sz w:val="22"/>
          <w:szCs w:val="22"/>
        </w:rPr>
      </w:pPr>
      <w:r>
        <w:rPr>
          <w:sz w:val="22"/>
          <w:szCs w:val="22"/>
        </w:rPr>
        <w:t xml:space="preserve">QUESITO 63 </w:t>
      </w:r>
    </w:p>
    <w:p w14:paraId="66D21865" w14:textId="77777777" w:rsidR="00E77276" w:rsidRDefault="00E77276" w:rsidP="00E77276">
      <w:pPr>
        <w:pStyle w:val="Default"/>
        <w:rPr>
          <w:sz w:val="22"/>
          <w:szCs w:val="22"/>
        </w:rPr>
      </w:pPr>
      <w:r>
        <w:rPr>
          <w:sz w:val="22"/>
          <w:szCs w:val="22"/>
        </w:rPr>
        <w:t xml:space="preserve">D: Quale azione viene intrapresa da un Router se l'intestazione di un datagramma viene rivelato affetto da errore? </w:t>
      </w:r>
    </w:p>
    <w:p w14:paraId="24FEB80E" w14:textId="77777777" w:rsidR="00E77276" w:rsidRDefault="00E77276" w:rsidP="00E77276">
      <w:pPr>
        <w:pStyle w:val="Default"/>
        <w:rPr>
          <w:sz w:val="22"/>
          <w:szCs w:val="22"/>
        </w:rPr>
      </w:pPr>
      <w:r>
        <w:rPr>
          <w:sz w:val="22"/>
          <w:szCs w:val="22"/>
        </w:rPr>
        <w:t xml:space="preserve">R: il datagramma è scartato. </w:t>
      </w:r>
    </w:p>
    <w:p w14:paraId="5AE7B100" w14:textId="77777777" w:rsidR="00E77276" w:rsidRDefault="00E77276" w:rsidP="00E77276">
      <w:pPr>
        <w:pStyle w:val="Default"/>
        <w:rPr>
          <w:sz w:val="22"/>
          <w:szCs w:val="22"/>
        </w:rPr>
      </w:pPr>
      <w:r>
        <w:rPr>
          <w:sz w:val="22"/>
          <w:szCs w:val="22"/>
        </w:rPr>
        <w:t xml:space="preserve">QUESITO 64 </w:t>
      </w:r>
    </w:p>
    <w:p w14:paraId="057E2485" w14:textId="77777777" w:rsidR="00E77276" w:rsidRDefault="00E77276" w:rsidP="00E77276">
      <w:pPr>
        <w:pStyle w:val="Default"/>
        <w:rPr>
          <w:sz w:val="22"/>
          <w:szCs w:val="22"/>
        </w:rPr>
      </w:pPr>
      <w:r>
        <w:rPr>
          <w:sz w:val="22"/>
          <w:szCs w:val="22"/>
        </w:rPr>
        <w:t xml:space="preserve">D: In una rete IP che utilizza il protocollo RIP, che tipo di conoscenza ha un Router riguardo i percorsi verso una generica sotto-rete? </w:t>
      </w:r>
    </w:p>
    <w:p w14:paraId="534BBBC9" w14:textId="77777777" w:rsidR="00E77276" w:rsidRDefault="00E77276" w:rsidP="00E77276">
      <w:pPr>
        <w:pStyle w:val="Default"/>
        <w:rPr>
          <w:sz w:val="22"/>
          <w:szCs w:val="22"/>
        </w:rPr>
      </w:pPr>
      <w:r>
        <w:rPr>
          <w:sz w:val="22"/>
          <w:szCs w:val="22"/>
        </w:rPr>
        <w:t xml:space="preserve">R: Conosce solo il peso dei possibili cammini e determina l'indirizzo del Router successivo. </w:t>
      </w:r>
    </w:p>
    <w:p w14:paraId="1B6FF413" w14:textId="77777777" w:rsidR="00E77276" w:rsidRDefault="00E77276" w:rsidP="00E77276">
      <w:pPr>
        <w:pStyle w:val="Default"/>
        <w:rPr>
          <w:sz w:val="22"/>
          <w:szCs w:val="22"/>
        </w:rPr>
      </w:pPr>
      <w:r>
        <w:rPr>
          <w:sz w:val="22"/>
          <w:szCs w:val="22"/>
        </w:rPr>
        <w:t xml:space="preserve">QUESITO 65 </w:t>
      </w:r>
    </w:p>
    <w:p w14:paraId="30F33F84" w14:textId="77777777" w:rsidR="00E77276" w:rsidRDefault="00E77276" w:rsidP="00E77276">
      <w:pPr>
        <w:pStyle w:val="Default"/>
        <w:rPr>
          <w:sz w:val="22"/>
          <w:szCs w:val="22"/>
        </w:rPr>
      </w:pPr>
      <w:r>
        <w:rPr>
          <w:sz w:val="22"/>
          <w:szCs w:val="22"/>
        </w:rPr>
        <w:t xml:space="preserve">D: In una rete IP che utilizza il protocollo OSPF, che tipo di conoscenza ha un router riguardo i percorsi verso una generica sotto-rete? </w:t>
      </w:r>
    </w:p>
    <w:p w14:paraId="7ED870C8" w14:textId="77777777" w:rsidR="00E77276" w:rsidRDefault="00E77276" w:rsidP="00E77276">
      <w:pPr>
        <w:pStyle w:val="Default"/>
        <w:rPr>
          <w:sz w:val="22"/>
          <w:szCs w:val="22"/>
        </w:rPr>
      </w:pPr>
      <w:r>
        <w:rPr>
          <w:sz w:val="22"/>
          <w:szCs w:val="22"/>
        </w:rPr>
        <w:t xml:space="preserve">R: Conosce completamente i possibili cammini, ma utilizza solo l'informazione </w:t>
      </w:r>
    </w:p>
    <w:p w14:paraId="506BB3F3" w14:textId="77777777" w:rsidR="00E77276" w:rsidRDefault="00E77276" w:rsidP="00E77276">
      <w:pPr>
        <w:pStyle w:val="Default"/>
        <w:rPr>
          <w:sz w:val="22"/>
          <w:szCs w:val="22"/>
        </w:rPr>
      </w:pPr>
      <w:r>
        <w:rPr>
          <w:sz w:val="22"/>
          <w:szCs w:val="22"/>
        </w:rPr>
        <w:t xml:space="preserve">riguardo il Router successivo sul cammino a peso minimo. </w:t>
      </w:r>
    </w:p>
    <w:p w14:paraId="4EE33E87" w14:textId="77777777" w:rsidR="00E77276" w:rsidRDefault="00E77276" w:rsidP="00E77276">
      <w:pPr>
        <w:pStyle w:val="Default"/>
        <w:rPr>
          <w:sz w:val="22"/>
          <w:szCs w:val="22"/>
        </w:rPr>
      </w:pPr>
      <w:r>
        <w:rPr>
          <w:sz w:val="22"/>
          <w:szCs w:val="22"/>
        </w:rPr>
        <w:t xml:space="preserve">QUESITO 66 </w:t>
      </w:r>
    </w:p>
    <w:p w14:paraId="7EE2A54B" w14:textId="77777777" w:rsidR="00E77276" w:rsidRDefault="00E77276" w:rsidP="00E77276">
      <w:pPr>
        <w:pStyle w:val="Default"/>
        <w:rPr>
          <w:sz w:val="22"/>
          <w:szCs w:val="22"/>
        </w:rPr>
      </w:pPr>
      <w:r>
        <w:rPr>
          <w:sz w:val="22"/>
          <w:szCs w:val="22"/>
        </w:rPr>
        <w:t xml:space="preserve">D: Un Router di una inter-rete IP che riceve un datagramma con indirizzo di sorgente SRC e indirizzo di destinazione DST: </w:t>
      </w:r>
    </w:p>
    <w:p w14:paraId="57EC2FCC" w14:textId="77777777" w:rsidR="00E77276" w:rsidRDefault="00E77276" w:rsidP="00E77276">
      <w:pPr>
        <w:pStyle w:val="Default"/>
        <w:rPr>
          <w:sz w:val="22"/>
          <w:szCs w:val="22"/>
        </w:rPr>
      </w:pPr>
      <w:r>
        <w:rPr>
          <w:sz w:val="22"/>
          <w:szCs w:val="22"/>
        </w:rPr>
        <w:t xml:space="preserve">R: una volta verificato che DST != Router e che DST non è direttamente connesso, esamina se è in grado di instradare il datagramma verso la destinazione mediante consultazione della propria tabella di instradamento IP; in caso contrario scarta il datagramma e notifica questo evento a SRC. </w:t>
      </w:r>
    </w:p>
    <w:p w14:paraId="1AF28133" w14:textId="77777777" w:rsidR="00E77276" w:rsidRDefault="00E77276" w:rsidP="00E77276">
      <w:pPr>
        <w:pStyle w:val="Default"/>
        <w:rPr>
          <w:sz w:val="22"/>
          <w:szCs w:val="22"/>
        </w:rPr>
      </w:pPr>
      <w:r>
        <w:rPr>
          <w:sz w:val="22"/>
          <w:szCs w:val="22"/>
        </w:rPr>
        <w:t xml:space="preserve">QUESITO 67 </w:t>
      </w:r>
    </w:p>
    <w:p w14:paraId="64533E11" w14:textId="77777777" w:rsidR="00E77276" w:rsidRDefault="00E77276" w:rsidP="00E77276">
      <w:pPr>
        <w:pStyle w:val="Default"/>
        <w:rPr>
          <w:sz w:val="22"/>
          <w:szCs w:val="22"/>
        </w:rPr>
      </w:pPr>
      <w:r>
        <w:rPr>
          <w:sz w:val="22"/>
          <w:szCs w:val="22"/>
        </w:rPr>
        <w:t xml:space="preserve">D: Perché il protocollo BGP non prevede l'uso di metriche per la scelta del cammino ottimale tra AS d'origine e AS di destinazione? </w:t>
      </w:r>
    </w:p>
    <w:p w14:paraId="68810962" w14:textId="77777777" w:rsidR="00E77276" w:rsidRDefault="00E77276" w:rsidP="00E77276">
      <w:pPr>
        <w:pStyle w:val="Default"/>
        <w:rPr>
          <w:sz w:val="22"/>
          <w:szCs w:val="22"/>
        </w:rPr>
      </w:pPr>
      <w:r>
        <w:rPr>
          <w:sz w:val="22"/>
          <w:szCs w:val="22"/>
        </w:rPr>
        <w:t xml:space="preserve">R: perché si tratta di un protocollo EGP. </w:t>
      </w:r>
    </w:p>
    <w:p w14:paraId="3951F46E" w14:textId="77777777" w:rsidR="00E77276" w:rsidRDefault="00E77276" w:rsidP="00E77276">
      <w:pPr>
        <w:pStyle w:val="Default"/>
        <w:rPr>
          <w:sz w:val="22"/>
          <w:szCs w:val="22"/>
        </w:rPr>
      </w:pPr>
      <w:r>
        <w:rPr>
          <w:sz w:val="22"/>
          <w:szCs w:val="22"/>
        </w:rPr>
        <w:t xml:space="preserve">QUESITO 68 </w:t>
      </w:r>
    </w:p>
    <w:p w14:paraId="181AF528" w14:textId="77777777" w:rsidR="00E77276" w:rsidRDefault="00E77276" w:rsidP="00E77276">
      <w:pPr>
        <w:pStyle w:val="Default"/>
        <w:rPr>
          <w:sz w:val="22"/>
          <w:szCs w:val="22"/>
        </w:rPr>
      </w:pPr>
      <w:r>
        <w:rPr>
          <w:sz w:val="22"/>
          <w:szCs w:val="22"/>
        </w:rPr>
        <w:t xml:space="preserve">D: Quale tra le seguenti è una differenza tra gli algoritmi di </w:t>
      </w:r>
      <w:proofErr w:type="spellStart"/>
      <w:r>
        <w:rPr>
          <w:sz w:val="22"/>
          <w:szCs w:val="22"/>
        </w:rPr>
        <w:t>Bellman</w:t>
      </w:r>
      <w:proofErr w:type="spellEnd"/>
      <w:r>
        <w:rPr>
          <w:sz w:val="22"/>
          <w:szCs w:val="22"/>
        </w:rPr>
        <w:t xml:space="preserve">-Ford e di </w:t>
      </w:r>
      <w:proofErr w:type="spellStart"/>
      <w:r>
        <w:rPr>
          <w:sz w:val="22"/>
          <w:szCs w:val="22"/>
        </w:rPr>
        <w:t>Dijkstra</w:t>
      </w:r>
      <w:proofErr w:type="spellEnd"/>
      <w:r>
        <w:rPr>
          <w:sz w:val="22"/>
          <w:szCs w:val="22"/>
        </w:rPr>
        <w:t xml:space="preserve">? </w:t>
      </w:r>
    </w:p>
    <w:p w14:paraId="5D3BC729" w14:textId="77777777" w:rsidR="00E77276" w:rsidRDefault="00E77276" w:rsidP="00E77276">
      <w:pPr>
        <w:pStyle w:val="Default"/>
        <w:rPr>
          <w:sz w:val="22"/>
          <w:szCs w:val="22"/>
        </w:rPr>
      </w:pPr>
      <w:r>
        <w:rPr>
          <w:sz w:val="22"/>
          <w:szCs w:val="22"/>
        </w:rPr>
        <w:t xml:space="preserve">R: Nella sua applicazione l'algoritmo di </w:t>
      </w:r>
      <w:proofErr w:type="spellStart"/>
      <w:r>
        <w:rPr>
          <w:sz w:val="22"/>
          <w:szCs w:val="22"/>
        </w:rPr>
        <w:t>Bellman</w:t>
      </w:r>
      <w:proofErr w:type="spellEnd"/>
      <w:r>
        <w:rPr>
          <w:sz w:val="22"/>
          <w:szCs w:val="22"/>
        </w:rPr>
        <w:t xml:space="preserve">-Ford richiede un minore occupazione di memoria in ogni nodo. </w:t>
      </w:r>
    </w:p>
    <w:p w14:paraId="5954629C" w14:textId="77777777" w:rsidR="00E77276" w:rsidRDefault="00E77276" w:rsidP="00E77276">
      <w:pPr>
        <w:pStyle w:val="Default"/>
        <w:rPr>
          <w:sz w:val="22"/>
          <w:szCs w:val="22"/>
        </w:rPr>
      </w:pPr>
      <w:r>
        <w:rPr>
          <w:sz w:val="22"/>
          <w:szCs w:val="22"/>
        </w:rPr>
        <w:t xml:space="preserve">QUESITO 70 </w:t>
      </w:r>
    </w:p>
    <w:p w14:paraId="1557D809" w14:textId="77777777" w:rsidR="00E77276" w:rsidRDefault="00E77276" w:rsidP="00E77276">
      <w:pPr>
        <w:pStyle w:val="Default"/>
        <w:rPr>
          <w:sz w:val="22"/>
          <w:szCs w:val="22"/>
        </w:rPr>
      </w:pPr>
      <w:r>
        <w:rPr>
          <w:sz w:val="22"/>
          <w:szCs w:val="22"/>
        </w:rPr>
        <w:t xml:space="preserve">D: Dati i seguenti spazi di indirizzamento IP definiti da: </w:t>
      </w:r>
    </w:p>
    <w:p w14:paraId="6607912E" w14:textId="77777777" w:rsidR="00E77276" w:rsidRDefault="00E77276" w:rsidP="00E77276">
      <w:pPr>
        <w:pStyle w:val="Default"/>
        <w:rPr>
          <w:sz w:val="22"/>
          <w:szCs w:val="22"/>
        </w:rPr>
      </w:pPr>
      <w:r>
        <w:rPr>
          <w:sz w:val="22"/>
          <w:szCs w:val="22"/>
        </w:rPr>
        <w:t xml:space="preserve">200.122.87.0/26 </w:t>
      </w:r>
    </w:p>
    <w:p w14:paraId="4B598F97" w14:textId="77777777" w:rsidR="00E77276" w:rsidRDefault="00E77276" w:rsidP="00E77276">
      <w:pPr>
        <w:pStyle w:val="Default"/>
        <w:rPr>
          <w:sz w:val="22"/>
          <w:szCs w:val="22"/>
        </w:rPr>
      </w:pPr>
      <w:r>
        <w:rPr>
          <w:sz w:val="22"/>
          <w:szCs w:val="22"/>
        </w:rPr>
        <w:t xml:space="preserve">200.122.87.192/26 </w:t>
      </w:r>
    </w:p>
    <w:p w14:paraId="45E673B0" w14:textId="77777777" w:rsidR="00E77276" w:rsidRDefault="00E77276" w:rsidP="00E77276">
      <w:pPr>
        <w:pStyle w:val="Default"/>
        <w:rPr>
          <w:sz w:val="22"/>
          <w:szCs w:val="22"/>
        </w:rPr>
      </w:pPr>
      <w:r>
        <w:rPr>
          <w:sz w:val="22"/>
          <w:szCs w:val="22"/>
        </w:rPr>
        <w:t xml:space="preserve">200.122.87.128/26 </w:t>
      </w:r>
    </w:p>
    <w:p w14:paraId="34F10CFE" w14:textId="77777777" w:rsidR="00E77276" w:rsidRDefault="00E77276" w:rsidP="00E77276">
      <w:pPr>
        <w:pStyle w:val="Default"/>
        <w:rPr>
          <w:sz w:val="22"/>
          <w:szCs w:val="22"/>
        </w:rPr>
      </w:pPr>
      <w:r>
        <w:rPr>
          <w:sz w:val="22"/>
          <w:szCs w:val="22"/>
        </w:rPr>
        <w:t xml:space="preserve">200.122.87.64/26. </w:t>
      </w:r>
    </w:p>
    <w:p w14:paraId="1E8C2EE3" w14:textId="77777777" w:rsidR="00E77276" w:rsidRDefault="00E77276" w:rsidP="00E77276">
      <w:pPr>
        <w:pStyle w:val="Default"/>
        <w:rPr>
          <w:sz w:val="22"/>
          <w:szCs w:val="22"/>
        </w:rPr>
      </w:pPr>
      <w:r>
        <w:rPr>
          <w:sz w:val="22"/>
          <w:szCs w:val="22"/>
        </w:rPr>
        <w:t xml:space="preserve">Utilizzando la tecnica del </w:t>
      </w:r>
      <w:proofErr w:type="spellStart"/>
      <w:r>
        <w:rPr>
          <w:sz w:val="22"/>
          <w:szCs w:val="22"/>
        </w:rPr>
        <w:t>supernetting</w:t>
      </w:r>
      <w:proofErr w:type="spellEnd"/>
      <w:r>
        <w:rPr>
          <w:sz w:val="22"/>
          <w:szCs w:val="22"/>
        </w:rPr>
        <w:t xml:space="preserve"> risulta che: </w:t>
      </w:r>
    </w:p>
    <w:p w14:paraId="02EF804D" w14:textId="77777777" w:rsidR="00E77276" w:rsidRDefault="00E77276" w:rsidP="00E77276">
      <w:pPr>
        <w:pStyle w:val="Default"/>
        <w:rPr>
          <w:sz w:val="22"/>
          <w:szCs w:val="22"/>
        </w:rPr>
      </w:pPr>
      <w:r>
        <w:rPr>
          <w:sz w:val="22"/>
          <w:szCs w:val="22"/>
        </w:rPr>
        <w:t xml:space="preserve">R: L'unione degli spazi assegnati è equivalente allo spazio definito da </w:t>
      </w:r>
    </w:p>
    <w:p w14:paraId="3919C88A" w14:textId="77777777" w:rsidR="00E77276" w:rsidRDefault="00E77276" w:rsidP="00E77276">
      <w:pPr>
        <w:pStyle w:val="Default"/>
        <w:rPr>
          <w:sz w:val="22"/>
          <w:szCs w:val="22"/>
        </w:rPr>
      </w:pPr>
      <w:r>
        <w:rPr>
          <w:sz w:val="22"/>
          <w:szCs w:val="22"/>
        </w:rPr>
        <w:t xml:space="preserve">200.122.87.0/24. </w:t>
      </w:r>
    </w:p>
    <w:p w14:paraId="2D2F2350" w14:textId="77777777" w:rsidR="00E77276" w:rsidRDefault="00E77276" w:rsidP="00E77276">
      <w:pPr>
        <w:pStyle w:val="Default"/>
        <w:pageBreakBefore/>
        <w:rPr>
          <w:sz w:val="22"/>
          <w:szCs w:val="22"/>
        </w:rPr>
      </w:pPr>
      <w:r>
        <w:rPr>
          <w:sz w:val="22"/>
          <w:szCs w:val="22"/>
        </w:rPr>
        <w:lastRenderedPageBreak/>
        <w:t xml:space="preserve">QUESITO 71 </w:t>
      </w:r>
    </w:p>
    <w:p w14:paraId="046A81FE" w14:textId="77777777" w:rsidR="00E77276" w:rsidRDefault="00E77276" w:rsidP="00E77276">
      <w:pPr>
        <w:pStyle w:val="Default"/>
        <w:rPr>
          <w:sz w:val="22"/>
          <w:szCs w:val="22"/>
        </w:rPr>
      </w:pPr>
      <w:r>
        <w:rPr>
          <w:sz w:val="22"/>
          <w:szCs w:val="22"/>
        </w:rPr>
        <w:t xml:space="preserve">D: Dati i seguenti spazi di indirizzamento IP definiti da: </w:t>
      </w:r>
    </w:p>
    <w:p w14:paraId="05099D28" w14:textId="77777777" w:rsidR="00E77276" w:rsidRDefault="00E77276" w:rsidP="00E77276">
      <w:pPr>
        <w:pStyle w:val="Default"/>
        <w:rPr>
          <w:sz w:val="22"/>
          <w:szCs w:val="22"/>
        </w:rPr>
      </w:pPr>
      <w:r>
        <w:rPr>
          <w:sz w:val="22"/>
          <w:szCs w:val="22"/>
        </w:rPr>
        <w:t xml:space="preserve">211.0.23.0/26 </w:t>
      </w:r>
    </w:p>
    <w:p w14:paraId="5CDEBDA1" w14:textId="77777777" w:rsidR="00E77276" w:rsidRDefault="00E77276" w:rsidP="00E77276">
      <w:pPr>
        <w:pStyle w:val="Default"/>
        <w:rPr>
          <w:sz w:val="22"/>
          <w:szCs w:val="22"/>
        </w:rPr>
      </w:pPr>
      <w:r>
        <w:rPr>
          <w:sz w:val="22"/>
          <w:szCs w:val="22"/>
        </w:rPr>
        <w:t xml:space="preserve">211.0.23.192/26 </w:t>
      </w:r>
    </w:p>
    <w:p w14:paraId="681DA8DF" w14:textId="77777777" w:rsidR="00E77276" w:rsidRDefault="00E77276" w:rsidP="00E77276">
      <w:pPr>
        <w:pStyle w:val="Default"/>
        <w:rPr>
          <w:sz w:val="22"/>
          <w:szCs w:val="22"/>
        </w:rPr>
      </w:pPr>
      <w:r>
        <w:rPr>
          <w:sz w:val="22"/>
          <w:szCs w:val="22"/>
        </w:rPr>
        <w:t xml:space="preserve">211.0.23.128/26 </w:t>
      </w:r>
    </w:p>
    <w:p w14:paraId="54E4559E" w14:textId="77777777" w:rsidR="00E77276" w:rsidRDefault="00E77276" w:rsidP="00E77276">
      <w:pPr>
        <w:pStyle w:val="Default"/>
        <w:rPr>
          <w:sz w:val="22"/>
          <w:szCs w:val="22"/>
        </w:rPr>
      </w:pPr>
      <w:r>
        <w:rPr>
          <w:sz w:val="22"/>
          <w:szCs w:val="22"/>
        </w:rPr>
        <w:t xml:space="preserve">Utilizzando la tecnica del </w:t>
      </w:r>
      <w:proofErr w:type="spellStart"/>
      <w:r>
        <w:rPr>
          <w:sz w:val="22"/>
          <w:szCs w:val="22"/>
        </w:rPr>
        <w:t>supernetting</w:t>
      </w:r>
      <w:proofErr w:type="spellEnd"/>
      <w:r>
        <w:rPr>
          <w:sz w:val="22"/>
          <w:szCs w:val="22"/>
        </w:rPr>
        <w:t xml:space="preserve"> risulta che: </w:t>
      </w:r>
    </w:p>
    <w:p w14:paraId="56B569BC" w14:textId="77777777" w:rsidR="00E77276" w:rsidRDefault="00E77276" w:rsidP="00E77276">
      <w:pPr>
        <w:pStyle w:val="Default"/>
        <w:rPr>
          <w:sz w:val="22"/>
          <w:szCs w:val="22"/>
        </w:rPr>
      </w:pPr>
      <w:r>
        <w:rPr>
          <w:sz w:val="22"/>
          <w:szCs w:val="22"/>
        </w:rPr>
        <w:t xml:space="preserve">R: Non è possibile individuare, attraverso una maschera più corta, l'unione degli </w:t>
      </w:r>
    </w:p>
    <w:p w14:paraId="08A63B40" w14:textId="77777777" w:rsidR="00E77276" w:rsidRDefault="00E77276" w:rsidP="00E77276">
      <w:pPr>
        <w:pStyle w:val="Default"/>
        <w:rPr>
          <w:sz w:val="22"/>
          <w:szCs w:val="22"/>
        </w:rPr>
      </w:pPr>
      <w:r>
        <w:rPr>
          <w:sz w:val="22"/>
          <w:szCs w:val="22"/>
        </w:rPr>
        <w:t xml:space="preserve">spazi assegnati. </w:t>
      </w:r>
    </w:p>
    <w:p w14:paraId="6C3BB394" w14:textId="77777777" w:rsidR="00E77276" w:rsidRDefault="00E77276" w:rsidP="00E77276">
      <w:pPr>
        <w:pStyle w:val="Default"/>
        <w:rPr>
          <w:sz w:val="22"/>
          <w:szCs w:val="22"/>
        </w:rPr>
      </w:pPr>
      <w:r>
        <w:rPr>
          <w:sz w:val="22"/>
          <w:szCs w:val="22"/>
        </w:rPr>
        <w:t xml:space="preserve">QUESITO 72 </w:t>
      </w:r>
    </w:p>
    <w:p w14:paraId="496530D9" w14:textId="77777777" w:rsidR="00E77276" w:rsidRDefault="00E77276" w:rsidP="00E77276">
      <w:pPr>
        <w:pStyle w:val="Default"/>
        <w:rPr>
          <w:sz w:val="22"/>
          <w:szCs w:val="22"/>
        </w:rPr>
      </w:pPr>
      <w:r>
        <w:rPr>
          <w:sz w:val="22"/>
          <w:szCs w:val="22"/>
        </w:rPr>
        <w:t xml:space="preserve">D: A partire dallo spazio di indirizzi IP definito da 195.36.128.0/22, utilizzando maschere di lunghezza variabile, si vuole definire un insieme di sotto-reti. </w:t>
      </w:r>
    </w:p>
    <w:p w14:paraId="4A0FC6E1" w14:textId="77777777" w:rsidR="00E77276" w:rsidRDefault="00E77276" w:rsidP="00E77276">
      <w:pPr>
        <w:pStyle w:val="Default"/>
        <w:rPr>
          <w:sz w:val="22"/>
          <w:szCs w:val="22"/>
        </w:rPr>
      </w:pPr>
      <w:r>
        <w:rPr>
          <w:sz w:val="22"/>
          <w:szCs w:val="22"/>
        </w:rPr>
        <w:t xml:space="preserve">Supponendo che ci sia una sotto-rete capace di accogliere fino a 254 Host, il numero massimo di sotto-reti in grado di ospitare fino a 30 Host risulta: </w:t>
      </w:r>
    </w:p>
    <w:p w14:paraId="5A4D7B9B" w14:textId="77777777" w:rsidR="00E77276" w:rsidRDefault="00E77276" w:rsidP="00E77276">
      <w:pPr>
        <w:pStyle w:val="Default"/>
        <w:rPr>
          <w:sz w:val="22"/>
          <w:szCs w:val="22"/>
        </w:rPr>
      </w:pPr>
      <w:r>
        <w:rPr>
          <w:sz w:val="22"/>
          <w:szCs w:val="22"/>
        </w:rPr>
        <w:t xml:space="preserve">R: 24. </w:t>
      </w:r>
    </w:p>
    <w:p w14:paraId="698BC94A" w14:textId="77777777" w:rsidR="00E77276" w:rsidRDefault="00E77276" w:rsidP="00E77276">
      <w:pPr>
        <w:pStyle w:val="Default"/>
        <w:rPr>
          <w:sz w:val="22"/>
          <w:szCs w:val="22"/>
        </w:rPr>
      </w:pPr>
      <w:r>
        <w:rPr>
          <w:sz w:val="22"/>
          <w:szCs w:val="22"/>
        </w:rPr>
        <w:t xml:space="preserve">QUESITO 73 </w:t>
      </w:r>
    </w:p>
    <w:p w14:paraId="32B60FDF" w14:textId="77777777" w:rsidR="00E77276" w:rsidRDefault="00E77276" w:rsidP="00E77276">
      <w:pPr>
        <w:pStyle w:val="Default"/>
        <w:rPr>
          <w:sz w:val="22"/>
          <w:szCs w:val="22"/>
        </w:rPr>
      </w:pPr>
      <w:r>
        <w:rPr>
          <w:sz w:val="22"/>
          <w:szCs w:val="22"/>
        </w:rPr>
        <w:t xml:space="preserve">D: A partire dallo spazio di indirizzi IP definito da 195.36.128.0/24, utilizzando maschere di lunghezza variabile, si vuole definire un insieme di sotto-reti. Supponendo che ci sia una sotto-rete capace di accogliere fino a 126 Host, il numero massimo di sotto-reti in grado di ospitare fino a 30 Host risulta: </w:t>
      </w:r>
    </w:p>
    <w:p w14:paraId="0D8BBEBF" w14:textId="77777777" w:rsidR="00E77276" w:rsidRDefault="00E77276" w:rsidP="00E77276">
      <w:pPr>
        <w:pStyle w:val="Default"/>
        <w:rPr>
          <w:sz w:val="22"/>
          <w:szCs w:val="22"/>
        </w:rPr>
      </w:pPr>
      <w:r>
        <w:rPr>
          <w:sz w:val="22"/>
          <w:szCs w:val="22"/>
        </w:rPr>
        <w:t xml:space="preserve">R: 4. </w:t>
      </w:r>
    </w:p>
    <w:p w14:paraId="45216BF8" w14:textId="77777777" w:rsidR="00E77276" w:rsidRDefault="00E77276" w:rsidP="00E77276">
      <w:pPr>
        <w:pStyle w:val="Default"/>
        <w:rPr>
          <w:sz w:val="22"/>
          <w:szCs w:val="22"/>
        </w:rPr>
      </w:pPr>
      <w:r>
        <w:rPr>
          <w:sz w:val="22"/>
          <w:szCs w:val="22"/>
        </w:rPr>
        <w:t xml:space="preserve">QUESITO 74 </w:t>
      </w:r>
    </w:p>
    <w:p w14:paraId="2E37E6FB" w14:textId="77777777" w:rsidR="00E77276" w:rsidRDefault="00E77276" w:rsidP="00E77276">
      <w:pPr>
        <w:pStyle w:val="Default"/>
        <w:rPr>
          <w:sz w:val="22"/>
          <w:szCs w:val="22"/>
        </w:rPr>
      </w:pPr>
      <w:r>
        <w:rPr>
          <w:sz w:val="22"/>
          <w:szCs w:val="22"/>
        </w:rPr>
        <w:t xml:space="preserve">D: A partire dallo spazio di indirizzi IP definito da 195.36.128.0/24, utilizzando maschere di lunghezza variabile, si vuole definire un insieme di sotto-reti. Supponendo che ci siano 2 sotto-reti capaci di accogliere fino a 62 Host, il numero massimo di sotto-reti in grado di ospitare fino a 30 Host risulta: </w:t>
      </w:r>
    </w:p>
    <w:p w14:paraId="31A4F583" w14:textId="77777777" w:rsidR="00E77276" w:rsidRDefault="00E77276" w:rsidP="00E77276">
      <w:pPr>
        <w:pStyle w:val="Default"/>
        <w:rPr>
          <w:sz w:val="22"/>
          <w:szCs w:val="22"/>
        </w:rPr>
      </w:pPr>
      <w:r>
        <w:rPr>
          <w:sz w:val="22"/>
          <w:szCs w:val="22"/>
        </w:rPr>
        <w:t xml:space="preserve">R: 4. </w:t>
      </w:r>
    </w:p>
    <w:p w14:paraId="206B83A0" w14:textId="77777777" w:rsidR="00E77276" w:rsidRDefault="00E77276" w:rsidP="00E77276">
      <w:pPr>
        <w:pStyle w:val="Default"/>
        <w:rPr>
          <w:sz w:val="22"/>
          <w:szCs w:val="22"/>
        </w:rPr>
      </w:pPr>
      <w:r>
        <w:rPr>
          <w:sz w:val="22"/>
          <w:szCs w:val="22"/>
        </w:rPr>
        <w:t xml:space="preserve">QUESITO 75 </w:t>
      </w:r>
    </w:p>
    <w:p w14:paraId="57A54D37" w14:textId="77777777" w:rsidR="00E77276" w:rsidRDefault="00E77276" w:rsidP="00E77276">
      <w:pPr>
        <w:pStyle w:val="Default"/>
        <w:rPr>
          <w:sz w:val="22"/>
          <w:szCs w:val="22"/>
        </w:rPr>
      </w:pPr>
      <w:r>
        <w:rPr>
          <w:sz w:val="22"/>
          <w:szCs w:val="22"/>
        </w:rPr>
        <w:t xml:space="preserve">D: A partire dallo spazio di indirizzi IP definito da 195.36.128.0/24, utilizzando maschere di lunghezza variabile, si vuole definire un insieme di sotto-reti. Supponendo che ci siano 1 sotto-rete capace di accogliere fino a 126 Host e un'altra capace di accogliere fino a 62 Host il numero massimo di sotto-reti in </w:t>
      </w:r>
    </w:p>
    <w:p w14:paraId="7B902ABE" w14:textId="77777777" w:rsidR="00E77276" w:rsidRDefault="00E77276" w:rsidP="00E77276">
      <w:pPr>
        <w:pStyle w:val="Default"/>
        <w:rPr>
          <w:sz w:val="22"/>
          <w:szCs w:val="22"/>
        </w:rPr>
      </w:pPr>
      <w:r>
        <w:rPr>
          <w:sz w:val="22"/>
          <w:szCs w:val="22"/>
        </w:rPr>
        <w:t xml:space="preserve">grado di ospitare fino a 30 Host risulta: </w:t>
      </w:r>
    </w:p>
    <w:p w14:paraId="64C4AD36" w14:textId="77777777" w:rsidR="00E77276" w:rsidRDefault="00E77276" w:rsidP="00E77276">
      <w:pPr>
        <w:pStyle w:val="Default"/>
        <w:rPr>
          <w:sz w:val="22"/>
          <w:szCs w:val="22"/>
        </w:rPr>
      </w:pPr>
      <w:r>
        <w:rPr>
          <w:sz w:val="22"/>
          <w:szCs w:val="22"/>
        </w:rPr>
        <w:t xml:space="preserve">R: 2. </w:t>
      </w:r>
    </w:p>
    <w:p w14:paraId="6835E9ED" w14:textId="77777777" w:rsidR="00E77276" w:rsidRDefault="00E77276" w:rsidP="00E77276">
      <w:pPr>
        <w:pStyle w:val="Default"/>
        <w:rPr>
          <w:sz w:val="22"/>
          <w:szCs w:val="22"/>
        </w:rPr>
      </w:pPr>
      <w:r>
        <w:rPr>
          <w:sz w:val="22"/>
          <w:szCs w:val="22"/>
        </w:rPr>
        <w:t xml:space="preserve">QUESITO 76 </w:t>
      </w:r>
    </w:p>
    <w:p w14:paraId="775C05DB" w14:textId="77777777" w:rsidR="00E77276" w:rsidRDefault="00E77276" w:rsidP="00E77276">
      <w:pPr>
        <w:pStyle w:val="Default"/>
        <w:rPr>
          <w:sz w:val="22"/>
          <w:szCs w:val="22"/>
        </w:rPr>
      </w:pPr>
      <w:r>
        <w:rPr>
          <w:sz w:val="22"/>
          <w:szCs w:val="22"/>
        </w:rPr>
        <w:t xml:space="preserve">D: Determinare quale tra i seguenti indirizzi appartiene allo spazio di indirizzamento definito da 151.100.48.0/27: </w:t>
      </w:r>
    </w:p>
    <w:p w14:paraId="20599DD1" w14:textId="77777777" w:rsidR="00E77276" w:rsidRDefault="00E77276" w:rsidP="00E77276">
      <w:pPr>
        <w:pStyle w:val="Default"/>
        <w:rPr>
          <w:sz w:val="22"/>
          <w:szCs w:val="22"/>
        </w:rPr>
      </w:pPr>
      <w:r>
        <w:rPr>
          <w:sz w:val="22"/>
          <w:szCs w:val="22"/>
        </w:rPr>
        <w:t xml:space="preserve">R: 151.100.48.30 </w:t>
      </w:r>
    </w:p>
    <w:p w14:paraId="29082D20" w14:textId="77777777" w:rsidR="00E77276" w:rsidRDefault="00E77276" w:rsidP="00E77276">
      <w:pPr>
        <w:pStyle w:val="Default"/>
        <w:rPr>
          <w:sz w:val="22"/>
          <w:szCs w:val="22"/>
        </w:rPr>
      </w:pPr>
      <w:r>
        <w:rPr>
          <w:sz w:val="22"/>
          <w:szCs w:val="22"/>
        </w:rPr>
        <w:t xml:space="preserve">QUESITO 77 </w:t>
      </w:r>
    </w:p>
    <w:p w14:paraId="39B7E211" w14:textId="77777777" w:rsidR="00E77276" w:rsidRDefault="00E77276" w:rsidP="00E77276">
      <w:pPr>
        <w:pStyle w:val="Default"/>
        <w:rPr>
          <w:sz w:val="22"/>
          <w:szCs w:val="22"/>
        </w:rPr>
      </w:pPr>
      <w:r>
        <w:rPr>
          <w:sz w:val="22"/>
          <w:szCs w:val="22"/>
        </w:rPr>
        <w:t>D: Nel protocollo TCP l'</w:t>
      </w:r>
      <w:proofErr w:type="spellStart"/>
      <w:r>
        <w:rPr>
          <w:sz w:val="22"/>
          <w:szCs w:val="22"/>
        </w:rPr>
        <w:t>Acknowledgement</w:t>
      </w:r>
      <w:proofErr w:type="spellEnd"/>
      <w:r>
        <w:rPr>
          <w:sz w:val="22"/>
          <w:szCs w:val="22"/>
        </w:rPr>
        <w:t xml:space="preserve"> </w:t>
      </w:r>
      <w:proofErr w:type="spellStart"/>
      <w:r>
        <w:rPr>
          <w:sz w:val="22"/>
          <w:szCs w:val="22"/>
        </w:rPr>
        <w:t>Number</w:t>
      </w:r>
      <w:proofErr w:type="spellEnd"/>
      <w:r>
        <w:rPr>
          <w:sz w:val="22"/>
          <w:szCs w:val="22"/>
        </w:rPr>
        <w:t xml:space="preserve"> 2000 significa che si è verificata una ricezione corretta: </w:t>
      </w:r>
    </w:p>
    <w:p w14:paraId="5E687DEA" w14:textId="77777777" w:rsidR="00E77276" w:rsidRDefault="00E77276" w:rsidP="00E77276">
      <w:pPr>
        <w:pStyle w:val="Default"/>
        <w:rPr>
          <w:sz w:val="22"/>
          <w:szCs w:val="22"/>
        </w:rPr>
      </w:pPr>
      <w:r>
        <w:rPr>
          <w:sz w:val="22"/>
          <w:szCs w:val="22"/>
        </w:rPr>
        <w:t xml:space="preserve">R: fino all'ottetto di numero d'ordine 1999. </w:t>
      </w:r>
    </w:p>
    <w:p w14:paraId="69B36EBE" w14:textId="77777777" w:rsidR="00E77276" w:rsidRDefault="00E77276" w:rsidP="00E77276">
      <w:pPr>
        <w:pStyle w:val="Default"/>
        <w:rPr>
          <w:sz w:val="22"/>
          <w:szCs w:val="22"/>
        </w:rPr>
      </w:pPr>
      <w:r>
        <w:rPr>
          <w:sz w:val="22"/>
          <w:szCs w:val="22"/>
        </w:rPr>
        <w:t xml:space="preserve">QUESITO 78 </w:t>
      </w:r>
    </w:p>
    <w:p w14:paraId="23AC6F14" w14:textId="77777777" w:rsidR="00E77276" w:rsidRDefault="00E77276" w:rsidP="00E77276">
      <w:pPr>
        <w:pStyle w:val="Default"/>
        <w:rPr>
          <w:sz w:val="22"/>
          <w:szCs w:val="22"/>
        </w:rPr>
      </w:pPr>
      <w:r>
        <w:rPr>
          <w:sz w:val="22"/>
          <w:szCs w:val="22"/>
        </w:rPr>
        <w:t>D: Nel protocollo TCP una entità TCP emette un segmento con SN (</w:t>
      </w:r>
      <w:proofErr w:type="spellStart"/>
      <w:r>
        <w:rPr>
          <w:sz w:val="22"/>
          <w:szCs w:val="22"/>
        </w:rPr>
        <w:t>Sequence</w:t>
      </w:r>
      <w:proofErr w:type="spellEnd"/>
      <w:r>
        <w:rPr>
          <w:sz w:val="22"/>
          <w:szCs w:val="22"/>
        </w:rPr>
        <w:t xml:space="preserve"> </w:t>
      </w:r>
      <w:proofErr w:type="spellStart"/>
      <w:r>
        <w:rPr>
          <w:sz w:val="22"/>
          <w:szCs w:val="22"/>
        </w:rPr>
        <w:t>Number</w:t>
      </w:r>
      <w:proofErr w:type="spellEnd"/>
      <w:r>
        <w:rPr>
          <w:sz w:val="22"/>
          <w:szCs w:val="22"/>
        </w:rPr>
        <w:t xml:space="preserve">) = 1000 comprendente, oltre all'intestazione (20 ottetti), un campo dati che include 200 ottetti. Qual è l'SN del segmento immediatamente successivo? </w:t>
      </w:r>
    </w:p>
    <w:p w14:paraId="292E1601" w14:textId="77777777" w:rsidR="00E77276" w:rsidRDefault="00E77276" w:rsidP="00E77276">
      <w:pPr>
        <w:pStyle w:val="Default"/>
        <w:rPr>
          <w:sz w:val="22"/>
          <w:szCs w:val="22"/>
        </w:rPr>
      </w:pPr>
      <w:r>
        <w:rPr>
          <w:sz w:val="22"/>
          <w:szCs w:val="22"/>
        </w:rPr>
        <w:t xml:space="preserve">R: 1200. </w:t>
      </w:r>
    </w:p>
    <w:p w14:paraId="680EDFA1" w14:textId="77777777" w:rsidR="00E77276" w:rsidRDefault="00E77276" w:rsidP="00E77276">
      <w:pPr>
        <w:pStyle w:val="Default"/>
        <w:pageBreakBefore/>
        <w:rPr>
          <w:sz w:val="22"/>
          <w:szCs w:val="22"/>
        </w:rPr>
      </w:pPr>
      <w:r>
        <w:rPr>
          <w:sz w:val="22"/>
          <w:szCs w:val="22"/>
        </w:rPr>
        <w:lastRenderedPageBreak/>
        <w:t xml:space="preserve">QUESITO 79 </w:t>
      </w:r>
    </w:p>
    <w:p w14:paraId="1DA61754" w14:textId="77777777" w:rsidR="00E77276" w:rsidRDefault="00E77276" w:rsidP="00E77276">
      <w:pPr>
        <w:pStyle w:val="Default"/>
        <w:rPr>
          <w:sz w:val="22"/>
          <w:szCs w:val="22"/>
        </w:rPr>
      </w:pPr>
      <w:r>
        <w:rPr>
          <w:sz w:val="22"/>
          <w:szCs w:val="22"/>
        </w:rPr>
        <w:t xml:space="preserve">D: In una connessione TCP l'ultimo aggiornamento della dimensione della finestra è di 10000 ottetti, mentre l'ultimo </w:t>
      </w:r>
      <w:proofErr w:type="spellStart"/>
      <w:r>
        <w:rPr>
          <w:sz w:val="22"/>
          <w:szCs w:val="22"/>
        </w:rPr>
        <w:t>Acknowledgment</w:t>
      </w:r>
      <w:proofErr w:type="spellEnd"/>
      <w:r>
        <w:rPr>
          <w:sz w:val="22"/>
          <w:szCs w:val="22"/>
        </w:rPr>
        <w:t xml:space="preserve"> </w:t>
      </w:r>
      <w:proofErr w:type="spellStart"/>
      <w:r>
        <w:rPr>
          <w:sz w:val="22"/>
          <w:szCs w:val="22"/>
        </w:rPr>
        <w:t>Number</w:t>
      </w:r>
      <w:proofErr w:type="spellEnd"/>
      <w:r>
        <w:rPr>
          <w:sz w:val="22"/>
          <w:szCs w:val="22"/>
        </w:rPr>
        <w:t xml:space="preserve"> (AN) ricevuto è 22001. Se l'entità TCP A riceve un segmento con AN=24002 senza aggiornamenti sulla dimensione della finestra, come viene modificata la finestra in emissione? </w:t>
      </w:r>
    </w:p>
    <w:p w14:paraId="07D9C451" w14:textId="77777777" w:rsidR="00E77276" w:rsidRDefault="00E77276" w:rsidP="00E77276">
      <w:pPr>
        <w:pStyle w:val="Default"/>
        <w:rPr>
          <w:sz w:val="22"/>
          <w:szCs w:val="22"/>
        </w:rPr>
      </w:pPr>
      <w:r>
        <w:rPr>
          <w:sz w:val="22"/>
          <w:szCs w:val="22"/>
        </w:rPr>
        <w:t xml:space="preserve">R: Il limite inferiore viene spostato in 24002, mentre il limite superiore viene </w:t>
      </w:r>
    </w:p>
    <w:p w14:paraId="484CFFE3" w14:textId="77777777" w:rsidR="00E77276" w:rsidRDefault="00E77276" w:rsidP="00E77276">
      <w:pPr>
        <w:pStyle w:val="Default"/>
        <w:rPr>
          <w:sz w:val="22"/>
          <w:szCs w:val="22"/>
        </w:rPr>
      </w:pPr>
      <w:r>
        <w:rPr>
          <w:sz w:val="22"/>
          <w:szCs w:val="22"/>
        </w:rPr>
        <w:t xml:space="preserve">posizionato in 34001. </w:t>
      </w:r>
    </w:p>
    <w:p w14:paraId="4D01849A" w14:textId="77777777" w:rsidR="00E77276" w:rsidRDefault="00E77276" w:rsidP="00E77276">
      <w:pPr>
        <w:pStyle w:val="Default"/>
        <w:rPr>
          <w:sz w:val="22"/>
          <w:szCs w:val="22"/>
        </w:rPr>
      </w:pPr>
      <w:r>
        <w:rPr>
          <w:sz w:val="22"/>
          <w:szCs w:val="22"/>
        </w:rPr>
        <w:t xml:space="preserve">QUESITO 80 </w:t>
      </w:r>
    </w:p>
    <w:p w14:paraId="4E48D951" w14:textId="77777777" w:rsidR="00E77276" w:rsidRDefault="00E77276" w:rsidP="00E77276">
      <w:pPr>
        <w:pStyle w:val="Default"/>
        <w:rPr>
          <w:sz w:val="22"/>
          <w:szCs w:val="22"/>
        </w:rPr>
      </w:pPr>
      <w:r>
        <w:rPr>
          <w:sz w:val="22"/>
          <w:szCs w:val="22"/>
        </w:rPr>
        <w:t xml:space="preserve">D: Il valore del time-out associato ad un segmento TCP: </w:t>
      </w:r>
    </w:p>
    <w:p w14:paraId="5BC5DC4E" w14:textId="77777777" w:rsidR="00E77276" w:rsidRDefault="00E77276" w:rsidP="00E77276">
      <w:pPr>
        <w:pStyle w:val="Default"/>
        <w:rPr>
          <w:sz w:val="22"/>
          <w:szCs w:val="22"/>
        </w:rPr>
      </w:pPr>
      <w:r>
        <w:rPr>
          <w:sz w:val="22"/>
          <w:szCs w:val="22"/>
        </w:rPr>
        <w:t xml:space="preserve">R:è calcolato secondo un algoritmo adattivo che tiene conto dei tempi di "risposta" della rete (Round Trip Time). </w:t>
      </w:r>
    </w:p>
    <w:p w14:paraId="50A17B0B" w14:textId="77777777" w:rsidR="00E77276" w:rsidRDefault="00E77276" w:rsidP="00E77276">
      <w:pPr>
        <w:pStyle w:val="Default"/>
        <w:rPr>
          <w:sz w:val="22"/>
          <w:szCs w:val="22"/>
        </w:rPr>
      </w:pPr>
      <w:r>
        <w:rPr>
          <w:sz w:val="22"/>
          <w:szCs w:val="22"/>
        </w:rPr>
        <w:t xml:space="preserve">QUESITO 81 </w:t>
      </w:r>
    </w:p>
    <w:p w14:paraId="5DFA459D" w14:textId="77777777" w:rsidR="00E77276" w:rsidRDefault="00E77276" w:rsidP="00E77276">
      <w:pPr>
        <w:pStyle w:val="Default"/>
        <w:rPr>
          <w:sz w:val="22"/>
          <w:szCs w:val="22"/>
        </w:rPr>
      </w:pPr>
      <w:r>
        <w:rPr>
          <w:sz w:val="22"/>
          <w:szCs w:val="22"/>
        </w:rPr>
        <w:t xml:space="preserve">D: Controllo di flusso e controllo di congestione nel protocollo TCP: </w:t>
      </w:r>
    </w:p>
    <w:p w14:paraId="654D7219" w14:textId="77777777" w:rsidR="00E77276" w:rsidRDefault="00E77276" w:rsidP="00E77276">
      <w:pPr>
        <w:pStyle w:val="Default"/>
        <w:rPr>
          <w:sz w:val="22"/>
          <w:szCs w:val="22"/>
        </w:rPr>
      </w:pPr>
      <w:r>
        <w:rPr>
          <w:sz w:val="22"/>
          <w:szCs w:val="22"/>
        </w:rPr>
        <w:t xml:space="preserve">R: riguardano rispettivamente la protezione dal sovraccarico delle risorse del </w:t>
      </w:r>
    </w:p>
    <w:p w14:paraId="671F0FA8" w14:textId="77777777" w:rsidR="00E77276" w:rsidRDefault="00E77276" w:rsidP="00E77276">
      <w:pPr>
        <w:pStyle w:val="Default"/>
        <w:rPr>
          <w:sz w:val="22"/>
          <w:szCs w:val="22"/>
        </w:rPr>
      </w:pPr>
      <w:r>
        <w:rPr>
          <w:sz w:val="22"/>
          <w:szCs w:val="22"/>
        </w:rPr>
        <w:t xml:space="preserve">destinatario e della rete. </w:t>
      </w:r>
    </w:p>
    <w:p w14:paraId="2DA8936C" w14:textId="77777777" w:rsidR="00E77276" w:rsidRDefault="00E77276" w:rsidP="00E77276">
      <w:pPr>
        <w:pStyle w:val="Default"/>
        <w:rPr>
          <w:sz w:val="22"/>
          <w:szCs w:val="22"/>
        </w:rPr>
      </w:pPr>
      <w:r>
        <w:rPr>
          <w:sz w:val="22"/>
          <w:szCs w:val="22"/>
        </w:rPr>
        <w:t xml:space="preserve">QUESITO 82 </w:t>
      </w:r>
    </w:p>
    <w:p w14:paraId="372C6596" w14:textId="77777777" w:rsidR="00E77276" w:rsidRDefault="00E77276" w:rsidP="00E77276">
      <w:pPr>
        <w:pStyle w:val="Default"/>
        <w:rPr>
          <w:sz w:val="22"/>
          <w:szCs w:val="22"/>
        </w:rPr>
      </w:pPr>
      <w:r>
        <w:rPr>
          <w:sz w:val="22"/>
          <w:szCs w:val="22"/>
        </w:rPr>
        <w:t xml:space="preserve">D. Nel protocollo TCP, la ricezione di un riscontro di un segmento trasmesso tre volte (una trasmissione e due ritrasmissioni) quale valore del RTT determina: </w:t>
      </w:r>
    </w:p>
    <w:p w14:paraId="3D41ECAE" w14:textId="77777777" w:rsidR="00E77276" w:rsidRDefault="00E77276" w:rsidP="00E77276">
      <w:pPr>
        <w:pStyle w:val="Default"/>
        <w:rPr>
          <w:sz w:val="22"/>
          <w:szCs w:val="22"/>
        </w:rPr>
      </w:pPr>
      <w:r>
        <w:rPr>
          <w:sz w:val="22"/>
          <w:szCs w:val="22"/>
        </w:rPr>
        <w:t xml:space="preserve">R: nessuno. </w:t>
      </w:r>
    </w:p>
    <w:p w14:paraId="2521AA1A" w14:textId="77777777" w:rsidR="00E77276" w:rsidRDefault="00E77276" w:rsidP="00E77276">
      <w:pPr>
        <w:pStyle w:val="Default"/>
        <w:rPr>
          <w:sz w:val="22"/>
          <w:szCs w:val="22"/>
        </w:rPr>
      </w:pPr>
      <w:r>
        <w:rPr>
          <w:sz w:val="22"/>
          <w:szCs w:val="22"/>
        </w:rPr>
        <w:t xml:space="preserve">QUESITO 83 </w:t>
      </w:r>
    </w:p>
    <w:p w14:paraId="17876796" w14:textId="77777777" w:rsidR="00E77276" w:rsidRDefault="00E77276" w:rsidP="00E77276">
      <w:pPr>
        <w:pStyle w:val="Default"/>
        <w:rPr>
          <w:sz w:val="22"/>
          <w:szCs w:val="22"/>
        </w:rPr>
      </w:pPr>
      <w:r>
        <w:rPr>
          <w:sz w:val="22"/>
          <w:szCs w:val="22"/>
        </w:rPr>
        <w:t xml:space="preserve">D: Se durante una trasmissione di segmenti da un Host A ad un Host B in una connessione TCP vengono persi tre riscontri consecutivi emessi dall'Host B, quali delle seguenti azioni saranno probabilmente intraprese nell'ambito della connessione? </w:t>
      </w:r>
    </w:p>
    <w:p w14:paraId="409DAB8D" w14:textId="77777777" w:rsidR="00E77276" w:rsidRDefault="00E77276" w:rsidP="00E77276">
      <w:pPr>
        <w:pStyle w:val="Default"/>
        <w:rPr>
          <w:sz w:val="22"/>
          <w:szCs w:val="22"/>
        </w:rPr>
      </w:pPr>
      <w:r>
        <w:rPr>
          <w:sz w:val="22"/>
          <w:szCs w:val="22"/>
        </w:rPr>
        <w:t xml:space="preserve">R: nessuna azione se un riscontro cumulativo emesso da B arriva prima </w:t>
      </w:r>
    </w:p>
    <w:p w14:paraId="7BCB13B0" w14:textId="77777777" w:rsidR="00E77276" w:rsidRDefault="00E77276" w:rsidP="00E77276">
      <w:pPr>
        <w:pStyle w:val="Default"/>
        <w:rPr>
          <w:sz w:val="22"/>
          <w:szCs w:val="22"/>
        </w:rPr>
      </w:pPr>
      <w:r>
        <w:rPr>
          <w:sz w:val="22"/>
          <w:szCs w:val="22"/>
        </w:rPr>
        <w:t xml:space="preserve">dell'esaurimento di un qualsiasi </w:t>
      </w:r>
      <w:proofErr w:type="spellStart"/>
      <w:r>
        <w:rPr>
          <w:sz w:val="22"/>
          <w:szCs w:val="22"/>
        </w:rPr>
        <w:t>timeout</w:t>
      </w:r>
      <w:proofErr w:type="spellEnd"/>
      <w:r>
        <w:rPr>
          <w:sz w:val="22"/>
          <w:szCs w:val="22"/>
        </w:rPr>
        <w:t xml:space="preserve">. </w:t>
      </w:r>
    </w:p>
    <w:p w14:paraId="38BF547A" w14:textId="77777777" w:rsidR="00E77276" w:rsidRDefault="00E77276" w:rsidP="00E77276">
      <w:pPr>
        <w:pStyle w:val="Default"/>
        <w:rPr>
          <w:sz w:val="22"/>
          <w:szCs w:val="22"/>
        </w:rPr>
      </w:pPr>
      <w:r>
        <w:rPr>
          <w:sz w:val="22"/>
          <w:szCs w:val="22"/>
        </w:rPr>
        <w:t xml:space="preserve">QUESITO 84 </w:t>
      </w:r>
    </w:p>
    <w:p w14:paraId="1F18AACF" w14:textId="77777777" w:rsidR="00E77276" w:rsidRDefault="00E77276" w:rsidP="00E77276">
      <w:pPr>
        <w:pStyle w:val="Default"/>
        <w:rPr>
          <w:sz w:val="22"/>
          <w:szCs w:val="22"/>
        </w:rPr>
      </w:pPr>
      <w:r>
        <w:rPr>
          <w:sz w:val="22"/>
          <w:szCs w:val="22"/>
        </w:rPr>
        <w:t xml:space="preserve">D: Si consideri una connessione TCP attiva tra due entità A e B. Se il campo window dell'ultimo segmento ricevuto da A fornisce una larghezza di finestra uguale a 1000 byte, che cosa accade se A invia un segmento di lunghezza uguale a 1200 byte? </w:t>
      </w:r>
    </w:p>
    <w:p w14:paraId="105D7C8D" w14:textId="77777777" w:rsidR="00E77276" w:rsidRDefault="00E77276" w:rsidP="00E77276">
      <w:pPr>
        <w:pStyle w:val="Default"/>
        <w:rPr>
          <w:sz w:val="22"/>
          <w:szCs w:val="22"/>
        </w:rPr>
      </w:pPr>
      <w:r>
        <w:rPr>
          <w:sz w:val="22"/>
          <w:szCs w:val="22"/>
        </w:rPr>
        <w:t xml:space="preserve">R: la circostanza non si può verificare </w:t>
      </w:r>
    </w:p>
    <w:p w14:paraId="6D7FED49" w14:textId="77777777" w:rsidR="00E77276" w:rsidRDefault="00E77276" w:rsidP="00E77276">
      <w:pPr>
        <w:pStyle w:val="Default"/>
        <w:rPr>
          <w:sz w:val="22"/>
          <w:szCs w:val="22"/>
        </w:rPr>
      </w:pPr>
      <w:r>
        <w:rPr>
          <w:sz w:val="22"/>
          <w:szCs w:val="22"/>
        </w:rPr>
        <w:t xml:space="preserve">QUESITO 85 </w:t>
      </w:r>
    </w:p>
    <w:p w14:paraId="5FBEEEF9" w14:textId="4468C46B" w:rsidR="00E77276" w:rsidRDefault="00E77276" w:rsidP="00E77276">
      <w:pPr>
        <w:pStyle w:val="Default"/>
        <w:rPr>
          <w:sz w:val="22"/>
          <w:szCs w:val="22"/>
        </w:rPr>
      </w:pPr>
      <w:r>
        <w:rPr>
          <w:sz w:val="22"/>
          <w:szCs w:val="22"/>
        </w:rPr>
        <w:t xml:space="preserve">D: Si supponga che in una connessione TCP tra due Host A e B, la finestra in trasmissione sia costante e uguale a 20000 byte, il ritmo binario di trasmissione sia uguale a 2 Mbit/s e che il tempo di propagazione tra A e B sia costante e uguale a 100 ms. Nell'ipotesi che siano nulle le lunghezze degli </w:t>
      </w:r>
      <w:proofErr w:type="spellStart"/>
      <w:r>
        <w:rPr>
          <w:sz w:val="22"/>
          <w:szCs w:val="22"/>
        </w:rPr>
        <w:t>header</w:t>
      </w:r>
      <w:proofErr w:type="spellEnd"/>
      <w:r>
        <w:rPr>
          <w:sz w:val="22"/>
          <w:szCs w:val="22"/>
        </w:rPr>
        <w:t xml:space="preserve"> dei segmenti TCP e dei datagrammi IP, </w:t>
      </w:r>
      <w:r w:rsidR="00BF1531">
        <w:rPr>
          <w:sz w:val="22"/>
          <w:szCs w:val="22"/>
        </w:rPr>
        <w:t>qual è</w:t>
      </w:r>
      <w:r>
        <w:rPr>
          <w:sz w:val="22"/>
          <w:szCs w:val="22"/>
        </w:rPr>
        <w:t xml:space="preserve"> la portata media normalizzata (throughput) della connessione TCP? </w:t>
      </w:r>
    </w:p>
    <w:p w14:paraId="67F6F094" w14:textId="2803E1C2" w:rsidR="00E77276" w:rsidRDefault="00E77276" w:rsidP="00E77276">
      <w:r>
        <w:t>R: 0,400.</w:t>
      </w:r>
    </w:p>
    <w:p w14:paraId="4B022FCC" w14:textId="15279ABC" w:rsidR="004C3BE9" w:rsidRPr="00660262" w:rsidRDefault="00B25361" w:rsidP="00F26072">
      <w:pPr>
        <w:pStyle w:val="Nessunaspaziatura"/>
        <w:rPr>
          <w:b/>
          <w:bCs/>
          <w:i/>
          <w:iCs/>
          <w:u w:val="single"/>
        </w:rPr>
      </w:pPr>
      <w:r w:rsidRPr="00660262">
        <w:rPr>
          <w:b/>
          <w:bCs/>
          <w:i/>
          <w:iCs/>
          <w:u w:val="single"/>
        </w:rPr>
        <w:t xml:space="preserve">Quesiti compito d’esame </w:t>
      </w:r>
      <w:r w:rsidR="0095758E" w:rsidRPr="00660262">
        <w:rPr>
          <w:b/>
          <w:bCs/>
          <w:i/>
          <w:iCs/>
          <w:u w:val="single"/>
        </w:rPr>
        <w:t>2</w:t>
      </w:r>
    </w:p>
    <w:p w14:paraId="29D9AA0B" w14:textId="77777777" w:rsidR="00B25361" w:rsidRPr="00B25361" w:rsidRDefault="00B25361" w:rsidP="00B25361">
      <w:pPr>
        <w:autoSpaceDE w:val="0"/>
        <w:autoSpaceDN w:val="0"/>
        <w:adjustRightInd w:val="0"/>
        <w:spacing w:after="0" w:line="240" w:lineRule="auto"/>
        <w:rPr>
          <w:rFonts w:ascii="Arial" w:hAnsi="Arial" w:cs="Arial"/>
          <w:color w:val="000000"/>
          <w:sz w:val="20"/>
          <w:szCs w:val="20"/>
        </w:rPr>
      </w:pPr>
      <w:r w:rsidRPr="00B25361">
        <w:rPr>
          <w:rFonts w:ascii="Arial" w:hAnsi="Arial" w:cs="Arial"/>
          <w:b/>
          <w:bCs/>
          <w:color w:val="000000"/>
          <w:sz w:val="20"/>
          <w:szCs w:val="20"/>
        </w:rPr>
        <w:t xml:space="preserve">Quesito 5 </w:t>
      </w:r>
    </w:p>
    <w:p w14:paraId="1E5D2930" w14:textId="697DEFD4" w:rsidR="00B25361" w:rsidRPr="00B25361" w:rsidRDefault="00B25361" w:rsidP="00B253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D: </w:t>
      </w:r>
      <w:r w:rsidRPr="00B25361">
        <w:rPr>
          <w:rFonts w:ascii="Arial" w:hAnsi="Arial" w:cs="Arial"/>
          <w:color w:val="000000"/>
          <w:sz w:val="18"/>
          <w:szCs w:val="18"/>
        </w:rPr>
        <w:t xml:space="preserve">In un sistema intermedio (ad. esempio un router) di un’architettura di comunicazione di tipo stratificato e con riferimento alla sua interfaccia d’ingresso, il flusso informativo entrante attraversa i sottosistemi componenti: </w:t>
      </w:r>
    </w:p>
    <w:p w14:paraId="1AD425DF" w14:textId="693545B5" w:rsidR="00B25361" w:rsidRPr="00B25361" w:rsidRDefault="00B25361" w:rsidP="00B25361">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R:</w:t>
      </w:r>
      <w:r w:rsidRPr="00B25361">
        <w:rPr>
          <w:rFonts w:ascii="Arial" w:hAnsi="Arial" w:cs="Arial"/>
          <w:b/>
          <w:bCs/>
          <w:color w:val="000000"/>
          <w:sz w:val="18"/>
          <w:szCs w:val="18"/>
        </w:rPr>
        <w:t xml:space="preserve"> </w:t>
      </w:r>
      <w:r w:rsidRPr="00B25361">
        <w:rPr>
          <w:rFonts w:ascii="Arial" w:hAnsi="Arial" w:cs="Arial"/>
          <w:color w:val="000000"/>
          <w:sz w:val="18"/>
          <w:szCs w:val="18"/>
        </w:rPr>
        <w:t xml:space="preserve">in senso gerarchico crescente </w:t>
      </w:r>
    </w:p>
    <w:p w14:paraId="20FF6003" w14:textId="518CDAC9" w:rsidR="00B25361" w:rsidRPr="00B25361" w:rsidRDefault="00B25361" w:rsidP="00B25361">
      <w:pPr>
        <w:autoSpaceDE w:val="0"/>
        <w:autoSpaceDN w:val="0"/>
        <w:adjustRightInd w:val="0"/>
        <w:spacing w:after="0" w:line="240" w:lineRule="auto"/>
        <w:rPr>
          <w:rFonts w:ascii="Arial" w:hAnsi="Arial" w:cs="Arial"/>
          <w:color w:val="000000"/>
          <w:sz w:val="20"/>
          <w:szCs w:val="20"/>
        </w:rPr>
      </w:pPr>
      <w:r w:rsidRPr="00B25361">
        <w:rPr>
          <w:rFonts w:ascii="Arial" w:hAnsi="Arial" w:cs="Arial"/>
          <w:b/>
          <w:bCs/>
          <w:color w:val="000000"/>
          <w:sz w:val="20"/>
          <w:szCs w:val="20"/>
        </w:rPr>
        <w:t xml:space="preserve">Quesito 6 </w:t>
      </w:r>
    </w:p>
    <w:p w14:paraId="13489414" w14:textId="741B5BD4" w:rsidR="0095758E" w:rsidRPr="0095758E" w:rsidRDefault="0095758E" w:rsidP="00B2536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D: </w:t>
      </w:r>
      <w:r>
        <w:rPr>
          <w:sz w:val="18"/>
          <w:szCs w:val="18"/>
        </w:rPr>
        <w:t>La multiplazione dinamica</w:t>
      </w:r>
      <w:r>
        <w:rPr>
          <w:sz w:val="18"/>
          <w:szCs w:val="18"/>
          <w:u w:val="single"/>
        </w:rPr>
        <w:t>:</w:t>
      </w:r>
    </w:p>
    <w:p w14:paraId="4423372D" w14:textId="26B36A9C" w:rsidR="00DC759E" w:rsidRDefault="00B25361" w:rsidP="00B25361">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18"/>
          <w:szCs w:val="18"/>
        </w:rPr>
        <w:t>R:</w:t>
      </w:r>
      <w:r w:rsidRPr="00B25361">
        <w:rPr>
          <w:rFonts w:ascii="Arial" w:hAnsi="Arial" w:cs="Arial"/>
          <w:b/>
          <w:bCs/>
          <w:color w:val="000000"/>
          <w:sz w:val="18"/>
          <w:szCs w:val="18"/>
        </w:rPr>
        <w:t xml:space="preserve"> </w:t>
      </w:r>
      <w:r w:rsidR="00DC759E">
        <w:rPr>
          <w:rFonts w:ascii="Arial" w:hAnsi="Arial" w:cs="Arial"/>
          <w:color w:val="000000"/>
          <w:sz w:val="18"/>
          <w:szCs w:val="18"/>
        </w:rPr>
        <w:t>può comportare il ritardo o la perdita di UI a causa di contese di utilizzazione</w:t>
      </w:r>
    </w:p>
    <w:p w14:paraId="2804CA18" w14:textId="50436269" w:rsidR="00B25361" w:rsidRPr="00B25361" w:rsidRDefault="00B25361" w:rsidP="00B25361">
      <w:pPr>
        <w:autoSpaceDE w:val="0"/>
        <w:autoSpaceDN w:val="0"/>
        <w:adjustRightInd w:val="0"/>
        <w:spacing w:after="0" w:line="240" w:lineRule="auto"/>
        <w:rPr>
          <w:rFonts w:ascii="Arial" w:hAnsi="Arial" w:cs="Arial"/>
          <w:color w:val="000000"/>
          <w:sz w:val="20"/>
          <w:szCs w:val="20"/>
        </w:rPr>
      </w:pPr>
      <w:r w:rsidRPr="00B25361">
        <w:rPr>
          <w:rFonts w:ascii="Arial" w:hAnsi="Arial" w:cs="Arial"/>
          <w:b/>
          <w:bCs/>
          <w:color w:val="000000"/>
          <w:sz w:val="20"/>
          <w:szCs w:val="20"/>
        </w:rPr>
        <w:t xml:space="preserve">Quesito 7 </w:t>
      </w:r>
    </w:p>
    <w:p w14:paraId="5AC9BC94" w14:textId="0555E564" w:rsidR="00B25361" w:rsidRPr="00B25361" w:rsidRDefault="00B25361" w:rsidP="00B253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D: </w:t>
      </w:r>
      <w:r w:rsidRPr="00B25361">
        <w:rPr>
          <w:rFonts w:ascii="Arial" w:hAnsi="Arial" w:cs="Arial"/>
          <w:color w:val="000000"/>
          <w:sz w:val="18"/>
          <w:szCs w:val="18"/>
        </w:rPr>
        <w:t xml:space="preserve">In una risorsa di trasferimento caratterizzata da una capacità di C bit/s, il carico medio sulla risorsa (espresso in bit/s) </w:t>
      </w:r>
    </w:p>
    <w:p w14:paraId="10A6D983" w14:textId="64C434DB" w:rsidR="00B25361" w:rsidRPr="00B25361" w:rsidRDefault="00B25361" w:rsidP="00B25361">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R:</w:t>
      </w:r>
      <w:r w:rsidRPr="00B25361">
        <w:rPr>
          <w:rFonts w:ascii="Arial" w:hAnsi="Arial" w:cs="Arial"/>
          <w:b/>
          <w:bCs/>
          <w:color w:val="000000"/>
          <w:sz w:val="18"/>
          <w:szCs w:val="18"/>
        </w:rPr>
        <w:t xml:space="preserve"> </w:t>
      </w:r>
      <w:r w:rsidRPr="00B25361">
        <w:rPr>
          <w:rFonts w:ascii="Arial" w:hAnsi="Arial" w:cs="Arial"/>
          <w:color w:val="000000"/>
          <w:sz w:val="18"/>
          <w:szCs w:val="18"/>
        </w:rPr>
        <w:t xml:space="preserve">è necessariamente minore di C. </w:t>
      </w:r>
    </w:p>
    <w:p w14:paraId="6BF32A5D" w14:textId="77777777" w:rsidR="00B25361" w:rsidRPr="00B25361" w:rsidRDefault="00B25361" w:rsidP="00B25361">
      <w:pPr>
        <w:autoSpaceDE w:val="0"/>
        <w:autoSpaceDN w:val="0"/>
        <w:adjustRightInd w:val="0"/>
        <w:spacing w:after="0" w:line="240" w:lineRule="auto"/>
        <w:rPr>
          <w:rFonts w:ascii="Arial" w:hAnsi="Arial" w:cs="Arial"/>
          <w:color w:val="000000"/>
          <w:sz w:val="20"/>
          <w:szCs w:val="20"/>
        </w:rPr>
      </w:pPr>
      <w:r w:rsidRPr="00B25361">
        <w:rPr>
          <w:rFonts w:ascii="Arial" w:hAnsi="Arial" w:cs="Arial"/>
          <w:b/>
          <w:bCs/>
          <w:color w:val="000000"/>
          <w:sz w:val="20"/>
          <w:szCs w:val="20"/>
        </w:rPr>
        <w:t xml:space="preserve">Quesito 8 </w:t>
      </w:r>
    </w:p>
    <w:p w14:paraId="6AAD1F54" w14:textId="5C9D702E" w:rsidR="00B25361" w:rsidRPr="00B25361" w:rsidRDefault="0067409D" w:rsidP="00B253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D: </w:t>
      </w:r>
      <w:r w:rsidR="00B25361" w:rsidRPr="00B25361">
        <w:rPr>
          <w:rFonts w:ascii="Arial" w:hAnsi="Arial" w:cs="Arial"/>
          <w:color w:val="000000"/>
          <w:sz w:val="18"/>
          <w:szCs w:val="18"/>
        </w:rPr>
        <w:t xml:space="preserve">Una multiplazione statica opera su un canale suddiviso in Intervalli Temporali (IT) e organizzato in trame. La trama ha la durata di 8 ms. Ciascun IT contiene 24 bit. </w:t>
      </w:r>
      <w:proofErr w:type="spellStart"/>
      <w:r w:rsidR="00B25361" w:rsidRPr="00B25361">
        <w:rPr>
          <w:rFonts w:ascii="Arial" w:hAnsi="Arial" w:cs="Arial"/>
          <w:color w:val="000000"/>
          <w:sz w:val="18"/>
          <w:szCs w:val="18"/>
        </w:rPr>
        <w:t>Qual’è</w:t>
      </w:r>
      <w:proofErr w:type="spellEnd"/>
      <w:r w:rsidR="00B25361" w:rsidRPr="00B25361">
        <w:rPr>
          <w:rFonts w:ascii="Arial" w:hAnsi="Arial" w:cs="Arial"/>
          <w:color w:val="000000"/>
          <w:sz w:val="18"/>
          <w:szCs w:val="18"/>
        </w:rPr>
        <w:t xml:space="preserve"> il numero minimo di IT che debbono essere assegnati per servire con </w:t>
      </w:r>
      <w:proofErr w:type="spellStart"/>
      <w:r w:rsidR="00B25361" w:rsidRPr="00B25361">
        <w:rPr>
          <w:rFonts w:ascii="Arial" w:hAnsi="Arial" w:cs="Arial"/>
          <w:color w:val="000000"/>
          <w:sz w:val="18"/>
          <w:szCs w:val="18"/>
        </w:rPr>
        <w:t>sovramultiplazione</w:t>
      </w:r>
      <w:proofErr w:type="spellEnd"/>
      <w:r w:rsidR="00B25361" w:rsidRPr="00B25361">
        <w:rPr>
          <w:rFonts w:ascii="Arial" w:hAnsi="Arial" w:cs="Arial"/>
          <w:color w:val="000000"/>
          <w:sz w:val="18"/>
          <w:szCs w:val="18"/>
        </w:rPr>
        <w:t xml:space="preserve"> una sorgente continua che emette al ritmo binario di 28 kbit/s? </w:t>
      </w:r>
    </w:p>
    <w:p w14:paraId="0E97C8F0" w14:textId="4C5BCD3F" w:rsidR="00B25361" w:rsidRPr="00B25361" w:rsidRDefault="0067409D" w:rsidP="00B25361">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R:</w:t>
      </w:r>
      <w:r w:rsidR="00B25361" w:rsidRPr="00B25361">
        <w:rPr>
          <w:rFonts w:ascii="Arial" w:hAnsi="Arial" w:cs="Arial"/>
          <w:b/>
          <w:bCs/>
          <w:color w:val="000000"/>
          <w:sz w:val="18"/>
          <w:szCs w:val="18"/>
        </w:rPr>
        <w:t xml:space="preserve"> </w:t>
      </w:r>
      <w:r w:rsidR="00B25361" w:rsidRPr="00B25361">
        <w:rPr>
          <w:rFonts w:ascii="Arial" w:hAnsi="Arial" w:cs="Arial"/>
          <w:color w:val="000000"/>
          <w:sz w:val="18"/>
          <w:szCs w:val="18"/>
        </w:rPr>
        <w:t xml:space="preserve">10 </w:t>
      </w:r>
    </w:p>
    <w:p w14:paraId="711E0ED9" w14:textId="77777777" w:rsidR="00B25361" w:rsidRPr="00B25361" w:rsidRDefault="00B25361" w:rsidP="00B25361">
      <w:pPr>
        <w:autoSpaceDE w:val="0"/>
        <w:autoSpaceDN w:val="0"/>
        <w:adjustRightInd w:val="0"/>
        <w:spacing w:after="0" w:line="240" w:lineRule="auto"/>
        <w:rPr>
          <w:rFonts w:ascii="Arial" w:hAnsi="Arial" w:cs="Arial"/>
          <w:color w:val="000000"/>
          <w:sz w:val="20"/>
          <w:szCs w:val="20"/>
        </w:rPr>
      </w:pPr>
      <w:r w:rsidRPr="00B25361">
        <w:rPr>
          <w:rFonts w:ascii="Arial" w:hAnsi="Arial" w:cs="Arial"/>
          <w:b/>
          <w:bCs/>
          <w:color w:val="000000"/>
          <w:sz w:val="20"/>
          <w:szCs w:val="20"/>
        </w:rPr>
        <w:t xml:space="preserve">Quesito 9 </w:t>
      </w:r>
    </w:p>
    <w:p w14:paraId="292C8335" w14:textId="4854792C" w:rsidR="00B25361" w:rsidRPr="00B25361" w:rsidRDefault="003129C7" w:rsidP="00B253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D: </w:t>
      </w:r>
      <w:r w:rsidR="00B25361" w:rsidRPr="00B25361">
        <w:rPr>
          <w:rFonts w:ascii="Arial" w:hAnsi="Arial" w:cs="Arial"/>
          <w:color w:val="000000"/>
          <w:sz w:val="18"/>
          <w:szCs w:val="18"/>
        </w:rPr>
        <w:t xml:space="preserve">Una tecnica di accesso multiplo con allocazione statica </w:t>
      </w:r>
    </w:p>
    <w:p w14:paraId="2BB26325" w14:textId="1FF1511D" w:rsidR="00B25361" w:rsidRPr="00B25361" w:rsidRDefault="003129C7" w:rsidP="00B25361">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R:</w:t>
      </w:r>
      <w:r w:rsidR="00B25361" w:rsidRPr="00B25361">
        <w:rPr>
          <w:rFonts w:ascii="Arial" w:hAnsi="Arial" w:cs="Arial"/>
          <w:b/>
          <w:bCs/>
          <w:color w:val="000000"/>
          <w:sz w:val="18"/>
          <w:szCs w:val="18"/>
        </w:rPr>
        <w:t xml:space="preserve"> può dare luogo a collisioni se il controllo è distribuito. </w:t>
      </w:r>
    </w:p>
    <w:p w14:paraId="28E10500" w14:textId="77777777" w:rsidR="003129C7" w:rsidRDefault="003129C7" w:rsidP="00B25361">
      <w:pPr>
        <w:autoSpaceDE w:val="0"/>
        <w:autoSpaceDN w:val="0"/>
        <w:adjustRightInd w:val="0"/>
        <w:spacing w:after="0" w:line="240" w:lineRule="auto"/>
        <w:rPr>
          <w:rFonts w:ascii="Arial" w:hAnsi="Arial" w:cs="Arial"/>
          <w:b/>
          <w:bCs/>
          <w:color w:val="000000"/>
          <w:sz w:val="20"/>
          <w:szCs w:val="20"/>
        </w:rPr>
      </w:pPr>
    </w:p>
    <w:p w14:paraId="4697C363" w14:textId="77777777" w:rsidR="003129C7" w:rsidRDefault="003129C7" w:rsidP="00B25361">
      <w:pPr>
        <w:autoSpaceDE w:val="0"/>
        <w:autoSpaceDN w:val="0"/>
        <w:adjustRightInd w:val="0"/>
        <w:spacing w:after="0" w:line="240" w:lineRule="auto"/>
        <w:rPr>
          <w:rFonts w:ascii="Arial" w:hAnsi="Arial" w:cs="Arial"/>
          <w:b/>
          <w:bCs/>
          <w:color w:val="000000"/>
          <w:sz w:val="20"/>
          <w:szCs w:val="20"/>
        </w:rPr>
      </w:pPr>
    </w:p>
    <w:p w14:paraId="354048FC" w14:textId="5B898A9E" w:rsidR="00B25361" w:rsidRPr="00B25361" w:rsidRDefault="00B25361" w:rsidP="00B25361">
      <w:pPr>
        <w:autoSpaceDE w:val="0"/>
        <w:autoSpaceDN w:val="0"/>
        <w:adjustRightInd w:val="0"/>
        <w:spacing w:after="0" w:line="240" w:lineRule="auto"/>
        <w:rPr>
          <w:rFonts w:ascii="Arial" w:hAnsi="Arial" w:cs="Arial"/>
          <w:color w:val="000000"/>
          <w:sz w:val="20"/>
          <w:szCs w:val="20"/>
        </w:rPr>
      </w:pPr>
      <w:r w:rsidRPr="00B25361">
        <w:rPr>
          <w:rFonts w:ascii="Arial" w:hAnsi="Arial" w:cs="Arial"/>
          <w:b/>
          <w:bCs/>
          <w:color w:val="000000"/>
          <w:sz w:val="20"/>
          <w:szCs w:val="20"/>
        </w:rPr>
        <w:t xml:space="preserve">Quesito 10 </w:t>
      </w:r>
    </w:p>
    <w:p w14:paraId="7E3CB353" w14:textId="0EDB1BE6" w:rsidR="00B25361" w:rsidRPr="00B25361" w:rsidRDefault="00AB4EA2" w:rsidP="00B2536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D: </w:t>
      </w:r>
      <w:r w:rsidR="00B25361" w:rsidRPr="00B25361">
        <w:rPr>
          <w:rFonts w:ascii="Arial" w:hAnsi="Arial" w:cs="Arial"/>
          <w:color w:val="000000"/>
          <w:sz w:val="18"/>
          <w:szCs w:val="18"/>
        </w:rPr>
        <w:t xml:space="preserve">In una LAN, che opera con il protocollo MAC CSMA/CD, la capacità di trasferimento e la lunghezza del mezzo sono uguali a 1000 Mbit/s e 1 km rispettivamente. Tenendo conto che la velocità di propagazione del mezzo è di 200000 km/s e sapendo che la LAN è formata da un unico segmento, qual </w:t>
      </w:r>
      <w:proofErr w:type="spellStart"/>
      <w:r w:rsidR="00B25361" w:rsidRPr="00B25361">
        <w:rPr>
          <w:rFonts w:ascii="Arial" w:hAnsi="Arial" w:cs="Arial"/>
          <w:color w:val="000000"/>
          <w:sz w:val="18"/>
          <w:szCs w:val="18"/>
        </w:rPr>
        <w:t>e’</w:t>
      </w:r>
      <w:proofErr w:type="spellEnd"/>
      <w:r w:rsidR="00B25361" w:rsidRPr="00B25361">
        <w:rPr>
          <w:rFonts w:ascii="Arial" w:hAnsi="Arial" w:cs="Arial"/>
          <w:color w:val="000000"/>
          <w:sz w:val="18"/>
          <w:szCs w:val="18"/>
        </w:rPr>
        <w:t xml:space="preserve"> la lunghezza minima di una trama MAC? </w:t>
      </w:r>
    </w:p>
    <w:p w14:paraId="50C302CD" w14:textId="3A11F33B" w:rsidR="00B25361" w:rsidRPr="00887D2A" w:rsidRDefault="00AB4EA2" w:rsidP="00B25361">
      <w:pPr>
        <w:pStyle w:val="Nessunaspaziatura"/>
      </w:pPr>
      <w:r w:rsidRPr="00887D2A">
        <w:rPr>
          <w:rFonts w:ascii="Arial" w:hAnsi="Arial" w:cs="Arial"/>
          <w:b/>
          <w:bCs/>
          <w:color w:val="000000"/>
          <w:sz w:val="18"/>
          <w:szCs w:val="18"/>
        </w:rPr>
        <w:t>R:</w:t>
      </w:r>
      <w:r w:rsidR="00B25361" w:rsidRPr="00887D2A">
        <w:rPr>
          <w:rFonts w:ascii="Arial" w:hAnsi="Arial" w:cs="Arial"/>
          <w:b/>
          <w:bCs/>
          <w:color w:val="000000"/>
          <w:sz w:val="18"/>
          <w:szCs w:val="18"/>
        </w:rPr>
        <w:t xml:space="preserve"> </w:t>
      </w:r>
      <w:r w:rsidR="00B25361" w:rsidRPr="00887D2A">
        <w:rPr>
          <w:rFonts w:ascii="Arial" w:hAnsi="Arial" w:cs="Arial"/>
          <w:color w:val="000000"/>
          <w:sz w:val="18"/>
          <w:szCs w:val="18"/>
        </w:rPr>
        <w:t>10000 bit</w:t>
      </w:r>
    </w:p>
    <w:p w14:paraId="3E354122" w14:textId="06C9F251" w:rsidR="00BF1531" w:rsidRPr="00887D2A" w:rsidRDefault="00BF1531" w:rsidP="00F26072">
      <w:pPr>
        <w:pStyle w:val="Nessunaspaziatura"/>
      </w:pPr>
    </w:p>
    <w:p w14:paraId="71592BBC" w14:textId="77777777" w:rsidR="00F70AF4" w:rsidRPr="00F70AF4" w:rsidRDefault="00F70AF4" w:rsidP="00F70AF4">
      <w:pPr>
        <w:autoSpaceDE w:val="0"/>
        <w:autoSpaceDN w:val="0"/>
        <w:adjustRightInd w:val="0"/>
        <w:spacing w:after="0" w:line="240" w:lineRule="auto"/>
        <w:rPr>
          <w:rFonts w:ascii="Arial" w:hAnsi="Arial" w:cs="Arial"/>
          <w:color w:val="000000"/>
          <w:sz w:val="20"/>
          <w:szCs w:val="20"/>
        </w:rPr>
      </w:pPr>
      <w:r w:rsidRPr="00F70AF4">
        <w:rPr>
          <w:rFonts w:ascii="Arial" w:hAnsi="Arial" w:cs="Arial"/>
          <w:b/>
          <w:bCs/>
          <w:color w:val="000000"/>
          <w:sz w:val="20"/>
          <w:szCs w:val="20"/>
        </w:rPr>
        <w:t xml:space="preserve">Quesito 11 </w:t>
      </w:r>
    </w:p>
    <w:p w14:paraId="04EFCECD" w14:textId="320A4172" w:rsidR="00F70AF4" w:rsidRPr="00F70AF4" w:rsidRDefault="00F70AF4" w:rsidP="00F70AF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D: </w:t>
      </w:r>
      <w:r w:rsidRPr="00F70AF4">
        <w:rPr>
          <w:rFonts w:ascii="Arial" w:hAnsi="Arial" w:cs="Arial"/>
          <w:color w:val="000000"/>
          <w:sz w:val="18"/>
          <w:szCs w:val="18"/>
        </w:rPr>
        <w:t xml:space="preserve">Allo scopo di abilitare la </w:t>
      </w:r>
      <w:proofErr w:type="spellStart"/>
      <w:r w:rsidRPr="00F70AF4">
        <w:rPr>
          <w:rFonts w:ascii="Arial" w:hAnsi="Arial" w:cs="Arial"/>
          <w:color w:val="000000"/>
          <w:sz w:val="18"/>
          <w:szCs w:val="18"/>
        </w:rPr>
        <w:t>Collision</w:t>
      </w:r>
      <w:proofErr w:type="spellEnd"/>
      <w:r w:rsidRPr="00F70AF4">
        <w:rPr>
          <w:rFonts w:ascii="Arial" w:hAnsi="Arial" w:cs="Arial"/>
          <w:color w:val="000000"/>
          <w:sz w:val="18"/>
          <w:szCs w:val="18"/>
        </w:rPr>
        <w:t xml:space="preserve"> </w:t>
      </w:r>
      <w:proofErr w:type="spellStart"/>
      <w:r w:rsidRPr="00F70AF4">
        <w:rPr>
          <w:rFonts w:ascii="Arial" w:hAnsi="Arial" w:cs="Arial"/>
          <w:color w:val="000000"/>
          <w:sz w:val="18"/>
          <w:szCs w:val="18"/>
        </w:rPr>
        <w:t>Detection</w:t>
      </w:r>
      <w:proofErr w:type="spellEnd"/>
      <w:r w:rsidRPr="00F70AF4">
        <w:rPr>
          <w:rFonts w:ascii="Arial" w:hAnsi="Arial" w:cs="Arial"/>
          <w:color w:val="000000"/>
          <w:sz w:val="18"/>
          <w:szCs w:val="18"/>
        </w:rPr>
        <w:t xml:space="preserve"> in un protocollo CSMA/CD occorre </w:t>
      </w:r>
    </w:p>
    <w:p w14:paraId="7EDD398E" w14:textId="0D60F0A2" w:rsidR="00F70AF4" w:rsidRPr="00F70AF4" w:rsidRDefault="00F70AF4" w:rsidP="00F70AF4">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R:</w:t>
      </w:r>
      <w:r w:rsidRPr="00F70AF4">
        <w:rPr>
          <w:rFonts w:ascii="Arial" w:hAnsi="Arial" w:cs="Arial"/>
          <w:b/>
          <w:bCs/>
          <w:color w:val="000000"/>
          <w:sz w:val="18"/>
          <w:szCs w:val="18"/>
        </w:rPr>
        <w:t xml:space="preserve"> </w:t>
      </w:r>
      <w:r w:rsidRPr="00F70AF4">
        <w:rPr>
          <w:rFonts w:ascii="Arial" w:hAnsi="Arial" w:cs="Arial"/>
          <w:color w:val="000000"/>
          <w:sz w:val="18"/>
          <w:szCs w:val="18"/>
        </w:rPr>
        <w:t xml:space="preserve">che le MAC PDU abbiano una lunghezza minima tale che la loro trasmissione duri almeno quanto l’intervallo di vulnerabilità più il tempo di rivelazione della collisione. </w:t>
      </w:r>
    </w:p>
    <w:p w14:paraId="79F10660" w14:textId="77777777" w:rsidR="00F70AF4" w:rsidRPr="00F70AF4" w:rsidRDefault="00F70AF4" w:rsidP="00F70AF4">
      <w:pPr>
        <w:autoSpaceDE w:val="0"/>
        <w:autoSpaceDN w:val="0"/>
        <w:adjustRightInd w:val="0"/>
        <w:spacing w:after="0" w:line="240" w:lineRule="auto"/>
        <w:rPr>
          <w:rFonts w:ascii="Arial" w:hAnsi="Arial" w:cs="Arial"/>
          <w:color w:val="000000"/>
          <w:sz w:val="20"/>
          <w:szCs w:val="20"/>
        </w:rPr>
      </w:pPr>
      <w:r w:rsidRPr="00F70AF4">
        <w:rPr>
          <w:rFonts w:ascii="Arial" w:hAnsi="Arial" w:cs="Arial"/>
          <w:b/>
          <w:bCs/>
          <w:color w:val="000000"/>
          <w:sz w:val="20"/>
          <w:szCs w:val="20"/>
        </w:rPr>
        <w:t xml:space="preserve">Quesito 12 </w:t>
      </w:r>
    </w:p>
    <w:p w14:paraId="2E8E85B1" w14:textId="0FEC320A" w:rsidR="00F70AF4" w:rsidRPr="00F70AF4" w:rsidRDefault="00F70AF4" w:rsidP="00F70AF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D. </w:t>
      </w:r>
      <w:r w:rsidRPr="00F70AF4">
        <w:rPr>
          <w:rFonts w:ascii="Arial" w:hAnsi="Arial" w:cs="Arial"/>
          <w:color w:val="000000"/>
          <w:sz w:val="18"/>
          <w:szCs w:val="18"/>
        </w:rPr>
        <w:t xml:space="preserve">In una procedura di recupero d’errore si adotta un modulo di numerazione uguale a 8. Si ipotizza che una delle due entità (B) utilizzi una finestra in ricezione di larghezza unitaria. L’ultimo numero di sequenza in ricezione emesso da B sia </w:t>
      </w:r>
      <w:proofErr w:type="spellStart"/>
      <w:r w:rsidRPr="00F70AF4">
        <w:rPr>
          <w:rFonts w:ascii="Arial" w:hAnsi="Arial" w:cs="Arial"/>
          <w:color w:val="000000"/>
          <w:sz w:val="18"/>
          <w:szCs w:val="18"/>
        </w:rPr>
        <w:t>Rnext</w:t>
      </w:r>
      <w:proofErr w:type="spellEnd"/>
      <w:r w:rsidRPr="00F70AF4">
        <w:rPr>
          <w:rFonts w:ascii="Arial" w:hAnsi="Arial" w:cs="Arial"/>
          <w:color w:val="000000"/>
          <w:sz w:val="18"/>
          <w:szCs w:val="18"/>
        </w:rPr>
        <w:t xml:space="preserve"> uguale a 5. Come reagisce B ricevendo </w:t>
      </w:r>
      <w:proofErr w:type="spellStart"/>
      <w:r w:rsidRPr="00F70AF4">
        <w:rPr>
          <w:rFonts w:ascii="Arial" w:hAnsi="Arial" w:cs="Arial"/>
          <w:color w:val="000000"/>
          <w:sz w:val="18"/>
          <w:szCs w:val="18"/>
        </w:rPr>
        <w:t>da</w:t>
      </w:r>
      <w:proofErr w:type="spellEnd"/>
      <w:r w:rsidRPr="00F70AF4">
        <w:rPr>
          <w:rFonts w:ascii="Arial" w:hAnsi="Arial" w:cs="Arial"/>
          <w:color w:val="000000"/>
          <w:sz w:val="18"/>
          <w:szCs w:val="18"/>
        </w:rPr>
        <w:t xml:space="preserve"> A una PDU riconosciuta corretta con </w:t>
      </w:r>
      <w:proofErr w:type="spellStart"/>
      <w:r w:rsidRPr="00F70AF4">
        <w:rPr>
          <w:rFonts w:ascii="Arial" w:hAnsi="Arial" w:cs="Arial"/>
          <w:color w:val="000000"/>
          <w:sz w:val="18"/>
          <w:szCs w:val="18"/>
        </w:rPr>
        <w:t>Slast</w:t>
      </w:r>
      <w:proofErr w:type="spellEnd"/>
      <w:r w:rsidRPr="00F70AF4">
        <w:rPr>
          <w:rFonts w:ascii="Arial" w:hAnsi="Arial" w:cs="Arial"/>
          <w:color w:val="000000"/>
          <w:sz w:val="18"/>
          <w:szCs w:val="18"/>
        </w:rPr>
        <w:t xml:space="preserve">=5? </w:t>
      </w:r>
    </w:p>
    <w:p w14:paraId="2CAB91AC" w14:textId="1EF73C86" w:rsidR="00F70AF4" w:rsidRPr="00F70AF4" w:rsidRDefault="00F70AF4" w:rsidP="00F70AF4">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R:</w:t>
      </w:r>
      <w:r w:rsidRPr="00F70AF4">
        <w:rPr>
          <w:rFonts w:ascii="Arial" w:hAnsi="Arial" w:cs="Arial"/>
          <w:b/>
          <w:bCs/>
          <w:color w:val="000000"/>
          <w:sz w:val="18"/>
          <w:szCs w:val="18"/>
        </w:rPr>
        <w:t xml:space="preserve"> </w:t>
      </w:r>
      <w:r w:rsidRPr="00F70AF4">
        <w:rPr>
          <w:rFonts w:ascii="Arial" w:hAnsi="Arial" w:cs="Arial"/>
          <w:color w:val="000000"/>
          <w:sz w:val="18"/>
          <w:szCs w:val="18"/>
        </w:rPr>
        <w:t xml:space="preserve">Accetta la PDU, la riscontra ed è abilitato ad incrementare </w:t>
      </w:r>
      <w:proofErr w:type="spellStart"/>
      <w:r w:rsidRPr="00F70AF4">
        <w:rPr>
          <w:rFonts w:ascii="Arial" w:hAnsi="Arial" w:cs="Arial"/>
          <w:color w:val="000000"/>
          <w:sz w:val="18"/>
          <w:szCs w:val="18"/>
        </w:rPr>
        <w:t>Rnext</w:t>
      </w:r>
      <w:proofErr w:type="spellEnd"/>
      <w:r w:rsidRPr="00F70AF4">
        <w:rPr>
          <w:rFonts w:ascii="Arial" w:hAnsi="Arial" w:cs="Arial"/>
          <w:color w:val="000000"/>
          <w:sz w:val="18"/>
          <w:szCs w:val="18"/>
        </w:rPr>
        <w:t xml:space="preserve"> al valore 6. </w:t>
      </w:r>
    </w:p>
    <w:p w14:paraId="1F643C25" w14:textId="77777777" w:rsidR="00F70AF4" w:rsidRPr="00F70AF4" w:rsidRDefault="00F70AF4" w:rsidP="00F70AF4">
      <w:pPr>
        <w:autoSpaceDE w:val="0"/>
        <w:autoSpaceDN w:val="0"/>
        <w:adjustRightInd w:val="0"/>
        <w:spacing w:after="0" w:line="240" w:lineRule="auto"/>
        <w:rPr>
          <w:rFonts w:ascii="Arial" w:hAnsi="Arial" w:cs="Arial"/>
          <w:color w:val="000000"/>
          <w:sz w:val="20"/>
          <w:szCs w:val="20"/>
        </w:rPr>
      </w:pPr>
      <w:r w:rsidRPr="00F70AF4">
        <w:rPr>
          <w:rFonts w:ascii="Arial" w:hAnsi="Arial" w:cs="Arial"/>
          <w:b/>
          <w:bCs/>
          <w:color w:val="000000"/>
          <w:sz w:val="20"/>
          <w:szCs w:val="20"/>
        </w:rPr>
        <w:t xml:space="preserve">Quesito 13 </w:t>
      </w:r>
    </w:p>
    <w:p w14:paraId="6364121C" w14:textId="0D565D68" w:rsidR="00F70AF4" w:rsidRPr="00F70AF4" w:rsidRDefault="00F70AF4" w:rsidP="00F70AF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D: </w:t>
      </w:r>
      <w:r w:rsidRPr="00F70AF4">
        <w:rPr>
          <w:rFonts w:ascii="Arial" w:hAnsi="Arial" w:cs="Arial"/>
          <w:color w:val="000000"/>
          <w:sz w:val="18"/>
          <w:szCs w:val="18"/>
        </w:rPr>
        <w:t xml:space="preserve">Con riferimento allo strato di collegamento, un protocollo ARQ del tipo </w:t>
      </w:r>
      <w:proofErr w:type="spellStart"/>
      <w:r w:rsidRPr="00F70AF4">
        <w:rPr>
          <w:rFonts w:ascii="Arial" w:hAnsi="Arial" w:cs="Arial"/>
          <w:color w:val="000000"/>
          <w:sz w:val="18"/>
          <w:szCs w:val="18"/>
        </w:rPr>
        <w:t>Selective</w:t>
      </w:r>
      <w:proofErr w:type="spellEnd"/>
      <w:r w:rsidRPr="00F70AF4">
        <w:rPr>
          <w:rFonts w:ascii="Arial" w:hAnsi="Arial" w:cs="Arial"/>
          <w:color w:val="000000"/>
          <w:sz w:val="18"/>
          <w:szCs w:val="18"/>
        </w:rPr>
        <w:t xml:space="preserve"> </w:t>
      </w:r>
      <w:proofErr w:type="spellStart"/>
      <w:r w:rsidRPr="00F70AF4">
        <w:rPr>
          <w:rFonts w:ascii="Arial" w:hAnsi="Arial" w:cs="Arial"/>
          <w:color w:val="000000"/>
          <w:sz w:val="18"/>
          <w:szCs w:val="18"/>
        </w:rPr>
        <w:t>Repeat</w:t>
      </w:r>
      <w:proofErr w:type="spellEnd"/>
      <w:r w:rsidRPr="00F70AF4">
        <w:rPr>
          <w:rFonts w:ascii="Arial" w:hAnsi="Arial" w:cs="Arial"/>
          <w:color w:val="000000"/>
          <w:sz w:val="18"/>
          <w:szCs w:val="18"/>
        </w:rPr>
        <w:t xml:space="preserve"> rispetto ad uno del tipo </w:t>
      </w:r>
      <w:proofErr w:type="spellStart"/>
      <w:r w:rsidRPr="00F70AF4">
        <w:rPr>
          <w:rFonts w:ascii="Arial" w:hAnsi="Arial" w:cs="Arial"/>
          <w:color w:val="000000"/>
          <w:sz w:val="18"/>
          <w:szCs w:val="18"/>
        </w:rPr>
        <w:t>Stop&amp;Wait</w:t>
      </w:r>
      <w:proofErr w:type="spellEnd"/>
      <w:r w:rsidRPr="00F70AF4">
        <w:rPr>
          <w:rFonts w:ascii="Arial" w:hAnsi="Arial" w:cs="Arial"/>
          <w:color w:val="000000"/>
          <w:sz w:val="18"/>
          <w:szCs w:val="18"/>
        </w:rPr>
        <w:t xml:space="preserve"> </w:t>
      </w:r>
    </w:p>
    <w:p w14:paraId="2FF81DA8" w14:textId="50CCC00D" w:rsidR="00F70AF4" w:rsidRPr="00F70AF4" w:rsidRDefault="00F70AF4" w:rsidP="00F70AF4">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R:</w:t>
      </w:r>
      <w:r w:rsidRPr="00F70AF4">
        <w:rPr>
          <w:rFonts w:ascii="Arial" w:hAnsi="Arial" w:cs="Arial"/>
          <w:b/>
          <w:bCs/>
          <w:color w:val="000000"/>
          <w:sz w:val="18"/>
          <w:szCs w:val="18"/>
        </w:rPr>
        <w:t xml:space="preserve"> </w:t>
      </w:r>
      <w:r w:rsidRPr="00F70AF4">
        <w:rPr>
          <w:rFonts w:ascii="Arial" w:hAnsi="Arial" w:cs="Arial"/>
          <w:color w:val="000000"/>
          <w:sz w:val="18"/>
          <w:szCs w:val="18"/>
        </w:rPr>
        <w:t xml:space="preserve">ha prestazioni migliori in termini di efficienza di utilizzazione del canale trasmissivo al prezzo di una maggiore complessità. </w:t>
      </w:r>
    </w:p>
    <w:p w14:paraId="5C9688FA" w14:textId="77777777" w:rsidR="00F70AF4" w:rsidRPr="00F70AF4" w:rsidRDefault="00F70AF4" w:rsidP="00F70AF4">
      <w:pPr>
        <w:autoSpaceDE w:val="0"/>
        <w:autoSpaceDN w:val="0"/>
        <w:adjustRightInd w:val="0"/>
        <w:spacing w:after="0" w:line="240" w:lineRule="auto"/>
        <w:rPr>
          <w:rFonts w:ascii="Arial" w:hAnsi="Arial" w:cs="Arial"/>
          <w:color w:val="000000"/>
          <w:sz w:val="20"/>
          <w:szCs w:val="20"/>
        </w:rPr>
      </w:pPr>
      <w:r w:rsidRPr="00F70AF4">
        <w:rPr>
          <w:rFonts w:ascii="Arial" w:hAnsi="Arial" w:cs="Arial"/>
          <w:b/>
          <w:bCs/>
          <w:color w:val="000000"/>
          <w:sz w:val="20"/>
          <w:szCs w:val="20"/>
        </w:rPr>
        <w:t xml:space="preserve">Quesito 14 </w:t>
      </w:r>
    </w:p>
    <w:p w14:paraId="1611BB96" w14:textId="32410228" w:rsidR="00F70AF4" w:rsidRPr="00F70AF4" w:rsidRDefault="00A21D13" w:rsidP="00F70AF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D: </w:t>
      </w:r>
      <w:r w:rsidR="00F70AF4" w:rsidRPr="00F70AF4">
        <w:rPr>
          <w:rFonts w:ascii="Arial" w:hAnsi="Arial" w:cs="Arial"/>
          <w:color w:val="000000"/>
          <w:sz w:val="18"/>
          <w:szCs w:val="18"/>
        </w:rPr>
        <w:t xml:space="preserve">I codici CRC vengono utilizzati </w:t>
      </w:r>
    </w:p>
    <w:p w14:paraId="3CB516CF" w14:textId="0BAD43F3" w:rsidR="00F70AF4" w:rsidRPr="00F70AF4" w:rsidRDefault="00A21D13" w:rsidP="00F70AF4">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R: </w:t>
      </w:r>
      <w:r w:rsidR="00F70AF4" w:rsidRPr="00F70AF4">
        <w:rPr>
          <w:rFonts w:ascii="Arial" w:hAnsi="Arial" w:cs="Arial"/>
          <w:color w:val="000000"/>
          <w:sz w:val="18"/>
          <w:szCs w:val="18"/>
        </w:rPr>
        <w:t xml:space="preserve">prevedendo un campo nell’intestazione dell’unità informativa da trasmettere dove memorizzare i coefficienti del polinomio resto della divisione tra il polinomio i cui coefficienti sono i bit da proteggere e il polinomio generatore </w:t>
      </w:r>
    </w:p>
    <w:p w14:paraId="0A38DF11" w14:textId="77777777" w:rsidR="00F70AF4" w:rsidRPr="00F70AF4" w:rsidRDefault="00F70AF4" w:rsidP="00F70AF4">
      <w:pPr>
        <w:autoSpaceDE w:val="0"/>
        <w:autoSpaceDN w:val="0"/>
        <w:adjustRightInd w:val="0"/>
        <w:spacing w:after="0" w:line="240" w:lineRule="auto"/>
        <w:rPr>
          <w:rFonts w:ascii="Arial" w:hAnsi="Arial" w:cs="Arial"/>
          <w:color w:val="000000"/>
          <w:sz w:val="20"/>
          <w:szCs w:val="20"/>
        </w:rPr>
      </w:pPr>
      <w:r w:rsidRPr="00F70AF4">
        <w:rPr>
          <w:rFonts w:ascii="Arial" w:hAnsi="Arial" w:cs="Arial"/>
          <w:b/>
          <w:bCs/>
          <w:color w:val="000000"/>
          <w:sz w:val="20"/>
          <w:szCs w:val="20"/>
        </w:rPr>
        <w:t xml:space="preserve">Quesito 15 </w:t>
      </w:r>
    </w:p>
    <w:p w14:paraId="42D236D0" w14:textId="6092E20F" w:rsidR="00F70AF4" w:rsidRPr="00F70AF4" w:rsidRDefault="00A21D13" w:rsidP="00F70AF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D: </w:t>
      </w:r>
      <w:r w:rsidR="00F70AF4" w:rsidRPr="00F70AF4">
        <w:rPr>
          <w:rFonts w:ascii="Arial" w:hAnsi="Arial" w:cs="Arial"/>
          <w:color w:val="000000"/>
          <w:sz w:val="18"/>
          <w:szCs w:val="18"/>
        </w:rPr>
        <w:t xml:space="preserve">Determinare quale tra i seguenti indirizzi appartiene allo spazio di indirizzamento definito da 151.100.58.192 / 27: </w:t>
      </w:r>
    </w:p>
    <w:p w14:paraId="7FE8FDE2" w14:textId="19774CCF" w:rsidR="00F70AF4" w:rsidRDefault="00A21D13" w:rsidP="00F70AF4">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R:</w:t>
      </w:r>
      <w:r w:rsidR="00F70AF4" w:rsidRPr="00F70AF4">
        <w:rPr>
          <w:rFonts w:ascii="Arial" w:hAnsi="Arial" w:cs="Arial"/>
          <w:b/>
          <w:bCs/>
          <w:color w:val="000000"/>
          <w:sz w:val="18"/>
          <w:szCs w:val="18"/>
        </w:rPr>
        <w:t xml:space="preserve"> </w:t>
      </w:r>
      <w:r w:rsidR="00F70AF4" w:rsidRPr="00F70AF4">
        <w:rPr>
          <w:rFonts w:ascii="Arial" w:hAnsi="Arial" w:cs="Arial"/>
          <w:color w:val="000000"/>
          <w:sz w:val="18"/>
          <w:szCs w:val="18"/>
        </w:rPr>
        <w:t>151.100.58.220</w:t>
      </w:r>
    </w:p>
    <w:p w14:paraId="0C61C3E7" w14:textId="1809ECE5" w:rsidR="00AB4EA2" w:rsidRPr="00887D2A" w:rsidRDefault="00AB4EA2" w:rsidP="00A21D13">
      <w:pPr>
        <w:pStyle w:val="Nessunaspaziatura"/>
      </w:pPr>
    </w:p>
    <w:p w14:paraId="78AF6701" w14:textId="77777777" w:rsidR="00A21D13" w:rsidRPr="00A21D13" w:rsidRDefault="00A21D13" w:rsidP="00A21D13">
      <w:pPr>
        <w:autoSpaceDE w:val="0"/>
        <w:autoSpaceDN w:val="0"/>
        <w:adjustRightInd w:val="0"/>
        <w:spacing w:after="0" w:line="240" w:lineRule="auto"/>
        <w:rPr>
          <w:rFonts w:ascii="Arial" w:hAnsi="Arial" w:cs="Arial"/>
          <w:color w:val="000000"/>
          <w:sz w:val="20"/>
          <w:szCs w:val="20"/>
        </w:rPr>
      </w:pPr>
      <w:r w:rsidRPr="00A21D13">
        <w:rPr>
          <w:rFonts w:ascii="Arial" w:hAnsi="Arial" w:cs="Arial"/>
          <w:b/>
          <w:bCs/>
          <w:color w:val="000000"/>
          <w:sz w:val="20"/>
          <w:szCs w:val="20"/>
        </w:rPr>
        <w:t xml:space="preserve">Quesito 16 </w:t>
      </w:r>
    </w:p>
    <w:p w14:paraId="4FD1D75F" w14:textId="05F7D545" w:rsidR="00A21D13" w:rsidRDefault="00A21D13" w:rsidP="00A21D13">
      <w:pPr>
        <w:pStyle w:val="Nessunaspaziatura"/>
        <w:rPr>
          <w:rFonts w:ascii="Arial" w:hAnsi="Arial" w:cs="Arial"/>
          <w:color w:val="000000"/>
          <w:sz w:val="18"/>
          <w:szCs w:val="18"/>
        </w:rPr>
      </w:pPr>
      <w:r>
        <w:rPr>
          <w:rFonts w:ascii="Arial" w:hAnsi="Arial" w:cs="Arial"/>
          <w:color w:val="000000"/>
          <w:sz w:val="18"/>
          <w:szCs w:val="18"/>
        </w:rPr>
        <w:t xml:space="preserve">D: </w:t>
      </w:r>
      <w:r w:rsidRPr="00A21D13">
        <w:rPr>
          <w:rFonts w:ascii="Arial" w:hAnsi="Arial" w:cs="Arial"/>
          <w:color w:val="000000"/>
          <w:sz w:val="18"/>
          <w:szCs w:val="18"/>
        </w:rPr>
        <w:t>Determinare quale tra le seguenti righe non è corretta ovvero non consente un corretto instradamento:</w:t>
      </w:r>
    </w:p>
    <w:p w14:paraId="5C4EF7E9" w14:textId="3EA0D196" w:rsidR="00A21D13" w:rsidRDefault="00A21D13" w:rsidP="00A21D13">
      <w:pPr>
        <w:pStyle w:val="Nessunaspaziatura"/>
      </w:pPr>
      <w:r>
        <w:rPr>
          <w:noProof/>
        </w:rPr>
        <w:drawing>
          <wp:inline distT="0" distB="0" distL="0" distR="0" wp14:anchorId="18D6D749" wp14:editId="31A5BF18">
            <wp:extent cx="4051300" cy="783151"/>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9227" cy="804014"/>
                    </a:xfrm>
                    <a:prstGeom prst="rect">
                      <a:avLst/>
                    </a:prstGeom>
                  </pic:spPr>
                </pic:pic>
              </a:graphicData>
            </a:graphic>
          </wp:inline>
        </w:drawing>
      </w:r>
    </w:p>
    <w:p w14:paraId="3A95477A" w14:textId="072670BD" w:rsidR="00A21D13" w:rsidRDefault="00A21D13" w:rsidP="00A21D13">
      <w:pPr>
        <w:pStyle w:val="Nessunaspaziatura"/>
      </w:pPr>
      <w:r w:rsidRPr="00EB50B4">
        <w:rPr>
          <w:b/>
          <w:bCs/>
        </w:rPr>
        <w:t xml:space="preserve">R: </w:t>
      </w:r>
      <w:r w:rsidR="000D5D50">
        <w:rPr>
          <w:b/>
          <w:bCs/>
        </w:rPr>
        <w:t>a</w:t>
      </w:r>
      <w:r>
        <w:t xml:space="preserve"> </w:t>
      </w:r>
    </w:p>
    <w:p w14:paraId="28586B05" w14:textId="77777777" w:rsidR="008B2210" w:rsidRPr="008B2210" w:rsidRDefault="008B2210" w:rsidP="008B2210">
      <w:pPr>
        <w:autoSpaceDE w:val="0"/>
        <w:autoSpaceDN w:val="0"/>
        <w:adjustRightInd w:val="0"/>
        <w:spacing w:after="0" w:line="240" w:lineRule="auto"/>
        <w:rPr>
          <w:rFonts w:ascii="Arial" w:hAnsi="Arial" w:cs="Arial"/>
          <w:color w:val="000000"/>
          <w:sz w:val="20"/>
          <w:szCs w:val="20"/>
        </w:rPr>
      </w:pPr>
      <w:r w:rsidRPr="008B2210">
        <w:rPr>
          <w:rFonts w:ascii="Arial" w:hAnsi="Arial" w:cs="Arial"/>
          <w:b/>
          <w:bCs/>
          <w:color w:val="000000"/>
          <w:sz w:val="20"/>
          <w:szCs w:val="20"/>
        </w:rPr>
        <w:t xml:space="preserve">Quesito 17 </w:t>
      </w:r>
    </w:p>
    <w:p w14:paraId="630E6BFE" w14:textId="68DA768C" w:rsidR="008B2210" w:rsidRPr="008B2210" w:rsidRDefault="008B2210" w:rsidP="008B221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D: </w:t>
      </w:r>
      <w:r w:rsidRPr="008B2210">
        <w:rPr>
          <w:rFonts w:ascii="Arial" w:hAnsi="Arial" w:cs="Arial"/>
          <w:color w:val="000000"/>
          <w:sz w:val="18"/>
          <w:szCs w:val="18"/>
        </w:rPr>
        <w:t xml:space="preserve">Il valore del time-out associato ad un segmento TCP </w:t>
      </w:r>
    </w:p>
    <w:p w14:paraId="4C216942" w14:textId="02874D05" w:rsidR="008B2210" w:rsidRPr="008B2210" w:rsidRDefault="008B2210" w:rsidP="008B2210">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R:</w:t>
      </w:r>
      <w:r w:rsidRPr="008B2210">
        <w:rPr>
          <w:rFonts w:ascii="Arial" w:hAnsi="Arial" w:cs="Arial"/>
          <w:b/>
          <w:bCs/>
          <w:color w:val="000000"/>
          <w:sz w:val="18"/>
          <w:szCs w:val="18"/>
        </w:rPr>
        <w:t xml:space="preserve"> è calcolato secondo un algoritmo adattivo che tiene conto dei tempi di “risposta” della rete (Round Trip Time). </w:t>
      </w:r>
    </w:p>
    <w:p w14:paraId="01774F39" w14:textId="07CF931B" w:rsidR="008B2210" w:rsidRDefault="008B2210" w:rsidP="008B2210">
      <w:pPr>
        <w:pStyle w:val="Nessunaspaziatura"/>
      </w:pPr>
    </w:p>
    <w:p w14:paraId="414B2ADB" w14:textId="5D99D89C" w:rsidR="00461706" w:rsidRPr="0095758E" w:rsidRDefault="00461706" w:rsidP="008B2210">
      <w:pPr>
        <w:pStyle w:val="Nessunaspaziatura"/>
        <w:rPr>
          <w:b/>
          <w:bCs/>
          <w:i/>
          <w:iCs/>
          <w:u w:val="single"/>
        </w:rPr>
      </w:pPr>
      <w:r w:rsidRPr="0095758E">
        <w:rPr>
          <w:b/>
          <w:bCs/>
          <w:i/>
          <w:iCs/>
          <w:u w:val="single"/>
        </w:rPr>
        <w:t xml:space="preserve">ESEMPIO COMPITO ESAME </w:t>
      </w:r>
      <w:r w:rsidR="0095758E">
        <w:rPr>
          <w:b/>
          <w:bCs/>
          <w:i/>
          <w:iCs/>
          <w:u w:val="single"/>
        </w:rPr>
        <w:t>1</w:t>
      </w:r>
    </w:p>
    <w:p w14:paraId="6B5BF0EA" w14:textId="77777777" w:rsidR="00E45AB7" w:rsidRPr="00E45AB7" w:rsidRDefault="00E45AB7" w:rsidP="00E45AB7">
      <w:pPr>
        <w:autoSpaceDE w:val="0"/>
        <w:autoSpaceDN w:val="0"/>
        <w:adjustRightInd w:val="0"/>
        <w:spacing w:after="0" w:line="240" w:lineRule="auto"/>
        <w:rPr>
          <w:rFonts w:ascii="Arial" w:hAnsi="Arial" w:cs="Arial"/>
          <w:color w:val="000000"/>
          <w:sz w:val="20"/>
          <w:szCs w:val="20"/>
        </w:rPr>
      </w:pPr>
      <w:r w:rsidRPr="00E45AB7">
        <w:rPr>
          <w:rFonts w:ascii="Arial" w:hAnsi="Arial" w:cs="Arial"/>
          <w:b/>
          <w:bCs/>
          <w:color w:val="000000"/>
          <w:sz w:val="20"/>
          <w:szCs w:val="20"/>
        </w:rPr>
        <w:t xml:space="preserve">Quesito 5 </w:t>
      </w:r>
    </w:p>
    <w:p w14:paraId="41362B1B" w14:textId="063112B6" w:rsidR="00E45AB7" w:rsidRPr="00E45AB7" w:rsidRDefault="00E45AB7" w:rsidP="00B5594B">
      <w:pPr>
        <w:pStyle w:val="Nessunaspaziatura"/>
        <w:rPr>
          <w:rFonts w:ascii="Arial" w:hAnsi="Arial" w:cs="Arial"/>
        </w:rPr>
      </w:pPr>
      <w:r>
        <w:t xml:space="preserve">D: </w:t>
      </w:r>
      <w:r w:rsidRPr="00E45AB7">
        <w:t xml:space="preserve">Si consideri una modulazione numerica di tipo QAM in cui si trasmettono 4 simboli in un intervallo temporale T=10 ms. Qual </w:t>
      </w:r>
      <w:proofErr w:type="spellStart"/>
      <w:r w:rsidRPr="00E45AB7">
        <w:t>e’</w:t>
      </w:r>
      <w:proofErr w:type="spellEnd"/>
      <w:r w:rsidRPr="00E45AB7">
        <w:t xml:space="preserve"> il ritmo binario risultante da tale modulazione? </w:t>
      </w:r>
    </w:p>
    <w:p w14:paraId="39B89887" w14:textId="26BF71A1" w:rsidR="00E45AB7" w:rsidRPr="00887D2A" w:rsidRDefault="00ED121E" w:rsidP="00B5594B">
      <w:pPr>
        <w:pStyle w:val="Nessunaspaziatura"/>
      </w:pPr>
      <w:r w:rsidRPr="00887D2A">
        <w:rPr>
          <w:rFonts w:ascii="Arial" w:hAnsi="Arial" w:cs="Arial"/>
          <w:b/>
          <w:bCs/>
        </w:rPr>
        <w:t>R:</w:t>
      </w:r>
      <w:r w:rsidR="00E45AB7" w:rsidRPr="00887D2A">
        <w:rPr>
          <w:rFonts w:ascii="Arial" w:hAnsi="Arial" w:cs="Arial"/>
          <w:b/>
          <w:bCs/>
        </w:rPr>
        <w:t xml:space="preserve"> </w:t>
      </w:r>
      <w:r w:rsidR="00E45AB7" w:rsidRPr="00887D2A">
        <w:t xml:space="preserve">200 bit/s </w:t>
      </w:r>
    </w:p>
    <w:p w14:paraId="04448B81" w14:textId="77777777" w:rsidR="00B5594B" w:rsidRPr="00E45AB7" w:rsidRDefault="00B5594B" w:rsidP="00B5594B">
      <w:pPr>
        <w:pStyle w:val="Nessunaspaziatura"/>
        <w:rPr>
          <w:rFonts w:ascii="Arial" w:hAnsi="Arial" w:cs="Arial"/>
          <w:sz w:val="20"/>
          <w:szCs w:val="20"/>
        </w:rPr>
      </w:pPr>
      <w:r>
        <w:rPr>
          <w:rFonts w:ascii="Arial" w:hAnsi="Arial" w:cs="Arial"/>
          <w:b/>
          <w:bCs/>
          <w:sz w:val="20"/>
          <w:szCs w:val="20"/>
        </w:rPr>
        <w:t>Q</w:t>
      </w:r>
      <w:r w:rsidRPr="00E45AB7">
        <w:rPr>
          <w:rFonts w:ascii="Arial" w:hAnsi="Arial" w:cs="Arial"/>
          <w:b/>
          <w:bCs/>
          <w:sz w:val="20"/>
          <w:szCs w:val="20"/>
        </w:rPr>
        <w:t xml:space="preserve">uesito 6 </w:t>
      </w:r>
    </w:p>
    <w:p w14:paraId="54A88E62" w14:textId="489C902A" w:rsidR="00B5594B" w:rsidRPr="00E45AB7" w:rsidRDefault="00B5594B" w:rsidP="00B5594B">
      <w:pPr>
        <w:pStyle w:val="Nessunaspaziatura"/>
        <w:rPr>
          <w:rFonts w:ascii="Arial" w:hAnsi="Arial" w:cs="Arial"/>
        </w:rPr>
      </w:pPr>
      <w:r>
        <w:t xml:space="preserve">D: </w:t>
      </w:r>
      <w:r w:rsidRPr="00E45AB7">
        <w:t xml:space="preserve">Le modulazioni numeriche in banda traslata si utilizzano per </w:t>
      </w:r>
      <w:proofErr w:type="spellStart"/>
      <w:r w:rsidRPr="00E45AB7">
        <w:t>multiplare</w:t>
      </w:r>
      <w:proofErr w:type="spellEnd"/>
      <w:r w:rsidRPr="00E45AB7">
        <w:t xml:space="preserve"> </w:t>
      </w:r>
      <w:proofErr w:type="spellStart"/>
      <w:r w:rsidRPr="00E45AB7">
        <w:t>piu’</w:t>
      </w:r>
      <w:proofErr w:type="spellEnd"/>
      <w:r w:rsidRPr="00E45AB7">
        <w:t xml:space="preserve"> segnali numerici sullo stesso canale. A </w:t>
      </w:r>
      <w:proofErr w:type="spellStart"/>
      <w:r w:rsidRPr="00E45AB7">
        <w:t>parita’</w:t>
      </w:r>
      <w:proofErr w:type="spellEnd"/>
      <w:r w:rsidRPr="00E45AB7">
        <w:t xml:space="preserve"> di banda del segnale: </w:t>
      </w:r>
    </w:p>
    <w:p w14:paraId="7DEE4B5B" w14:textId="0DEA8027" w:rsidR="00B5594B" w:rsidRPr="00E45AB7" w:rsidRDefault="00B5594B" w:rsidP="00B5594B">
      <w:pPr>
        <w:pStyle w:val="Nessunaspaziatura"/>
        <w:rPr>
          <w:rFonts w:ascii="Arial" w:hAnsi="Arial" w:cs="Arial"/>
        </w:rPr>
      </w:pPr>
      <w:r>
        <w:rPr>
          <w:rFonts w:ascii="Arial" w:hAnsi="Arial" w:cs="Arial"/>
          <w:b/>
          <w:bCs/>
        </w:rPr>
        <w:t>R:</w:t>
      </w:r>
      <w:r w:rsidRPr="00E45AB7">
        <w:rPr>
          <w:rFonts w:ascii="Arial" w:hAnsi="Arial" w:cs="Arial"/>
          <w:b/>
          <w:bCs/>
        </w:rPr>
        <w:t xml:space="preserve"> </w:t>
      </w:r>
      <w:r w:rsidRPr="00E45AB7">
        <w:t xml:space="preserve">Non esiste alcuna dipendenza tra la banda del canale e il numero di segnali che possono essere trasmessi contemporaneamente </w:t>
      </w:r>
    </w:p>
    <w:p w14:paraId="39CDE269" w14:textId="77777777" w:rsidR="00B5594B" w:rsidRDefault="00B5594B" w:rsidP="00B5594B">
      <w:pPr>
        <w:pStyle w:val="Nessunaspaziatura"/>
        <w:rPr>
          <w:rFonts w:ascii="Arial" w:hAnsi="Arial" w:cs="Arial"/>
          <w:b/>
          <w:bCs/>
          <w:sz w:val="20"/>
          <w:szCs w:val="20"/>
        </w:rPr>
      </w:pPr>
    </w:p>
    <w:p w14:paraId="2A73B5D4" w14:textId="77777777" w:rsidR="00B5594B" w:rsidRPr="00E45AB7" w:rsidRDefault="00B5594B" w:rsidP="00B5594B">
      <w:pPr>
        <w:pStyle w:val="Nessunaspaziatura"/>
        <w:rPr>
          <w:rFonts w:ascii="Arial" w:hAnsi="Arial" w:cs="Arial"/>
          <w:sz w:val="20"/>
          <w:szCs w:val="20"/>
        </w:rPr>
      </w:pPr>
      <w:r w:rsidRPr="00E45AB7">
        <w:rPr>
          <w:rFonts w:ascii="Arial" w:hAnsi="Arial" w:cs="Arial"/>
          <w:b/>
          <w:bCs/>
          <w:sz w:val="20"/>
          <w:szCs w:val="20"/>
        </w:rPr>
        <w:t xml:space="preserve">Quesito 7 </w:t>
      </w:r>
    </w:p>
    <w:p w14:paraId="34135E22" w14:textId="7D380C52" w:rsidR="00B5594B" w:rsidRPr="00E45AB7" w:rsidRDefault="00B96C2C" w:rsidP="00B5594B">
      <w:pPr>
        <w:pStyle w:val="Nessunaspaziatura"/>
      </w:pPr>
      <w:r>
        <w:t>D:</w:t>
      </w:r>
      <w:r w:rsidR="00242116">
        <w:t xml:space="preserve"> </w:t>
      </w:r>
      <w:r w:rsidR="00B5594B" w:rsidRPr="00E45AB7">
        <w:t xml:space="preserve">In un’architettura di comunicazione, le entità alla pari di un dato strato N: </w:t>
      </w:r>
    </w:p>
    <w:p w14:paraId="660F0934" w14:textId="7CF46C8F" w:rsidR="00B5594B" w:rsidRPr="00E45AB7" w:rsidRDefault="00B96C2C" w:rsidP="00B5594B">
      <w:pPr>
        <w:pStyle w:val="Nessunaspaziatura"/>
        <w:rPr>
          <w:rFonts w:ascii="Arial" w:hAnsi="Arial" w:cs="Arial"/>
        </w:rPr>
      </w:pPr>
      <w:r>
        <w:rPr>
          <w:rFonts w:ascii="Arial" w:hAnsi="Arial" w:cs="Arial"/>
          <w:b/>
          <w:bCs/>
        </w:rPr>
        <w:t>R:</w:t>
      </w:r>
      <w:r w:rsidR="00B5594B" w:rsidRPr="00E45AB7">
        <w:rPr>
          <w:rFonts w:ascii="Arial" w:hAnsi="Arial" w:cs="Arial"/>
          <w:b/>
          <w:bCs/>
        </w:rPr>
        <w:t xml:space="preserve"> </w:t>
      </w:r>
      <w:r w:rsidR="00B5594B" w:rsidRPr="00E45AB7">
        <w:t xml:space="preserve">se sono in sistemi diversi si scambiano indirettamente </w:t>
      </w:r>
      <w:proofErr w:type="spellStart"/>
      <w:r w:rsidR="00B5594B" w:rsidRPr="00E45AB7">
        <w:t>unita’</w:t>
      </w:r>
      <w:proofErr w:type="spellEnd"/>
      <w:r w:rsidR="00B5594B" w:rsidRPr="00E45AB7">
        <w:t xml:space="preserve"> informative passando attraverso gli strati adiacenti; </w:t>
      </w:r>
    </w:p>
    <w:p w14:paraId="4FED6EA5" w14:textId="77777777" w:rsidR="00B96C2C" w:rsidRDefault="00B96C2C" w:rsidP="00B5594B">
      <w:pPr>
        <w:pStyle w:val="Nessunaspaziatura"/>
        <w:rPr>
          <w:rFonts w:ascii="Arial" w:hAnsi="Arial" w:cs="Arial"/>
          <w:b/>
          <w:bCs/>
        </w:rPr>
      </w:pPr>
    </w:p>
    <w:p w14:paraId="18131510" w14:textId="77777777" w:rsidR="00F141B4" w:rsidRDefault="00F141B4" w:rsidP="00B5594B">
      <w:pPr>
        <w:pStyle w:val="Nessunaspaziatura"/>
      </w:pPr>
    </w:p>
    <w:p w14:paraId="559E3C5D" w14:textId="3C2D40DF" w:rsidR="00F141B4" w:rsidRDefault="00F141B4" w:rsidP="00B5594B">
      <w:pPr>
        <w:pStyle w:val="Nessunaspaziatura"/>
      </w:pPr>
    </w:p>
    <w:p w14:paraId="2F1E89A6" w14:textId="77777777" w:rsidR="00F141B4" w:rsidRDefault="00F141B4" w:rsidP="00B5594B">
      <w:pPr>
        <w:pStyle w:val="Nessunaspaziatura"/>
      </w:pPr>
    </w:p>
    <w:p w14:paraId="732A6338" w14:textId="77777777" w:rsidR="00F141B4" w:rsidRPr="00F141B4" w:rsidRDefault="00F141B4" w:rsidP="00B5594B">
      <w:pPr>
        <w:pStyle w:val="Nessunaspaziatura"/>
        <w:rPr>
          <w:b/>
          <w:bCs/>
        </w:rPr>
      </w:pPr>
      <w:r w:rsidRPr="00F141B4">
        <w:rPr>
          <w:b/>
          <w:bCs/>
        </w:rPr>
        <w:lastRenderedPageBreak/>
        <w:t>Quesito 8</w:t>
      </w:r>
    </w:p>
    <w:p w14:paraId="0E5A83E8" w14:textId="5D872C8E" w:rsidR="00B5594B" w:rsidRPr="00F141B4" w:rsidRDefault="00F141B4" w:rsidP="00B5594B">
      <w:pPr>
        <w:pStyle w:val="Nessunaspaziatura"/>
      </w:pPr>
      <w:r>
        <w:t xml:space="preserve">D: </w:t>
      </w:r>
      <w:r w:rsidR="00B5594B" w:rsidRPr="00E45AB7">
        <w:t xml:space="preserve">Sia consideri che dopo il campionamento di un brano musicale analogico di durata di 3 minuti con banda di 30 kHz si ottiene un file di dimensione di 16200 kbyte. Quanti bit a campione sono stati utilizzati nella conversione analogico digitale? </w:t>
      </w:r>
    </w:p>
    <w:p w14:paraId="2EE52FCE" w14:textId="65234A9D" w:rsidR="00B5594B" w:rsidRPr="00E45AB7" w:rsidRDefault="00F141B4" w:rsidP="00B5594B">
      <w:pPr>
        <w:pStyle w:val="Nessunaspaziatura"/>
      </w:pPr>
      <w:r>
        <w:rPr>
          <w:rFonts w:ascii="Arial" w:hAnsi="Arial" w:cs="Arial"/>
          <w:b/>
          <w:bCs/>
        </w:rPr>
        <w:t xml:space="preserve">R: </w:t>
      </w:r>
      <w:r w:rsidR="00B5594B" w:rsidRPr="00E45AB7">
        <w:t xml:space="preserve">12 </w:t>
      </w:r>
    </w:p>
    <w:p w14:paraId="28D17C3D" w14:textId="77777777" w:rsidR="00E45AB7" w:rsidRPr="00E45AB7" w:rsidRDefault="00E45AB7" w:rsidP="00E45AB7">
      <w:pPr>
        <w:autoSpaceDE w:val="0"/>
        <w:autoSpaceDN w:val="0"/>
        <w:adjustRightInd w:val="0"/>
        <w:spacing w:after="0" w:line="240" w:lineRule="auto"/>
        <w:rPr>
          <w:rFonts w:ascii="Arial" w:hAnsi="Arial" w:cs="Arial"/>
          <w:sz w:val="20"/>
          <w:szCs w:val="20"/>
        </w:rPr>
      </w:pPr>
      <w:r w:rsidRPr="00E45AB7">
        <w:rPr>
          <w:rFonts w:ascii="Arial" w:hAnsi="Arial" w:cs="Arial"/>
          <w:b/>
          <w:bCs/>
          <w:sz w:val="20"/>
          <w:szCs w:val="20"/>
        </w:rPr>
        <w:t xml:space="preserve">Quesito 9 </w:t>
      </w:r>
    </w:p>
    <w:p w14:paraId="079800C9" w14:textId="44F751D8" w:rsidR="00E45AB7" w:rsidRPr="00E45AB7" w:rsidRDefault="00F141B4" w:rsidP="00E45AB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 </w:t>
      </w:r>
      <w:r w:rsidR="00E45AB7" w:rsidRPr="00E45AB7">
        <w:rPr>
          <w:rFonts w:ascii="Times New Roman" w:hAnsi="Times New Roman" w:cs="Times New Roman"/>
          <w:sz w:val="18"/>
          <w:szCs w:val="18"/>
        </w:rPr>
        <w:t xml:space="preserve">Indicare quale affermazione </w:t>
      </w:r>
      <w:proofErr w:type="spellStart"/>
      <w:r w:rsidR="00E45AB7" w:rsidRPr="00E45AB7">
        <w:rPr>
          <w:rFonts w:ascii="Times New Roman" w:hAnsi="Times New Roman" w:cs="Times New Roman"/>
          <w:sz w:val="18"/>
          <w:szCs w:val="18"/>
        </w:rPr>
        <w:t>e’</w:t>
      </w:r>
      <w:proofErr w:type="spellEnd"/>
      <w:r w:rsidR="00E45AB7" w:rsidRPr="00E45AB7">
        <w:rPr>
          <w:rFonts w:ascii="Times New Roman" w:hAnsi="Times New Roman" w:cs="Times New Roman"/>
          <w:sz w:val="18"/>
          <w:szCs w:val="18"/>
        </w:rPr>
        <w:t xml:space="preserve"> falsa. In una commutazione a pacchetto se un flusso di dati viene suddiviso in </w:t>
      </w:r>
      <w:proofErr w:type="spellStart"/>
      <w:r w:rsidR="00E45AB7" w:rsidRPr="00E45AB7">
        <w:rPr>
          <w:rFonts w:ascii="Times New Roman" w:hAnsi="Times New Roman" w:cs="Times New Roman"/>
          <w:sz w:val="18"/>
          <w:szCs w:val="18"/>
        </w:rPr>
        <w:t>piu’</w:t>
      </w:r>
      <w:proofErr w:type="spellEnd"/>
      <w:r w:rsidR="00E45AB7" w:rsidRPr="00E45AB7">
        <w:rPr>
          <w:rFonts w:ascii="Times New Roman" w:hAnsi="Times New Roman" w:cs="Times New Roman"/>
          <w:sz w:val="18"/>
          <w:szCs w:val="18"/>
        </w:rPr>
        <w:t xml:space="preserve"> pacchetti: </w:t>
      </w:r>
    </w:p>
    <w:p w14:paraId="6C4AE4CF" w14:textId="413F7AA1" w:rsidR="00E45AB7" w:rsidRPr="00E45AB7" w:rsidRDefault="00F141B4" w:rsidP="00E45AB7">
      <w:pPr>
        <w:autoSpaceDE w:val="0"/>
        <w:autoSpaceDN w:val="0"/>
        <w:adjustRightInd w:val="0"/>
        <w:spacing w:after="0" w:line="240" w:lineRule="auto"/>
        <w:rPr>
          <w:rFonts w:ascii="Arial" w:hAnsi="Arial" w:cs="Arial"/>
          <w:sz w:val="18"/>
          <w:szCs w:val="18"/>
        </w:rPr>
      </w:pPr>
      <w:r>
        <w:rPr>
          <w:rFonts w:ascii="Arial" w:hAnsi="Arial" w:cs="Arial"/>
          <w:b/>
          <w:bCs/>
          <w:sz w:val="18"/>
          <w:szCs w:val="18"/>
        </w:rPr>
        <w:t>R:</w:t>
      </w:r>
      <w:r w:rsidR="00E45AB7" w:rsidRPr="00E45AB7">
        <w:rPr>
          <w:rFonts w:ascii="Arial" w:hAnsi="Arial" w:cs="Arial"/>
          <w:b/>
          <w:bCs/>
          <w:sz w:val="18"/>
          <w:szCs w:val="18"/>
        </w:rPr>
        <w:t xml:space="preserve"> </w:t>
      </w:r>
      <w:r w:rsidR="00E45AB7" w:rsidRPr="00E45AB7">
        <w:rPr>
          <w:rFonts w:ascii="Arial" w:hAnsi="Arial" w:cs="Arial"/>
          <w:sz w:val="18"/>
          <w:szCs w:val="18"/>
        </w:rPr>
        <w:t xml:space="preserve">I pacchetti appartenenti allo stesso flusso sono trattati tutti allo stesso modo </w:t>
      </w:r>
    </w:p>
    <w:p w14:paraId="1038BE0E" w14:textId="77777777" w:rsidR="00E45AB7" w:rsidRPr="00E45AB7" w:rsidRDefault="00E45AB7" w:rsidP="00E45AB7">
      <w:pPr>
        <w:autoSpaceDE w:val="0"/>
        <w:autoSpaceDN w:val="0"/>
        <w:adjustRightInd w:val="0"/>
        <w:spacing w:after="0" w:line="240" w:lineRule="auto"/>
        <w:rPr>
          <w:rFonts w:ascii="Arial" w:hAnsi="Arial" w:cs="Arial"/>
          <w:sz w:val="20"/>
          <w:szCs w:val="20"/>
        </w:rPr>
      </w:pPr>
      <w:r w:rsidRPr="00E45AB7">
        <w:rPr>
          <w:rFonts w:ascii="Arial" w:hAnsi="Arial" w:cs="Arial"/>
          <w:b/>
          <w:bCs/>
          <w:sz w:val="20"/>
          <w:szCs w:val="20"/>
        </w:rPr>
        <w:t xml:space="preserve">Quesito 10 </w:t>
      </w:r>
    </w:p>
    <w:p w14:paraId="6BDFE571" w14:textId="11F0D667" w:rsidR="00E45AB7" w:rsidRPr="00E45AB7" w:rsidRDefault="001B3DB0" w:rsidP="00E45AB7">
      <w:pPr>
        <w:autoSpaceDE w:val="0"/>
        <w:autoSpaceDN w:val="0"/>
        <w:adjustRightInd w:val="0"/>
        <w:spacing w:after="0" w:line="240" w:lineRule="auto"/>
        <w:rPr>
          <w:rFonts w:ascii="Arial" w:hAnsi="Arial" w:cs="Arial"/>
          <w:sz w:val="18"/>
          <w:szCs w:val="18"/>
        </w:rPr>
      </w:pPr>
      <w:r>
        <w:rPr>
          <w:rFonts w:ascii="Times New Roman" w:hAnsi="Times New Roman" w:cs="Times New Roman"/>
          <w:sz w:val="18"/>
          <w:szCs w:val="18"/>
        </w:rPr>
        <w:t xml:space="preserve">D: </w:t>
      </w:r>
      <w:r w:rsidR="00E45AB7" w:rsidRPr="00E45AB7">
        <w:rPr>
          <w:rFonts w:ascii="Times New Roman" w:hAnsi="Times New Roman" w:cs="Times New Roman"/>
          <w:sz w:val="18"/>
          <w:szCs w:val="18"/>
        </w:rPr>
        <w:t xml:space="preserve">Si assuma che un Host A trasmetta un file ad un Host B e che il cammino dall’ Host A all’Host B sia composto da tre link operanti al ritmo di R1 = 600 kbps, R2 = 4 Mbps, and R3 = 2 Mbps. </w:t>
      </w:r>
    </w:p>
    <w:p w14:paraId="07720F66" w14:textId="77777777" w:rsidR="00E45AB7" w:rsidRPr="00E45AB7" w:rsidRDefault="00E45AB7" w:rsidP="00E45AB7">
      <w:pPr>
        <w:autoSpaceDE w:val="0"/>
        <w:autoSpaceDN w:val="0"/>
        <w:adjustRightInd w:val="0"/>
        <w:spacing w:after="0" w:line="240" w:lineRule="auto"/>
        <w:rPr>
          <w:rFonts w:ascii="Times New Roman" w:hAnsi="Times New Roman" w:cs="Times New Roman"/>
          <w:sz w:val="18"/>
          <w:szCs w:val="18"/>
        </w:rPr>
      </w:pPr>
      <w:r w:rsidRPr="00E45AB7">
        <w:rPr>
          <w:rFonts w:ascii="Times New Roman" w:hAnsi="Times New Roman" w:cs="Times New Roman"/>
          <w:sz w:val="18"/>
          <w:szCs w:val="18"/>
        </w:rPr>
        <w:t xml:space="preserve">Ipotizzando che non ci sia altro traffico nella rete qual </w:t>
      </w:r>
      <w:proofErr w:type="spellStart"/>
      <w:r w:rsidRPr="00E45AB7">
        <w:rPr>
          <w:rFonts w:ascii="Times New Roman" w:hAnsi="Times New Roman" w:cs="Times New Roman"/>
          <w:sz w:val="18"/>
          <w:szCs w:val="18"/>
        </w:rPr>
        <w:t>e’</w:t>
      </w:r>
      <w:proofErr w:type="spellEnd"/>
      <w:r w:rsidRPr="00E45AB7">
        <w:rPr>
          <w:rFonts w:ascii="Times New Roman" w:hAnsi="Times New Roman" w:cs="Times New Roman"/>
          <w:sz w:val="18"/>
          <w:szCs w:val="18"/>
        </w:rPr>
        <w:t xml:space="preserve"> il throughput per il trasferimento del file da A </w:t>
      </w:r>
      <w:proofErr w:type="spellStart"/>
      <w:r w:rsidRPr="00E45AB7">
        <w:rPr>
          <w:rFonts w:ascii="Times New Roman" w:hAnsi="Times New Roman" w:cs="Times New Roman"/>
          <w:sz w:val="18"/>
          <w:szCs w:val="18"/>
        </w:rPr>
        <w:t>a</w:t>
      </w:r>
      <w:proofErr w:type="spellEnd"/>
      <w:r w:rsidRPr="00E45AB7">
        <w:rPr>
          <w:rFonts w:ascii="Times New Roman" w:hAnsi="Times New Roman" w:cs="Times New Roman"/>
          <w:sz w:val="18"/>
          <w:szCs w:val="18"/>
        </w:rPr>
        <w:t xml:space="preserve"> B </w:t>
      </w:r>
    </w:p>
    <w:p w14:paraId="3CA7FB07" w14:textId="03E50E87" w:rsidR="00E45AB7" w:rsidRPr="00887D2A" w:rsidRDefault="001B3DB0" w:rsidP="00E45AB7">
      <w:pPr>
        <w:autoSpaceDE w:val="0"/>
        <w:autoSpaceDN w:val="0"/>
        <w:adjustRightInd w:val="0"/>
        <w:spacing w:after="0" w:line="240" w:lineRule="auto"/>
        <w:rPr>
          <w:rFonts w:ascii="Arial" w:hAnsi="Arial" w:cs="Arial"/>
          <w:sz w:val="18"/>
          <w:szCs w:val="18"/>
        </w:rPr>
      </w:pPr>
      <w:r w:rsidRPr="00887D2A">
        <w:rPr>
          <w:rFonts w:ascii="Arial" w:hAnsi="Arial" w:cs="Arial"/>
          <w:b/>
          <w:bCs/>
          <w:sz w:val="18"/>
          <w:szCs w:val="18"/>
        </w:rPr>
        <w:t>R:</w:t>
      </w:r>
      <w:r w:rsidR="00E45AB7" w:rsidRPr="00887D2A">
        <w:rPr>
          <w:rFonts w:ascii="Arial" w:hAnsi="Arial" w:cs="Arial"/>
          <w:b/>
          <w:bCs/>
          <w:sz w:val="18"/>
          <w:szCs w:val="18"/>
        </w:rPr>
        <w:t xml:space="preserve"> </w:t>
      </w:r>
      <w:r w:rsidR="00E45AB7" w:rsidRPr="00887D2A">
        <w:rPr>
          <w:rFonts w:ascii="Arial" w:hAnsi="Arial" w:cs="Arial"/>
          <w:sz w:val="18"/>
          <w:szCs w:val="18"/>
        </w:rPr>
        <w:t xml:space="preserve">600 kbps </w:t>
      </w:r>
    </w:p>
    <w:p w14:paraId="13562126" w14:textId="77777777" w:rsidR="00E45AB7" w:rsidRPr="00E45AB7" w:rsidRDefault="00E45AB7" w:rsidP="00E45AB7">
      <w:pPr>
        <w:autoSpaceDE w:val="0"/>
        <w:autoSpaceDN w:val="0"/>
        <w:adjustRightInd w:val="0"/>
        <w:spacing w:after="0" w:line="240" w:lineRule="auto"/>
        <w:rPr>
          <w:rFonts w:ascii="Arial" w:hAnsi="Arial" w:cs="Arial"/>
          <w:sz w:val="20"/>
          <w:szCs w:val="20"/>
        </w:rPr>
      </w:pPr>
      <w:r w:rsidRPr="00E45AB7">
        <w:rPr>
          <w:rFonts w:ascii="Arial" w:hAnsi="Arial" w:cs="Arial"/>
          <w:b/>
          <w:bCs/>
          <w:sz w:val="20"/>
          <w:szCs w:val="20"/>
        </w:rPr>
        <w:t xml:space="preserve">Quesito 11 </w:t>
      </w:r>
    </w:p>
    <w:p w14:paraId="6A426DF8" w14:textId="5BCC39F2" w:rsidR="00E45AB7" w:rsidRPr="00E45AB7" w:rsidRDefault="00EC037B" w:rsidP="00E45AB7">
      <w:pPr>
        <w:autoSpaceDE w:val="0"/>
        <w:autoSpaceDN w:val="0"/>
        <w:adjustRightInd w:val="0"/>
        <w:spacing w:after="0" w:line="240" w:lineRule="auto"/>
        <w:rPr>
          <w:rFonts w:ascii="Arial" w:hAnsi="Arial" w:cs="Arial"/>
          <w:sz w:val="18"/>
          <w:szCs w:val="18"/>
        </w:rPr>
      </w:pPr>
      <w:r>
        <w:rPr>
          <w:rFonts w:ascii="Times New Roman" w:hAnsi="Times New Roman" w:cs="Times New Roman"/>
          <w:sz w:val="18"/>
          <w:szCs w:val="18"/>
        </w:rPr>
        <w:t xml:space="preserve">D: </w:t>
      </w:r>
      <w:r w:rsidR="00E45AB7" w:rsidRPr="00E45AB7">
        <w:rPr>
          <w:rFonts w:ascii="Times New Roman" w:hAnsi="Times New Roman" w:cs="Times New Roman"/>
          <w:sz w:val="18"/>
          <w:szCs w:val="18"/>
        </w:rPr>
        <w:t xml:space="preserve">In un protocollo di correzione d’errore di tipo ARQ GO-BACK N un </w:t>
      </w:r>
      <w:proofErr w:type="spellStart"/>
      <w:r w:rsidR="00E45AB7" w:rsidRPr="00E45AB7">
        <w:rPr>
          <w:rFonts w:ascii="Times New Roman" w:hAnsi="Times New Roman" w:cs="Times New Roman"/>
          <w:sz w:val="18"/>
          <w:szCs w:val="18"/>
        </w:rPr>
        <w:t>entita’</w:t>
      </w:r>
      <w:proofErr w:type="spellEnd"/>
      <w:r w:rsidR="00E45AB7" w:rsidRPr="00E45AB7">
        <w:rPr>
          <w:rFonts w:ascii="Times New Roman" w:hAnsi="Times New Roman" w:cs="Times New Roman"/>
          <w:sz w:val="18"/>
          <w:szCs w:val="18"/>
        </w:rPr>
        <w:t xml:space="preserve"> trasmittente A con finestra in trasmissione </w:t>
      </w:r>
      <w:proofErr w:type="spellStart"/>
      <w:r w:rsidR="00E45AB7" w:rsidRPr="00E45AB7">
        <w:rPr>
          <w:rFonts w:ascii="Times New Roman" w:hAnsi="Times New Roman" w:cs="Times New Roman"/>
          <w:sz w:val="18"/>
          <w:szCs w:val="18"/>
        </w:rPr>
        <w:t>Ws</w:t>
      </w:r>
      <w:proofErr w:type="spellEnd"/>
      <w:r w:rsidR="00E45AB7" w:rsidRPr="00E45AB7">
        <w:rPr>
          <w:rFonts w:ascii="Times New Roman" w:hAnsi="Times New Roman" w:cs="Times New Roman"/>
          <w:sz w:val="18"/>
          <w:szCs w:val="18"/>
        </w:rPr>
        <w:t xml:space="preserve">= 6 ha </w:t>
      </w:r>
      <w:proofErr w:type="spellStart"/>
      <w:r w:rsidR="00E45AB7" w:rsidRPr="00E45AB7">
        <w:rPr>
          <w:rFonts w:ascii="Times New Roman" w:hAnsi="Times New Roman" w:cs="Times New Roman"/>
          <w:sz w:val="18"/>
          <w:szCs w:val="18"/>
        </w:rPr>
        <w:t>gia’</w:t>
      </w:r>
      <w:proofErr w:type="spellEnd"/>
      <w:r w:rsidR="00E45AB7" w:rsidRPr="00E45AB7">
        <w:rPr>
          <w:rFonts w:ascii="Times New Roman" w:hAnsi="Times New Roman" w:cs="Times New Roman"/>
          <w:sz w:val="18"/>
          <w:szCs w:val="18"/>
        </w:rPr>
        <w:t xml:space="preserve"> emesso le trame con numero di sequenza 4, 5, 6, 7 e riceve un riscontro con </w:t>
      </w:r>
      <w:proofErr w:type="spellStart"/>
      <w:r w:rsidR="00E45AB7" w:rsidRPr="00E45AB7">
        <w:rPr>
          <w:rFonts w:ascii="Times New Roman" w:hAnsi="Times New Roman" w:cs="Times New Roman"/>
          <w:sz w:val="18"/>
          <w:szCs w:val="18"/>
        </w:rPr>
        <w:t>Rnext</w:t>
      </w:r>
      <w:proofErr w:type="spellEnd"/>
      <w:r w:rsidR="00E45AB7" w:rsidRPr="00E45AB7">
        <w:rPr>
          <w:rFonts w:ascii="Times New Roman" w:hAnsi="Times New Roman" w:cs="Times New Roman"/>
          <w:sz w:val="18"/>
          <w:szCs w:val="18"/>
        </w:rPr>
        <w:t xml:space="preserve">=7. Quali trame verranno emesse successivamente, supposto che A le abbia disponibili e che non sia scaduto alcun temporizzatore di trame precedenti? </w:t>
      </w:r>
    </w:p>
    <w:p w14:paraId="1181A1A8" w14:textId="38EC497E" w:rsidR="00E45AB7" w:rsidRPr="00E45AB7" w:rsidRDefault="00EC037B" w:rsidP="00E45AB7">
      <w:pPr>
        <w:autoSpaceDE w:val="0"/>
        <w:autoSpaceDN w:val="0"/>
        <w:adjustRightInd w:val="0"/>
        <w:spacing w:after="0" w:line="240" w:lineRule="auto"/>
        <w:rPr>
          <w:rFonts w:ascii="Arial" w:hAnsi="Arial" w:cs="Arial"/>
          <w:sz w:val="18"/>
          <w:szCs w:val="18"/>
        </w:rPr>
      </w:pPr>
      <w:r>
        <w:rPr>
          <w:rFonts w:ascii="Arial" w:hAnsi="Arial" w:cs="Arial"/>
          <w:b/>
          <w:bCs/>
          <w:sz w:val="18"/>
          <w:szCs w:val="18"/>
        </w:rPr>
        <w:t>R:</w:t>
      </w:r>
      <w:r w:rsidR="00E45AB7" w:rsidRPr="00E45AB7">
        <w:rPr>
          <w:rFonts w:ascii="Arial" w:hAnsi="Arial" w:cs="Arial"/>
          <w:b/>
          <w:bCs/>
          <w:sz w:val="18"/>
          <w:szCs w:val="18"/>
        </w:rPr>
        <w:t xml:space="preserve"> </w:t>
      </w:r>
      <w:r w:rsidR="00E45AB7" w:rsidRPr="00E45AB7">
        <w:rPr>
          <w:rFonts w:ascii="Times New Roman" w:hAnsi="Times New Roman" w:cs="Times New Roman"/>
          <w:sz w:val="18"/>
          <w:szCs w:val="18"/>
        </w:rPr>
        <w:t xml:space="preserve">le trame con numero di sequenze 8-9 </w:t>
      </w:r>
    </w:p>
    <w:p w14:paraId="4D14C10B" w14:textId="77777777" w:rsidR="00E45AB7" w:rsidRPr="00E45AB7" w:rsidRDefault="00E45AB7" w:rsidP="00E45AB7">
      <w:pPr>
        <w:autoSpaceDE w:val="0"/>
        <w:autoSpaceDN w:val="0"/>
        <w:adjustRightInd w:val="0"/>
        <w:spacing w:after="0" w:line="240" w:lineRule="auto"/>
        <w:rPr>
          <w:rFonts w:ascii="Arial" w:hAnsi="Arial" w:cs="Arial"/>
          <w:sz w:val="20"/>
          <w:szCs w:val="20"/>
        </w:rPr>
      </w:pPr>
      <w:r w:rsidRPr="00E45AB7">
        <w:rPr>
          <w:rFonts w:ascii="Arial" w:hAnsi="Arial" w:cs="Arial"/>
          <w:b/>
          <w:bCs/>
          <w:sz w:val="20"/>
          <w:szCs w:val="20"/>
        </w:rPr>
        <w:t xml:space="preserve">Quesito 12 </w:t>
      </w:r>
    </w:p>
    <w:p w14:paraId="303E9711" w14:textId="143EECCA" w:rsidR="00E45AB7" w:rsidRPr="00E45AB7" w:rsidRDefault="00520585" w:rsidP="00E45AB7">
      <w:pPr>
        <w:autoSpaceDE w:val="0"/>
        <w:autoSpaceDN w:val="0"/>
        <w:adjustRightInd w:val="0"/>
        <w:spacing w:after="0" w:line="240" w:lineRule="auto"/>
        <w:rPr>
          <w:rFonts w:ascii="Arial" w:hAnsi="Arial" w:cs="Arial"/>
          <w:sz w:val="18"/>
          <w:szCs w:val="18"/>
        </w:rPr>
      </w:pPr>
      <w:r>
        <w:rPr>
          <w:rFonts w:ascii="Times New Roman" w:hAnsi="Times New Roman" w:cs="Times New Roman"/>
          <w:sz w:val="18"/>
          <w:szCs w:val="18"/>
        </w:rPr>
        <w:t xml:space="preserve">D: </w:t>
      </w:r>
      <w:r w:rsidR="00E45AB7" w:rsidRPr="00E45AB7">
        <w:rPr>
          <w:rFonts w:ascii="Times New Roman" w:hAnsi="Times New Roman" w:cs="Times New Roman"/>
          <w:sz w:val="18"/>
          <w:szCs w:val="18"/>
        </w:rPr>
        <w:t xml:space="preserve">Si consideri il seguente indirizzo di classe C 192.168.0.0/24. Si consideri la creazione di 32 sottoreti a partire da questa rete. A quale sottorete appartiene l’indirizzo 192.168.0.140? </w:t>
      </w:r>
    </w:p>
    <w:p w14:paraId="3E099324" w14:textId="464E0360" w:rsidR="00520585" w:rsidRPr="00520585" w:rsidRDefault="00520585" w:rsidP="00520585">
      <w:pPr>
        <w:autoSpaceDE w:val="0"/>
        <w:autoSpaceDN w:val="0"/>
        <w:adjustRightInd w:val="0"/>
        <w:spacing w:after="0" w:line="240" w:lineRule="auto"/>
        <w:rPr>
          <w:rFonts w:ascii="Times New Roman" w:hAnsi="Times New Roman" w:cs="Times New Roman"/>
          <w:sz w:val="18"/>
          <w:szCs w:val="18"/>
        </w:rPr>
      </w:pPr>
      <w:r>
        <w:rPr>
          <w:rFonts w:ascii="Arial" w:hAnsi="Arial" w:cs="Arial"/>
          <w:b/>
          <w:bCs/>
          <w:sz w:val="18"/>
          <w:szCs w:val="18"/>
        </w:rPr>
        <w:t>R:</w:t>
      </w:r>
      <w:r w:rsidR="00E45AB7" w:rsidRPr="00E45AB7">
        <w:rPr>
          <w:rFonts w:ascii="Arial" w:hAnsi="Arial" w:cs="Arial"/>
          <w:b/>
          <w:bCs/>
          <w:sz w:val="18"/>
          <w:szCs w:val="18"/>
        </w:rPr>
        <w:t xml:space="preserve"> </w:t>
      </w:r>
      <w:r w:rsidR="00E45AB7" w:rsidRPr="00E45AB7">
        <w:rPr>
          <w:rFonts w:ascii="Times New Roman" w:hAnsi="Times New Roman" w:cs="Times New Roman"/>
          <w:sz w:val="18"/>
          <w:szCs w:val="18"/>
        </w:rPr>
        <w:t xml:space="preserve">alla sottorete 192.168.0.136 </w:t>
      </w:r>
    </w:p>
    <w:p w14:paraId="2D94E587" w14:textId="552F6C3F" w:rsidR="00E45AB7" w:rsidRPr="00E45AB7" w:rsidRDefault="00520585" w:rsidP="00520585">
      <w:pPr>
        <w:pStyle w:val="Nessunaspaziatura"/>
        <w:rPr>
          <w:sz w:val="20"/>
          <w:szCs w:val="20"/>
        </w:rPr>
      </w:pPr>
      <w:r>
        <w:rPr>
          <w:b/>
          <w:bCs/>
          <w:sz w:val="20"/>
          <w:szCs w:val="20"/>
        </w:rPr>
        <w:t>Q</w:t>
      </w:r>
      <w:r w:rsidR="00E45AB7" w:rsidRPr="00E45AB7">
        <w:rPr>
          <w:b/>
          <w:bCs/>
          <w:sz w:val="20"/>
          <w:szCs w:val="20"/>
        </w:rPr>
        <w:t xml:space="preserve">uesito 13 </w:t>
      </w:r>
    </w:p>
    <w:p w14:paraId="44364941" w14:textId="38A7F771" w:rsidR="00E45AB7" w:rsidRPr="00E45AB7" w:rsidRDefault="00520585" w:rsidP="00520585">
      <w:pPr>
        <w:pStyle w:val="Nessunaspaziatura"/>
      </w:pPr>
      <w:r>
        <w:rPr>
          <w:rFonts w:ascii="Times New Roman" w:hAnsi="Times New Roman" w:cs="Times New Roman"/>
        </w:rPr>
        <w:t xml:space="preserve">D: </w:t>
      </w:r>
      <w:r w:rsidR="00E45AB7" w:rsidRPr="00E45AB7">
        <w:rPr>
          <w:rFonts w:ascii="Times New Roman" w:hAnsi="Times New Roman" w:cs="Times New Roman"/>
        </w:rPr>
        <w:t xml:space="preserve">Si consideri un frammento IP avente intestazione di 20 byte, </w:t>
      </w:r>
      <w:proofErr w:type="spellStart"/>
      <w:r w:rsidR="00E45AB7" w:rsidRPr="00E45AB7">
        <w:rPr>
          <w:rFonts w:ascii="Times New Roman" w:hAnsi="Times New Roman" w:cs="Times New Roman"/>
        </w:rPr>
        <w:t>total</w:t>
      </w:r>
      <w:proofErr w:type="spellEnd"/>
      <w:r w:rsidR="00E45AB7" w:rsidRPr="00E45AB7">
        <w:rPr>
          <w:rFonts w:ascii="Times New Roman" w:hAnsi="Times New Roman" w:cs="Times New Roman"/>
        </w:rPr>
        <w:t xml:space="preserve"> </w:t>
      </w:r>
      <w:proofErr w:type="spellStart"/>
      <w:r w:rsidR="00E45AB7" w:rsidRPr="00E45AB7">
        <w:rPr>
          <w:rFonts w:ascii="Times New Roman" w:hAnsi="Times New Roman" w:cs="Times New Roman"/>
        </w:rPr>
        <w:t>lenght</w:t>
      </w:r>
      <w:proofErr w:type="spellEnd"/>
      <w:r w:rsidR="00E45AB7" w:rsidRPr="00E45AB7">
        <w:rPr>
          <w:rFonts w:ascii="Times New Roman" w:hAnsi="Times New Roman" w:cs="Times New Roman"/>
        </w:rPr>
        <w:t xml:space="preserve"> di 600 byte, bit MF (More </w:t>
      </w:r>
      <w:proofErr w:type="spellStart"/>
      <w:r w:rsidR="00E45AB7" w:rsidRPr="00E45AB7">
        <w:rPr>
          <w:rFonts w:ascii="Times New Roman" w:hAnsi="Times New Roman" w:cs="Times New Roman"/>
        </w:rPr>
        <w:t>fragments</w:t>
      </w:r>
      <w:proofErr w:type="spellEnd"/>
      <w:r w:rsidR="00E45AB7" w:rsidRPr="00E45AB7">
        <w:rPr>
          <w:rFonts w:ascii="Times New Roman" w:hAnsi="Times New Roman" w:cs="Times New Roman"/>
        </w:rPr>
        <w:t xml:space="preserve">=0) e </w:t>
      </w:r>
      <w:proofErr w:type="spellStart"/>
      <w:r w:rsidR="00E45AB7" w:rsidRPr="00E45AB7">
        <w:rPr>
          <w:rFonts w:ascii="Times New Roman" w:hAnsi="Times New Roman" w:cs="Times New Roman"/>
        </w:rPr>
        <w:t>Fragment</w:t>
      </w:r>
      <w:proofErr w:type="spellEnd"/>
      <w:r w:rsidR="00E45AB7" w:rsidRPr="00E45AB7">
        <w:rPr>
          <w:rFonts w:ascii="Times New Roman" w:hAnsi="Times New Roman" w:cs="Times New Roman"/>
        </w:rPr>
        <w:t xml:space="preserve"> Offset=18. Qual era la lunghezza totale (Total </w:t>
      </w:r>
      <w:proofErr w:type="spellStart"/>
      <w:r w:rsidR="00E45AB7" w:rsidRPr="00E45AB7">
        <w:rPr>
          <w:rFonts w:ascii="Times New Roman" w:hAnsi="Times New Roman" w:cs="Times New Roman"/>
        </w:rPr>
        <w:t>Lenght</w:t>
      </w:r>
      <w:proofErr w:type="spellEnd"/>
      <w:r w:rsidR="00E45AB7" w:rsidRPr="00E45AB7">
        <w:rPr>
          <w:rFonts w:ascii="Times New Roman" w:hAnsi="Times New Roman" w:cs="Times New Roman"/>
        </w:rPr>
        <w:t xml:space="preserve">) del pacchetto originario da cui </w:t>
      </w:r>
      <w:proofErr w:type="spellStart"/>
      <w:r w:rsidR="00E45AB7" w:rsidRPr="00E45AB7">
        <w:rPr>
          <w:rFonts w:ascii="Times New Roman" w:hAnsi="Times New Roman" w:cs="Times New Roman"/>
        </w:rPr>
        <w:t>e’</w:t>
      </w:r>
      <w:proofErr w:type="spellEnd"/>
      <w:r w:rsidR="00E45AB7" w:rsidRPr="00E45AB7">
        <w:rPr>
          <w:rFonts w:ascii="Times New Roman" w:hAnsi="Times New Roman" w:cs="Times New Roman"/>
        </w:rPr>
        <w:t xml:space="preserve"> nato questo frammento (si ricordi che il </w:t>
      </w:r>
      <w:proofErr w:type="spellStart"/>
      <w:r w:rsidR="00E45AB7" w:rsidRPr="00E45AB7">
        <w:rPr>
          <w:rFonts w:ascii="Times New Roman" w:hAnsi="Times New Roman" w:cs="Times New Roman"/>
        </w:rPr>
        <w:t>Fragment</w:t>
      </w:r>
      <w:proofErr w:type="spellEnd"/>
      <w:r w:rsidR="00E45AB7" w:rsidRPr="00E45AB7">
        <w:rPr>
          <w:rFonts w:ascii="Times New Roman" w:hAnsi="Times New Roman" w:cs="Times New Roman"/>
        </w:rPr>
        <w:t xml:space="preserve"> Offset </w:t>
      </w:r>
      <w:proofErr w:type="spellStart"/>
      <w:r w:rsidR="00E45AB7" w:rsidRPr="00E45AB7">
        <w:rPr>
          <w:rFonts w:ascii="Times New Roman" w:hAnsi="Times New Roman" w:cs="Times New Roman"/>
        </w:rPr>
        <w:t>e’</w:t>
      </w:r>
      <w:proofErr w:type="spellEnd"/>
      <w:r w:rsidR="00E45AB7" w:rsidRPr="00E45AB7">
        <w:rPr>
          <w:rFonts w:ascii="Times New Roman" w:hAnsi="Times New Roman" w:cs="Times New Roman"/>
        </w:rPr>
        <w:t xml:space="preserve"> espresso in unità di 8 byte)? </w:t>
      </w:r>
    </w:p>
    <w:p w14:paraId="4A953739" w14:textId="0E9F4260" w:rsidR="00461706" w:rsidRPr="005A5628" w:rsidRDefault="00520585" w:rsidP="00520585">
      <w:pPr>
        <w:pStyle w:val="Nessunaspaziatura"/>
        <w:rPr>
          <w:rFonts w:ascii="Times New Roman" w:hAnsi="Times New Roman" w:cs="Times New Roman"/>
        </w:rPr>
      </w:pPr>
      <w:r w:rsidRPr="005A5628">
        <w:rPr>
          <w:b/>
          <w:bCs/>
        </w:rPr>
        <w:t>R:</w:t>
      </w:r>
      <w:r w:rsidR="00E45AB7" w:rsidRPr="005A5628">
        <w:rPr>
          <w:b/>
          <w:bCs/>
        </w:rPr>
        <w:t xml:space="preserve"> </w:t>
      </w:r>
      <w:r w:rsidR="00E45AB7" w:rsidRPr="005A5628">
        <w:rPr>
          <w:rFonts w:ascii="Times New Roman" w:hAnsi="Times New Roman" w:cs="Times New Roman"/>
        </w:rPr>
        <w:t>744 byte</w:t>
      </w:r>
    </w:p>
    <w:p w14:paraId="4616CEF5" w14:textId="77777777" w:rsidR="005A5628" w:rsidRPr="005A5628" w:rsidRDefault="005A5628" w:rsidP="005A5628">
      <w:pPr>
        <w:autoSpaceDE w:val="0"/>
        <w:autoSpaceDN w:val="0"/>
        <w:adjustRightInd w:val="0"/>
        <w:spacing w:after="0" w:line="240" w:lineRule="auto"/>
        <w:rPr>
          <w:rFonts w:ascii="Arial" w:hAnsi="Arial" w:cs="Arial"/>
          <w:color w:val="000000"/>
          <w:sz w:val="20"/>
          <w:szCs w:val="20"/>
        </w:rPr>
      </w:pPr>
      <w:r w:rsidRPr="005A5628">
        <w:rPr>
          <w:rFonts w:ascii="Arial" w:hAnsi="Arial" w:cs="Arial"/>
          <w:b/>
          <w:bCs/>
          <w:color w:val="000000"/>
          <w:sz w:val="20"/>
          <w:szCs w:val="20"/>
        </w:rPr>
        <w:t xml:space="preserve">Quesito 14 </w:t>
      </w:r>
    </w:p>
    <w:p w14:paraId="4E4F7290" w14:textId="19073E64" w:rsidR="005A5628" w:rsidRDefault="005A5628" w:rsidP="005A5628">
      <w:pPr>
        <w:pStyle w:val="Nessunaspaziatura"/>
        <w:rPr>
          <w:rFonts w:ascii="Times New Roman" w:hAnsi="Times New Roman" w:cs="Times New Roman"/>
          <w:color w:val="000000"/>
          <w:sz w:val="18"/>
          <w:szCs w:val="18"/>
        </w:rPr>
      </w:pPr>
      <w:r>
        <w:rPr>
          <w:rFonts w:ascii="Times New Roman" w:hAnsi="Times New Roman" w:cs="Times New Roman"/>
          <w:color w:val="000000"/>
          <w:sz w:val="18"/>
          <w:szCs w:val="18"/>
        </w:rPr>
        <w:t xml:space="preserve">D: </w:t>
      </w:r>
      <w:r w:rsidRPr="005A5628">
        <w:rPr>
          <w:rFonts w:ascii="Times New Roman" w:hAnsi="Times New Roman" w:cs="Times New Roman"/>
          <w:color w:val="000000"/>
          <w:sz w:val="18"/>
          <w:szCs w:val="18"/>
        </w:rPr>
        <w:t xml:space="preserve">Si consideri un router che ha la seguente </w:t>
      </w:r>
      <w:proofErr w:type="spellStart"/>
      <w:r w:rsidRPr="005A5628">
        <w:rPr>
          <w:rFonts w:ascii="Times New Roman" w:hAnsi="Times New Roman" w:cs="Times New Roman"/>
          <w:color w:val="000000"/>
          <w:sz w:val="18"/>
          <w:szCs w:val="18"/>
        </w:rPr>
        <w:t>routing</w:t>
      </w:r>
      <w:proofErr w:type="spellEnd"/>
      <w:r w:rsidRPr="005A5628">
        <w:rPr>
          <w:rFonts w:ascii="Times New Roman" w:hAnsi="Times New Roman" w:cs="Times New Roman"/>
          <w:color w:val="000000"/>
          <w:sz w:val="18"/>
          <w:szCs w:val="18"/>
        </w:rPr>
        <w:t xml:space="preserve"> </w:t>
      </w:r>
      <w:proofErr w:type="spellStart"/>
      <w:r w:rsidRPr="005A5628">
        <w:rPr>
          <w:rFonts w:ascii="Times New Roman" w:hAnsi="Times New Roman" w:cs="Times New Roman"/>
          <w:color w:val="000000"/>
          <w:sz w:val="18"/>
          <w:szCs w:val="18"/>
        </w:rPr>
        <w:t>table</w:t>
      </w:r>
      <w:proofErr w:type="spellEnd"/>
    </w:p>
    <w:p w14:paraId="45F130C9" w14:textId="669E3EC6" w:rsidR="005A5628" w:rsidRDefault="005A5628" w:rsidP="005A5628">
      <w:pPr>
        <w:pStyle w:val="Nessunaspaziatura"/>
        <w:rPr>
          <w:u w:val="single"/>
        </w:rPr>
      </w:pPr>
      <w:r>
        <w:rPr>
          <w:noProof/>
        </w:rPr>
        <w:drawing>
          <wp:inline distT="0" distB="0" distL="0" distR="0" wp14:anchorId="35F7B69D" wp14:editId="7B257248">
            <wp:extent cx="2600325" cy="7524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0325" cy="752475"/>
                    </a:xfrm>
                    <a:prstGeom prst="rect">
                      <a:avLst/>
                    </a:prstGeom>
                  </pic:spPr>
                </pic:pic>
              </a:graphicData>
            </a:graphic>
          </wp:inline>
        </w:drawing>
      </w:r>
    </w:p>
    <w:p w14:paraId="5FDB0D44" w14:textId="2F708F21" w:rsidR="005A5628" w:rsidRDefault="005A5628" w:rsidP="005A5628">
      <w:pPr>
        <w:pStyle w:val="Nessunaspaziatura"/>
      </w:pPr>
      <w:r>
        <w:t>R: 4</w:t>
      </w:r>
    </w:p>
    <w:p w14:paraId="0C2FBC22" w14:textId="1E512158" w:rsidR="005A5628" w:rsidRDefault="005A5628" w:rsidP="005A5628">
      <w:pPr>
        <w:pStyle w:val="Nessunaspaziatura"/>
      </w:pPr>
    </w:p>
    <w:p w14:paraId="5C246436" w14:textId="77777777" w:rsidR="005A5628" w:rsidRPr="005A5628" w:rsidRDefault="005A5628" w:rsidP="005A5628">
      <w:pPr>
        <w:autoSpaceDE w:val="0"/>
        <w:autoSpaceDN w:val="0"/>
        <w:adjustRightInd w:val="0"/>
        <w:spacing w:after="0" w:line="240" w:lineRule="auto"/>
        <w:rPr>
          <w:rFonts w:ascii="Arial" w:hAnsi="Arial" w:cs="Arial"/>
          <w:color w:val="000000"/>
          <w:sz w:val="20"/>
          <w:szCs w:val="20"/>
        </w:rPr>
      </w:pPr>
      <w:r w:rsidRPr="005A5628">
        <w:rPr>
          <w:rFonts w:ascii="Arial" w:hAnsi="Arial" w:cs="Arial"/>
          <w:b/>
          <w:bCs/>
          <w:color w:val="000000"/>
          <w:sz w:val="20"/>
          <w:szCs w:val="20"/>
        </w:rPr>
        <w:t xml:space="preserve">Quesito 15 </w:t>
      </w:r>
    </w:p>
    <w:p w14:paraId="7B2553B0" w14:textId="370EF5DF" w:rsidR="005A5628" w:rsidRPr="005A5628" w:rsidRDefault="005A5628" w:rsidP="005A5628">
      <w:pPr>
        <w:autoSpaceDE w:val="0"/>
        <w:autoSpaceDN w:val="0"/>
        <w:adjustRightInd w:val="0"/>
        <w:spacing w:after="0" w:line="240" w:lineRule="auto"/>
        <w:rPr>
          <w:rFonts w:ascii="Arial" w:hAnsi="Arial" w:cs="Arial"/>
          <w:color w:val="000000"/>
          <w:sz w:val="18"/>
          <w:szCs w:val="18"/>
        </w:rPr>
      </w:pPr>
      <w:r>
        <w:rPr>
          <w:rFonts w:ascii="Times New Roman" w:hAnsi="Times New Roman" w:cs="Times New Roman"/>
          <w:color w:val="000000"/>
          <w:sz w:val="18"/>
          <w:szCs w:val="18"/>
        </w:rPr>
        <w:t xml:space="preserve">C: </w:t>
      </w:r>
      <w:r w:rsidRPr="005A5628">
        <w:rPr>
          <w:rFonts w:ascii="Times New Roman" w:hAnsi="Times New Roman" w:cs="Times New Roman"/>
          <w:color w:val="000000"/>
          <w:sz w:val="18"/>
          <w:szCs w:val="18"/>
        </w:rPr>
        <w:t xml:space="preserve">In una rete privata è presente un NAT avente indirizzo IP pubblico 151.100.122.3, un Host avente indirizzo privato 192.168.0.10 accede ad un server web su Porta di destinazione TCP 80 con Porta di origine TCP 1025. Quali saranno i campi “IP destinazione” e “numero di porta” dei segmenti TPC che il server web manda indietro all’Host della rete privata? </w:t>
      </w:r>
    </w:p>
    <w:p w14:paraId="6208929A" w14:textId="2F271B40" w:rsidR="005A5628" w:rsidRPr="005A5628" w:rsidRDefault="005A5628" w:rsidP="005A5628">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R:</w:t>
      </w:r>
      <w:r w:rsidRPr="005A5628">
        <w:rPr>
          <w:rFonts w:ascii="Arial" w:hAnsi="Arial" w:cs="Arial"/>
          <w:b/>
          <w:bCs/>
          <w:color w:val="000000"/>
          <w:sz w:val="18"/>
          <w:szCs w:val="18"/>
        </w:rPr>
        <w:t xml:space="preserve"> </w:t>
      </w:r>
      <w:r w:rsidRPr="005A5628">
        <w:rPr>
          <w:rFonts w:ascii="Times New Roman" w:hAnsi="Times New Roman" w:cs="Times New Roman"/>
          <w:color w:val="000000"/>
          <w:sz w:val="18"/>
          <w:szCs w:val="18"/>
        </w:rPr>
        <w:t xml:space="preserve">IP destinazione: 151.100.122.3, Porta di destinazione necessariamente TCP 1025 </w:t>
      </w:r>
    </w:p>
    <w:p w14:paraId="7533EE79" w14:textId="77777777" w:rsidR="005A5628" w:rsidRPr="005A5628" w:rsidRDefault="005A5628" w:rsidP="005A5628">
      <w:pPr>
        <w:autoSpaceDE w:val="0"/>
        <w:autoSpaceDN w:val="0"/>
        <w:adjustRightInd w:val="0"/>
        <w:spacing w:after="0" w:line="240" w:lineRule="auto"/>
        <w:rPr>
          <w:rFonts w:ascii="Arial" w:hAnsi="Arial" w:cs="Arial"/>
          <w:color w:val="000000"/>
          <w:sz w:val="20"/>
          <w:szCs w:val="20"/>
        </w:rPr>
      </w:pPr>
      <w:r w:rsidRPr="005A5628">
        <w:rPr>
          <w:rFonts w:ascii="Arial" w:hAnsi="Arial" w:cs="Arial"/>
          <w:b/>
          <w:bCs/>
          <w:color w:val="000000"/>
          <w:sz w:val="20"/>
          <w:szCs w:val="20"/>
        </w:rPr>
        <w:t xml:space="preserve">Quesito 16 </w:t>
      </w:r>
    </w:p>
    <w:p w14:paraId="64509649" w14:textId="252E56EA" w:rsidR="005A5628" w:rsidRPr="005A5628" w:rsidRDefault="00314278" w:rsidP="005A5628">
      <w:pPr>
        <w:autoSpaceDE w:val="0"/>
        <w:autoSpaceDN w:val="0"/>
        <w:adjustRightInd w:val="0"/>
        <w:spacing w:after="0" w:line="240" w:lineRule="auto"/>
        <w:rPr>
          <w:rFonts w:ascii="Arial" w:hAnsi="Arial" w:cs="Arial"/>
          <w:color w:val="000000"/>
          <w:sz w:val="18"/>
          <w:szCs w:val="18"/>
        </w:rPr>
      </w:pPr>
      <w:r>
        <w:rPr>
          <w:rFonts w:ascii="Times New Roman" w:hAnsi="Times New Roman" w:cs="Times New Roman"/>
          <w:color w:val="000000"/>
          <w:sz w:val="18"/>
          <w:szCs w:val="18"/>
        </w:rPr>
        <w:t xml:space="preserve">D: </w:t>
      </w:r>
      <w:r w:rsidR="005A5628" w:rsidRPr="005A5628">
        <w:rPr>
          <w:rFonts w:ascii="Times New Roman" w:hAnsi="Times New Roman" w:cs="Times New Roman"/>
          <w:color w:val="000000"/>
          <w:sz w:val="18"/>
          <w:szCs w:val="18"/>
        </w:rPr>
        <w:t>In una LAN, che opera con il protocollo MAC CSMA/CD, si determini la massima capacità di trasferimento tale per cui una trama MAC di lunghezza minima 10 byte permetta il corretto funzionamento del protocollo, al fine dalla “</w:t>
      </w:r>
      <w:proofErr w:type="spellStart"/>
      <w:r w:rsidR="005A5628" w:rsidRPr="005A5628">
        <w:rPr>
          <w:rFonts w:ascii="Times New Roman" w:hAnsi="Times New Roman" w:cs="Times New Roman"/>
          <w:color w:val="000000"/>
          <w:sz w:val="18"/>
          <w:szCs w:val="18"/>
        </w:rPr>
        <w:t>collision</w:t>
      </w:r>
      <w:proofErr w:type="spellEnd"/>
      <w:r w:rsidR="005A5628" w:rsidRPr="005A5628">
        <w:rPr>
          <w:rFonts w:ascii="Times New Roman" w:hAnsi="Times New Roman" w:cs="Times New Roman"/>
          <w:color w:val="000000"/>
          <w:sz w:val="18"/>
          <w:szCs w:val="18"/>
        </w:rPr>
        <w:t xml:space="preserve"> </w:t>
      </w:r>
      <w:proofErr w:type="spellStart"/>
      <w:r w:rsidR="005A5628" w:rsidRPr="005A5628">
        <w:rPr>
          <w:rFonts w:ascii="Times New Roman" w:hAnsi="Times New Roman" w:cs="Times New Roman"/>
          <w:color w:val="000000"/>
          <w:sz w:val="18"/>
          <w:szCs w:val="18"/>
        </w:rPr>
        <w:t>detection</w:t>
      </w:r>
      <w:proofErr w:type="spellEnd"/>
      <w:r w:rsidR="005A5628" w:rsidRPr="005A5628">
        <w:rPr>
          <w:rFonts w:ascii="Times New Roman" w:hAnsi="Times New Roman" w:cs="Times New Roman"/>
          <w:color w:val="000000"/>
          <w:sz w:val="18"/>
          <w:szCs w:val="18"/>
        </w:rPr>
        <w:t xml:space="preserve">”. Si consideri un segmento di 0,4 km con velocità di propagazione del mezzo è di 200000 km/s. </w:t>
      </w:r>
    </w:p>
    <w:p w14:paraId="282EB28B" w14:textId="62892CBA" w:rsidR="005A5628" w:rsidRPr="00887D2A" w:rsidRDefault="00314278" w:rsidP="005A5628">
      <w:pPr>
        <w:autoSpaceDE w:val="0"/>
        <w:autoSpaceDN w:val="0"/>
        <w:adjustRightInd w:val="0"/>
        <w:spacing w:after="0" w:line="240" w:lineRule="auto"/>
        <w:rPr>
          <w:rFonts w:ascii="Arial" w:hAnsi="Arial" w:cs="Arial"/>
          <w:color w:val="000000"/>
          <w:sz w:val="18"/>
          <w:szCs w:val="18"/>
        </w:rPr>
      </w:pPr>
      <w:r w:rsidRPr="00887D2A">
        <w:rPr>
          <w:rFonts w:ascii="Arial" w:hAnsi="Arial" w:cs="Arial"/>
          <w:b/>
          <w:bCs/>
          <w:color w:val="000000"/>
          <w:sz w:val="18"/>
          <w:szCs w:val="18"/>
        </w:rPr>
        <w:t>R:</w:t>
      </w:r>
      <w:r w:rsidR="005A5628" w:rsidRPr="00887D2A">
        <w:rPr>
          <w:rFonts w:ascii="Arial" w:hAnsi="Arial" w:cs="Arial"/>
          <w:b/>
          <w:bCs/>
          <w:color w:val="000000"/>
          <w:sz w:val="18"/>
          <w:szCs w:val="18"/>
        </w:rPr>
        <w:t xml:space="preserve"> 20 Mbit/s </w:t>
      </w:r>
    </w:p>
    <w:p w14:paraId="29790144" w14:textId="168FB070" w:rsidR="005A5628" w:rsidRPr="00887D2A" w:rsidRDefault="005A5628" w:rsidP="005A5628">
      <w:pPr>
        <w:pStyle w:val="Nessunaspaziatura"/>
      </w:pPr>
    </w:p>
    <w:p w14:paraId="1E0A535B" w14:textId="77777777" w:rsidR="00FA14D3" w:rsidRPr="00FA14D3" w:rsidRDefault="00FA14D3" w:rsidP="00FA14D3">
      <w:pPr>
        <w:autoSpaceDE w:val="0"/>
        <w:autoSpaceDN w:val="0"/>
        <w:adjustRightInd w:val="0"/>
        <w:spacing w:after="0" w:line="240" w:lineRule="auto"/>
        <w:rPr>
          <w:rFonts w:ascii="Arial" w:hAnsi="Arial" w:cs="Arial"/>
          <w:color w:val="000000"/>
          <w:sz w:val="20"/>
          <w:szCs w:val="20"/>
        </w:rPr>
      </w:pPr>
      <w:r w:rsidRPr="00FA14D3">
        <w:rPr>
          <w:rFonts w:ascii="Arial" w:hAnsi="Arial" w:cs="Arial"/>
          <w:b/>
          <w:bCs/>
          <w:color w:val="000000"/>
          <w:sz w:val="20"/>
          <w:szCs w:val="20"/>
        </w:rPr>
        <w:t xml:space="preserve">Quesito 17 </w:t>
      </w:r>
    </w:p>
    <w:p w14:paraId="21706A4B" w14:textId="7E6E6739" w:rsidR="00FA14D3" w:rsidRDefault="00FA14D3" w:rsidP="00FA14D3">
      <w:pPr>
        <w:pStyle w:val="Nessunaspaziatura"/>
        <w:rPr>
          <w:rFonts w:ascii="Times New Roman" w:hAnsi="Times New Roman" w:cs="Times New Roman"/>
          <w:color w:val="000000"/>
          <w:sz w:val="18"/>
          <w:szCs w:val="18"/>
        </w:rPr>
      </w:pPr>
      <w:r w:rsidRPr="00FA14D3">
        <w:rPr>
          <w:rFonts w:ascii="Times New Roman" w:hAnsi="Times New Roman" w:cs="Times New Roman"/>
          <w:color w:val="000000"/>
          <w:sz w:val="18"/>
          <w:szCs w:val="18"/>
        </w:rPr>
        <w:t>Si consideri la seguente rete in cui sono evidenziati gli indirizzi IP e gli indirizzi MAC degli Host e dei Router.</w:t>
      </w:r>
    </w:p>
    <w:p w14:paraId="6C7AF47C" w14:textId="07CF5325" w:rsidR="00FA14D3" w:rsidRDefault="00FA14D3" w:rsidP="00FA14D3">
      <w:pPr>
        <w:pStyle w:val="Nessunaspaziatura"/>
      </w:pPr>
      <w:r>
        <w:rPr>
          <w:noProof/>
        </w:rPr>
        <w:drawing>
          <wp:inline distT="0" distB="0" distL="0" distR="0" wp14:anchorId="2FF070DE" wp14:editId="7D2F3068">
            <wp:extent cx="4400550" cy="173364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6817" cy="1736116"/>
                    </a:xfrm>
                    <a:prstGeom prst="rect">
                      <a:avLst/>
                    </a:prstGeom>
                  </pic:spPr>
                </pic:pic>
              </a:graphicData>
            </a:graphic>
          </wp:inline>
        </w:drawing>
      </w:r>
    </w:p>
    <w:p w14:paraId="37B55A87" w14:textId="3A956D72" w:rsidR="00FA14D3" w:rsidRDefault="00FA14D3" w:rsidP="00FA14D3">
      <w:pPr>
        <w:pStyle w:val="Nessunaspaziatura"/>
        <w:rPr>
          <w:sz w:val="18"/>
          <w:szCs w:val="18"/>
        </w:rPr>
      </w:pPr>
      <w:r>
        <w:t xml:space="preserve">R: </w:t>
      </w:r>
      <w:r>
        <w:rPr>
          <w:sz w:val="18"/>
          <w:szCs w:val="18"/>
        </w:rPr>
        <w:t xml:space="preserve">Qual </w:t>
      </w:r>
      <w:proofErr w:type="spellStart"/>
      <w:r>
        <w:rPr>
          <w:sz w:val="18"/>
          <w:szCs w:val="18"/>
        </w:rPr>
        <w:t>e’</w:t>
      </w:r>
      <w:proofErr w:type="spellEnd"/>
      <w:r>
        <w:rPr>
          <w:sz w:val="18"/>
          <w:szCs w:val="18"/>
        </w:rPr>
        <w:t xml:space="preserve"> l’indirizzo MAC del dispositivo con indirizzo IP 133.333.333.002?</w:t>
      </w:r>
    </w:p>
    <w:p w14:paraId="743A36DC" w14:textId="7EE45284" w:rsidR="00686A50" w:rsidRDefault="00686A50" w:rsidP="000421FE">
      <w:pPr>
        <w:pStyle w:val="Nessunaspaziatura"/>
        <w:jc w:val="both"/>
        <w:rPr>
          <w:b/>
          <w:bCs/>
          <w:i/>
          <w:iCs/>
          <w:u w:val="single"/>
        </w:rPr>
      </w:pPr>
      <w:r>
        <w:rPr>
          <w:b/>
          <w:bCs/>
          <w:i/>
          <w:iCs/>
          <w:u w:val="single"/>
        </w:rPr>
        <w:lastRenderedPageBreak/>
        <w:t>Esame di dicembre</w:t>
      </w:r>
    </w:p>
    <w:p w14:paraId="2CCB5CD7" w14:textId="066619FD" w:rsidR="00686A50" w:rsidRPr="00686A50" w:rsidRDefault="00686A50" w:rsidP="00686A50">
      <w:pPr>
        <w:autoSpaceDE w:val="0"/>
        <w:autoSpaceDN w:val="0"/>
        <w:adjustRightInd w:val="0"/>
        <w:spacing w:after="0" w:line="240" w:lineRule="auto"/>
        <w:rPr>
          <w:rFonts w:ascii="Arial" w:hAnsi="Arial" w:cs="Arial"/>
          <w:color w:val="000000"/>
        </w:rPr>
      </w:pPr>
      <w:r w:rsidRPr="00686A50">
        <w:rPr>
          <w:rFonts w:ascii="Arial" w:hAnsi="Arial" w:cs="Arial"/>
          <w:b/>
          <w:bCs/>
          <w:color w:val="000000"/>
        </w:rPr>
        <w:t xml:space="preserve">Quesito 2 </w:t>
      </w:r>
    </w:p>
    <w:p w14:paraId="10B5661F" w14:textId="50339BBF" w:rsidR="00686A50" w:rsidRPr="00686A50" w:rsidRDefault="00686A50" w:rsidP="00686A5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 </w:t>
      </w:r>
      <w:r w:rsidRPr="00686A50">
        <w:rPr>
          <w:rFonts w:ascii="Calibri" w:hAnsi="Calibri" w:cs="Calibri"/>
          <w:color w:val="000000"/>
        </w:rPr>
        <w:t xml:space="preserve">La multiplazione dinamica: </w:t>
      </w:r>
    </w:p>
    <w:p w14:paraId="286690A7" w14:textId="7B4AFA02" w:rsidR="00686A50" w:rsidRPr="00686A50" w:rsidRDefault="00686A50" w:rsidP="00686A50">
      <w:pPr>
        <w:numPr>
          <w:ilvl w:val="0"/>
          <w:numId w:val="1"/>
        </w:numPr>
        <w:autoSpaceDE w:val="0"/>
        <w:autoSpaceDN w:val="0"/>
        <w:adjustRightInd w:val="0"/>
        <w:spacing w:after="39" w:line="240" w:lineRule="auto"/>
        <w:rPr>
          <w:rFonts w:ascii="Arial" w:hAnsi="Arial" w:cs="Arial"/>
          <w:color w:val="000000"/>
        </w:rPr>
      </w:pPr>
      <w:r>
        <w:rPr>
          <w:rFonts w:ascii="Calibri" w:hAnsi="Calibri" w:cs="Calibri"/>
          <w:color w:val="000000"/>
        </w:rPr>
        <w:t xml:space="preserve">R: </w:t>
      </w:r>
      <w:r w:rsidRPr="00686A50">
        <w:rPr>
          <w:rFonts w:ascii="Calibri" w:hAnsi="Calibri" w:cs="Calibri"/>
          <w:color w:val="000000"/>
        </w:rPr>
        <w:t xml:space="preserve">Può comportare il ritardo o la perdita di UI a causa di contese di utilizzazione </w:t>
      </w:r>
    </w:p>
    <w:p w14:paraId="3B5429CC" w14:textId="77777777" w:rsidR="00686A50" w:rsidRPr="00686A50" w:rsidRDefault="00686A50" w:rsidP="00686A50">
      <w:pPr>
        <w:autoSpaceDE w:val="0"/>
        <w:autoSpaceDN w:val="0"/>
        <w:adjustRightInd w:val="0"/>
        <w:spacing w:after="0" w:line="240" w:lineRule="auto"/>
        <w:rPr>
          <w:rFonts w:ascii="Arial" w:hAnsi="Arial" w:cs="Arial"/>
          <w:color w:val="000000"/>
        </w:rPr>
      </w:pPr>
      <w:r w:rsidRPr="00686A50">
        <w:rPr>
          <w:rFonts w:ascii="Arial" w:hAnsi="Arial" w:cs="Arial"/>
          <w:b/>
          <w:bCs/>
          <w:color w:val="000000"/>
        </w:rPr>
        <w:t xml:space="preserve">Quesito 3 </w:t>
      </w:r>
    </w:p>
    <w:p w14:paraId="26D45AD7" w14:textId="767327F0" w:rsidR="00686A50" w:rsidRPr="00686A50" w:rsidRDefault="001862B9" w:rsidP="00686A50">
      <w:pPr>
        <w:autoSpaceDE w:val="0"/>
        <w:autoSpaceDN w:val="0"/>
        <w:adjustRightInd w:val="0"/>
        <w:spacing w:after="0" w:line="240" w:lineRule="auto"/>
        <w:rPr>
          <w:rFonts w:ascii="Arial" w:hAnsi="Arial" w:cs="Arial"/>
          <w:color w:val="000000"/>
        </w:rPr>
      </w:pPr>
      <w:r>
        <w:rPr>
          <w:rFonts w:ascii="Calibri" w:hAnsi="Calibri" w:cs="Calibri"/>
          <w:color w:val="000000"/>
        </w:rPr>
        <w:t xml:space="preserve">D: </w:t>
      </w:r>
      <w:r w:rsidR="00686A50" w:rsidRPr="00686A50">
        <w:rPr>
          <w:rFonts w:ascii="Calibri" w:hAnsi="Calibri" w:cs="Calibri"/>
          <w:color w:val="000000"/>
        </w:rPr>
        <w:t xml:space="preserve">Una multiplazione statica opera su un canale suddiviso in intervalli Temporali (IT) e organizzato in trame. La trama ha la durata di 2 ms. Ciascun IT contiene 50 bit. Se si opera una sotto-multiplazione con l’assegnazione di un IT a cadenza di </w:t>
      </w:r>
      <w:proofErr w:type="spellStart"/>
      <w:r w:rsidR="00686A50" w:rsidRPr="00686A50">
        <w:rPr>
          <w:rFonts w:ascii="Calibri" w:hAnsi="Calibri" w:cs="Calibri"/>
          <w:color w:val="000000"/>
        </w:rPr>
        <w:t>multitrama</w:t>
      </w:r>
      <w:proofErr w:type="spellEnd"/>
      <w:r w:rsidR="00686A50" w:rsidRPr="00686A50">
        <w:rPr>
          <w:rFonts w:ascii="Calibri" w:hAnsi="Calibri" w:cs="Calibri"/>
          <w:color w:val="000000"/>
        </w:rPr>
        <w:t xml:space="preserve">, qual è il numero massimo di trame-base di cui deve essere composta la </w:t>
      </w:r>
      <w:proofErr w:type="spellStart"/>
      <w:r w:rsidR="00686A50" w:rsidRPr="00686A50">
        <w:rPr>
          <w:rFonts w:ascii="Calibri" w:hAnsi="Calibri" w:cs="Calibri"/>
          <w:color w:val="000000"/>
        </w:rPr>
        <w:t>multitrama</w:t>
      </w:r>
      <w:proofErr w:type="spellEnd"/>
      <w:r w:rsidR="00686A50" w:rsidRPr="00686A50">
        <w:rPr>
          <w:rFonts w:ascii="Calibri" w:hAnsi="Calibri" w:cs="Calibri"/>
          <w:color w:val="000000"/>
        </w:rPr>
        <w:t xml:space="preserve"> necessaria per servire una sorgente continua che emette al ritmo binario di 5,2 kbit/s? </w:t>
      </w:r>
    </w:p>
    <w:p w14:paraId="0B0B36CC" w14:textId="45B0BB51" w:rsidR="00686A50" w:rsidRPr="00686A50" w:rsidRDefault="009D2053" w:rsidP="00686A50">
      <w:pPr>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R:</w:t>
      </w:r>
      <w:r w:rsidR="00686A50" w:rsidRPr="00686A50">
        <w:rPr>
          <w:rFonts w:ascii="Calibri" w:hAnsi="Calibri" w:cs="Calibri"/>
          <w:color w:val="000000"/>
        </w:rPr>
        <w:t xml:space="preserve"> 4 </w:t>
      </w:r>
    </w:p>
    <w:p w14:paraId="4841D99F" w14:textId="77777777" w:rsidR="00686A50" w:rsidRPr="00686A50" w:rsidRDefault="00686A50" w:rsidP="00686A50">
      <w:pPr>
        <w:autoSpaceDE w:val="0"/>
        <w:autoSpaceDN w:val="0"/>
        <w:adjustRightInd w:val="0"/>
        <w:spacing w:after="0" w:line="240" w:lineRule="auto"/>
        <w:rPr>
          <w:rFonts w:ascii="Arial" w:hAnsi="Arial" w:cs="Arial"/>
          <w:color w:val="000000"/>
        </w:rPr>
      </w:pPr>
      <w:r w:rsidRPr="00686A50">
        <w:rPr>
          <w:rFonts w:ascii="Arial" w:hAnsi="Arial" w:cs="Arial"/>
          <w:b/>
          <w:bCs/>
          <w:color w:val="000000"/>
        </w:rPr>
        <w:t xml:space="preserve">Quesito 4 </w:t>
      </w:r>
    </w:p>
    <w:p w14:paraId="2146745E" w14:textId="74DA4949" w:rsidR="00686A50" w:rsidRPr="00686A50" w:rsidRDefault="005D5F85" w:rsidP="00686A50">
      <w:pPr>
        <w:autoSpaceDE w:val="0"/>
        <w:autoSpaceDN w:val="0"/>
        <w:adjustRightInd w:val="0"/>
        <w:spacing w:after="0" w:line="240" w:lineRule="auto"/>
        <w:rPr>
          <w:rFonts w:ascii="Arial" w:hAnsi="Arial" w:cs="Arial"/>
          <w:color w:val="000000"/>
        </w:rPr>
      </w:pPr>
      <w:r>
        <w:rPr>
          <w:rFonts w:ascii="Calibri" w:hAnsi="Calibri" w:cs="Calibri"/>
          <w:color w:val="000000"/>
        </w:rPr>
        <w:t xml:space="preserve">D: </w:t>
      </w:r>
      <w:r w:rsidR="00686A50" w:rsidRPr="00686A50">
        <w:rPr>
          <w:rFonts w:ascii="Calibri" w:hAnsi="Calibri" w:cs="Calibri"/>
          <w:color w:val="000000"/>
        </w:rPr>
        <w:t xml:space="preserve">Si consideri un meccanismo di bit </w:t>
      </w:r>
      <w:proofErr w:type="spellStart"/>
      <w:r w:rsidR="00686A50" w:rsidRPr="00686A50">
        <w:rPr>
          <w:rFonts w:ascii="Calibri" w:hAnsi="Calibri" w:cs="Calibri"/>
          <w:color w:val="000000"/>
        </w:rPr>
        <w:t>stuffing</w:t>
      </w:r>
      <w:proofErr w:type="spellEnd"/>
      <w:r w:rsidR="00686A50" w:rsidRPr="00686A50">
        <w:rPr>
          <w:rFonts w:ascii="Calibri" w:hAnsi="Calibri" w:cs="Calibri"/>
          <w:color w:val="000000"/>
        </w:rPr>
        <w:t xml:space="preserve"> in un protocollo di collegamento che identifica le trame attraverso un flag del tipo 01111110. Data la sequenza di bit di seguito riportata, perla quale già si è effettuato il bit </w:t>
      </w:r>
      <w:proofErr w:type="spellStart"/>
      <w:r w:rsidR="00686A50" w:rsidRPr="00686A50">
        <w:rPr>
          <w:rFonts w:ascii="Calibri" w:hAnsi="Calibri" w:cs="Calibri"/>
          <w:color w:val="000000"/>
        </w:rPr>
        <w:t>stuffing</w:t>
      </w:r>
      <w:proofErr w:type="spellEnd"/>
      <w:r w:rsidR="00686A50" w:rsidRPr="00686A50">
        <w:rPr>
          <w:rFonts w:ascii="Calibri" w:hAnsi="Calibri" w:cs="Calibri"/>
          <w:color w:val="000000"/>
        </w:rPr>
        <w:t xml:space="preserve">, identificare il numero di unità informative contenute tra due flag. 011111100111011001111101000001111101001111101001001111001111110 </w:t>
      </w:r>
    </w:p>
    <w:p w14:paraId="4E510C51" w14:textId="57597053" w:rsidR="00686A50" w:rsidRPr="00686A50" w:rsidRDefault="005D5F85" w:rsidP="00686A50">
      <w:pPr>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R:</w:t>
      </w:r>
      <w:r w:rsidR="00686A50" w:rsidRPr="00686A50">
        <w:rPr>
          <w:rFonts w:ascii="Calibri" w:hAnsi="Calibri" w:cs="Calibri"/>
          <w:color w:val="000000"/>
        </w:rPr>
        <w:t xml:space="preserve"> 1 </w:t>
      </w:r>
    </w:p>
    <w:p w14:paraId="16524D6E" w14:textId="77777777" w:rsidR="00686A50" w:rsidRPr="00686A50" w:rsidRDefault="00686A50" w:rsidP="00686A50">
      <w:pPr>
        <w:autoSpaceDE w:val="0"/>
        <w:autoSpaceDN w:val="0"/>
        <w:adjustRightInd w:val="0"/>
        <w:spacing w:after="0" w:line="240" w:lineRule="auto"/>
        <w:rPr>
          <w:rFonts w:ascii="Arial" w:hAnsi="Arial" w:cs="Arial"/>
          <w:color w:val="000000"/>
        </w:rPr>
      </w:pPr>
      <w:r w:rsidRPr="00686A50">
        <w:rPr>
          <w:rFonts w:ascii="Arial" w:hAnsi="Arial" w:cs="Arial"/>
          <w:b/>
          <w:bCs/>
          <w:color w:val="000000"/>
        </w:rPr>
        <w:t xml:space="preserve">Quesito 9 </w:t>
      </w:r>
    </w:p>
    <w:p w14:paraId="6E712BCE" w14:textId="58BA0527" w:rsidR="00686A50" w:rsidRPr="00686A50" w:rsidRDefault="00A3730F" w:rsidP="00686A50">
      <w:pPr>
        <w:autoSpaceDE w:val="0"/>
        <w:autoSpaceDN w:val="0"/>
        <w:adjustRightInd w:val="0"/>
        <w:spacing w:after="0" w:line="240" w:lineRule="auto"/>
        <w:rPr>
          <w:rFonts w:ascii="Arial" w:hAnsi="Arial" w:cs="Arial"/>
          <w:color w:val="000000"/>
        </w:rPr>
      </w:pPr>
      <w:r>
        <w:rPr>
          <w:rFonts w:ascii="Calibri" w:hAnsi="Calibri" w:cs="Calibri"/>
          <w:color w:val="000000"/>
        </w:rPr>
        <w:t xml:space="preserve">D: </w:t>
      </w:r>
      <w:r w:rsidR="00686A50" w:rsidRPr="00686A50">
        <w:rPr>
          <w:rFonts w:ascii="Calibri" w:hAnsi="Calibri" w:cs="Calibri"/>
          <w:color w:val="000000"/>
        </w:rPr>
        <w:t xml:space="preserve">Qual è la differenza tra l’architettura a strati definita nel modello OSI e quella internet? </w:t>
      </w:r>
    </w:p>
    <w:p w14:paraId="06AA7C8B" w14:textId="49BD4BA3" w:rsidR="00686A50" w:rsidRPr="00686A50" w:rsidRDefault="00A3730F" w:rsidP="00686A50">
      <w:pPr>
        <w:numPr>
          <w:ilvl w:val="0"/>
          <w:numId w:val="4"/>
        </w:numPr>
        <w:autoSpaceDE w:val="0"/>
        <w:autoSpaceDN w:val="0"/>
        <w:adjustRightInd w:val="0"/>
        <w:spacing w:after="37" w:line="240" w:lineRule="auto"/>
        <w:rPr>
          <w:rFonts w:ascii="Calibri" w:hAnsi="Calibri" w:cs="Calibri"/>
          <w:color w:val="000000"/>
        </w:rPr>
      </w:pPr>
      <w:r>
        <w:rPr>
          <w:rFonts w:ascii="Calibri" w:hAnsi="Calibri" w:cs="Calibri"/>
          <w:color w:val="000000"/>
        </w:rPr>
        <w:t>R:</w:t>
      </w:r>
      <w:r w:rsidR="00686A50" w:rsidRPr="00686A50">
        <w:rPr>
          <w:rFonts w:ascii="Calibri" w:hAnsi="Calibri" w:cs="Calibri"/>
          <w:color w:val="000000"/>
        </w:rPr>
        <w:t xml:space="preserve"> Nel modello OSI gli strati sono in numero maggiore rispetto a quelli del modello internet </w:t>
      </w:r>
    </w:p>
    <w:p w14:paraId="5F36B7AF" w14:textId="77777777" w:rsidR="00686A50" w:rsidRPr="00686A50" w:rsidRDefault="00686A50" w:rsidP="00686A50">
      <w:pPr>
        <w:autoSpaceDE w:val="0"/>
        <w:autoSpaceDN w:val="0"/>
        <w:adjustRightInd w:val="0"/>
        <w:spacing w:after="0" w:line="240" w:lineRule="auto"/>
        <w:rPr>
          <w:rFonts w:ascii="Arial" w:hAnsi="Arial" w:cs="Arial"/>
          <w:color w:val="000000"/>
        </w:rPr>
      </w:pPr>
      <w:r w:rsidRPr="00686A50">
        <w:rPr>
          <w:rFonts w:ascii="Arial" w:hAnsi="Arial" w:cs="Arial"/>
          <w:b/>
          <w:bCs/>
          <w:color w:val="000000"/>
        </w:rPr>
        <w:t xml:space="preserve">Quesito 10 </w:t>
      </w:r>
    </w:p>
    <w:p w14:paraId="51319980" w14:textId="2B42F444" w:rsidR="00686A50" w:rsidRPr="00686A50" w:rsidRDefault="00A3730F" w:rsidP="00686A5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 </w:t>
      </w:r>
      <w:r w:rsidR="00686A50" w:rsidRPr="00686A50">
        <w:rPr>
          <w:rFonts w:ascii="Calibri" w:hAnsi="Calibri" w:cs="Calibri"/>
          <w:color w:val="000000"/>
        </w:rPr>
        <w:t xml:space="preserve">Nello Standard Ethernet per le reti locali con topologia a bus, il protocollo di accesso multiplo definito è il </w:t>
      </w:r>
    </w:p>
    <w:p w14:paraId="21559BB9" w14:textId="6E072427" w:rsidR="00686A50" w:rsidRPr="00686A50" w:rsidRDefault="00A3730F" w:rsidP="00A3730F">
      <w:pPr>
        <w:pStyle w:val="Nessunaspaziatura"/>
        <w:rPr>
          <w:lang w:val="en-US"/>
        </w:rPr>
      </w:pPr>
      <w:r>
        <w:rPr>
          <w:lang w:val="en-US"/>
        </w:rPr>
        <w:t>R:</w:t>
      </w:r>
      <w:r w:rsidR="00686A50" w:rsidRPr="00686A50">
        <w:rPr>
          <w:lang w:val="en-US"/>
        </w:rPr>
        <w:t xml:space="preserve"> Carrier Sense Multiple Access with Collision Detection (CSMA/CD) </w:t>
      </w:r>
    </w:p>
    <w:p w14:paraId="6C43BD2E" w14:textId="77777777" w:rsidR="00686A50" w:rsidRPr="00686A50" w:rsidRDefault="00686A50" w:rsidP="00A3730F">
      <w:pPr>
        <w:pStyle w:val="Nessunaspaziatura"/>
      </w:pPr>
      <w:r w:rsidRPr="00686A50">
        <w:rPr>
          <w:b/>
          <w:bCs/>
        </w:rPr>
        <w:t xml:space="preserve">Quesito 11 </w:t>
      </w:r>
    </w:p>
    <w:p w14:paraId="7DBD77A8" w14:textId="5AEC38F5" w:rsidR="00686A50" w:rsidRPr="00686A50" w:rsidRDefault="00A3730F" w:rsidP="00A3730F">
      <w:pPr>
        <w:pStyle w:val="Nessunaspaziatura"/>
      </w:pPr>
      <w:r>
        <w:t xml:space="preserve">D: </w:t>
      </w:r>
      <w:r w:rsidR="00686A50" w:rsidRPr="00686A50">
        <w:t xml:space="preserve">Quanti indirizzi sono associati ad un elemento di una rete IP? </w:t>
      </w:r>
    </w:p>
    <w:p w14:paraId="72B37E70" w14:textId="4CB8A610" w:rsidR="00686A50" w:rsidRPr="00686A50" w:rsidRDefault="00A3730F" w:rsidP="00A3730F">
      <w:pPr>
        <w:pStyle w:val="Nessunaspaziatura"/>
      </w:pPr>
      <w:r>
        <w:t>R:</w:t>
      </w:r>
      <w:r w:rsidR="00686A50" w:rsidRPr="00686A50">
        <w:t xml:space="preserve"> tanti indirizzi quante sono le interfacce verso sottoreti diverse a cui l’elemento è connesso </w:t>
      </w:r>
    </w:p>
    <w:p w14:paraId="6B068E5D" w14:textId="77777777" w:rsidR="00686A50" w:rsidRPr="00686A50" w:rsidRDefault="00686A50" w:rsidP="00A3730F">
      <w:pPr>
        <w:pStyle w:val="Nessunaspaziatura"/>
        <w:rPr>
          <w:rFonts w:ascii="Arial" w:hAnsi="Arial" w:cs="Arial"/>
        </w:rPr>
      </w:pPr>
      <w:r w:rsidRPr="00686A50">
        <w:rPr>
          <w:rFonts w:ascii="Arial" w:hAnsi="Arial" w:cs="Arial"/>
          <w:b/>
          <w:bCs/>
        </w:rPr>
        <w:t xml:space="preserve">Quesito 12 </w:t>
      </w:r>
    </w:p>
    <w:p w14:paraId="75907367" w14:textId="336D4999" w:rsidR="00686A50" w:rsidRPr="00686A50" w:rsidRDefault="00873E45" w:rsidP="00A3730F">
      <w:pPr>
        <w:pStyle w:val="Nessunaspaziatura"/>
      </w:pPr>
      <w:r>
        <w:t xml:space="preserve">D: </w:t>
      </w:r>
      <w:r w:rsidR="00686A50" w:rsidRPr="00686A50">
        <w:t xml:space="preserve">Quali aspetti della qualità di servizio sono trattati dallo strato di rete in una rete IP? </w:t>
      </w:r>
    </w:p>
    <w:p w14:paraId="41A82CBB" w14:textId="480D9923" w:rsidR="00686A50" w:rsidRPr="00686A50" w:rsidRDefault="00873E45" w:rsidP="00A3730F">
      <w:pPr>
        <w:pStyle w:val="Nessunaspaziatura"/>
      </w:pPr>
      <w:r>
        <w:t>R:</w:t>
      </w:r>
      <w:r w:rsidR="00686A50" w:rsidRPr="00686A50">
        <w:t xml:space="preserve"> Solo aspetti legati al controllo di flusso </w:t>
      </w:r>
    </w:p>
    <w:p w14:paraId="0C65E2BF" w14:textId="77777777" w:rsidR="00686A50" w:rsidRPr="00686A50" w:rsidRDefault="00686A50" w:rsidP="00A3730F">
      <w:pPr>
        <w:pStyle w:val="Nessunaspaziatura"/>
        <w:rPr>
          <w:rFonts w:ascii="Arial" w:hAnsi="Arial" w:cs="Arial"/>
        </w:rPr>
      </w:pPr>
      <w:r w:rsidRPr="00686A50">
        <w:rPr>
          <w:rFonts w:ascii="Arial" w:hAnsi="Arial" w:cs="Arial"/>
          <w:b/>
          <w:bCs/>
        </w:rPr>
        <w:t xml:space="preserve">Quesito 13 </w:t>
      </w:r>
    </w:p>
    <w:p w14:paraId="3BB875B4" w14:textId="079A3B1A" w:rsidR="00686A50" w:rsidRPr="00686A50" w:rsidRDefault="00873E45" w:rsidP="00A3730F">
      <w:pPr>
        <w:pStyle w:val="Nessunaspaziatura"/>
        <w:rPr>
          <w:rFonts w:ascii="Arial" w:hAnsi="Arial" w:cs="Arial"/>
        </w:rPr>
      </w:pPr>
      <w:r>
        <w:t xml:space="preserve">D: </w:t>
      </w:r>
      <w:r w:rsidR="00686A50" w:rsidRPr="00686A50">
        <w:t xml:space="preserve">Qual è il numero massimo di sottoreti che in cui può essere suddivisa una rete a cui e stato assegnato un indirizzo di classe C utilizzando un prefissi di lunghezza 25 bit? </w:t>
      </w:r>
    </w:p>
    <w:p w14:paraId="65F55FAA" w14:textId="220EB342" w:rsidR="00686A50" w:rsidRPr="00686A50" w:rsidRDefault="00873E45" w:rsidP="00A3730F">
      <w:pPr>
        <w:pStyle w:val="Nessunaspaziatura"/>
      </w:pPr>
      <w:r>
        <w:t>R:</w:t>
      </w:r>
      <w:r w:rsidR="00686A50" w:rsidRPr="00686A50">
        <w:t xml:space="preserve"> 2 </w:t>
      </w:r>
    </w:p>
    <w:p w14:paraId="1163E091" w14:textId="77777777" w:rsidR="00686A50" w:rsidRPr="00686A50" w:rsidRDefault="00686A50" w:rsidP="00A3730F">
      <w:pPr>
        <w:pStyle w:val="Nessunaspaziatura"/>
        <w:rPr>
          <w:rFonts w:ascii="Arial" w:hAnsi="Arial" w:cs="Arial"/>
        </w:rPr>
      </w:pPr>
      <w:r w:rsidRPr="00686A50">
        <w:rPr>
          <w:rFonts w:ascii="Arial" w:hAnsi="Arial" w:cs="Arial"/>
          <w:b/>
          <w:bCs/>
        </w:rPr>
        <w:t xml:space="preserve">Quesito 14 </w:t>
      </w:r>
    </w:p>
    <w:p w14:paraId="3FAACC0E" w14:textId="6E173E00" w:rsidR="00686A50" w:rsidRPr="00686A50" w:rsidRDefault="00603A63" w:rsidP="00A3730F">
      <w:pPr>
        <w:pStyle w:val="Nessunaspaziatura"/>
        <w:rPr>
          <w:rFonts w:ascii="Arial" w:hAnsi="Arial" w:cs="Arial"/>
        </w:rPr>
      </w:pPr>
      <w:r>
        <w:t xml:space="preserve">D: </w:t>
      </w:r>
      <w:r w:rsidR="00686A50" w:rsidRPr="00686A50">
        <w:t xml:space="preserve">Una rete è formata da 4 sottoreti indicate con A,B,C,D il numero di </w:t>
      </w:r>
      <w:proofErr w:type="spellStart"/>
      <w:r w:rsidR="00686A50" w:rsidRPr="00686A50">
        <w:t>host</w:t>
      </w:r>
      <w:proofErr w:type="spellEnd"/>
      <w:r w:rsidR="00686A50" w:rsidRPr="00686A50">
        <w:t xml:space="preserve"> che devono essere indirizzati in ciascuna rete è uguale a NA=140, NB=132, NC=112, ND=120 [si considerino compresi anche gli indirizzi IP riservati]. Utilizzando al meglio i meccanismi di sub e </w:t>
      </w:r>
      <w:proofErr w:type="spellStart"/>
      <w:r w:rsidR="00686A50" w:rsidRPr="00686A50">
        <w:t>supernetting</w:t>
      </w:r>
      <w:proofErr w:type="spellEnd"/>
      <w:r w:rsidR="00686A50" w:rsidRPr="00686A50">
        <w:t xml:space="preserve">, qual è il numero di blocchi di indirizzi di classe C che devono essere assegnati al router in modo da minimizzare il numero di indirizzi che rimangono non utilizzati? </w:t>
      </w:r>
    </w:p>
    <w:p w14:paraId="1A80BF35" w14:textId="24634248" w:rsidR="00686A50" w:rsidRPr="00686A50" w:rsidRDefault="00603A63" w:rsidP="00A3730F">
      <w:pPr>
        <w:pStyle w:val="Nessunaspaziatura"/>
      </w:pPr>
      <w:r>
        <w:t>R:</w:t>
      </w:r>
      <w:r w:rsidR="00686A50" w:rsidRPr="00686A50">
        <w:t xml:space="preserve"> 3 </w:t>
      </w:r>
    </w:p>
    <w:p w14:paraId="583421BB" w14:textId="77777777" w:rsidR="00686A50" w:rsidRPr="00686A50" w:rsidRDefault="00686A50" w:rsidP="00A3730F">
      <w:pPr>
        <w:pStyle w:val="Nessunaspaziatura"/>
        <w:rPr>
          <w:rFonts w:ascii="Arial" w:hAnsi="Arial" w:cs="Arial"/>
        </w:rPr>
      </w:pPr>
      <w:r w:rsidRPr="00686A50">
        <w:rPr>
          <w:rFonts w:ascii="Arial" w:hAnsi="Arial" w:cs="Arial"/>
          <w:b/>
          <w:bCs/>
        </w:rPr>
        <w:t xml:space="preserve">Quesito 16 </w:t>
      </w:r>
    </w:p>
    <w:p w14:paraId="66383DCB" w14:textId="77777777" w:rsidR="00CD3F64" w:rsidRDefault="00CD3F64" w:rsidP="00A3730F">
      <w:pPr>
        <w:pStyle w:val="Nessunaspaziatura"/>
        <w:rPr>
          <w:rFonts w:ascii="Arial" w:hAnsi="Arial" w:cs="Arial"/>
        </w:rPr>
      </w:pPr>
      <w:r>
        <w:t xml:space="preserve">D: </w:t>
      </w:r>
      <w:r w:rsidR="00686A50" w:rsidRPr="00686A50">
        <w:t xml:space="preserve">Nell’ipotesi di utilizzazione del protocollo DHCP per il supporto del servizio di autoconfigurazione degli </w:t>
      </w:r>
      <w:proofErr w:type="spellStart"/>
      <w:r w:rsidR="00686A50" w:rsidRPr="00686A50">
        <w:t>host</w:t>
      </w:r>
      <w:proofErr w:type="spellEnd"/>
      <w:r w:rsidR="00686A50" w:rsidRPr="00686A50">
        <w:t xml:space="preserve">, in quale caso è in linea di principio possibile il verificarsi di assegnazione dello stesso indirizzo a due </w:t>
      </w:r>
      <w:proofErr w:type="spellStart"/>
      <w:r w:rsidR="00686A50" w:rsidRPr="00686A50">
        <w:t>host</w:t>
      </w:r>
      <w:proofErr w:type="spellEnd"/>
      <w:r w:rsidR="00686A50" w:rsidRPr="00686A50">
        <w:t xml:space="preserve"> diversi </w:t>
      </w:r>
    </w:p>
    <w:p w14:paraId="19EB21AA" w14:textId="02B34485" w:rsidR="00686A50" w:rsidRPr="00D4313F" w:rsidRDefault="00CD3F64" w:rsidP="00A3730F">
      <w:pPr>
        <w:pStyle w:val="Nessunaspaziatura"/>
        <w:rPr>
          <w:rFonts w:ascii="Arial" w:hAnsi="Arial" w:cs="Arial"/>
        </w:rPr>
      </w:pPr>
      <w:r>
        <w:rPr>
          <w:rFonts w:ascii="Arial" w:hAnsi="Arial" w:cs="Arial"/>
        </w:rPr>
        <w:t>R:</w:t>
      </w:r>
      <w:r w:rsidR="00686A50" w:rsidRPr="00686A50">
        <w:t xml:space="preserve"> nel caso di assegnazione temporanea degli indirizzi </w:t>
      </w:r>
    </w:p>
    <w:p w14:paraId="6C772F2D" w14:textId="77777777" w:rsidR="00686A50" w:rsidRPr="00686A50" w:rsidRDefault="00686A50" w:rsidP="00A3730F">
      <w:pPr>
        <w:pStyle w:val="Nessunaspaziatura"/>
        <w:rPr>
          <w:rFonts w:ascii="Arial" w:hAnsi="Arial" w:cs="Arial"/>
        </w:rPr>
      </w:pPr>
      <w:r w:rsidRPr="00686A50">
        <w:rPr>
          <w:rFonts w:ascii="Arial" w:hAnsi="Arial" w:cs="Arial"/>
          <w:b/>
          <w:bCs/>
        </w:rPr>
        <w:t xml:space="preserve">Quesito 17 </w:t>
      </w:r>
    </w:p>
    <w:p w14:paraId="3359C8EF" w14:textId="64F323F5" w:rsidR="00686A50" w:rsidRPr="00686A50" w:rsidRDefault="00D4313F" w:rsidP="00A3730F">
      <w:pPr>
        <w:pStyle w:val="Nessunaspaziatura"/>
        <w:rPr>
          <w:rFonts w:ascii="Arial" w:hAnsi="Arial" w:cs="Arial"/>
        </w:rPr>
      </w:pPr>
      <w:r>
        <w:t xml:space="preserve">D: </w:t>
      </w:r>
      <w:r w:rsidR="00686A50" w:rsidRPr="00686A50">
        <w:t xml:space="preserve">Un area </w:t>
      </w:r>
      <w:proofErr w:type="spellStart"/>
      <w:r w:rsidR="00686A50" w:rsidRPr="00686A50">
        <w:t>Border</w:t>
      </w:r>
      <w:proofErr w:type="spellEnd"/>
      <w:r w:rsidR="00686A50" w:rsidRPr="00686A50">
        <w:t xml:space="preserve"> Router[ABR] emette I seguenti messaggi </w:t>
      </w:r>
    </w:p>
    <w:p w14:paraId="65D75E60" w14:textId="2B4762CC" w:rsidR="00686A50" w:rsidRPr="00D4313F" w:rsidRDefault="00D4313F" w:rsidP="00A3730F">
      <w:pPr>
        <w:pStyle w:val="Nessunaspaziatura"/>
      </w:pPr>
      <w:r>
        <w:t>R:</w:t>
      </w:r>
      <w:r w:rsidR="00686A50" w:rsidRPr="00686A50">
        <w:t xml:space="preserve"> esclusivamente </w:t>
      </w:r>
      <w:proofErr w:type="spellStart"/>
      <w:r w:rsidR="00686A50" w:rsidRPr="00686A50">
        <w:t>Summary</w:t>
      </w:r>
      <w:proofErr w:type="spellEnd"/>
      <w:r w:rsidR="00686A50" w:rsidRPr="00686A50">
        <w:t xml:space="preserve"> Link Ad </w:t>
      </w:r>
    </w:p>
    <w:p w14:paraId="124C724D" w14:textId="77777777" w:rsidR="00686A50" w:rsidRPr="00686A50" w:rsidRDefault="00686A50" w:rsidP="00A3730F">
      <w:pPr>
        <w:pStyle w:val="Nessunaspaziatura"/>
        <w:rPr>
          <w:rFonts w:ascii="Arial" w:hAnsi="Arial" w:cs="Arial"/>
        </w:rPr>
      </w:pPr>
      <w:r w:rsidRPr="00686A50">
        <w:rPr>
          <w:rFonts w:ascii="Arial" w:hAnsi="Arial" w:cs="Arial"/>
          <w:b/>
          <w:bCs/>
        </w:rPr>
        <w:t xml:space="preserve">Quesito 18 </w:t>
      </w:r>
    </w:p>
    <w:p w14:paraId="19C9BD41" w14:textId="215D9FDF" w:rsidR="00686A50" w:rsidRPr="00686A50" w:rsidRDefault="00D4313F" w:rsidP="00A3730F">
      <w:pPr>
        <w:pStyle w:val="Nessunaspaziatura"/>
        <w:rPr>
          <w:rFonts w:ascii="Arial" w:hAnsi="Arial" w:cs="Arial"/>
        </w:rPr>
      </w:pPr>
      <w:r>
        <w:t xml:space="preserve">D: </w:t>
      </w:r>
      <w:r w:rsidR="00686A50" w:rsidRPr="00686A50">
        <w:t xml:space="preserve">In una connessione TCP l’ultimo aggiornamento della dimensione della finestra è di 10000 ottetti, mentre l’ultimo </w:t>
      </w:r>
      <w:proofErr w:type="spellStart"/>
      <w:r w:rsidR="00686A50" w:rsidRPr="00686A50">
        <w:t>Acknowledgment</w:t>
      </w:r>
      <w:proofErr w:type="spellEnd"/>
      <w:r w:rsidR="00686A50" w:rsidRPr="00686A50">
        <w:t xml:space="preserve"> </w:t>
      </w:r>
      <w:proofErr w:type="spellStart"/>
      <w:r w:rsidR="00686A50" w:rsidRPr="00686A50">
        <w:t>Number</w:t>
      </w:r>
      <w:proofErr w:type="spellEnd"/>
      <w:r w:rsidR="00686A50" w:rsidRPr="00686A50">
        <w:t xml:space="preserve"> (AN) ricevuto è 22001. Se l’entità TCP A riceve un segmento con AN=24002 senza aggiornamenti sulla dimensione della finestra, come viene modificata la finestra in emissione? </w:t>
      </w:r>
    </w:p>
    <w:p w14:paraId="490A1909" w14:textId="73389224" w:rsidR="00686A50" w:rsidRPr="00686A50" w:rsidRDefault="00D4313F" w:rsidP="00A3730F">
      <w:pPr>
        <w:pStyle w:val="Nessunaspaziatura"/>
        <w:rPr>
          <w:rFonts w:ascii="Arial" w:hAnsi="Arial" w:cs="Arial"/>
        </w:rPr>
      </w:pPr>
      <w:r>
        <w:lastRenderedPageBreak/>
        <w:t>R:</w:t>
      </w:r>
      <w:r w:rsidR="00686A50" w:rsidRPr="00686A50">
        <w:t xml:space="preserve"> il limite inferiore viene spostato in 24002, mentre il limite superiore viene posizionato in 34001 </w:t>
      </w:r>
    </w:p>
    <w:p w14:paraId="236F5C1E" w14:textId="77777777" w:rsidR="00686A50" w:rsidRPr="00686A50" w:rsidRDefault="00686A50" w:rsidP="00A3730F">
      <w:pPr>
        <w:pStyle w:val="Nessunaspaziatura"/>
        <w:rPr>
          <w:rFonts w:ascii="Arial" w:hAnsi="Arial" w:cs="Arial"/>
        </w:rPr>
      </w:pPr>
      <w:r w:rsidRPr="00686A50">
        <w:rPr>
          <w:rFonts w:ascii="Arial" w:hAnsi="Arial" w:cs="Arial"/>
          <w:b/>
          <w:bCs/>
        </w:rPr>
        <w:t xml:space="preserve">Quesito 19 </w:t>
      </w:r>
    </w:p>
    <w:p w14:paraId="022DA951" w14:textId="4594C2B1" w:rsidR="00686A50" w:rsidRPr="00686A50" w:rsidRDefault="00D4313F" w:rsidP="00A3730F">
      <w:pPr>
        <w:pStyle w:val="Nessunaspaziatura"/>
        <w:rPr>
          <w:rFonts w:ascii="Arial" w:hAnsi="Arial" w:cs="Arial"/>
        </w:rPr>
      </w:pPr>
      <w:r>
        <w:t xml:space="preserve">D: </w:t>
      </w:r>
      <w:r w:rsidR="00686A50" w:rsidRPr="00686A50">
        <w:t xml:space="preserve">Se in una connessione TCP il ritardo di attraversamento della rete è co… trasmessi, il valore del </w:t>
      </w:r>
      <w:proofErr w:type="spellStart"/>
      <w:r w:rsidR="00686A50" w:rsidRPr="00686A50">
        <w:t>Retransmission</w:t>
      </w:r>
      <w:proofErr w:type="spellEnd"/>
      <w:r w:rsidR="00686A50" w:rsidRPr="00686A50">
        <w:t xml:space="preserve"> </w:t>
      </w:r>
      <w:proofErr w:type="spellStart"/>
      <w:r w:rsidR="00686A50" w:rsidRPr="00686A50">
        <w:t>TimeOut</w:t>
      </w:r>
      <w:proofErr w:type="spellEnd"/>
      <w:r w:rsidR="00686A50" w:rsidRPr="00686A50">
        <w:t xml:space="preserve"> a che valore tende? </w:t>
      </w:r>
    </w:p>
    <w:p w14:paraId="0978873F" w14:textId="68C8CBB3" w:rsidR="00686A50" w:rsidRPr="00686A50" w:rsidRDefault="001C5367" w:rsidP="00A3730F">
      <w:pPr>
        <w:pStyle w:val="Nessunaspaziatura"/>
      </w:pPr>
      <w:r>
        <w:t>R:</w:t>
      </w:r>
      <w:r w:rsidR="00686A50" w:rsidRPr="00686A50">
        <w:t xml:space="preserve"> a quattro volte il valore dell’RTT </w:t>
      </w:r>
    </w:p>
    <w:p w14:paraId="6FE938A7" w14:textId="77777777" w:rsidR="00686A50" w:rsidRPr="00686A50" w:rsidRDefault="00686A50" w:rsidP="00A3730F">
      <w:pPr>
        <w:pStyle w:val="Nessunaspaziatura"/>
        <w:rPr>
          <w:rFonts w:ascii="Arial" w:hAnsi="Arial" w:cs="Arial"/>
        </w:rPr>
      </w:pPr>
      <w:r w:rsidRPr="00686A50">
        <w:rPr>
          <w:rFonts w:ascii="Arial" w:hAnsi="Arial" w:cs="Arial"/>
          <w:b/>
          <w:bCs/>
        </w:rPr>
        <w:t xml:space="preserve">Quesito 19-a </w:t>
      </w:r>
    </w:p>
    <w:p w14:paraId="612F446B" w14:textId="3F48DF4D" w:rsidR="00686A50" w:rsidRPr="00686A50" w:rsidRDefault="00A80CC6" w:rsidP="00A3730F">
      <w:pPr>
        <w:pStyle w:val="Nessunaspaziatura"/>
      </w:pPr>
      <w:r>
        <w:t xml:space="preserve">D: </w:t>
      </w:r>
      <w:r w:rsidR="00686A50" w:rsidRPr="00686A50">
        <w:t>L’identificazione del “</w:t>
      </w:r>
      <w:proofErr w:type="spellStart"/>
      <w:r w:rsidR="00686A50" w:rsidRPr="00686A50">
        <w:t>socket</w:t>
      </w:r>
      <w:proofErr w:type="spellEnd"/>
      <w:r w:rsidR="00686A50" w:rsidRPr="00686A50">
        <w:t xml:space="preserve"> TCP” è contenuta </w:t>
      </w:r>
    </w:p>
    <w:p w14:paraId="6D60B07C" w14:textId="750A10CB" w:rsidR="00686A50" w:rsidRPr="00686A50" w:rsidRDefault="00A80CC6" w:rsidP="00A3730F">
      <w:pPr>
        <w:pStyle w:val="Nessunaspaziatura"/>
      </w:pPr>
      <w:r>
        <w:t>R:</w:t>
      </w:r>
      <w:r w:rsidR="00686A50" w:rsidRPr="00686A50">
        <w:t xml:space="preserve"> nell’ </w:t>
      </w:r>
      <w:proofErr w:type="spellStart"/>
      <w:r w:rsidR="00686A50" w:rsidRPr="00686A50">
        <w:t>header</w:t>
      </w:r>
      <w:proofErr w:type="spellEnd"/>
      <w:r w:rsidR="00686A50" w:rsidRPr="00686A50">
        <w:t xml:space="preserve"> dei segmenti TCP </w:t>
      </w:r>
    </w:p>
    <w:p w14:paraId="4F40CE00" w14:textId="77777777" w:rsidR="00686A50" w:rsidRPr="00686A50" w:rsidRDefault="00686A50" w:rsidP="00A3730F">
      <w:pPr>
        <w:pStyle w:val="Nessunaspaziatura"/>
        <w:rPr>
          <w:rFonts w:ascii="Arial" w:hAnsi="Arial" w:cs="Arial"/>
        </w:rPr>
      </w:pPr>
      <w:r w:rsidRPr="00686A50">
        <w:rPr>
          <w:rFonts w:ascii="Arial" w:hAnsi="Arial" w:cs="Arial"/>
          <w:b/>
          <w:bCs/>
        </w:rPr>
        <w:t xml:space="preserve">Quesito 20 </w:t>
      </w:r>
    </w:p>
    <w:p w14:paraId="042BABB9" w14:textId="67376470" w:rsidR="00686A50" w:rsidRPr="00686A50" w:rsidRDefault="00DA4830" w:rsidP="00A3730F">
      <w:pPr>
        <w:pStyle w:val="Nessunaspaziatura"/>
        <w:rPr>
          <w:rFonts w:ascii="Arial" w:hAnsi="Arial" w:cs="Arial"/>
        </w:rPr>
      </w:pPr>
      <w:r>
        <w:t xml:space="preserve">D: </w:t>
      </w:r>
      <w:r w:rsidR="00686A50" w:rsidRPr="00686A50">
        <w:t xml:space="preserve">Si supponga che in una connessione TCP tra due Host A e B il bit rate di trasmissione sia uguale a 512 kbit/s e che il tempo di propagazione tra A e B sia costante a 100 ms. Nell’ ipotesi che siano nulle le lunghezze degli </w:t>
      </w:r>
      <w:proofErr w:type="spellStart"/>
      <w:r w:rsidR="00686A50" w:rsidRPr="00686A50">
        <w:t>header</w:t>
      </w:r>
      <w:proofErr w:type="spellEnd"/>
      <w:r w:rsidR="00686A50" w:rsidRPr="00686A50">
        <w:t xml:space="preserve"> dei segmenti TCP e dei datagrammi IP, quale valore dovrebbe assumere al minimo la finestra n trasmissione affinché il throughput della connessione fosse unitario? </w:t>
      </w:r>
    </w:p>
    <w:p w14:paraId="3AACDA69" w14:textId="77777777" w:rsidR="0048633B" w:rsidRDefault="00DA4830" w:rsidP="00A3730F">
      <w:pPr>
        <w:pStyle w:val="Nessunaspaziatura"/>
      </w:pPr>
      <w:r>
        <w:t>R:</w:t>
      </w:r>
      <w:r w:rsidR="00686A50" w:rsidRPr="00686A50">
        <w:t xml:space="preserve"> 12800 byte</w:t>
      </w:r>
    </w:p>
    <w:p w14:paraId="398FA5F6" w14:textId="77777777" w:rsidR="0048633B" w:rsidRPr="00D805A7" w:rsidRDefault="0048633B" w:rsidP="00A3730F">
      <w:pPr>
        <w:pStyle w:val="Nessunaspaziatura"/>
        <w:rPr>
          <w:b/>
          <w:bCs/>
        </w:rPr>
      </w:pPr>
      <w:r w:rsidRPr="00D805A7">
        <w:rPr>
          <w:b/>
          <w:bCs/>
        </w:rPr>
        <w:t>Quesito 6</w:t>
      </w:r>
    </w:p>
    <w:p w14:paraId="593767A5" w14:textId="0442A360" w:rsidR="00686A50" w:rsidRDefault="0048633B" w:rsidP="00A3730F">
      <w:pPr>
        <w:pStyle w:val="Nessunaspaziatura"/>
      </w:pPr>
      <w:r>
        <w:t>D: Siano date le 4 stringhe di 4 bit riportate di seguito: b1)1001; b2)</w:t>
      </w:r>
      <w:r w:rsidR="00E601A3">
        <w:t>1</w:t>
      </w:r>
      <w:r>
        <w:t>11</w:t>
      </w:r>
      <w:r w:rsidR="00E601A3">
        <w:t>1</w:t>
      </w:r>
      <w:r>
        <w:t>;b3)0110</w:t>
      </w:r>
      <w:r w:rsidR="00E601A3">
        <w:t xml:space="preserve">;b4)1010. Qual è la parola di codice calcolate mediante l’internet </w:t>
      </w:r>
      <w:proofErr w:type="spellStart"/>
      <w:r w:rsidR="00E601A3">
        <w:t>checksum</w:t>
      </w:r>
      <w:proofErr w:type="spellEnd"/>
      <w:r w:rsidR="00E601A3">
        <w:t>?</w:t>
      </w:r>
    </w:p>
    <w:p w14:paraId="0B8259DE" w14:textId="0629764D" w:rsidR="00E601A3" w:rsidRDefault="00E601A3" w:rsidP="00A3730F">
      <w:pPr>
        <w:pStyle w:val="Nessunaspaziatura"/>
      </w:pPr>
      <w:r>
        <w:t>R: 0 1 0 1</w:t>
      </w:r>
    </w:p>
    <w:p w14:paraId="7FAC0963" w14:textId="7825F1BD" w:rsidR="00D805A7" w:rsidRPr="00D805A7" w:rsidRDefault="00D805A7" w:rsidP="00A3730F">
      <w:pPr>
        <w:pStyle w:val="Nessunaspaziatura"/>
        <w:rPr>
          <w:b/>
          <w:bCs/>
        </w:rPr>
      </w:pPr>
      <w:r w:rsidRPr="00D805A7">
        <w:rPr>
          <w:b/>
          <w:bCs/>
        </w:rPr>
        <w:t>Quesito 7</w:t>
      </w:r>
    </w:p>
    <w:p w14:paraId="62B7CDF4" w14:textId="52633304" w:rsidR="00D805A7" w:rsidRDefault="00D805A7" w:rsidP="00A3730F">
      <w:pPr>
        <w:pStyle w:val="Nessunaspaziatura"/>
      </w:pPr>
      <w:r>
        <w:t>D: nel caso di utilizzo dei codici CRC, in ricezione</w:t>
      </w:r>
    </w:p>
    <w:p w14:paraId="42A8EF94" w14:textId="69541F7B" w:rsidR="00D805A7" w:rsidRDefault="00D805A7" w:rsidP="00A3730F">
      <w:pPr>
        <w:pStyle w:val="Nessunaspaziatura"/>
      </w:pPr>
      <w:r>
        <w:t>R: se gli errori sono tali per cui il polinomio degli errori E(x) costituito da coefficienti uguali ad 1 in corrispondenza dei bit errati e 0 in corrispondenza dei bit corretti è divisibile per il polinomio generatore non si è in grado di rivelare errori.</w:t>
      </w:r>
    </w:p>
    <w:p w14:paraId="6FABB3F4" w14:textId="77CFED2B" w:rsidR="00D805A7" w:rsidRPr="00D805A7" w:rsidRDefault="00D805A7" w:rsidP="00A3730F">
      <w:pPr>
        <w:pStyle w:val="Nessunaspaziatura"/>
        <w:rPr>
          <w:b/>
          <w:bCs/>
        </w:rPr>
      </w:pPr>
      <w:r w:rsidRPr="00D805A7">
        <w:rPr>
          <w:b/>
          <w:bCs/>
        </w:rPr>
        <w:t>Quesito 8</w:t>
      </w:r>
    </w:p>
    <w:p w14:paraId="7ECA8713" w14:textId="02AB63E8" w:rsidR="00D805A7" w:rsidRDefault="00D805A7" w:rsidP="00A3730F">
      <w:pPr>
        <w:pStyle w:val="Nessunaspaziatura"/>
      </w:pPr>
      <w:r>
        <w:t xml:space="preserve">D: Si consideri un protocollo di controllo d’errore di tipo GO-BACK-N. Sia 1) ritardo di propagazione pari a ¾ del tempo di trasmissione di una trama; 2) il tempo di trasmissione dei riscontri pari a ½ del tempo di trasmissione di una trama e l’elaborazione dei nodi trascurabile. Quanto deve essere la dimensione minima della finestra in emissione </w:t>
      </w:r>
      <w:proofErr w:type="spellStart"/>
      <w:r>
        <w:t>Ws</w:t>
      </w:r>
      <w:proofErr w:type="spellEnd"/>
      <w:r>
        <w:t xml:space="preserve"> </w:t>
      </w:r>
      <w:proofErr w:type="spellStart"/>
      <w:r>
        <w:t>affinchè</w:t>
      </w:r>
      <w:proofErr w:type="spellEnd"/>
      <w:r>
        <w:t>, se non si verificano errori, il trasmetti</w:t>
      </w:r>
      <w:r w:rsidR="003D558B">
        <w:t>t</w:t>
      </w:r>
      <w:r>
        <w:t>ore sia in grado di tramettere trame continuamente (senza soluzione di continuità)</w:t>
      </w:r>
    </w:p>
    <w:p w14:paraId="617AF579" w14:textId="0BF8A28A" w:rsidR="00D805A7" w:rsidRDefault="00D805A7" w:rsidP="00A3730F">
      <w:pPr>
        <w:pStyle w:val="Nessunaspaziatura"/>
      </w:pPr>
      <w:r>
        <w:t xml:space="preserve">R: </w:t>
      </w:r>
      <w:proofErr w:type="spellStart"/>
      <w:r>
        <w:t>Ws</w:t>
      </w:r>
      <w:proofErr w:type="spellEnd"/>
      <w:r>
        <w:t>=2</w:t>
      </w:r>
    </w:p>
    <w:p w14:paraId="0DBD5198" w14:textId="4CAA9AAD" w:rsidR="00D805A7" w:rsidRPr="003D558B" w:rsidRDefault="00D805A7" w:rsidP="00A3730F">
      <w:pPr>
        <w:pStyle w:val="Nessunaspaziatura"/>
        <w:rPr>
          <w:b/>
          <w:bCs/>
        </w:rPr>
      </w:pPr>
      <w:r w:rsidRPr="003D558B">
        <w:rPr>
          <w:b/>
          <w:bCs/>
        </w:rPr>
        <w:t>Quesito 6</w:t>
      </w:r>
    </w:p>
    <w:p w14:paraId="158D1D8C" w14:textId="0945CC79" w:rsidR="00D805A7" w:rsidRDefault="00D805A7" w:rsidP="00D805A7">
      <w:pPr>
        <w:pStyle w:val="Nessunaspaziatura"/>
      </w:pPr>
      <w:r>
        <w:t xml:space="preserve">D: Siano date le 4 stringhe di 4 bit riportate di seguito: b1)1011; b2)1111;b3)0110;b4)1010. Qual è la parola di codice calcolate mediante l’internet </w:t>
      </w:r>
      <w:proofErr w:type="spellStart"/>
      <w:r>
        <w:t>checksum</w:t>
      </w:r>
      <w:proofErr w:type="spellEnd"/>
      <w:r>
        <w:t>?</w:t>
      </w:r>
    </w:p>
    <w:p w14:paraId="61B3486B" w14:textId="4EFB3AB2" w:rsidR="00D805A7" w:rsidRDefault="00D805A7" w:rsidP="00D805A7">
      <w:pPr>
        <w:pStyle w:val="Nessunaspaziatura"/>
      </w:pPr>
      <w:r>
        <w:t>R: 0 0 1 1</w:t>
      </w:r>
    </w:p>
    <w:p w14:paraId="2DC664BC" w14:textId="0C2ED5D0" w:rsidR="003D558B" w:rsidRPr="00D805A7" w:rsidRDefault="003D558B" w:rsidP="003D558B">
      <w:pPr>
        <w:pStyle w:val="Nessunaspaziatura"/>
        <w:rPr>
          <w:b/>
          <w:bCs/>
        </w:rPr>
      </w:pPr>
      <w:r w:rsidRPr="00D805A7">
        <w:rPr>
          <w:b/>
          <w:bCs/>
        </w:rPr>
        <w:t>Quesito 7</w:t>
      </w:r>
      <w:r w:rsidR="00E03587">
        <w:rPr>
          <w:b/>
          <w:bCs/>
        </w:rPr>
        <w:t xml:space="preserve"> (forse)</w:t>
      </w:r>
    </w:p>
    <w:p w14:paraId="2F1357D1" w14:textId="141CA666" w:rsidR="003D558B" w:rsidRDefault="003D558B" w:rsidP="003D558B">
      <w:pPr>
        <w:pStyle w:val="Nessunaspaziatura"/>
      </w:pPr>
      <w:r>
        <w:t>D: nel caso di utilizzo dei codici CRC, in ricezione</w:t>
      </w:r>
    </w:p>
    <w:p w14:paraId="2A2856BF" w14:textId="497E80D9" w:rsidR="003D558B" w:rsidRDefault="003D558B" w:rsidP="003D558B">
      <w:pPr>
        <w:pStyle w:val="Nessunaspaziatura"/>
      </w:pPr>
      <w:r>
        <w:t>R: se la soma dei polinomi i cui coefficienti sono rispettivamente i bit da proteggere e i bit del campo CRC è divisibile per il polinomio generatore si assume che non vi siano stati errori</w:t>
      </w:r>
    </w:p>
    <w:p w14:paraId="2CC61813" w14:textId="1E50F936" w:rsidR="00F912B9" w:rsidRDefault="00F912B9" w:rsidP="003D558B">
      <w:pPr>
        <w:pStyle w:val="Nessunaspaziatura"/>
        <w:rPr>
          <w:b/>
          <w:bCs/>
        </w:rPr>
      </w:pPr>
      <w:r>
        <w:rPr>
          <w:b/>
          <w:bCs/>
        </w:rPr>
        <w:t>Forse la risposta è un’altra, se i polinomi i cui coefficienti sono i bit da proteggere eseguiti del campo CRC è divisibile per il polinomio generatore si assume che non vi siano stati errori</w:t>
      </w:r>
    </w:p>
    <w:p w14:paraId="2BF59B07" w14:textId="216FF0D8" w:rsidR="003D558B" w:rsidRPr="00D805A7" w:rsidRDefault="003D558B" w:rsidP="003D558B">
      <w:pPr>
        <w:pStyle w:val="Nessunaspaziatura"/>
        <w:rPr>
          <w:b/>
          <w:bCs/>
        </w:rPr>
      </w:pPr>
      <w:r w:rsidRPr="00D805A7">
        <w:rPr>
          <w:b/>
          <w:bCs/>
        </w:rPr>
        <w:t>Quesito 8</w:t>
      </w:r>
      <w:r w:rsidR="006F448C">
        <w:rPr>
          <w:b/>
          <w:bCs/>
        </w:rPr>
        <w:t xml:space="preserve"> </w:t>
      </w:r>
    </w:p>
    <w:p w14:paraId="0849140B" w14:textId="04246372" w:rsidR="003D558B" w:rsidRDefault="003D558B" w:rsidP="003D558B">
      <w:pPr>
        <w:pStyle w:val="Nessunaspaziatura"/>
      </w:pPr>
      <w:r>
        <w:t xml:space="preserve">D: Si consideri un protocollo di controllo d’errore di tipo GO-BACK-N. Sia 1) 30 s ritardo di trasmissione di una trama; 2) il tempo di propagazione pari a 40s. 3) il tempo di trasmissione dei riscontri pari a 20s e l’elaborazione dei nodi trascurabile. Quanto deve essere la dimensione minima della finestra in emissione </w:t>
      </w:r>
      <w:proofErr w:type="spellStart"/>
      <w:r>
        <w:t>Ws</w:t>
      </w:r>
      <w:proofErr w:type="spellEnd"/>
      <w:r>
        <w:t xml:space="preserve"> </w:t>
      </w:r>
      <w:proofErr w:type="spellStart"/>
      <w:r>
        <w:t>affinchè</w:t>
      </w:r>
      <w:proofErr w:type="spellEnd"/>
      <w:r>
        <w:t>, se non si verificano errori, il trasmettitore sia in grado di tramettere trame continuamente (senza soluzione di continuità)</w:t>
      </w:r>
    </w:p>
    <w:p w14:paraId="0307CDAF" w14:textId="24DA9604" w:rsidR="003D558B" w:rsidRDefault="003D558B" w:rsidP="003D558B">
      <w:pPr>
        <w:pStyle w:val="Nessunaspaziatura"/>
      </w:pPr>
      <w:r>
        <w:t xml:space="preserve">R: </w:t>
      </w:r>
      <w:proofErr w:type="spellStart"/>
      <w:r>
        <w:t>Ws</w:t>
      </w:r>
      <w:proofErr w:type="spellEnd"/>
      <w:r>
        <w:t>=5</w:t>
      </w:r>
      <w:r w:rsidR="006F448C">
        <w:t xml:space="preserve"> </w:t>
      </w:r>
    </w:p>
    <w:p w14:paraId="602B32A8" w14:textId="12E55970" w:rsidR="009310C6" w:rsidRPr="009310C6" w:rsidRDefault="009310C6" w:rsidP="003D558B">
      <w:pPr>
        <w:pStyle w:val="Nessunaspaziatura"/>
        <w:rPr>
          <w:b/>
          <w:bCs/>
        </w:rPr>
      </w:pPr>
      <w:r w:rsidRPr="009310C6">
        <w:rPr>
          <w:b/>
          <w:bCs/>
        </w:rPr>
        <w:t>Quesito 9</w:t>
      </w:r>
    </w:p>
    <w:p w14:paraId="03A4CACC" w14:textId="696AA0C8" w:rsidR="009310C6" w:rsidRDefault="009310C6" w:rsidP="003D558B">
      <w:pPr>
        <w:pStyle w:val="Nessunaspaziatura"/>
      </w:pPr>
      <w:r>
        <w:t>D: In che cosa consiste la funzione di segmentazione nel trasferimento informativo tra due entità di strato n</w:t>
      </w:r>
    </w:p>
    <w:p w14:paraId="3AA6F51E" w14:textId="787F76D4" w:rsidR="009310C6" w:rsidRDefault="009310C6" w:rsidP="003D558B">
      <w:pPr>
        <w:pStyle w:val="Nessunaspaziatura"/>
      </w:pPr>
      <w:r>
        <w:t>R: la frammentazione delle SDU in parti la cui lunghezza è compatibile con il formato delle PDU di stato</w:t>
      </w:r>
    </w:p>
    <w:p w14:paraId="4CFEA398" w14:textId="77130F6D" w:rsidR="009310C6" w:rsidRPr="009310C6" w:rsidRDefault="009310C6" w:rsidP="003D558B">
      <w:pPr>
        <w:pStyle w:val="Nessunaspaziatura"/>
        <w:rPr>
          <w:b/>
          <w:bCs/>
        </w:rPr>
      </w:pPr>
      <w:r w:rsidRPr="009310C6">
        <w:rPr>
          <w:b/>
          <w:bCs/>
        </w:rPr>
        <w:t>Quesito 10</w:t>
      </w:r>
    </w:p>
    <w:p w14:paraId="3143AE47" w14:textId="41F2AB80" w:rsidR="009310C6" w:rsidRDefault="009310C6" w:rsidP="003D558B">
      <w:pPr>
        <w:pStyle w:val="Nessunaspaziatura"/>
      </w:pPr>
      <w:r>
        <w:t>D: Quali delle seguenti affermazioni non è vera nel caso di uno switch ?</w:t>
      </w:r>
    </w:p>
    <w:p w14:paraId="15AA2B03" w14:textId="76FF2B92" w:rsidR="009310C6" w:rsidRDefault="009310C6" w:rsidP="003D558B">
      <w:pPr>
        <w:pStyle w:val="Nessunaspaziatura"/>
      </w:pPr>
      <w:r>
        <w:t>R: Costruisce e gestisce tabelle di indirizzi</w:t>
      </w:r>
    </w:p>
    <w:p w14:paraId="218606FA" w14:textId="77777777" w:rsidR="003D558B" w:rsidRDefault="003D558B" w:rsidP="00D805A7">
      <w:pPr>
        <w:pStyle w:val="Nessunaspaziatura"/>
      </w:pPr>
    </w:p>
    <w:p w14:paraId="10EA252D" w14:textId="6AB5B127" w:rsidR="003D558B" w:rsidRPr="009310C6" w:rsidRDefault="009310C6" w:rsidP="00D805A7">
      <w:pPr>
        <w:pStyle w:val="Nessunaspaziatura"/>
        <w:rPr>
          <w:b/>
          <w:bCs/>
        </w:rPr>
      </w:pPr>
      <w:r w:rsidRPr="009310C6">
        <w:rPr>
          <w:b/>
          <w:bCs/>
        </w:rPr>
        <w:t>Quesito 11</w:t>
      </w:r>
    </w:p>
    <w:p w14:paraId="33BCD714" w14:textId="22C71A4D" w:rsidR="009310C6" w:rsidRDefault="009310C6" w:rsidP="00D805A7">
      <w:pPr>
        <w:pStyle w:val="Nessunaspaziatura"/>
      </w:pPr>
      <w:r>
        <w:t>D: l’evoluzione dello schema di indirizzamento in internet …</w:t>
      </w:r>
    </w:p>
    <w:p w14:paraId="4B48B7EA" w14:textId="5DE694C6" w:rsidR="009310C6" w:rsidRDefault="009310C6" w:rsidP="00D805A7">
      <w:pPr>
        <w:pStyle w:val="Nessunaspaziatura"/>
      </w:pPr>
      <w:r>
        <w:t>R: è guidata dall’esigenza di realizzare strategie di instradamento efficienti</w:t>
      </w:r>
    </w:p>
    <w:p w14:paraId="53E5C386" w14:textId="43C7FE4B" w:rsidR="009310C6" w:rsidRDefault="009310C6" w:rsidP="009310C6">
      <w:pPr>
        <w:pStyle w:val="Nessunaspaziatura"/>
        <w:rPr>
          <w:b/>
          <w:bCs/>
        </w:rPr>
      </w:pPr>
      <w:r w:rsidRPr="009310C6">
        <w:rPr>
          <w:b/>
          <w:bCs/>
        </w:rPr>
        <w:t>Quesito 1</w:t>
      </w:r>
      <w:r>
        <w:rPr>
          <w:b/>
          <w:bCs/>
        </w:rPr>
        <w:t>2</w:t>
      </w:r>
    </w:p>
    <w:p w14:paraId="6A736147" w14:textId="10C12A9A" w:rsidR="009310C6" w:rsidRDefault="009310C6" w:rsidP="009310C6">
      <w:pPr>
        <w:pStyle w:val="Nessunaspaziatura"/>
      </w:pPr>
      <w:r>
        <w:t xml:space="preserve">D: </w:t>
      </w:r>
      <w:r w:rsidR="001A363E">
        <w:t>nell’indirizzamento in internet la maschera di sotto-rete:</w:t>
      </w:r>
    </w:p>
    <w:p w14:paraId="5D8C1C4D" w14:textId="313AAB60" w:rsidR="001A363E" w:rsidRDefault="001A363E" w:rsidP="009310C6">
      <w:pPr>
        <w:pStyle w:val="Nessunaspaziatura"/>
      </w:pPr>
      <w:r>
        <w:t xml:space="preserve">R: serve a rendere noto ad ogni sistema in che modo il suo indirizzo IP è suddiviso tra </w:t>
      </w:r>
      <w:proofErr w:type="spellStart"/>
      <w:r>
        <w:t>net_id</w:t>
      </w:r>
      <w:proofErr w:type="spellEnd"/>
      <w:r>
        <w:t xml:space="preserve"> e </w:t>
      </w:r>
      <w:proofErr w:type="spellStart"/>
      <w:r>
        <w:t>host_id</w:t>
      </w:r>
      <w:proofErr w:type="spellEnd"/>
    </w:p>
    <w:p w14:paraId="7A3B8C15" w14:textId="77777777" w:rsidR="008C0234" w:rsidRPr="00686A50" w:rsidRDefault="008C0234" w:rsidP="008C0234">
      <w:pPr>
        <w:pStyle w:val="Nessunaspaziatura"/>
        <w:rPr>
          <w:rFonts w:ascii="Arial" w:hAnsi="Arial" w:cs="Arial"/>
        </w:rPr>
      </w:pPr>
      <w:r w:rsidRPr="00686A50">
        <w:rPr>
          <w:rFonts w:ascii="Arial" w:hAnsi="Arial" w:cs="Arial"/>
          <w:b/>
          <w:bCs/>
        </w:rPr>
        <w:t xml:space="preserve">Quesito 13 </w:t>
      </w:r>
    </w:p>
    <w:p w14:paraId="5979FDB5" w14:textId="362E5BED" w:rsidR="008C0234" w:rsidRPr="00686A50" w:rsidRDefault="008C0234" w:rsidP="008C0234">
      <w:pPr>
        <w:pStyle w:val="Nessunaspaziatura"/>
        <w:rPr>
          <w:rFonts w:ascii="Arial" w:hAnsi="Arial" w:cs="Arial"/>
        </w:rPr>
      </w:pPr>
      <w:r>
        <w:t xml:space="preserve">D: </w:t>
      </w:r>
      <w:r w:rsidRPr="00686A50">
        <w:t>Qua</w:t>
      </w:r>
      <w:r>
        <w:t>nte sono le</w:t>
      </w:r>
      <w:r w:rsidRPr="00686A50">
        <w:t xml:space="preserve"> sottoreti che </w:t>
      </w:r>
      <w:r>
        <w:t xml:space="preserve">al massimo possono essere </w:t>
      </w:r>
      <w:r w:rsidRPr="00686A50">
        <w:t>indirizz</w:t>
      </w:r>
      <w:r>
        <w:t>ate a partire da un indirizzo</w:t>
      </w:r>
      <w:r w:rsidRPr="00686A50">
        <w:t xml:space="preserve"> di classe C utilizzando </w:t>
      </w:r>
      <w:r>
        <w:t>la seguente maschera: 225.255.255.224</w:t>
      </w:r>
      <w:r w:rsidRPr="00686A50">
        <w:t xml:space="preserve">? </w:t>
      </w:r>
    </w:p>
    <w:p w14:paraId="3807012A" w14:textId="6B455EE7" w:rsidR="008C0234" w:rsidRPr="00686A50" w:rsidRDefault="008C0234" w:rsidP="008C0234">
      <w:pPr>
        <w:pStyle w:val="Nessunaspaziatura"/>
      </w:pPr>
      <w:r>
        <w:t>R:</w:t>
      </w:r>
      <w:r w:rsidRPr="00686A50">
        <w:t xml:space="preserve"> </w:t>
      </w:r>
      <w:r>
        <w:t>8</w:t>
      </w:r>
    </w:p>
    <w:p w14:paraId="7FC47E1F" w14:textId="77777777" w:rsidR="008C0234" w:rsidRPr="00686A50" w:rsidRDefault="008C0234" w:rsidP="008C0234">
      <w:pPr>
        <w:pStyle w:val="Nessunaspaziatura"/>
        <w:rPr>
          <w:rFonts w:ascii="Arial" w:hAnsi="Arial" w:cs="Arial"/>
        </w:rPr>
      </w:pPr>
      <w:r w:rsidRPr="00686A50">
        <w:rPr>
          <w:rFonts w:ascii="Arial" w:hAnsi="Arial" w:cs="Arial"/>
          <w:b/>
          <w:bCs/>
        </w:rPr>
        <w:t xml:space="preserve">Quesito 14 </w:t>
      </w:r>
    </w:p>
    <w:p w14:paraId="3027719C" w14:textId="748BECBE" w:rsidR="008C0234" w:rsidRPr="00686A50" w:rsidRDefault="008C0234" w:rsidP="008C0234">
      <w:pPr>
        <w:pStyle w:val="Nessunaspaziatura"/>
        <w:rPr>
          <w:rFonts w:ascii="Arial" w:hAnsi="Arial" w:cs="Arial"/>
        </w:rPr>
      </w:pPr>
      <w:r>
        <w:t xml:space="preserve">D: </w:t>
      </w:r>
      <w:r w:rsidRPr="00686A50">
        <w:t xml:space="preserve">Una rete è formata da </w:t>
      </w:r>
      <w:r w:rsidR="00845DC6">
        <w:t>5</w:t>
      </w:r>
      <w:r w:rsidRPr="00686A50">
        <w:t xml:space="preserve"> sottoreti indicate con A,B,C,D</w:t>
      </w:r>
      <w:r w:rsidR="00D4437D">
        <w:t>,E</w:t>
      </w:r>
      <w:r w:rsidRPr="00686A50">
        <w:t xml:space="preserve"> il numero di </w:t>
      </w:r>
      <w:r w:rsidR="00D4437D">
        <w:t>nodi</w:t>
      </w:r>
      <w:r w:rsidRPr="00686A50">
        <w:t xml:space="preserve"> che devono essere indirizzati in ciascuna rete è uguale a NA=</w:t>
      </w:r>
      <w:r w:rsidR="00D4437D">
        <w:t>9</w:t>
      </w:r>
      <w:r w:rsidRPr="00686A50">
        <w:t>, NB=</w:t>
      </w:r>
      <w:r w:rsidR="00D4437D">
        <w:t>34</w:t>
      </w:r>
      <w:r w:rsidRPr="00686A50">
        <w:t>, NC=</w:t>
      </w:r>
      <w:r w:rsidR="00D4437D">
        <w:t>27</w:t>
      </w:r>
      <w:r w:rsidRPr="00686A50">
        <w:t>, ND=</w:t>
      </w:r>
      <w:r w:rsidR="00D4437D">
        <w:t>8, NE=7</w:t>
      </w:r>
      <w:r w:rsidRPr="00686A50">
        <w:t xml:space="preserve"> [si considerino compresi anche gli indirizzi IP riservati]. </w:t>
      </w:r>
      <w:r w:rsidR="007E65B7">
        <w:t>Supponendo che le cinque sottoreti debbano essere viste da internet come un’unica rete, in quanti bit deve essere scomposto il prefisso che deve essere assegnato alla rete in modo da minimizzare il numero complessivo di indirizzi assegnati ma non utilizzati?</w:t>
      </w:r>
    </w:p>
    <w:p w14:paraId="743E3B5F" w14:textId="400AC5ED" w:rsidR="008C0234" w:rsidRPr="00686A50" w:rsidRDefault="008C0234" w:rsidP="008C0234">
      <w:pPr>
        <w:pStyle w:val="Nessunaspaziatura"/>
      </w:pPr>
      <w:r>
        <w:t>R:</w:t>
      </w:r>
      <w:r w:rsidRPr="00686A50">
        <w:t xml:space="preserve"> </w:t>
      </w:r>
      <w:r w:rsidR="007E65B7">
        <w:t>25</w:t>
      </w:r>
    </w:p>
    <w:p w14:paraId="5A344975" w14:textId="2858814D" w:rsidR="0069482C" w:rsidRDefault="0069482C" w:rsidP="008C0234">
      <w:pPr>
        <w:pStyle w:val="Nessunaspaziatura"/>
        <w:rPr>
          <w:rFonts w:ascii="Arial" w:hAnsi="Arial" w:cs="Arial"/>
          <w:b/>
          <w:bCs/>
        </w:rPr>
      </w:pPr>
      <w:r>
        <w:rPr>
          <w:rFonts w:ascii="Arial" w:hAnsi="Arial" w:cs="Arial"/>
          <w:b/>
          <w:bCs/>
        </w:rPr>
        <w:t>Quesito 15</w:t>
      </w:r>
    </w:p>
    <w:p w14:paraId="5B5CEFBE" w14:textId="287A8765" w:rsidR="0069482C" w:rsidRPr="0069482C" w:rsidRDefault="0069482C" w:rsidP="008C0234">
      <w:pPr>
        <w:pStyle w:val="Nessunaspaziatura"/>
        <w:rPr>
          <w:rFonts w:ascii="Arial" w:hAnsi="Arial" w:cs="Arial"/>
        </w:rPr>
      </w:pPr>
      <w:r>
        <w:rPr>
          <w:rFonts w:ascii="Arial" w:hAnsi="Arial" w:cs="Arial"/>
        </w:rPr>
        <w:t xml:space="preserve">D: Sulla base dello schema di indirizzamento mostrato in figura e delle informazioni di </w:t>
      </w:r>
      <w:proofErr w:type="spellStart"/>
      <w:r>
        <w:rPr>
          <w:rFonts w:ascii="Arial" w:hAnsi="Arial" w:cs="Arial"/>
        </w:rPr>
        <w:t>routing</w:t>
      </w:r>
      <w:proofErr w:type="spellEnd"/>
      <w:r>
        <w:rPr>
          <w:rFonts w:ascii="Arial" w:hAnsi="Arial" w:cs="Arial"/>
        </w:rPr>
        <w:t xml:space="preserve"> annunciate dai router di </w:t>
      </w:r>
      <w:proofErr w:type="spellStart"/>
      <w:r>
        <w:rPr>
          <w:rFonts w:ascii="Arial" w:hAnsi="Arial" w:cs="Arial"/>
        </w:rPr>
        <w:t>bord</w:t>
      </w:r>
      <w:proofErr w:type="spellEnd"/>
      <w:r>
        <w:rPr>
          <w:rFonts w:ascii="Arial" w:hAnsi="Arial" w:cs="Arial"/>
        </w:rPr>
        <w:t xml:space="preserve">.. BR1 e BR2 verso il router di </w:t>
      </w:r>
      <w:proofErr w:type="spellStart"/>
      <w:r>
        <w:rPr>
          <w:rFonts w:ascii="Arial" w:hAnsi="Arial" w:cs="Arial"/>
        </w:rPr>
        <w:t>Backbone</w:t>
      </w:r>
      <w:proofErr w:type="spellEnd"/>
      <w:r>
        <w:rPr>
          <w:rFonts w:ascii="Arial" w:hAnsi="Arial" w:cs="Arial"/>
        </w:rPr>
        <w:t xml:space="preserve"> BB, attraverso quale rete avviene l’instradamento dei datagrammi IP provenienti da internet verso l’organizzazione </w:t>
      </w:r>
      <w:proofErr w:type="spellStart"/>
      <w:r>
        <w:rPr>
          <w:rFonts w:ascii="Arial" w:hAnsi="Arial" w:cs="Arial"/>
        </w:rPr>
        <w:t>Org</w:t>
      </w:r>
      <w:proofErr w:type="spellEnd"/>
      <w:r>
        <w:rPr>
          <w:rFonts w:ascii="Arial" w:hAnsi="Arial" w:cs="Arial"/>
        </w:rPr>
        <w:t>. X ?</w:t>
      </w:r>
    </w:p>
    <w:p w14:paraId="4808FB74" w14:textId="6BA146BC" w:rsidR="0069482C" w:rsidRDefault="0069482C" w:rsidP="008C0234">
      <w:pPr>
        <w:pStyle w:val="Nessunaspaziatura"/>
        <w:rPr>
          <w:rFonts w:ascii="Arial" w:hAnsi="Arial" w:cs="Arial"/>
          <w:b/>
          <w:bCs/>
        </w:rPr>
      </w:pPr>
      <w:r>
        <w:rPr>
          <w:noProof/>
        </w:rPr>
        <w:drawing>
          <wp:inline distT="0" distB="0" distL="0" distR="0" wp14:anchorId="25237C01" wp14:editId="5D5906CE">
            <wp:extent cx="4629150" cy="23336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150" cy="2333625"/>
                    </a:xfrm>
                    <a:prstGeom prst="rect">
                      <a:avLst/>
                    </a:prstGeom>
                  </pic:spPr>
                </pic:pic>
              </a:graphicData>
            </a:graphic>
          </wp:inline>
        </w:drawing>
      </w:r>
    </w:p>
    <w:p w14:paraId="3DE1E3C0" w14:textId="347F7E92" w:rsidR="0069482C" w:rsidRDefault="0069482C" w:rsidP="00D805A7">
      <w:pPr>
        <w:pStyle w:val="Nessunaspaziatura"/>
      </w:pPr>
      <w:r>
        <w:t>R: attraverso la rete dello ISP2</w:t>
      </w:r>
    </w:p>
    <w:p w14:paraId="5EBA686F" w14:textId="66505FFE" w:rsidR="0069482C" w:rsidRPr="0069482C" w:rsidRDefault="0069482C" w:rsidP="00D805A7">
      <w:pPr>
        <w:pStyle w:val="Nessunaspaziatura"/>
        <w:rPr>
          <w:b/>
          <w:bCs/>
        </w:rPr>
      </w:pPr>
      <w:r w:rsidRPr="0069482C">
        <w:rPr>
          <w:b/>
          <w:bCs/>
        </w:rPr>
        <w:t>Quesito 16</w:t>
      </w:r>
    </w:p>
    <w:p w14:paraId="1C899D19" w14:textId="74E9699D" w:rsidR="0069482C" w:rsidRDefault="0069482C" w:rsidP="00A3730F">
      <w:pPr>
        <w:pStyle w:val="Nessunaspaziatura"/>
      </w:pPr>
      <w:r>
        <w:t>D: un server DHCP può assegnare indirizzi privati?</w:t>
      </w:r>
    </w:p>
    <w:p w14:paraId="39859409" w14:textId="7611A513" w:rsidR="0069482C" w:rsidRDefault="0069482C" w:rsidP="00A3730F">
      <w:pPr>
        <w:pStyle w:val="Nessunaspaziatura"/>
      </w:pPr>
      <w:r>
        <w:t xml:space="preserve">R: </w:t>
      </w:r>
      <w:proofErr w:type="spellStart"/>
      <w:r>
        <w:t>si</w:t>
      </w:r>
      <w:proofErr w:type="spellEnd"/>
      <w:r>
        <w:t>, ma solo in una intranet</w:t>
      </w:r>
    </w:p>
    <w:p w14:paraId="3B9DA68C" w14:textId="7627CD51" w:rsidR="00D805A7" w:rsidRPr="00181465" w:rsidRDefault="00181465" w:rsidP="00A3730F">
      <w:pPr>
        <w:pStyle w:val="Nessunaspaziatura"/>
        <w:rPr>
          <w:b/>
          <w:bCs/>
        </w:rPr>
      </w:pPr>
      <w:r w:rsidRPr="0069482C">
        <w:rPr>
          <w:b/>
          <w:bCs/>
        </w:rPr>
        <w:t>Quesito 1</w:t>
      </w:r>
      <w:r>
        <w:rPr>
          <w:b/>
          <w:bCs/>
        </w:rPr>
        <w:t>7</w:t>
      </w:r>
    </w:p>
    <w:p w14:paraId="08C618A0" w14:textId="6C7CA81B" w:rsidR="00D805A7" w:rsidRDefault="00181465" w:rsidP="00A3730F">
      <w:pPr>
        <w:pStyle w:val="Nessunaspaziatura"/>
      </w:pPr>
      <w:r>
        <w:t>D: Un router può ricevere messaggi RIP da altri router che si interfacciano sulla stessa sottorete fisica ?</w:t>
      </w:r>
    </w:p>
    <w:p w14:paraId="054A0361" w14:textId="6F2328D1" w:rsidR="00181465" w:rsidRDefault="00181465" w:rsidP="00A3730F">
      <w:pPr>
        <w:pStyle w:val="Nessunaspaziatura"/>
      </w:pPr>
      <w:r>
        <w:t xml:space="preserve">R: </w:t>
      </w:r>
      <w:proofErr w:type="spellStart"/>
      <w:r>
        <w:t>si</w:t>
      </w:r>
      <w:proofErr w:type="spellEnd"/>
      <w:r>
        <w:t>, ma solo se la sottorete sia costituita un link diretto</w:t>
      </w:r>
    </w:p>
    <w:p w14:paraId="32E1C154" w14:textId="3E24D91B" w:rsidR="00E208C4" w:rsidRPr="00E208C4" w:rsidRDefault="00E208C4" w:rsidP="00A3730F">
      <w:pPr>
        <w:pStyle w:val="Nessunaspaziatura"/>
        <w:rPr>
          <w:b/>
          <w:bCs/>
        </w:rPr>
      </w:pPr>
      <w:r w:rsidRPr="00E208C4">
        <w:rPr>
          <w:b/>
          <w:bCs/>
        </w:rPr>
        <w:t>Quesito 18</w:t>
      </w:r>
    </w:p>
    <w:p w14:paraId="26A9AFEF" w14:textId="3E1F01E6" w:rsidR="00E208C4" w:rsidRDefault="00E208C4" w:rsidP="00A3730F">
      <w:pPr>
        <w:pStyle w:val="Nessunaspaziatura"/>
      </w:pPr>
      <w:r>
        <w:t>D: La connessione TCP è definita dalle informazioni di stato create e mantenute durante la vita della connessione</w:t>
      </w:r>
    </w:p>
    <w:p w14:paraId="4698A793" w14:textId="1CD40F0C" w:rsidR="00E208C4" w:rsidRDefault="00E208C4" w:rsidP="00A3730F">
      <w:pPr>
        <w:pStyle w:val="Nessunaspaziatura"/>
      </w:pPr>
      <w:r>
        <w:t>R: esclusivamente nei sistemi terminali</w:t>
      </w:r>
    </w:p>
    <w:p w14:paraId="38027220" w14:textId="77777777" w:rsidR="0048386A" w:rsidRDefault="0048386A" w:rsidP="00A3730F">
      <w:pPr>
        <w:pStyle w:val="Nessunaspaziatura"/>
        <w:rPr>
          <w:b/>
          <w:bCs/>
        </w:rPr>
      </w:pPr>
    </w:p>
    <w:p w14:paraId="633B0F7F" w14:textId="77777777" w:rsidR="0048386A" w:rsidRDefault="0048386A" w:rsidP="00A3730F">
      <w:pPr>
        <w:pStyle w:val="Nessunaspaziatura"/>
        <w:rPr>
          <w:b/>
          <w:bCs/>
        </w:rPr>
      </w:pPr>
    </w:p>
    <w:p w14:paraId="6AF42F0F" w14:textId="77777777" w:rsidR="0048386A" w:rsidRDefault="0048386A" w:rsidP="00A3730F">
      <w:pPr>
        <w:pStyle w:val="Nessunaspaziatura"/>
        <w:rPr>
          <w:b/>
          <w:bCs/>
        </w:rPr>
      </w:pPr>
    </w:p>
    <w:p w14:paraId="0441E4BF" w14:textId="77777777" w:rsidR="0048386A" w:rsidRDefault="0048386A" w:rsidP="00A3730F">
      <w:pPr>
        <w:pStyle w:val="Nessunaspaziatura"/>
        <w:rPr>
          <w:b/>
          <w:bCs/>
        </w:rPr>
      </w:pPr>
    </w:p>
    <w:p w14:paraId="3505171B" w14:textId="77777777" w:rsidR="0048386A" w:rsidRDefault="0048386A" w:rsidP="00A3730F">
      <w:pPr>
        <w:pStyle w:val="Nessunaspaziatura"/>
        <w:rPr>
          <w:b/>
          <w:bCs/>
        </w:rPr>
      </w:pPr>
    </w:p>
    <w:p w14:paraId="7A362088" w14:textId="77777777" w:rsidR="0048386A" w:rsidRDefault="0048386A" w:rsidP="00A3730F">
      <w:pPr>
        <w:pStyle w:val="Nessunaspaziatura"/>
        <w:rPr>
          <w:b/>
          <w:bCs/>
        </w:rPr>
      </w:pPr>
    </w:p>
    <w:p w14:paraId="32D565EC" w14:textId="77777777" w:rsidR="0048386A" w:rsidRDefault="0048386A" w:rsidP="00A3730F">
      <w:pPr>
        <w:pStyle w:val="Nessunaspaziatura"/>
        <w:rPr>
          <w:b/>
          <w:bCs/>
        </w:rPr>
      </w:pPr>
    </w:p>
    <w:p w14:paraId="73220A41" w14:textId="77777777" w:rsidR="0048386A" w:rsidRDefault="0048386A" w:rsidP="00A3730F">
      <w:pPr>
        <w:pStyle w:val="Nessunaspaziatura"/>
        <w:rPr>
          <w:b/>
          <w:bCs/>
        </w:rPr>
      </w:pPr>
    </w:p>
    <w:p w14:paraId="0E51F742" w14:textId="3FB3E341" w:rsidR="00E208C4" w:rsidRDefault="00E208C4" w:rsidP="00A3730F">
      <w:pPr>
        <w:pStyle w:val="Nessunaspaziatura"/>
        <w:rPr>
          <w:b/>
          <w:bCs/>
        </w:rPr>
      </w:pPr>
      <w:r w:rsidRPr="00E208C4">
        <w:rPr>
          <w:b/>
          <w:bCs/>
        </w:rPr>
        <w:t>Quesito 1</w:t>
      </w:r>
      <w:r w:rsidR="00A60B07">
        <w:rPr>
          <w:b/>
          <w:bCs/>
        </w:rPr>
        <w:t>5</w:t>
      </w:r>
    </w:p>
    <w:p w14:paraId="5EF13B82" w14:textId="7EF30A98" w:rsidR="00A60B07" w:rsidRDefault="00A60B07" w:rsidP="00A3730F">
      <w:pPr>
        <w:pStyle w:val="Nessunaspaziatura"/>
      </w:pPr>
      <w:r>
        <w:t xml:space="preserve">D: si consideri un router che ha la seguente </w:t>
      </w:r>
      <w:proofErr w:type="spellStart"/>
      <w:r>
        <w:t>routing</w:t>
      </w:r>
      <w:proofErr w:type="spellEnd"/>
      <w:r>
        <w:t xml:space="preserve"> </w:t>
      </w:r>
      <w:proofErr w:type="spellStart"/>
      <w:r>
        <w:t>table</w:t>
      </w:r>
      <w:proofErr w:type="spellEnd"/>
      <w:r>
        <w:t xml:space="preserve">, verso quale porta verrà rilanciato un pacchetto entrante che rechi un </w:t>
      </w:r>
      <w:proofErr w:type="spellStart"/>
      <w:r>
        <w:t>destination</w:t>
      </w:r>
      <w:proofErr w:type="spellEnd"/>
      <w:r>
        <w:t xml:space="preserve"> </w:t>
      </w:r>
      <w:proofErr w:type="spellStart"/>
      <w:r>
        <w:t>adress</w:t>
      </w:r>
      <w:proofErr w:type="spellEnd"/>
      <w:r>
        <w:t xml:space="preserve"> uguale a 133.45.16.5</w:t>
      </w:r>
    </w:p>
    <w:p w14:paraId="4CEA5856" w14:textId="7BF0510D" w:rsidR="00A60B07" w:rsidRDefault="0048386A" w:rsidP="00A3730F">
      <w:pPr>
        <w:pStyle w:val="Nessunaspaziatura"/>
      </w:pPr>
      <w:r>
        <w:rPr>
          <w:noProof/>
        </w:rPr>
        <w:drawing>
          <wp:inline distT="0" distB="0" distL="0" distR="0" wp14:anchorId="238E40A2" wp14:editId="1ADDB9B6">
            <wp:extent cx="2208628" cy="1518432"/>
            <wp:effectExtent l="0" t="0" r="127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5630" cy="1530121"/>
                    </a:xfrm>
                    <a:prstGeom prst="rect">
                      <a:avLst/>
                    </a:prstGeom>
                  </pic:spPr>
                </pic:pic>
              </a:graphicData>
            </a:graphic>
          </wp:inline>
        </w:drawing>
      </w:r>
    </w:p>
    <w:p w14:paraId="4D626039" w14:textId="4830B269" w:rsidR="0048386A" w:rsidRDefault="0048386A" w:rsidP="00A3730F">
      <w:pPr>
        <w:pStyle w:val="Nessunaspaziatura"/>
      </w:pPr>
      <w:r>
        <w:t>R: 4</w:t>
      </w:r>
    </w:p>
    <w:p w14:paraId="30857665" w14:textId="1948C4FD" w:rsidR="004548C1" w:rsidRPr="004548C1" w:rsidRDefault="004548C1" w:rsidP="00A3730F">
      <w:pPr>
        <w:pStyle w:val="Nessunaspaziatura"/>
        <w:rPr>
          <w:b/>
          <w:bCs/>
        </w:rPr>
      </w:pPr>
      <w:r w:rsidRPr="004548C1">
        <w:rPr>
          <w:b/>
          <w:bCs/>
        </w:rPr>
        <w:t>Quesito 17</w:t>
      </w:r>
    </w:p>
    <w:p w14:paraId="17B9DCA1" w14:textId="108B5101" w:rsidR="004548C1" w:rsidRDefault="004548C1" w:rsidP="00A3730F">
      <w:pPr>
        <w:pStyle w:val="Nessunaspaziatura"/>
      </w:pPr>
      <w:r>
        <w:t>D: in che cosa consistono i cammini che un BGP speaker di un AS comunica agli altri BGP speaker con cui sono instaurate le sessioni BGP</w:t>
      </w:r>
    </w:p>
    <w:p w14:paraId="4BAF3D8C" w14:textId="282F17D2" w:rsidR="004548C1" w:rsidRPr="00A60B07" w:rsidRDefault="004548C1" w:rsidP="00A3730F">
      <w:pPr>
        <w:pStyle w:val="Nessunaspaziatura"/>
      </w:pPr>
      <w:r>
        <w:t>R: nella lista degli AS da attraversare per raggiungere una specifica sottorete</w:t>
      </w:r>
    </w:p>
    <w:p w14:paraId="740C7AA0" w14:textId="63174CFA" w:rsidR="00D805A7" w:rsidRPr="004548C1" w:rsidRDefault="004548C1" w:rsidP="00A3730F">
      <w:pPr>
        <w:pStyle w:val="Nessunaspaziatura"/>
        <w:rPr>
          <w:b/>
          <w:bCs/>
        </w:rPr>
      </w:pPr>
      <w:r w:rsidRPr="004548C1">
        <w:rPr>
          <w:b/>
          <w:bCs/>
        </w:rPr>
        <w:t>Quesito 18</w:t>
      </w:r>
    </w:p>
    <w:p w14:paraId="0FF0F4C1" w14:textId="12FEF1B0" w:rsidR="004548C1" w:rsidRDefault="004548C1" w:rsidP="00A3730F">
      <w:pPr>
        <w:pStyle w:val="Nessunaspaziatura"/>
      </w:pPr>
      <w:r>
        <w:t xml:space="preserve">D: se durante una trasmissione di segmenti da un Host A ad un Host B in una connessione TCP vengono persi tre riscontri consecutivi emessi </w:t>
      </w:r>
      <w:proofErr w:type="spellStart"/>
      <w:r>
        <w:t>dall’host</w:t>
      </w:r>
      <w:proofErr w:type="spellEnd"/>
      <w:r>
        <w:t xml:space="preserve"> B, quali delle seguenti azioni saranno probabilmente intraprese nell’ambito della connessione?</w:t>
      </w:r>
    </w:p>
    <w:p w14:paraId="598A9E2A" w14:textId="626C9829" w:rsidR="004548C1" w:rsidRDefault="00A16C71" w:rsidP="00A3730F">
      <w:pPr>
        <w:pStyle w:val="Nessunaspaziatura"/>
      </w:pPr>
      <w:r>
        <w:t xml:space="preserve">R: nessuna azione se un riscontro cumulativo emesso da B arriva prima dell’esaurimento di un qualsiasi </w:t>
      </w:r>
      <w:proofErr w:type="spellStart"/>
      <w:r>
        <w:t>timeout</w:t>
      </w:r>
      <w:proofErr w:type="spellEnd"/>
    </w:p>
    <w:p w14:paraId="7B164484" w14:textId="64FC8B67" w:rsidR="001E6DD5" w:rsidRPr="00F82B78" w:rsidRDefault="001E6DD5" w:rsidP="00A3730F">
      <w:pPr>
        <w:pStyle w:val="Nessunaspaziatura"/>
        <w:rPr>
          <w:b/>
          <w:bCs/>
        </w:rPr>
      </w:pPr>
      <w:r w:rsidRPr="00F82B78">
        <w:rPr>
          <w:b/>
          <w:bCs/>
        </w:rPr>
        <w:t>Quesito 16</w:t>
      </w:r>
    </w:p>
    <w:p w14:paraId="477CD764" w14:textId="0998E137" w:rsidR="001E6DD5" w:rsidRDefault="001E6DD5" w:rsidP="00A3730F">
      <w:pPr>
        <w:pStyle w:val="Nessunaspaziatura"/>
      </w:pPr>
      <w:r>
        <w:t xml:space="preserve">D: Se in una intranet è utilizzato un dispositivo NAT per l’interconnessione con la rete internet </w:t>
      </w:r>
      <w:proofErr w:type="spellStart"/>
      <w:r>
        <w:t>pubblcia</w:t>
      </w:r>
      <w:proofErr w:type="spellEnd"/>
      <w:r>
        <w:t xml:space="preserve">, gli </w:t>
      </w:r>
      <w:proofErr w:type="spellStart"/>
      <w:r>
        <w:t>host</w:t>
      </w:r>
      <w:proofErr w:type="spellEnd"/>
      <w:r>
        <w:t xml:space="preserve"> interni alla intranet posso essere raggiungi da un </w:t>
      </w:r>
      <w:proofErr w:type="spellStart"/>
      <w:r>
        <w:t>host</w:t>
      </w:r>
      <w:proofErr w:type="spellEnd"/>
      <w:r>
        <w:t xml:space="preserve"> esterno?</w:t>
      </w:r>
    </w:p>
    <w:p w14:paraId="4904B580" w14:textId="3FDDA466" w:rsidR="001E6DD5" w:rsidRDefault="001E6DD5" w:rsidP="00A3730F">
      <w:pPr>
        <w:pStyle w:val="Nessunaspaziatura"/>
      </w:pPr>
      <w:r>
        <w:t>R: Si</w:t>
      </w:r>
    </w:p>
    <w:p w14:paraId="45259A02" w14:textId="577750D1" w:rsidR="00F82B78" w:rsidRPr="00F82B78" w:rsidRDefault="00F82B78" w:rsidP="00F82B78">
      <w:pPr>
        <w:pStyle w:val="Nessunaspaziatura"/>
        <w:rPr>
          <w:b/>
          <w:bCs/>
        </w:rPr>
      </w:pPr>
      <w:r w:rsidRPr="00F82B78">
        <w:rPr>
          <w:b/>
          <w:bCs/>
        </w:rPr>
        <w:t>Quesito 1</w:t>
      </w:r>
      <w:r>
        <w:rPr>
          <w:b/>
          <w:bCs/>
        </w:rPr>
        <w:t>7</w:t>
      </w:r>
    </w:p>
    <w:p w14:paraId="34F8BADE" w14:textId="16260C34" w:rsidR="00F82B78" w:rsidRDefault="00F82B78" w:rsidP="00A3730F">
      <w:pPr>
        <w:pStyle w:val="Nessunaspaziatura"/>
      </w:pPr>
      <w:r>
        <w:rPr>
          <w:b/>
          <w:bCs/>
        </w:rPr>
        <w:t xml:space="preserve">D: </w:t>
      </w:r>
      <w:r>
        <w:t>Per quali ragioni il protocollo RIP si applica normalmente in reti di piccole dimensioni?</w:t>
      </w:r>
    </w:p>
    <w:p w14:paraId="4CAEE6E1" w14:textId="48E45C90" w:rsidR="00F82B78" w:rsidRDefault="00F82B78" w:rsidP="00A3730F">
      <w:pPr>
        <w:pStyle w:val="Nessunaspaziatura"/>
      </w:pPr>
      <w:r>
        <w:t>R: perché il suo tempo di convergenza cresce al crescere delle dimensioni della rete</w:t>
      </w:r>
    </w:p>
    <w:p w14:paraId="7BBFCDA3" w14:textId="6B3EB770" w:rsidR="00F82B78" w:rsidRPr="00F82B78" w:rsidRDefault="00F82B78" w:rsidP="00A3730F">
      <w:pPr>
        <w:pStyle w:val="Nessunaspaziatura"/>
        <w:rPr>
          <w:b/>
          <w:bCs/>
        </w:rPr>
      </w:pPr>
      <w:r w:rsidRPr="00F82B78">
        <w:rPr>
          <w:b/>
          <w:bCs/>
        </w:rPr>
        <w:t>Quesito 18</w:t>
      </w:r>
    </w:p>
    <w:p w14:paraId="60103D4B" w14:textId="4879D19D" w:rsidR="00F82B78" w:rsidRDefault="00F82B78" w:rsidP="00A3730F">
      <w:pPr>
        <w:pStyle w:val="Nessunaspaziatura"/>
      </w:pPr>
      <w:r>
        <w:t>D: Si consideri una connessione TCP attiva tra due entità A e B. Se il campo window dell’ultimo segmento ricevuto da A fornisce una larghezza di finestra uguale a 1000 byte, che cosa accade se A invia un segmento di lunghezza uguale a 1200 byte?</w:t>
      </w:r>
    </w:p>
    <w:p w14:paraId="046B4D21" w14:textId="5A3A4FCC" w:rsidR="00F82B78" w:rsidRDefault="00F82B78" w:rsidP="00A3730F">
      <w:pPr>
        <w:pStyle w:val="Nessunaspaziatura"/>
      </w:pPr>
      <w:r>
        <w:t>R: la circostanza non si può verificare</w:t>
      </w:r>
    </w:p>
    <w:p w14:paraId="0A1433EF" w14:textId="1A0D164F" w:rsidR="00F82B78" w:rsidRPr="00F82B78" w:rsidRDefault="00F82B78" w:rsidP="00A3730F">
      <w:pPr>
        <w:pStyle w:val="Nessunaspaziatura"/>
        <w:rPr>
          <w:b/>
          <w:bCs/>
        </w:rPr>
      </w:pPr>
      <w:r w:rsidRPr="00F82B78">
        <w:rPr>
          <w:b/>
          <w:bCs/>
        </w:rPr>
        <w:t>Quesito 19</w:t>
      </w:r>
    </w:p>
    <w:p w14:paraId="031D9E0F" w14:textId="0D9D30C2" w:rsidR="00F82B78" w:rsidRDefault="00F82B78" w:rsidP="00A3730F">
      <w:pPr>
        <w:pStyle w:val="Nessunaspaziatura"/>
      </w:pPr>
      <w:r>
        <w:t xml:space="preserve">D: Se in una connessione TCP il ritardo di attraversamento della rete è costante, al crescere del numero dei segmenti trasmessi, il valore del </w:t>
      </w:r>
      <w:proofErr w:type="spellStart"/>
      <w:r>
        <w:t>Retransmission</w:t>
      </w:r>
      <w:proofErr w:type="spellEnd"/>
      <w:r>
        <w:t xml:space="preserve"> </w:t>
      </w:r>
      <w:proofErr w:type="spellStart"/>
      <w:r>
        <w:t>TimeOut</w:t>
      </w:r>
      <w:proofErr w:type="spellEnd"/>
      <w:r>
        <w:t xml:space="preserve"> a che valore tende?</w:t>
      </w:r>
    </w:p>
    <w:p w14:paraId="62643A5F" w14:textId="5B0D93DF" w:rsidR="00F82B78" w:rsidRPr="00F82B78" w:rsidRDefault="00F82B78" w:rsidP="00A3730F">
      <w:pPr>
        <w:pStyle w:val="Nessunaspaziatura"/>
      </w:pPr>
      <w:r>
        <w:t>R: a quattro volte il valore dell’RTT</w:t>
      </w:r>
    </w:p>
    <w:p w14:paraId="5E5F0624" w14:textId="77777777" w:rsidR="005F1B35" w:rsidRPr="005F1B35" w:rsidRDefault="005F1B35" w:rsidP="005F1B35">
      <w:pPr>
        <w:autoSpaceDE w:val="0"/>
        <w:autoSpaceDN w:val="0"/>
        <w:adjustRightInd w:val="0"/>
        <w:spacing w:after="0" w:line="240" w:lineRule="auto"/>
        <w:rPr>
          <w:rFonts w:ascii="Arial" w:hAnsi="Arial" w:cs="Arial"/>
          <w:color w:val="000000"/>
        </w:rPr>
      </w:pPr>
      <w:r w:rsidRPr="005F1B35">
        <w:rPr>
          <w:rFonts w:ascii="Arial" w:hAnsi="Arial" w:cs="Arial"/>
          <w:b/>
          <w:bCs/>
          <w:color w:val="000000"/>
        </w:rPr>
        <w:t xml:space="preserve">Quesito 1 </w:t>
      </w:r>
    </w:p>
    <w:p w14:paraId="7E7B6FFC" w14:textId="5C7058F9" w:rsidR="005F1B35" w:rsidRPr="005F1B35" w:rsidRDefault="005F1B35" w:rsidP="005F1B3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 </w:t>
      </w:r>
      <w:r w:rsidRPr="005F1B35">
        <w:rPr>
          <w:rFonts w:ascii="Calibri" w:hAnsi="Calibri" w:cs="Calibri"/>
          <w:color w:val="000000"/>
        </w:rPr>
        <w:t>Che tipo di info</w:t>
      </w:r>
      <w:r w:rsidR="000B61AA">
        <w:rPr>
          <w:rFonts w:ascii="Calibri" w:hAnsi="Calibri" w:cs="Calibri"/>
          <w:color w:val="000000"/>
        </w:rPr>
        <w:t>rmazioni</w:t>
      </w:r>
      <w:r w:rsidRPr="005F1B35">
        <w:rPr>
          <w:rFonts w:ascii="Calibri" w:hAnsi="Calibri" w:cs="Calibri"/>
          <w:color w:val="000000"/>
        </w:rPr>
        <w:t xml:space="preserve"> un router invia ad un altro mediante i messaggi del protocollo IP? </w:t>
      </w:r>
    </w:p>
    <w:p w14:paraId="24D3AF93" w14:textId="0178F2AB" w:rsidR="005F1B35" w:rsidRPr="005F1B35" w:rsidRDefault="005F1B35" w:rsidP="005F1B35">
      <w:pPr>
        <w:numPr>
          <w:ilvl w:val="0"/>
          <w:numId w:val="16"/>
        </w:numPr>
        <w:autoSpaceDE w:val="0"/>
        <w:autoSpaceDN w:val="0"/>
        <w:adjustRightInd w:val="0"/>
        <w:spacing w:after="0" w:line="240" w:lineRule="auto"/>
        <w:rPr>
          <w:rFonts w:ascii="Calibri" w:hAnsi="Calibri" w:cs="Calibri"/>
          <w:color w:val="000000"/>
        </w:rPr>
      </w:pPr>
      <w:r>
        <w:rPr>
          <w:rFonts w:ascii="Calibri" w:hAnsi="Calibri" w:cs="Calibri"/>
          <w:color w:val="000000"/>
        </w:rPr>
        <w:t>R:</w:t>
      </w:r>
      <w:r w:rsidRPr="005F1B35">
        <w:rPr>
          <w:rFonts w:ascii="Calibri" w:hAnsi="Calibri" w:cs="Calibri"/>
          <w:color w:val="000000"/>
        </w:rPr>
        <w:t xml:space="preserve"> La tabella di </w:t>
      </w:r>
      <w:proofErr w:type="spellStart"/>
      <w:r w:rsidRPr="005F1B35">
        <w:rPr>
          <w:rFonts w:ascii="Calibri" w:hAnsi="Calibri" w:cs="Calibri"/>
          <w:color w:val="000000"/>
        </w:rPr>
        <w:t>routing</w:t>
      </w:r>
      <w:proofErr w:type="spellEnd"/>
      <w:r w:rsidRPr="005F1B35">
        <w:rPr>
          <w:rFonts w:ascii="Calibri" w:hAnsi="Calibri" w:cs="Calibri"/>
          <w:color w:val="000000"/>
        </w:rPr>
        <w:t xml:space="preserve"> del router </w:t>
      </w:r>
    </w:p>
    <w:p w14:paraId="680365EE" w14:textId="77777777" w:rsidR="005F1B35" w:rsidRPr="005F1B35" w:rsidRDefault="005F1B35" w:rsidP="005F1B35">
      <w:pPr>
        <w:autoSpaceDE w:val="0"/>
        <w:autoSpaceDN w:val="0"/>
        <w:adjustRightInd w:val="0"/>
        <w:spacing w:after="0" w:line="240" w:lineRule="auto"/>
        <w:rPr>
          <w:rFonts w:ascii="Arial" w:hAnsi="Arial" w:cs="Arial"/>
          <w:color w:val="000000"/>
        </w:rPr>
      </w:pPr>
      <w:r w:rsidRPr="005F1B35">
        <w:rPr>
          <w:rFonts w:ascii="Arial" w:hAnsi="Arial" w:cs="Arial"/>
          <w:b/>
          <w:bCs/>
          <w:color w:val="000000"/>
        </w:rPr>
        <w:t xml:space="preserve">Quesito 2 </w:t>
      </w:r>
    </w:p>
    <w:p w14:paraId="656A38E5" w14:textId="77B0B30A" w:rsidR="005F1B35" w:rsidRPr="005F1B35" w:rsidRDefault="003A0385" w:rsidP="005F1B35">
      <w:pPr>
        <w:autoSpaceDE w:val="0"/>
        <w:autoSpaceDN w:val="0"/>
        <w:adjustRightInd w:val="0"/>
        <w:spacing w:after="0" w:line="240" w:lineRule="auto"/>
        <w:rPr>
          <w:rFonts w:ascii="Arial" w:hAnsi="Arial" w:cs="Arial"/>
          <w:color w:val="000000"/>
        </w:rPr>
      </w:pPr>
      <w:r>
        <w:rPr>
          <w:rFonts w:ascii="Calibri" w:hAnsi="Calibri" w:cs="Calibri"/>
          <w:color w:val="000000"/>
        </w:rPr>
        <w:t xml:space="preserve">D: </w:t>
      </w:r>
      <w:r w:rsidR="005F1B35" w:rsidRPr="005F1B35">
        <w:rPr>
          <w:rFonts w:ascii="Calibri" w:hAnsi="Calibri" w:cs="Calibri"/>
          <w:color w:val="000000"/>
        </w:rPr>
        <w:t>Un</w:t>
      </w:r>
      <w:r w:rsidR="008F1784">
        <w:rPr>
          <w:rFonts w:ascii="Calibri" w:hAnsi="Calibri" w:cs="Calibri"/>
          <w:color w:val="000000"/>
        </w:rPr>
        <w:t>’</w:t>
      </w:r>
      <w:r w:rsidR="005F1B35" w:rsidRPr="005F1B35">
        <w:rPr>
          <w:rFonts w:ascii="Calibri" w:hAnsi="Calibri" w:cs="Calibri"/>
          <w:color w:val="000000"/>
        </w:rPr>
        <w:t xml:space="preserve">applicazione residente nell’ Host A scambia dati con due altre applicazioni residenti in Host distinti B e C, in quale modo l’ Host A distingue le due connessioni TCP utilizzate? </w:t>
      </w:r>
    </w:p>
    <w:p w14:paraId="6DC42F45" w14:textId="344F9D51" w:rsidR="005F1B35" w:rsidRPr="005F1B35" w:rsidRDefault="003A0385" w:rsidP="00C16FA9">
      <w:pPr>
        <w:numPr>
          <w:ilvl w:val="0"/>
          <w:numId w:val="17"/>
        </w:numPr>
        <w:autoSpaceDE w:val="0"/>
        <w:autoSpaceDN w:val="0"/>
        <w:adjustRightInd w:val="0"/>
        <w:spacing w:after="39" w:line="240" w:lineRule="auto"/>
        <w:rPr>
          <w:rFonts w:ascii="Calibri" w:hAnsi="Calibri" w:cs="Calibri"/>
          <w:color w:val="000000"/>
        </w:rPr>
      </w:pPr>
      <w:r>
        <w:rPr>
          <w:rFonts w:ascii="Calibri" w:hAnsi="Calibri" w:cs="Calibri"/>
          <w:color w:val="000000"/>
        </w:rPr>
        <w:t xml:space="preserve">R: </w:t>
      </w:r>
      <w:r w:rsidR="005F1B35" w:rsidRPr="005F1B35">
        <w:rPr>
          <w:rFonts w:ascii="Calibri" w:hAnsi="Calibri" w:cs="Calibri"/>
          <w:color w:val="000000"/>
        </w:rPr>
        <w:t xml:space="preserve">Dai diversi valori dei relativi </w:t>
      </w:r>
      <w:proofErr w:type="spellStart"/>
      <w:r w:rsidR="005F1B35" w:rsidRPr="005F1B35">
        <w:rPr>
          <w:rFonts w:ascii="Calibri" w:hAnsi="Calibri" w:cs="Calibri"/>
          <w:color w:val="000000"/>
        </w:rPr>
        <w:t>socket</w:t>
      </w:r>
      <w:proofErr w:type="spellEnd"/>
      <w:r w:rsidR="005F1B35" w:rsidRPr="005F1B35">
        <w:rPr>
          <w:rFonts w:ascii="Calibri" w:hAnsi="Calibri" w:cs="Calibri"/>
          <w:color w:val="000000"/>
        </w:rPr>
        <w:t xml:space="preserve"> e in particolare, dai diversi valori degli IP dei due Host B e C </w:t>
      </w:r>
    </w:p>
    <w:p w14:paraId="1A5664E0" w14:textId="77777777" w:rsidR="005F1B35" w:rsidRPr="005F1B35" w:rsidRDefault="005F1B35" w:rsidP="005F1B35">
      <w:pPr>
        <w:autoSpaceDE w:val="0"/>
        <w:autoSpaceDN w:val="0"/>
        <w:adjustRightInd w:val="0"/>
        <w:spacing w:after="0" w:line="240" w:lineRule="auto"/>
        <w:rPr>
          <w:rFonts w:ascii="Arial" w:hAnsi="Arial" w:cs="Arial"/>
          <w:color w:val="000000"/>
        </w:rPr>
      </w:pPr>
      <w:r w:rsidRPr="005F1B35">
        <w:rPr>
          <w:rFonts w:ascii="Arial" w:hAnsi="Arial" w:cs="Arial"/>
          <w:b/>
          <w:bCs/>
          <w:color w:val="000000"/>
        </w:rPr>
        <w:t xml:space="preserve">Quesito 3 </w:t>
      </w:r>
    </w:p>
    <w:p w14:paraId="7F68B41F" w14:textId="7475CE97" w:rsidR="005F1B35" w:rsidRPr="005F1B35" w:rsidRDefault="00C16FA9" w:rsidP="005F1B35">
      <w:pPr>
        <w:autoSpaceDE w:val="0"/>
        <w:autoSpaceDN w:val="0"/>
        <w:adjustRightInd w:val="0"/>
        <w:spacing w:after="0" w:line="240" w:lineRule="auto"/>
        <w:rPr>
          <w:rFonts w:ascii="Arial" w:hAnsi="Arial" w:cs="Arial"/>
          <w:color w:val="000000"/>
        </w:rPr>
      </w:pPr>
      <w:r>
        <w:rPr>
          <w:rFonts w:ascii="Calibri" w:hAnsi="Calibri" w:cs="Calibri"/>
          <w:color w:val="000000"/>
        </w:rPr>
        <w:t xml:space="preserve">D: </w:t>
      </w:r>
      <w:r w:rsidR="005F1B35" w:rsidRPr="005F1B35">
        <w:rPr>
          <w:rFonts w:ascii="Calibri" w:hAnsi="Calibri" w:cs="Calibri"/>
          <w:color w:val="000000"/>
        </w:rPr>
        <w:t xml:space="preserve">Un’ entità TCP A emette un segmento FIN per abbattere una connessione con un’altra entità TCP B, quando quest’ultima riceve questo segmento: </w:t>
      </w:r>
    </w:p>
    <w:p w14:paraId="6ED8517B" w14:textId="38F421FE" w:rsidR="005F1B35" w:rsidRPr="005F1B35" w:rsidRDefault="00C16FA9" w:rsidP="005F1B35">
      <w:pPr>
        <w:numPr>
          <w:ilvl w:val="0"/>
          <w:numId w:val="18"/>
        </w:numPr>
        <w:autoSpaceDE w:val="0"/>
        <w:autoSpaceDN w:val="0"/>
        <w:adjustRightInd w:val="0"/>
        <w:spacing w:after="0" w:line="240" w:lineRule="auto"/>
        <w:rPr>
          <w:rFonts w:ascii="Calibri" w:hAnsi="Calibri" w:cs="Calibri"/>
          <w:color w:val="000000"/>
        </w:rPr>
      </w:pPr>
      <w:r>
        <w:rPr>
          <w:rFonts w:ascii="Calibri" w:hAnsi="Calibri" w:cs="Calibri"/>
          <w:color w:val="000000"/>
        </w:rPr>
        <w:t>R:</w:t>
      </w:r>
      <w:r w:rsidR="005F1B35" w:rsidRPr="005F1B35">
        <w:rPr>
          <w:rFonts w:ascii="Calibri" w:hAnsi="Calibri" w:cs="Calibri"/>
          <w:color w:val="000000"/>
        </w:rPr>
        <w:t xml:space="preserve"> Invia un segmento di riscontro e interrompe subito l’inoltro dei suoi dati d’utente </w:t>
      </w:r>
    </w:p>
    <w:p w14:paraId="4A96D179" w14:textId="16EEE2BB" w:rsidR="00D805A7" w:rsidRDefault="00D805A7" w:rsidP="00A3730F">
      <w:pPr>
        <w:pStyle w:val="Nessunaspaziatura"/>
      </w:pPr>
    </w:p>
    <w:p w14:paraId="657CD641" w14:textId="01346FE8" w:rsidR="00D805A7" w:rsidRDefault="00D805A7" w:rsidP="00A3730F">
      <w:pPr>
        <w:pStyle w:val="Nessunaspaziatura"/>
      </w:pPr>
    </w:p>
    <w:p w14:paraId="53B5C729" w14:textId="7FA64C5B" w:rsidR="00D805A7" w:rsidRDefault="00D805A7" w:rsidP="00A3730F">
      <w:pPr>
        <w:pStyle w:val="Nessunaspaziatura"/>
      </w:pPr>
    </w:p>
    <w:p w14:paraId="17FB328B" w14:textId="77777777" w:rsidR="004F7129" w:rsidRPr="004F7129" w:rsidRDefault="004F7129" w:rsidP="004F7129">
      <w:pPr>
        <w:autoSpaceDE w:val="0"/>
        <w:autoSpaceDN w:val="0"/>
        <w:adjustRightInd w:val="0"/>
        <w:spacing w:after="0" w:line="240" w:lineRule="auto"/>
        <w:rPr>
          <w:rFonts w:ascii="Arial-Black" w:hAnsi="Arial-Black" w:cs="Arial-Black"/>
          <w:b/>
          <w:bCs/>
        </w:rPr>
      </w:pPr>
      <w:r w:rsidRPr="004F7129">
        <w:rPr>
          <w:rFonts w:ascii="Arial-Black" w:hAnsi="Arial-Black" w:cs="Arial-Black"/>
          <w:b/>
          <w:bCs/>
        </w:rPr>
        <w:t>Quesito 5</w:t>
      </w:r>
    </w:p>
    <w:p w14:paraId="1ACECB13" w14:textId="62297A9B" w:rsidR="004F7129" w:rsidRDefault="004F7129" w:rsidP="004F7129">
      <w:pPr>
        <w:autoSpaceDE w:val="0"/>
        <w:autoSpaceDN w:val="0"/>
        <w:adjustRightInd w:val="0"/>
        <w:spacing w:after="0" w:line="240" w:lineRule="auto"/>
        <w:rPr>
          <w:rFonts w:ascii="Calibri" w:hAnsi="Calibri" w:cs="Calibri"/>
        </w:rPr>
      </w:pPr>
      <w:r>
        <w:rPr>
          <w:rFonts w:ascii="Calibri" w:hAnsi="Calibri" w:cs="Calibri"/>
        </w:rPr>
        <w:t>D: Nella procedura di instaurazione di una connessione TCP si considerino il primo segmento emesso</w:t>
      </w:r>
    </w:p>
    <w:p w14:paraId="0A5163CF" w14:textId="77777777" w:rsidR="004F7129" w:rsidRDefault="004F7129" w:rsidP="004F7129">
      <w:pPr>
        <w:autoSpaceDE w:val="0"/>
        <w:autoSpaceDN w:val="0"/>
        <w:adjustRightInd w:val="0"/>
        <w:spacing w:after="0" w:line="240" w:lineRule="auto"/>
        <w:rPr>
          <w:rFonts w:ascii="Calibri" w:hAnsi="Calibri" w:cs="Calibri"/>
        </w:rPr>
      </w:pPr>
      <w:r>
        <w:rPr>
          <w:rFonts w:ascii="Calibri" w:hAnsi="Calibri" w:cs="Calibri"/>
        </w:rPr>
        <w:t>dall’entità iniziatrice A e quello emesso come replica dalla sua controparte B, relativamente a questi</w:t>
      </w:r>
    </w:p>
    <w:p w14:paraId="6F6EAFBF" w14:textId="77777777" w:rsidR="004F7129" w:rsidRDefault="004F7129" w:rsidP="004F7129">
      <w:pPr>
        <w:autoSpaceDE w:val="0"/>
        <w:autoSpaceDN w:val="0"/>
        <w:adjustRightInd w:val="0"/>
        <w:spacing w:after="0" w:line="240" w:lineRule="auto"/>
        <w:rPr>
          <w:rFonts w:ascii="Calibri" w:hAnsi="Calibri" w:cs="Calibri"/>
        </w:rPr>
      </w:pPr>
      <w:r>
        <w:rPr>
          <w:rFonts w:ascii="Calibri" w:hAnsi="Calibri" w:cs="Calibri"/>
        </w:rPr>
        <w:t>segmenti:</w:t>
      </w:r>
    </w:p>
    <w:p w14:paraId="04593165" w14:textId="08A539CB" w:rsidR="004F7129" w:rsidRDefault="004F7129" w:rsidP="004F7129">
      <w:pPr>
        <w:autoSpaceDE w:val="0"/>
        <w:autoSpaceDN w:val="0"/>
        <w:adjustRightInd w:val="0"/>
        <w:spacing w:after="0" w:line="240" w:lineRule="auto"/>
        <w:rPr>
          <w:rFonts w:ascii="Calibri" w:hAnsi="Calibri" w:cs="Calibri"/>
        </w:rPr>
      </w:pPr>
      <w:r>
        <w:rPr>
          <w:rFonts w:ascii="Calibri" w:hAnsi="Calibri" w:cs="Calibri"/>
        </w:rPr>
        <w:t>R: Non possono entrambi contenere dati d’utente</w:t>
      </w:r>
    </w:p>
    <w:p w14:paraId="2D08964B" w14:textId="77777777" w:rsidR="004F7129" w:rsidRPr="004F7129" w:rsidRDefault="004F7129" w:rsidP="004F7129">
      <w:pPr>
        <w:autoSpaceDE w:val="0"/>
        <w:autoSpaceDN w:val="0"/>
        <w:adjustRightInd w:val="0"/>
        <w:spacing w:after="0" w:line="240" w:lineRule="auto"/>
        <w:rPr>
          <w:rFonts w:ascii="Arial-Black" w:hAnsi="Arial-Black" w:cs="Arial-Black"/>
          <w:b/>
          <w:bCs/>
        </w:rPr>
      </w:pPr>
      <w:r w:rsidRPr="004F7129">
        <w:rPr>
          <w:rFonts w:ascii="Arial-Black" w:hAnsi="Arial-Black" w:cs="Arial-Black"/>
          <w:b/>
          <w:bCs/>
        </w:rPr>
        <w:t xml:space="preserve">Quesito 6 </w:t>
      </w:r>
    </w:p>
    <w:p w14:paraId="040DD3D5" w14:textId="77777777" w:rsidR="000E7943" w:rsidRDefault="004F7129" w:rsidP="004F7129">
      <w:pPr>
        <w:autoSpaceDE w:val="0"/>
        <w:autoSpaceDN w:val="0"/>
        <w:adjustRightInd w:val="0"/>
        <w:spacing w:after="0" w:line="240" w:lineRule="auto"/>
        <w:rPr>
          <w:rFonts w:ascii="Calibri" w:hAnsi="Calibri" w:cs="Calibri"/>
        </w:rPr>
      </w:pPr>
      <w:r>
        <w:rPr>
          <w:rFonts w:ascii="Calibri" w:hAnsi="Calibri" w:cs="Calibri"/>
        </w:rPr>
        <w:t>D: Nella instaurazione di una connessione TCP quale è il motivo per cui l’</w:t>
      </w:r>
      <w:proofErr w:type="spellStart"/>
      <w:r>
        <w:rPr>
          <w:rFonts w:ascii="Calibri" w:hAnsi="Calibri" w:cs="Calibri"/>
        </w:rPr>
        <w:t>Initial</w:t>
      </w:r>
      <w:proofErr w:type="spellEnd"/>
      <w:r>
        <w:rPr>
          <w:rFonts w:ascii="Calibri" w:hAnsi="Calibri" w:cs="Calibri"/>
        </w:rPr>
        <w:t xml:space="preserve"> </w:t>
      </w:r>
      <w:proofErr w:type="spellStart"/>
      <w:r>
        <w:rPr>
          <w:rFonts w:ascii="Calibri" w:hAnsi="Calibri" w:cs="Calibri"/>
        </w:rPr>
        <w:t>Sequence</w:t>
      </w:r>
      <w:proofErr w:type="spellEnd"/>
      <w:r>
        <w:rPr>
          <w:rFonts w:ascii="Calibri" w:hAnsi="Calibri" w:cs="Calibri"/>
        </w:rPr>
        <w:t xml:space="preserve"> </w:t>
      </w:r>
      <w:proofErr w:type="spellStart"/>
      <w:r>
        <w:rPr>
          <w:rFonts w:ascii="Calibri" w:hAnsi="Calibri" w:cs="Calibri"/>
        </w:rPr>
        <w:t>Number</w:t>
      </w:r>
      <w:proofErr w:type="spellEnd"/>
      <w:r>
        <w:rPr>
          <w:rFonts w:ascii="Calibri" w:hAnsi="Calibri" w:cs="Calibri"/>
        </w:rPr>
        <w:t xml:space="preserve"> è scelto in modo pseudo-casuale da entrambe le parti? </w:t>
      </w:r>
    </w:p>
    <w:p w14:paraId="20775888" w14:textId="33C687EE" w:rsidR="004F7129" w:rsidRDefault="000E7943" w:rsidP="004F7129">
      <w:pPr>
        <w:autoSpaceDE w:val="0"/>
        <w:autoSpaceDN w:val="0"/>
        <w:adjustRightInd w:val="0"/>
        <w:spacing w:after="0" w:line="240" w:lineRule="auto"/>
        <w:rPr>
          <w:rFonts w:ascii="Calibri" w:hAnsi="Calibri" w:cs="Calibri"/>
        </w:rPr>
      </w:pPr>
      <w:r>
        <w:rPr>
          <w:rFonts w:ascii="Calibri" w:hAnsi="Calibri" w:cs="Calibri"/>
        </w:rPr>
        <w:t>R:</w:t>
      </w:r>
      <w:r w:rsidR="004F7129">
        <w:rPr>
          <w:rFonts w:ascii="Calibri" w:hAnsi="Calibri" w:cs="Calibri"/>
        </w:rPr>
        <w:t xml:space="preserve"> Per evitare che due segmenti con il medesimo </w:t>
      </w:r>
      <w:proofErr w:type="spellStart"/>
      <w:r w:rsidR="004F7129">
        <w:rPr>
          <w:rFonts w:ascii="Calibri" w:hAnsi="Calibri" w:cs="Calibri"/>
        </w:rPr>
        <w:t>Sequence</w:t>
      </w:r>
      <w:proofErr w:type="spellEnd"/>
      <w:r w:rsidR="004F7129">
        <w:rPr>
          <w:rFonts w:ascii="Calibri" w:hAnsi="Calibri" w:cs="Calibri"/>
        </w:rPr>
        <w:t xml:space="preserve"> </w:t>
      </w:r>
      <w:proofErr w:type="spellStart"/>
      <w:r w:rsidR="004F7129">
        <w:rPr>
          <w:rFonts w:ascii="Calibri" w:hAnsi="Calibri" w:cs="Calibri"/>
        </w:rPr>
        <w:t>Number</w:t>
      </w:r>
      <w:proofErr w:type="spellEnd"/>
      <w:r w:rsidR="004F7129">
        <w:rPr>
          <w:rFonts w:ascii="Calibri" w:hAnsi="Calibri" w:cs="Calibri"/>
        </w:rPr>
        <w:t xml:space="preserve"> appartenenti a due collegamenti diversi tra i medesimi Host siano contemporaneamente assenti </w:t>
      </w:r>
    </w:p>
    <w:p w14:paraId="7072B0DA" w14:textId="77777777" w:rsidR="00BE5E8D" w:rsidRDefault="004F7129" w:rsidP="004F7129">
      <w:pPr>
        <w:autoSpaceDE w:val="0"/>
        <w:autoSpaceDN w:val="0"/>
        <w:adjustRightInd w:val="0"/>
        <w:spacing w:after="0" w:line="240" w:lineRule="auto"/>
        <w:rPr>
          <w:rFonts w:ascii="Calibri" w:hAnsi="Calibri" w:cs="Calibri"/>
        </w:rPr>
      </w:pPr>
      <w:r w:rsidRPr="00BE5E8D">
        <w:rPr>
          <w:rFonts w:ascii="Arial-Black" w:hAnsi="Arial-Black" w:cs="Arial-Black"/>
          <w:b/>
          <w:bCs/>
        </w:rPr>
        <w:t>Quesito 7</w:t>
      </w:r>
      <w:r>
        <w:rPr>
          <w:rFonts w:ascii="Arial-Black" w:hAnsi="Arial-Black" w:cs="Arial-Black"/>
        </w:rPr>
        <w:t xml:space="preserve"> </w:t>
      </w:r>
    </w:p>
    <w:p w14:paraId="0614A0C5" w14:textId="3AED9A9A" w:rsidR="00BE5E8D" w:rsidRDefault="00BE5E8D" w:rsidP="004F7129">
      <w:pPr>
        <w:autoSpaceDE w:val="0"/>
        <w:autoSpaceDN w:val="0"/>
        <w:adjustRightInd w:val="0"/>
        <w:spacing w:after="0" w:line="240" w:lineRule="auto"/>
        <w:rPr>
          <w:rFonts w:ascii="Calibri" w:hAnsi="Calibri" w:cs="Calibri"/>
        </w:rPr>
      </w:pPr>
      <w:r>
        <w:rPr>
          <w:rFonts w:ascii="Calibri" w:hAnsi="Calibri" w:cs="Calibri"/>
        </w:rPr>
        <w:t xml:space="preserve">D: </w:t>
      </w:r>
      <w:r w:rsidR="004F7129">
        <w:rPr>
          <w:rFonts w:ascii="Calibri" w:hAnsi="Calibri" w:cs="Calibri"/>
        </w:rPr>
        <w:t xml:space="preserve">Si supponga che in una connessione TCP tra due Host A e B, la finestra in trasmissione sia costante e uguale a 12000 byte e il bit rate di trasmissione sia uguale a 256kbit/s. Nell’ipotesi che siano nulle le lunghezze degli </w:t>
      </w:r>
      <w:proofErr w:type="spellStart"/>
      <w:r w:rsidR="004F7129">
        <w:rPr>
          <w:rFonts w:ascii="Calibri" w:hAnsi="Calibri" w:cs="Calibri"/>
        </w:rPr>
        <w:t>header</w:t>
      </w:r>
      <w:proofErr w:type="spellEnd"/>
      <w:r w:rsidR="004F7129">
        <w:rPr>
          <w:rFonts w:ascii="Calibri" w:hAnsi="Calibri" w:cs="Calibri"/>
        </w:rPr>
        <w:t xml:space="preserve"> dei segmenti TCP e dei datagrammi IP, quale valore dovrebbe assumere al massimo il tempo di propagazione tra A e B affinché il Throughput della connessione sia unitario </w:t>
      </w:r>
    </w:p>
    <w:p w14:paraId="238EAC7B" w14:textId="546E5FE5" w:rsidR="004F7129" w:rsidRPr="0032716A" w:rsidRDefault="00BE5E8D" w:rsidP="004F7129">
      <w:pPr>
        <w:autoSpaceDE w:val="0"/>
        <w:autoSpaceDN w:val="0"/>
        <w:adjustRightInd w:val="0"/>
        <w:spacing w:after="0" w:line="240" w:lineRule="auto"/>
        <w:rPr>
          <w:rFonts w:ascii="Calibri" w:hAnsi="Calibri" w:cs="Calibri"/>
        </w:rPr>
      </w:pPr>
      <w:r w:rsidRPr="0032716A">
        <w:rPr>
          <w:rFonts w:ascii="Calibri" w:hAnsi="Calibri" w:cs="Calibri"/>
        </w:rPr>
        <w:t xml:space="preserve">R: </w:t>
      </w:r>
      <w:r w:rsidR="004F7129" w:rsidRPr="0032716A">
        <w:rPr>
          <w:rFonts w:ascii="Calibri" w:hAnsi="Calibri" w:cs="Calibri"/>
        </w:rPr>
        <w:t xml:space="preserve">375,0 </w:t>
      </w:r>
      <w:proofErr w:type="spellStart"/>
      <w:r w:rsidR="004F7129" w:rsidRPr="0032716A">
        <w:rPr>
          <w:rFonts w:ascii="Calibri" w:hAnsi="Calibri" w:cs="Calibri"/>
        </w:rPr>
        <w:t>ms</w:t>
      </w:r>
      <w:proofErr w:type="spellEnd"/>
    </w:p>
    <w:p w14:paraId="01B252BC" w14:textId="3D23365D" w:rsidR="00B13691" w:rsidRPr="00B13691" w:rsidRDefault="004F7129" w:rsidP="004F7129">
      <w:pPr>
        <w:autoSpaceDE w:val="0"/>
        <w:autoSpaceDN w:val="0"/>
        <w:adjustRightInd w:val="0"/>
        <w:spacing w:after="0" w:line="240" w:lineRule="auto"/>
        <w:rPr>
          <w:rFonts w:ascii="Arial-Black" w:hAnsi="Arial-Black" w:cs="Arial-Black"/>
          <w:b/>
          <w:bCs/>
        </w:rPr>
      </w:pPr>
      <w:r w:rsidRPr="00B13691">
        <w:rPr>
          <w:rFonts w:ascii="Arial-Black" w:hAnsi="Arial-Black" w:cs="Arial-Black"/>
          <w:b/>
          <w:bCs/>
        </w:rPr>
        <w:t xml:space="preserve">Quesito 8 </w:t>
      </w:r>
      <w:r w:rsidR="0097670D">
        <w:rPr>
          <w:rFonts w:ascii="Arial-Black" w:hAnsi="Arial-Black" w:cs="Arial-Black"/>
          <w:b/>
          <w:bCs/>
        </w:rPr>
        <w:t>(forse)</w:t>
      </w:r>
    </w:p>
    <w:p w14:paraId="51D12ECF" w14:textId="77777777" w:rsidR="00B13691" w:rsidRDefault="00B13691" w:rsidP="004F7129">
      <w:pPr>
        <w:autoSpaceDE w:val="0"/>
        <w:autoSpaceDN w:val="0"/>
        <w:adjustRightInd w:val="0"/>
        <w:spacing w:after="0" w:line="240" w:lineRule="auto"/>
        <w:rPr>
          <w:rFonts w:ascii="Calibri" w:hAnsi="Calibri" w:cs="Calibri"/>
        </w:rPr>
      </w:pPr>
      <w:r>
        <w:rPr>
          <w:rFonts w:ascii="Calibri" w:hAnsi="Calibri" w:cs="Calibri"/>
        </w:rPr>
        <w:t xml:space="preserve">D: </w:t>
      </w:r>
      <w:r w:rsidR="004F7129">
        <w:rPr>
          <w:rFonts w:ascii="Calibri" w:hAnsi="Calibri" w:cs="Calibri"/>
        </w:rPr>
        <w:t xml:space="preserve">Nell’ambito di un servizio di strato con connessione </w:t>
      </w:r>
    </w:p>
    <w:p w14:paraId="2863DD16" w14:textId="05339ADD" w:rsidR="004F7129" w:rsidRDefault="00B13691" w:rsidP="004F7129">
      <w:pPr>
        <w:autoSpaceDE w:val="0"/>
        <w:autoSpaceDN w:val="0"/>
        <w:adjustRightInd w:val="0"/>
        <w:spacing w:after="0" w:line="240" w:lineRule="auto"/>
        <w:rPr>
          <w:rFonts w:ascii="Calibri" w:hAnsi="Calibri" w:cs="Calibri"/>
        </w:rPr>
      </w:pPr>
      <w:r>
        <w:rPr>
          <w:rFonts w:ascii="Calibri" w:hAnsi="Calibri" w:cs="Calibri"/>
        </w:rPr>
        <w:t xml:space="preserve">R: </w:t>
      </w:r>
      <w:r w:rsidR="004F7129">
        <w:rPr>
          <w:rFonts w:ascii="Calibri" w:hAnsi="Calibri" w:cs="Calibri"/>
        </w:rPr>
        <w:t xml:space="preserve">Si può effettuare l’indirizzamento con identificatori di connessione </w:t>
      </w:r>
    </w:p>
    <w:p w14:paraId="3713D87B" w14:textId="37147BC5" w:rsidR="0097670D" w:rsidRDefault="0097670D" w:rsidP="004F7129">
      <w:pPr>
        <w:autoSpaceDE w:val="0"/>
        <w:autoSpaceDN w:val="0"/>
        <w:adjustRightInd w:val="0"/>
        <w:spacing w:after="0" w:line="240" w:lineRule="auto"/>
        <w:rPr>
          <w:rFonts w:ascii="Arial-Black" w:hAnsi="Arial-Black" w:cs="Arial-Black"/>
          <w:b/>
          <w:bCs/>
        </w:rPr>
      </w:pPr>
      <w:r>
        <w:rPr>
          <w:rFonts w:ascii="Arial-Black" w:hAnsi="Arial-Black" w:cs="Arial-Black"/>
          <w:b/>
          <w:bCs/>
        </w:rPr>
        <w:t>Forse: si deve effettuare l’indirizzamento con gli indirizzi espliciti di origine e di destinazione</w:t>
      </w:r>
    </w:p>
    <w:p w14:paraId="5CCE58B7" w14:textId="0AE966A7" w:rsidR="00B13691" w:rsidRPr="00B13691" w:rsidRDefault="004F7129" w:rsidP="004F7129">
      <w:pPr>
        <w:autoSpaceDE w:val="0"/>
        <w:autoSpaceDN w:val="0"/>
        <w:adjustRightInd w:val="0"/>
        <w:spacing w:after="0" w:line="240" w:lineRule="auto"/>
        <w:rPr>
          <w:rFonts w:ascii="Arial-Black" w:hAnsi="Arial-Black" w:cs="Arial-Black"/>
          <w:b/>
          <w:bCs/>
        </w:rPr>
      </w:pPr>
      <w:r w:rsidRPr="00B13691">
        <w:rPr>
          <w:rFonts w:ascii="Arial-Black" w:hAnsi="Arial-Black" w:cs="Arial-Black"/>
          <w:b/>
          <w:bCs/>
        </w:rPr>
        <w:t xml:space="preserve">Quesito 9 </w:t>
      </w:r>
    </w:p>
    <w:p w14:paraId="774EA0CA" w14:textId="77777777" w:rsidR="00B13691" w:rsidRDefault="00B13691" w:rsidP="004F7129">
      <w:pPr>
        <w:autoSpaceDE w:val="0"/>
        <w:autoSpaceDN w:val="0"/>
        <w:adjustRightInd w:val="0"/>
        <w:spacing w:after="0" w:line="240" w:lineRule="auto"/>
        <w:rPr>
          <w:rFonts w:ascii="Calibri" w:hAnsi="Calibri" w:cs="Calibri"/>
        </w:rPr>
      </w:pPr>
      <w:r>
        <w:rPr>
          <w:rFonts w:ascii="Calibri" w:hAnsi="Calibri" w:cs="Calibri"/>
        </w:rPr>
        <w:t xml:space="preserve">D: </w:t>
      </w:r>
      <w:r w:rsidR="004F7129">
        <w:rPr>
          <w:rFonts w:ascii="Calibri" w:hAnsi="Calibri" w:cs="Calibri"/>
        </w:rPr>
        <w:t xml:space="preserve">In una rete in area locale che adotta la tecnologia IEEE.802.3, uno switch: </w:t>
      </w:r>
    </w:p>
    <w:p w14:paraId="25C11997" w14:textId="1E2828AF" w:rsidR="004F7129" w:rsidRDefault="00B13691" w:rsidP="004F7129">
      <w:pPr>
        <w:autoSpaceDE w:val="0"/>
        <w:autoSpaceDN w:val="0"/>
        <w:adjustRightInd w:val="0"/>
        <w:spacing w:after="0" w:line="240" w:lineRule="auto"/>
        <w:rPr>
          <w:rFonts w:ascii="Calibri" w:hAnsi="Calibri" w:cs="Calibri"/>
        </w:rPr>
      </w:pPr>
      <w:r>
        <w:rPr>
          <w:rFonts w:ascii="Calibri" w:hAnsi="Calibri" w:cs="Calibri"/>
        </w:rPr>
        <w:t>R:</w:t>
      </w:r>
      <w:r w:rsidR="004F7129">
        <w:rPr>
          <w:rFonts w:ascii="Calibri" w:hAnsi="Calibri" w:cs="Calibri"/>
        </w:rPr>
        <w:t xml:space="preserve"> Filtra le trame ricevute e le re-inoltra sulla base dell’indirizzo MAC di destinazione contenuto nell’intestazione delle trame </w:t>
      </w:r>
    </w:p>
    <w:p w14:paraId="6B507B4E" w14:textId="77777777" w:rsidR="00B13691" w:rsidRPr="00B13691" w:rsidRDefault="004F7129" w:rsidP="004F7129">
      <w:pPr>
        <w:autoSpaceDE w:val="0"/>
        <w:autoSpaceDN w:val="0"/>
        <w:adjustRightInd w:val="0"/>
        <w:spacing w:after="0" w:line="240" w:lineRule="auto"/>
        <w:rPr>
          <w:rFonts w:ascii="Arial-Black" w:hAnsi="Arial-Black" w:cs="Arial-Black"/>
          <w:b/>
          <w:bCs/>
        </w:rPr>
      </w:pPr>
      <w:r w:rsidRPr="00B13691">
        <w:rPr>
          <w:rFonts w:ascii="Arial-Black" w:hAnsi="Arial-Black" w:cs="Arial-Black"/>
          <w:b/>
          <w:bCs/>
        </w:rPr>
        <w:t>Quesito 10</w:t>
      </w:r>
    </w:p>
    <w:p w14:paraId="42640AA1" w14:textId="77777777" w:rsidR="00B13691" w:rsidRDefault="00B13691" w:rsidP="004F7129">
      <w:pPr>
        <w:autoSpaceDE w:val="0"/>
        <w:autoSpaceDN w:val="0"/>
        <w:adjustRightInd w:val="0"/>
        <w:spacing w:after="0" w:line="240" w:lineRule="auto"/>
        <w:rPr>
          <w:rFonts w:ascii="Calibri" w:hAnsi="Calibri" w:cs="Calibri"/>
        </w:rPr>
      </w:pPr>
      <w:r>
        <w:rPr>
          <w:rFonts w:ascii="Calibri" w:hAnsi="Calibri" w:cs="Calibri"/>
        </w:rPr>
        <w:t xml:space="preserve">D: </w:t>
      </w:r>
      <w:r w:rsidR="004F7129">
        <w:rPr>
          <w:rFonts w:ascii="Calibri" w:hAnsi="Calibri" w:cs="Calibri"/>
        </w:rPr>
        <w:t xml:space="preserve">In una rete in area locale che adotta la tecnologia IEEE.802.3, uno switch: </w:t>
      </w:r>
    </w:p>
    <w:p w14:paraId="137E7957" w14:textId="77777777" w:rsidR="00B13691" w:rsidRDefault="00B13691" w:rsidP="004F7129">
      <w:pPr>
        <w:autoSpaceDE w:val="0"/>
        <w:autoSpaceDN w:val="0"/>
        <w:adjustRightInd w:val="0"/>
        <w:spacing w:after="0" w:line="240" w:lineRule="auto"/>
        <w:rPr>
          <w:rFonts w:ascii="Calibri" w:hAnsi="Calibri" w:cs="Calibri"/>
        </w:rPr>
      </w:pPr>
      <w:r>
        <w:rPr>
          <w:rFonts w:ascii="Calibri" w:hAnsi="Calibri" w:cs="Calibri"/>
        </w:rPr>
        <w:t xml:space="preserve">R: </w:t>
      </w:r>
      <w:r w:rsidR="004F7129">
        <w:rPr>
          <w:rFonts w:ascii="Calibri" w:hAnsi="Calibri" w:cs="Calibri"/>
        </w:rPr>
        <w:t xml:space="preserve">Apprende la struttura locale della rete (processi di learning) tramite l’indirizzo MAC di sorgente contenuto nell’intestazione delle trame </w:t>
      </w:r>
    </w:p>
    <w:p w14:paraId="3AB4DA51" w14:textId="77777777" w:rsidR="00B13691" w:rsidRPr="00B13691" w:rsidRDefault="004F7129" w:rsidP="004F7129">
      <w:pPr>
        <w:autoSpaceDE w:val="0"/>
        <w:autoSpaceDN w:val="0"/>
        <w:adjustRightInd w:val="0"/>
        <w:spacing w:after="0" w:line="240" w:lineRule="auto"/>
        <w:rPr>
          <w:rFonts w:ascii="Arial-Black" w:hAnsi="Arial-Black" w:cs="Arial-Black"/>
          <w:b/>
          <w:bCs/>
        </w:rPr>
      </w:pPr>
      <w:r w:rsidRPr="00B13691">
        <w:rPr>
          <w:rFonts w:ascii="Arial-Black" w:hAnsi="Arial-Black" w:cs="Arial-Black"/>
          <w:b/>
          <w:bCs/>
        </w:rPr>
        <w:t xml:space="preserve">Quesito 11 </w:t>
      </w:r>
    </w:p>
    <w:p w14:paraId="28ECD3AA" w14:textId="77777777" w:rsidR="0069008D" w:rsidRDefault="0069008D" w:rsidP="004F7129">
      <w:pPr>
        <w:autoSpaceDE w:val="0"/>
        <w:autoSpaceDN w:val="0"/>
        <w:adjustRightInd w:val="0"/>
        <w:spacing w:after="0" w:line="240" w:lineRule="auto"/>
        <w:rPr>
          <w:rFonts w:ascii="Calibri" w:hAnsi="Calibri" w:cs="Calibri"/>
        </w:rPr>
      </w:pPr>
      <w:r>
        <w:rPr>
          <w:rFonts w:ascii="Calibri" w:hAnsi="Calibri" w:cs="Calibri"/>
        </w:rPr>
        <w:t xml:space="preserve">D: </w:t>
      </w:r>
      <w:r w:rsidR="004F7129">
        <w:rPr>
          <w:rFonts w:ascii="Calibri" w:hAnsi="Calibri" w:cs="Calibri"/>
        </w:rPr>
        <w:t xml:space="preserve">Quale protocollo è utilizzato per mappare un indirizzo IP noto ad un indirizzo MAC sconosciuto? </w:t>
      </w:r>
    </w:p>
    <w:p w14:paraId="1B679759" w14:textId="7BD3EA72" w:rsidR="004F7129" w:rsidRDefault="0069008D" w:rsidP="004F7129">
      <w:pPr>
        <w:autoSpaceDE w:val="0"/>
        <w:autoSpaceDN w:val="0"/>
        <w:adjustRightInd w:val="0"/>
        <w:spacing w:after="0" w:line="240" w:lineRule="auto"/>
        <w:rPr>
          <w:rFonts w:ascii="Calibri" w:hAnsi="Calibri" w:cs="Calibri"/>
        </w:rPr>
      </w:pPr>
      <w:r>
        <w:rPr>
          <w:rFonts w:ascii="Calibri" w:hAnsi="Calibri" w:cs="Calibri"/>
        </w:rPr>
        <w:t xml:space="preserve">R: </w:t>
      </w:r>
      <w:r w:rsidR="004F7129">
        <w:rPr>
          <w:rFonts w:ascii="Calibri" w:hAnsi="Calibri" w:cs="Calibri"/>
        </w:rPr>
        <w:t xml:space="preserve">Il protocollo ARP </w:t>
      </w:r>
    </w:p>
    <w:p w14:paraId="7025F703" w14:textId="77777777" w:rsidR="004F7129" w:rsidRPr="001947A2" w:rsidRDefault="004F7129" w:rsidP="004F7129">
      <w:pPr>
        <w:autoSpaceDE w:val="0"/>
        <w:autoSpaceDN w:val="0"/>
        <w:adjustRightInd w:val="0"/>
        <w:spacing w:after="0" w:line="240" w:lineRule="auto"/>
        <w:rPr>
          <w:rFonts w:ascii="Arial-Black" w:hAnsi="Arial-Black" w:cs="Arial-Black"/>
          <w:b/>
          <w:bCs/>
        </w:rPr>
      </w:pPr>
      <w:r w:rsidRPr="001947A2">
        <w:rPr>
          <w:rFonts w:ascii="Arial-Black" w:hAnsi="Arial-Black" w:cs="Arial-Black"/>
          <w:b/>
          <w:bCs/>
        </w:rPr>
        <w:t>Quesito 12</w:t>
      </w:r>
    </w:p>
    <w:p w14:paraId="7B822B71" w14:textId="6F54D947" w:rsidR="004F7129" w:rsidRDefault="001947A2" w:rsidP="004F7129">
      <w:pPr>
        <w:autoSpaceDE w:val="0"/>
        <w:autoSpaceDN w:val="0"/>
        <w:adjustRightInd w:val="0"/>
        <w:spacing w:after="0" w:line="240" w:lineRule="auto"/>
        <w:rPr>
          <w:rFonts w:ascii="Calibri" w:hAnsi="Calibri" w:cs="Calibri"/>
        </w:rPr>
      </w:pPr>
      <w:r>
        <w:rPr>
          <w:rFonts w:ascii="Calibri" w:hAnsi="Calibri" w:cs="Calibri"/>
        </w:rPr>
        <w:t xml:space="preserve">D: </w:t>
      </w:r>
      <w:r w:rsidR="004F7129">
        <w:rPr>
          <w:rFonts w:ascii="Calibri" w:hAnsi="Calibri" w:cs="Calibri"/>
        </w:rPr>
        <w:t>In una rete caratterizzata dal prefisso 151.100.0.0/21, quanti Host possono essere indirizzati al massimo?</w:t>
      </w:r>
    </w:p>
    <w:p w14:paraId="4BC989E8" w14:textId="6B618EDD" w:rsidR="004F7129" w:rsidRDefault="001947A2" w:rsidP="004F7129">
      <w:pPr>
        <w:autoSpaceDE w:val="0"/>
        <w:autoSpaceDN w:val="0"/>
        <w:adjustRightInd w:val="0"/>
        <w:spacing w:after="0" w:line="240" w:lineRule="auto"/>
        <w:rPr>
          <w:rFonts w:ascii="Calibri" w:hAnsi="Calibri" w:cs="Calibri"/>
        </w:rPr>
      </w:pPr>
      <w:r>
        <w:rPr>
          <w:rFonts w:ascii="Calibri" w:hAnsi="Calibri" w:cs="Calibri"/>
        </w:rPr>
        <w:t>R:</w:t>
      </w:r>
      <w:r w:rsidR="004F7129">
        <w:rPr>
          <w:rFonts w:ascii="Calibri" w:hAnsi="Calibri" w:cs="Calibri"/>
        </w:rPr>
        <w:t xml:space="preserve"> 2048</w:t>
      </w:r>
    </w:p>
    <w:p w14:paraId="42CF0900" w14:textId="77777777" w:rsidR="004F7129" w:rsidRPr="001D17C3" w:rsidRDefault="004F7129" w:rsidP="004F7129">
      <w:pPr>
        <w:autoSpaceDE w:val="0"/>
        <w:autoSpaceDN w:val="0"/>
        <w:adjustRightInd w:val="0"/>
        <w:spacing w:after="0" w:line="240" w:lineRule="auto"/>
        <w:rPr>
          <w:rFonts w:ascii="Arial-Black" w:hAnsi="Arial-Black" w:cs="Arial-Black"/>
          <w:b/>
          <w:bCs/>
        </w:rPr>
      </w:pPr>
      <w:r w:rsidRPr="001D17C3">
        <w:rPr>
          <w:rFonts w:ascii="Arial-Black" w:hAnsi="Arial-Black" w:cs="Arial-Black"/>
          <w:b/>
          <w:bCs/>
        </w:rPr>
        <w:t>Quesito 13</w:t>
      </w:r>
    </w:p>
    <w:p w14:paraId="6F8E768A" w14:textId="603F5116" w:rsidR="004F7129" w:rsidRDefault="001D17C3" w:rsidP="004F7129">
      <w:pPr>
        <w:autoSpaceDE w:val="0"/>
        <w:autoSpaceDN w:val="0"/>
        <w:adjustRightInd w:val="0"/>
        <w:spacing w:after="0" w:line="240" w:lineRule="auto"/>
        <w:rPr>
          <w:rFonts w:ascii="Calibri" w:hAnsi="Calibri" w:cs="Calibri"/>
        </w:rPr>
      </w:pPr>
      <w:r>
        <w:rPr>
          <w:rFonts w:ascii="Calibri" w:hAnsi="Calibri" w:cs="Calibri"/>
        </w:rPr>
        <w:t xml:space="preserve">D: </w:t>
      </w:r>
      <w:r w:rsidR="004F7129">
        <w:rPr>
          <w:rFonts w:ascii="Calibri" w:hAnsi="Calibri" w:cs="Calibri"/>
        </w:rPr>
        <w:t>In una organizzazione X è stato assegnato il blocco di indirizzi 210.0.192.0/22 supponendo di adottare una</w:t>
      </w:r>
      <w:r>
        <w:rPr>
          <w:rFonts w:ascii="Calibri" w:hAnsi="Calibri" w:cs="Calibri"/>
        </w:rPr>
        <w:t xml:space="preserve"> </w:t>
      </w:r>
      <w:proofErr w:type="spellStart"/>
      <w:r w:rsidR="004F7129">
        <w:rPr>
          <w:rFonts w:ascii="Calibri" w:hAnsi="Calibri" w:cs="Calibri"/>
        </w:rPr>
        <w:t>subnetting</w:t>
      </w:r>
      <w:proofErr w:type="spellEnd"/>
      <w:r w:rsidR="004F7129">
        <w:rPr>
          <w:rFonts w:ascii="Calibri" w:hAnsi="Calibri" w:cs="Calibri"/>
        </w:rPr>
        <w:t xml:space="preserve"> con maschere di lunghezza fissa, quale è la maschera di sottorete (</w:t>
      </w:r>
      <w:proofErr w:type="spellStart"/>
      <w:r w:rsidR="004F7129">
        <w:rPr>
          <w:rFonts w:ascii="Calibri" w:hAnsi="Calibri" w:cs="Calibri"/>
        </w:rPr>
        <w:t>subnet</w:t>
      </w:r>
      <w:proofErr w:type="spellEnd"/>
      <w:r w:rsidR="004F7129">
        <w:rPr>
          <w:rFonts w:ascii="Calibri" w:hAnsi="Calibri" w:cs="Calibri"/>
        </w:rPr>
        <w:t xml:space="preserve"> </w:t>
      </w:r>
      <w:proofErr w:type="spellStart"/>
      <w:r w:rsidR="004F7129">
        <w:rPr>
          <w:rFonts w:ascii="Calibri" w:hAnsi="Calibri" w:cs="Calibri"/>
        </w:rPr>
        <w:t>mask</w:t>
      </w:r>
      <w:proofErr w:type="spellEnd"/>
      <w:r w:rsidR="004F7129">
        <w:rPr>
          <w:rFonts w:ascii="Calibri" w:hAnsi="Calibri" w:cs="Calibri"/>
        </w:rPr>
        <w:t>) di dimensione</w:t>
      </w:r>
      <w:r>
        <w:rPr>
          <w:rFonts w:ascii="Calibri" w:hAnsi="Calibri" w:cs="Calibri"/>
        </w:rPr>
        <w:t xml:space="preserve"> </w:t>
      </w:r>
      <w:r w:rsidR="004F7129">
        <w:rPr>
          <w:rFonts w:ascii="Calibri" w:hAnsi="Calibri" w:cs="Calibri"/>
        </w:rPr>
        <w:t>maggiore che deve essere impiegata per creare 10 sottoreti in grado di ospitare al più 60 terminali?</w:t>
      </w:r>
    </w:p>
    <w:p w14:paraId="47667A5A" w14:textId="4AA6A2C8" w:rsidR="004F7129" w:rsidRDefault="001D17C3" w:rsidP="004F7129">
      <w:pPr>
        <w:autoSpaceDE w:val="0"/>
        <w:autoSpaceDN w:val="0"/>
        <w:adjustRightInd w:val="0"/>
        <w:spacing w:after="0" w:line="240" w:lineRule="auto"/>
        <w:rPr>
          <w:rFonts w:ascii="Calibri" w:hAnsi="Calibri" w:cs="Calibri"/>
        </w:rPr>
      </w:pPr>
      <w:r>
        <w:rPr>
          <w:rFonts w:ascii="Calibri" w:hAnsi="Calibri" w:cs="Calibri"/>
        </w:rPr>
        <w:t xml:space="preserve">R: </w:t>
      </w:r>
      <w:r w:rsidR="004F7129">
        <w:rPr>
          <w:rFonts w:ascii="Calibri" w:hAnsi="Calibri" w:cs="Calibri"/>
        </w:rPr>
        <w:t>255.255.255.192</w:t>
      </w:r>
    </w:p>
    <w:p w14:paraId="626E6281" w14:textId="77777777" w:rsidR="004F7129" w:rsidRPr="001D17C3" w:rsidRDefault="004F7129" w:rsidP="004F7129">
      <w:pPr>
        <w:autoSpaceDE w:val="0"/>
        <w:autoSpaceDN w:val="0"/>
        <w:adjustRightInd w:val="0"/>
        <w:spacing w:after="0" w:line="240" w:lineRule="auto"/>
        <w:rPr>
          <w:rFonts w:ascii="Arial-Black" w:hAnsi="Arial-Black" w:cs="Arial-Black"/>
          <w:b/>
          <w:bCs/>
        </w:rPr>
      </w:pPr>
      <w:r w:rsidRPr="001D17C3">
        <w:rPr>
          <w:rFonts w:ascii="Arial-Black" w:hAnsi="Arial-Black" w:cs="Arial-Black"/>
          <w:b/>
          <w:bCs/>
        </w:rPr>
        <w:t>Quesito 14</w:t>
      </w:r>
    </w:p>
    <w:p w14:paraId="3FC5E28E" w14:textId="4279364E" w:rsidR="004F7129" w:rsidRDefault="001D17C3" w:rsidP="004F7129">
      <w:pPr>
        <w:autoSpaceDE w:val="0"/>
        <w:autoSpaceDN w:val="0"/>
        <w:adjustRightInd w:val="0"/>
        <w:spacing w:after="0" w:line="240" w:lineRule="auto"/>
        <w:rPr>
          <w:rFonts w:ascii="Calibri" w:hAnsi="Calibri" w:cs="Calibri"/>
        </w:rPr>
      </w:pPr>
      <w:r>
        <w:rPr>
          <w:rFonts w:ascii="Calibri" w:hAnsi="Calibri" w:cs="Calibri"/>
        </w:rPr>
        <w:t xml:space="preserve">D: </w:t>
      </w:r>
      <w:r w:rsidR="004F7129">
        <w:rPr>
          <w:rFonts w:ascii="Calibri" w:hAnsi="Calibri" w:cs="Calibri"/>
        </w:rPr>
        <w:t>In quale modo è gestita l’allocazione dinamica degli indirizzi nel protocollo DHCP?</w:t>
      </w:r>
    </w:p>
    <w:p w14:paraId="680ADD11" w14:textId="1BBB8183" w:rsidR="004F7129" w:rsidRDefault="001D17C3" w:rsidP="004F7129">
      <w:pPr>
        <w:autoSpaceDE w:val="0"/>
        <w:autoSpaceDN w:val="0"/>
        <w:adjustRightInd w:val="0"/>
        <w:spacing w:after="0" w:line="240" w:lineRule="auto"/>
        <w:rPr>
          <w:rFonts w:ascii="Calibri" w:hAnsi="Calibri" w:cs="Calibri"/>
        </w:rPr>
      </w:pPr>
      <w:r>
        <w:rPr>
          <w:rFonts w:ascii="Calibri" w:hAnsi="Calibri" w:cs="Calibri"/>
        </w:rPr>
        <w:t>R:</w:t>
      </w:r>
      <w:r w:rsidR="004F7129">
        <w:rPr>
          <w:rFonts w:ascii="Calibri" w:hAnsi="Calibri" w:cs="Calibri"/>
        </w:rPr>
        <w:t xml:space="preserve"> Attraverso la definizione di tempi massimi di durata dell’assegnazione di un indirizzo</w:t>
      </w:r>
    </w:p>
    <w:p w14:paraId="03CFD3F5" w14:textId="77777777" w:rsidR="004F7129" w:rsidRPr="00B14BBC" w:rsidRDefault="004F7129" w:rsidP="004F7129">
      <w:pPr>
        <w:autoSpaceDE w:val="0"/>
        <w:autoSpaceDN w:val="0"/>
        <w:adjustRightInd w:val="0"/>
        <w:spacing w:after="0" w:line="240" w:lineRule="auto"/>
        <w:rPr>
          <w:rFonts w:ascii="Arial-Black" w:hAnsi="Arial-Black" w:cs="Arial-Black"/>
          <w:b/>
          <w:bCs/>
        </w:rPr>
      </w:pPr>
      <w:r w:rsidRPr="00B14BBC">
        <w:rPr>
          <w:rFonts w:ascii="Arial-Black" w:hAnsi="Arial-Black" w:cs="Arial-Black"/>
          <w:b/>
          <w:bCs/>
        </w:rPr>
        <w:t>Quesito 15</w:t>
      </w:r>
    </w:p>
    <w:p w14:paraId="57031E5E" w14:textId="300E3E7A" w:rsidR="004F7129" w:rsidRDefault="00B14BBC" w:rsidP="004F7129">
      <w:pPr>
        <w:autoSpaceDE w:val="0"/>
        <w:autoSpaceDN w:val="0"/>
        <w:adjustRightInd w:val="0"/>
        <w:spacing w:after="0" w:line="240" w:lineRule="auto"/>
        <w:rPr>
          <w:rFonts w:ascii="Calibri" w:hAnsi="Calibri" w:cs="Calibri"/>
        </w:rPr>
      </w:pPr>
      <w:r>
        <w:rPr>
          <w:rFonts w:ascii="Calibri" w:hAnsi="Calibri" w:cs="Calibri"/>
        </w:rPr>
        <w:t xml:space="preserve">D. </w:t>
      </w:r>
      <w:r w:rsidR="004F7129">
        <w:rPr>
          <w:rFonts w:ascii="Calibri" w:hAnsi="Calibri" w:cs="Calibri"/>
        </w:rPr>
        <w:t>Se una area di un sistema autonomo OSPF supporta le tutte le alternative di “</w:t>
      </w:r>
      <w:proofErr w:type="spellStart"/>
      <w:r w:rsidR="004F7129">
        <w:rPr>
          <w:rFonts w:ascii="Calibri" w:hAnsi="Calibri" w:cs="Calibri"/>
        </w:rPr>
        <w:t>type</w:t>
      </w:r>
      <w:proofErr w:type="spellEnd"/>
      <w:r w:rsidR="004F7129">
        <w:rPr>
          <w:rFonts w:ascii="Calibri" w:hAnsi="Calibri" w:cs="Calibri"/>
        </w:rPr>
        <w:t xml:space="preserve"> of service” quante</w:t>
      </w:r>
    </w:p>
    <w:p w14:paraId="2DB0D71D" w14:textId="77777777" w:rsidR="004F7129" w:rsidRDefault="004F7129" w:rsidP="004F7129">
      <w:pPr>
        <w:autoSpaceDE w:val="0"/>
        <w:autoSpaceDN w:val="0"/>
        <w:adjustRightInd w:val="0"/>
        <w:spacing w:after="0" w:line="240" w:lineRule="auto"/>
        <w:rPr>
          <w:rFonts w:ascii="Calibri" w:hAnsi="Calibri" w:cs="Calibri"/>
        </w:rPr>
      </w:pPr>
      <w:r>
        <w:rPr>
          <w:rFonts w:ascii="Calibri" w:hAnsi="Calibri" w:cs="Calibri"/>
        </w:rPr>
        <w:t>metriche per ogni link devono essere gestite da un router?</w:t>
      </w:r>
    </w:p>
    <w:p w14:paraId="4ECEC495" w14:textId="179147F8" w:rsidR="004F7129" w:rsidRDefault="00B14BBC" w:rsidP="004F7129">
      <w:pPr>
        <w:autoSpaceDE w:val="0"/>
        <w:autoSpaceDN w:val="0"/>
        <w:adjustRightInd w:val="0"/>
        <w:spacing w:after="0" w:line="240" w:lineRule="auto"/>
        <w:rPr>
          <w:rFonts w:ascii="Calibri" w:hAnsi="Calibri" w:cs="Calibri"/>
        </w:rPr>
      </w:pPr>
      <w:r>
        <w:rPr>
          <w:rFonts w:ascii="Calibri" w:hAnsi="Calibri" w:cs="Calibri"/>
        </w:rPr>
        <w:t xml:space="preserve">R: </w:t>
      </w:r>
      <w:r w:rsidR="004F7129">
        <w:rPr>
          <w:rFonts w:ascii="Calibri" w:hAnsi="Calibri" w:cs="Calibri"/>
        </w:rPr>
        <w:t>5</w:t>
      </w:r>
    </w:p>
    <w:p w14:paraId="6D586BC8" w14:textId="77777777" w:rsidR="004F7129" w:rsidRPr="00B14BBC" w:rsidRDefault="004F7129" w:rsidP="004F7129">
      <w:pPr>
        <w:autoSpaceDE w:val="0"/>
        <w:autoSpaceDN w:val="0"/>
        <w:adjustRightInd w:val="0"/>
        <w:spacing w:after="0" w:line="240" w:lineRule="auto"/>
        <w:rPr>
          <w:rFonts w:ascii="Arial-Black" w:hAnsi="Arial-Black" w:cs="Arial-Black"/>
          <w:b/>
          <w:bCs/>
        </w:rPr>
      </w:pPr>
      <w:r w:rsidRPr="00B14BBC">
        <w:rPr>
          <w:rFonts w:ascii="Arial-Black" w:hAnsi="Arial-Black" w:cs="Arial-Black"/>
          <w:b/>
          <w:bCs/>
        </w:rPr>
        <w:t>Quesito 16</w:t>
      </w:r>
    </w:p>
    <w:p w14:paraId="742BC7D2" w14:textId="773B7F6E" w:rsidR="004F7129" w:rsidRDefault="00B14BBC" w:rsidP="004F7129">
      <w:pPr>
        <w:autoSpaceDE w:val="0"/>
        <w:autoSpaceDN w:val="0"/>
        <w:adjustRightInd w:val="0"/>
        <w:spacing w:after="0" w:line="240" w:lineRule="auto"/>
        <w:rPr>
          <w:rFonts w:ascii="Calibri" w:hAnsi="Calibri" w:cs="Calibri"/>
        </w:rPr>
      </w:pPr>
      <w:r>
        <w:rPr>
          <w:rFonts w:ascii="Calibri" w:hAnsi="Calibri" w:cs="Calibri"/>
        </w:rPr>
        <w:t xml:space="preserve">D: </w:t>
      </w:r>
      <w:r w:rsidR="004F7129">
        <w:rPr>
          <w:rFonts w:ascii="Calibri" w:hAnsi="Calibri" w:cs="Calibri"/>
        </w:rPr>
        <w:t>Con riferimento ad un’operazione di multiplazione dinamica l’integrità informativa peggiora:</w:t>
      </w:r>
    </w:p>
    <w:p w14:paraId="14E8CFF4" w14:textId="662CC3E4" w:rsidR="004F7129" w:rsidRDefault="00B14BBC" w:rsidP="004F7129">
      <w:pPr>
        <w:autoSpaceDE w:val="0"/>
        <w:autoSpaceDN w:val="0"/>
        <w:adjustRightInd w:val="0"/>
        <w:spacing w:after="0" w:line="240" w:lineRule="auto"/>
        <w:rPr>
          <w:rFonts w:ascii="Calibri" w:hAnsi="Calibri" w:cs="Calibri"/>
        </w:rPr>
      </w:pPr>
      <w:r>
        <w:rPr>
          <w:rFonts w:ascii="Calibri" w:hAnsi="Calibri" w:cs="Calibri"/>
        </w:rPr>
        <w:t>R:</w:t>
      </w:r>
      <w:r w:rsidR="004F7129">
        <w:rPr>
          <w:rFonts w:ascii="Calibri" w:hAnsi="Calibri" w:cs="Calibri"/>
        </w:rPr>
        <w:t xml:space="preserve"> Se le contese di utilizzazione sono risolte a perdita</w:t>
      </w:r>
    </w:p>
    <w:p w14:paraId="4C154500" w14:textId="77777777" w:rsidR="0024243D" w:rsidRDefault="0024243D" w:rsidP="004F7129">
      <w:pPr>
        <w:autoSpaceDE w:val="0"/>
        <w:autoSpaceDN w:val="0"/>
        <w:adjustRightInd w:val="0"/>
        <w:spacing w:after="0" w:line="240" w:lineRule="auto"/>
        <w:rPr>
          <w:rFonts w:ascii="Arial-Black" w:hAnsi="Arial-Black" w:cs="Arial-Black"/>
          <w:b/>
          <w:bCs/>
        </w:rPr>
      </w:pPr>
    </w:p>
    <w:p w14:paraId="44BA5FD5" w14:textId="77777777" w:rsidR="0024243D" w:rsidRDefault="0024243D" w:rsidP="004F7129">
      <w:pPr>
        <w:autoSpaceDE w:val="0"/>
        <w:autoSpaceDN w:val="0"/>
        <w:adjustRightInd w:val="0"/>
        <w:spacing w:after="0" w:line="240" w:lineRule="auto"/>
        <w:rPr>
          <w:rFonts w:ascii="Arial-Black" w:hAnsi="Arial-Black" w:cs="Arial-Black"/>
          <w:b/>
          <w:bCs/>
        </w:rPr>
      </w:pPr>
    </w:p>
    <w:p w14:paraId="10FCC7C6" w14:textId="77777777" w:rsidR="0024243D" w:rsidRDefault="0024243D" w:rsidP="004F7129">
      <w:pPr>
        <w:autoSpaceDE w:val="0"/>
        <w:autoSpaceDN w:val="0"/>
        <w:adjustRightInd w:val="0"/>
        <w:spacing w:after="0" w:line="240" w:lineRule="auto"/>
        <w:rPr>
          <w:rFonts w:ascii="Arial-Black" w:hAnsi="Arial-Black" w:cs="Arial-Black"/>
          <w:b/>
          <w:bCs/>
        </w:rPr>
      </w:pPr>
    </w:p>
    <w:p w14:paraId="34EF4792" w14:textId="77777777" w:rsidR="0024243D" w:rsidRDefault="0024243D" w:rsidP="004F7129">
      <w:pPr>
        <w:autoSpaceDE w:val="0"/>
        <w:autoSpaceDN w:val="0"/>
        <w:adjustRightInd w:val="0"/>
        <w:spacing w:after="0" w:line="240" w:lineRule="auto"/>
        <w:rPr>
          <w:rFonts w:ascii="Arial-Black" w:hAnsi="Arial-Black" w:cs="Arial-Black"/>
          <w:b/>
          <w:bCs/>
        </w:rPr>
      </w:pPr>
    </w:p>
    <w:p w14:paraId="4DCBE4C1" w14:textId="77777777" w:rsidR="0024243D" w:rsidRDefault="0024243D" w:rsidP="004F7129">
      <w:pPr>
        <w:autoSpaceDE w:val="0"/>
        <w:autoSpaceDN w:val="0"/>
        <w:adjustRightInd w:val="0"/>
        <w:spacing w:after="0" w:line="240" w:lineRule="auto"/>
        <w:rPr>
          <w:rFonts w:ascii="Arial-Black" w:hAnsi="Arial-Black" w:cs="Arial-Black"/>
          <w:b/>
          <w:bCs/>
        </w:rPr>
      </w:pPr>
    </w:p>
    <w:p w14:paraId="0C97BE70" w14:textId="5A997FE2" w:rsidR="004F7129" w:rsidRPr="0024243D" w:rsidRDefault="004F7129" w:rsidP="004F7129">
      <w:pPr>
        <w:autoSpaceDE w:val="0"/>
        <w:autoSpaceDN w:val="0"/>
        <w:adjustRightInd w:val="0"/>
        <w:spacing w:after="0" w:line="240" w:lineRule="auto"/>
        <w:rPr>
          <w:rFonts w:ascii="Arial-Black" w:hAnsi="Arial-Black" w:cs="Arial-Black"/>
          <w:b/>
          <w:bCs/>
        </w:rPr>
      </w:pPr>
      <w:r w:rsidRPr="0024243D">
        <w:rPr>
          <w:rFonts w:ascii="Arial-Black" w:hAnsi="Arial-Black" w:cs="Arial-Black"/>
          <w:b/>
          <w:bCs/>
        </w:rPr>
        <w:t>Quesito 17</w:t>
      </w:r>
    </w:p>
    <w:p w14:paraId="34719545" w14:textId="31047AED" w:rsidR="004F7129" w:rsidRDefault="00875DF7" w:rsidP="004F7129">
      <w:pPr>
        <w:autoSpaceDE w:val="0"/>
        <w:autoSpaceDN w:val="0"/>
        <w:adjustRightInd w:val="0"/>
        <w:spacing w:after="0" w:line="240" w:lineRule="auto"/>
        <w:rPr>
          <w:rFonts w:ascii="Calibri" w:hAnsi="Calibri" w:cs="Calibri"/>
        </w:rPr>
      </w:pPr>
      <w:r>
        <w:rPr>
          <w:rFonts w:ascii="Calibri" w:hAnsi="Calibri" w:cs="Calibri"/>
        </w:rPr>
        <w:t xml:space="preserve">D: </w:t>
      </w:r>
      <w:r w:rsidR="004F7129">
        <w:rPr>
          <w:rFonts w:ascii="Calibri" w:hAnsi="Calibri" w:cs="Calibri"/>
        </w:rPr>
        <w:t>A partire dallo spazio di indirizzi IP definito da 195.36.128.0/24, utilizzando maschere di lunghezza variabile,</w:t>
      </w:r>
    </w:p>
    <w:p w14:paraId="047855F5" w14:textId="77777777" w:rsidR="004F7129" w:rsidRDefault="004F7129" w:rsidP="004F7129">
      <w:pPr>
        <w:autoSpaceDE w:val="0"/>
        <w:autoSpaceDN w:val="0"/>
        <w:adjustRightInd w:val="0"/>
        <w:spacing w:after="0" w:line="240" w:lineRule="auto"/>
        <w:rPr>
          <w:rFonts w:ascii="Calibri" w:hAnsi="Calibri" w:cs="Calibri"/>
        </w:rPr>
      </w:pPr>
      <w:r>
        <w:rPr>
          <w:rFonts w:ascii="Calibri" w:hAnsi="Calibri" w:cs="Calibri"/>
        </w:rPr>
        <w:t>si vuole definire un insieme di sotto-reti. Supponendo che ci sia 1 sottorete capace di accogliere fino a 126</w:t>
      </w:r>
    </w:p>
    <w:p w14:paraId="17863BF9" w14:textId="77777777" w:rsidR="004F7129" w:rsidRDefault="004F7129" w:rsidP="004F7129">
      <w:pPr>
        <w:autoSpaceDE w:val="0"/>
        <w:autoSpaceDN w:val="0"/>
        <w:adjustRightInd w:val="0"/>
        <w:spacing w:after="0" w:line="240" w:lineRule="auto"/>
        <w:rPr>
          <w:rFonts w:ascii="Calibri" w:hAnsi="Calibri" w:cs="Calibri"/>
        </w:rPr>
      </w:pPr>
      <w:proofErr w:type="spellStart"/>
      <w:r>
        <w:rPr>
          <w:rFonts w:ascii="Calibri" w:hAnsi="Calibri" w:cs="Calibri"/>
        </w:rPr>
        <w:t>Host_ID</w:t>
      </w:r>
      <w:proofErr w:type="spellEnd"/>
      <w:r>
        <w:rPr>
          <w:rFonts w:ascii="Calibri" w:hAnsi="Calibri" w:cs="Calibri"/>
        </w:rPr>
        <w:t xml:space="preserve"> e un’altra capace di accogliere fino a 62 </w:t>
      </w:r>
      <w:proofErr w:type="spellStart"/>
      <w:r>
        <w:rPr>
          <w:rFonts w:ascii="Calibri" w:hAnsi="Calibri" w:cs="Calibri"/>
        </w:rPr>
        <w:t>Host_ID</w:t>
      </w:r>
      <w:proofErr w:type="spellEnd"/>
      <w:r>
        <w:rPr>
          <w:rFonts w:ascii="Calibri" w:hAnsi="Calibri" w:cs="Calibri"/>
        </w:rPr>
        <w:t>, il numero massimo di sottoreti in grado di</w:t>
      </w:r>
    </w:p>
    <w:p w14:paraId="0670F309" w14:textId="22123DDC" w:rsidR="004F7129" w:rsidRDefault="004F7129" w:rsidP="004F7129">
      <w:pPr>
        <w:autoSpaceDE w:val="0"/>
        <w:autoSpaceDN w:val="0"/>
        <w:adjustRightInd w:val="0"/>
        <w:spacing w:after="0" w:line="240" w:lineRule="auto"/>
        <w:rPr>
          <w:rFonts w:ascii="Calibri" w:hAnsi="Calibri" w:cs="Calibri"/>
        </w:rPr>
      </w:pPr>
      <w:r>
        <w:rPr>
          <w:rFonts w:ascii="Calibri" w:hAnsi="Calibri" w:cs="Calibri"/>
        </w:rPr>
        <w:t xml:space="preserve">ospitare fino a 30 </w:t>
      </w:r>
      <w:proofErr w:type="spellStart"/>
      <w:r>
        <w:rPr>
          <w:rFonts w:ascii="Calibri" w:hAnsi="Calibri" w:cs="Calibri"/>
        </w:rPr>
        <w:t>Host_ID</w:t>
      </w:r>
      <w:proofErr w:type="spellEnd"/>
      <w:r>
        <w:rPr>
          <w:rFonts w:ascii="Calibri" w:hAnsi="Calibri" w:cs="Calibri"/>
        </w:rPr>
        <w:t xml:space="preserve"> risulta:</w:t>
      </w:r>
    </w:p>
    <w:p w14:paraId="362845BC" w14:textId="34031DF7" w:rsidR="004F7129" w:rsidRDefault="0024243D" w:rsidP="004F7129">
      <w:pPr>
        <w:autoSpaceDE w:val="0"/>
        <w:autoSpaceDN w:val="0"/>
        <w:adjustRightInd w:val="0"/>
        <w:spacing w:after="0" w:line="240" w:lineRule="auto"/>
        <w:rPr>
          <w:rFonts w:ascii="Calibri" w:hAnsi="Calibri" w:cs="Calibri"/>
        </w:rPr>
      </w:pPr>
      <w:r>
        <w:rPr>
          <w:rFonts w:ascii="Calibri" w:hAnsi="Calibri" w:cs="Calibri"/>
        </w:rPr>
        <w:t>R:</w:t>
      </w:r>
      <w:r w:rsidR="004F7129">
        <w:rPr>
          <w:rFonts w:ascii="Calibri" w:hAnsi="Calibri" w:cs="Calibri"/>
        </w:rPr>
        <w:t xml:space="preserve"> 2</w:t>
      </w:r>
    </w:p>
    <w:p w14:paraId="42081BBD" w14:textId="77777777" w:rsidR="004F7129" w:rsidRPr="002960E2" w:rsidRDefault="004F7129" w:rsidP="004F7129">
      <w:pPr>
        <w:autoSpaceDE w:val="0"/>
        <w:autoSpaceDN w:val="0"/>
        <w:adjustRightInd w:val="0"/>
        <w:spacing w:after="0" w:line="240" w:lineRule="auto"/>
        <w:rPr>
          <w:rFonts w:ascii="Arial-Black" w:hAnsi="Arial-Black" w:cs="Arial-Black"/>
          <w:b/>
          <w:bCs/>
        </w:rPr>
      </w:pPr>
      <w:r w:rsidRPr="002960E2">
        <w:rPr>
          <w:rFonts w:ascii="Arial-Black" w:hAnsi="Arial-Black" w:cs="Arial-Black"/>
          <w:b/>
          <w:bCs/>
        </w:rPr>
        <w:t>Quesito 18</w:t>
      </w:r>
    </w:p>
    <w:p w14:paraId="4C1D0577" w14:textId="5C4EF4A9" w:rsidR="004F7129" w:rsidRDefault="002960E2" w:rsidP="004F7129">
      <w:pPr>
        <w:autoSpaceDE w:val="0"/>
        <w:autoSpaceDN w:val="0"/>
        <w:adjustRightInd w:val="0"/>
        <w:spacing w:after="0" w:line="240" w:lineRule="auto"/>
        <w:rPr>
          <w:rFonts w:ascii="Calibri" w:hAnsi="Calibri" w:cs="Calibri"/>
        </w:rPr>
      </w:pPr>
      <w:r>
        <w:rPr>
          <w:rFonts w:ascii="Calibri" w:hAnsi="Calibri" w:cs="Calibri"/>
        </w:rPr>
        <w:t xml:space="preserve">D: </w:t>
      </w:r>
      <w:r w:rsidR="004F7129">
        <w:rPr>
          <w:rFonts w:ascii="Calibri" w:hAnsi="Calibri" w:cs="Calibri"/>
        </w:rPr>
        <w:t xml:space="preserve">Il campo </w:t>
      </w:r>
      <w:proofErr w:type="spellStart"/>
      <w:r w:rsidR="004F7129">
        <w:rPr>
          <w:rFonts w:ascii="Calibri" w:hAnsi="Calibri" w:cs="Calibri"/>
        </w:rPr>
        <w:t>Protocol</w:t>
      </w:r>
      <w:proofErr w:type="spellEnd"/>
      <w:r w:rsidR="004F7129">
        <w:rPr>
          <w:rFonts w:ascii="Calibri" w:hAnsi="Calibri" w:cs="Calibri"/>
        </w:rPr>
        <w:t xml:space="preserve"> compreso nell’</w:t>
      </w:r>
      <w:proofErr w:type="spellStart"/>
      <w:r w:rsidR="004F7129">
        <w:rPr>
          <w:rFonts w:ascii="Calibri" w:hAnsi="Calibri" w:cs="Calibri"/>
        </w:rPr>
        <w:t>header</w:t>
      </w:r>
      <w:proofErr w:type="spellEnd"/>
      <w:r w:rsidR="004F7129">
        <w:rPr>
          <w:rFonts w:ascii="Calibri" w:hAnsi="Calibri" w:cs="Calibri"/>
        </w:rPr>
        <w:t xml:space="preserve"> di un datagramma IP identifica:</w:t>
      </w:r>
    </w:p>
    <w:p w14:paraId="10677DFA" w14:textId="739CEA8B" w:rsidR="004F7129" w:rsidRDefault="002960E2" w:rsidP="004F7129">
      <w:pPr>
        <w:autoSpaceDE w:val="0"/>
        <w:autoSpaceDN w:val="0"/>
        <w:adjustRightInd w:val="0"/>
        <w:spacing w:after="0" w:line="240" w:lineRule="auto"/>
        <w:rPr>
          <w:rFonts w:ascii="Calibri" w:hAnsi="Calibri" w:cs="Calibri"/>
        </w:rPr>
      </w:pPr>
      <w:r>
        <w:rPr>
          <w:rFonts w:ascii="Calibri" w:hAnsi="Calibri" w:cs="Calibri"/>
        </w:rPr>
        <w:t>R:</w:t>
      </w:r>
      <w:r w:rsidR="004F7129">
        <w:rPr>
          <w:rFonts w:ascii="Calibri" w:hAnsi="Calibri" w:cs="Calibri"/>
        </w:rPr>
        <w:t xml:space="preserve"> Il protocollo dello strato di trasporto a cui è indirizzata l’informazione</w:t>
      </w:r>
    </w:p>
    <w:p w14:paraId="73789AFA" w14:textId="77777777" w:rsidR="00D805A7" w:rsidRPr="00686A50" w:rsidRDefault="00D805A7" w:rsidP="00A3730F">
      <w:pPr>
        <w:pStyle w:val="Nessunaspaziatura"/>
      </w:pPr>
    </w:p>
    <w:p w14:paraId="1AD9FFE4" w14:textId="77777777" w:rsidR="0048633B" w:rsidRDefault="0048633B" w:rsidP="000421FE">
      <w:pPr>
        <w:pStyle w:val="Nessunaspaziatura"/>
        <w:jc w:val="both"/>
        <w:rPr>
          <w:b/>
          <w:bCs/>
          <w:i/>
          <w:iCs/>
          <w:u w:val="single"/>
        </w:rPr>
      </w:pPr>
    </w:p>
    <w:p w14:paraId="119492AC" w14:textId="15F2B36C" w:rsidR="000421FE" w:rsidRPr="00686A50" w:rsidRDefault="00887D2A" w:rsidP="000421FE">
      <w:pPr>
        <w:pStyle w:val="Nessunaspaziatura"/>
        <w:jc w:val="both"/>
        <w:rPr>
          <w:b/>
          <w:bCs/>
          <w:i/>
          <w:iCs/>
          <w:u w:val="single"/>
        </w:rPr>
      </w:pPr>
      <w:r w:rsidRPr="00686A50">
        <w:rPr>
          <w:b/>
          <w:bCs/>
          <w:i/>
          <w:iCs/>
          <w:u w:val="single"/>
        </w:rPr>
        <w:t>Altri quesiti</w:t>
      </w:r>
    </w:p>
    <w:p w14:paraId="01238F73" w14:textId="50E56C97" w:rsidR="0032716A" w:rsidRPr="0032716A" w:rsidRDefault="0032716A" w:rsidP="000421FE">
      <w:pPr>
        <w:pStyle w:val="Nessunaspaziatura"/>
        <w:jc w:val="both"/>
        <w:rPr>
          <w:b/>
          <w:bCs/>
        </w:rPr>
      </w:pPr>
      <w:r w:rsidRPr="0032716A">
        <w:rPr>
          <w:b/>
          <w:bCs/>
        </w:rPr>
        <w:t>Quesito 7</w:t>
      </w:r>
    </w:p>
    <w:p w14:paraId="6070498F" w14:textId="4750C85E" w:rsidR="00887D2A" w:rsidRDefault="00887D2A" w:rsidP="000421FE">
      <w:pPr>
        <w:pStyle w:val="Nessunaspaziatura"/>
        <w:jc w:val="both"/>
      </w:pPr>
      <w:r>
        <w:t xml:space="preserve">D: si consideri un router che ha la seguente </w:t>
      </w:r>
      <w:proofErr w:type="spellStart"/>
      <w:r>
        <w:t>routing</w:t>
      </w:r>
      <w:proofErr w:type="spellEnd"/>
      <w:r>
        <w:t xml:space="preserve"> </w:t>
      </w:r>
      <w:proofErr w:type="spellStart"/>
      <w:r>
        <w:t>table</w:t>
      </w:r>
      <w:proofErr w:type="spellEnd"/>
      <w:r>
        <w:t>:</w:t>
      </w:r>
    </w:p>
    <w:p w14:paraId="4B5C94DA" w14:textId="709A93AF" w:rsidR="00887D2A" w:rsidRDefault="00887D2A" w:rsidP="000421FE">
      <w:pPr>
        <w:pStyle w:val="Nessunaspaziatura"/>
        <w:jc w:val="both"/>
      </w:pPr>
      <w:r>
        <w:rPr>
          <w:noProof/>
        </w:rPr>
        <w:drawing>
          <wp:inline distT="0" distB="0" distL="0" distR="0" wp14:anchorId="2472474A" wp14:editId="4F259A3A">
            <wp:extent cx="2362200" cy="15525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200" cy="1552575"/>
                    </a:xfrm>
                    <a:prstGeom prst="rect">
                      <a:avLst/>
                    </a:prstGeom>
                  </pic:spPr>
                </pic:pic>
              </a:graphicData>
            </a:graphic>
          </wp:inline>
        </w:drawing>
      </w:r>
    </w:p>
    <w:p w14:paraId="7520A100" w14:textId="06FDE0CC" w:rsidR="00887D2A" w:rsidRDefault="00887D2A" w:rsidP="000421FE">
      <w:pPr>
        <w:pStyle w:val="Nessunaspaziatura"/>
        <w:jc w:val="both"/>
      </w:pPr>
      <w:r>
        <w:t xml:space="preserve">Verso quale porta verrà rilanciato un pacchetto entrante che rechi un </w:t>
      </w:r>
      <w:proofErr w:type="spellStart"/>
      <w:r>
        <w:t>destination</w:t>
      </w:r>
      <w:proofErr w:type="spellEnd"/>
      <w:r>
        <w:t xml:space="preserve"> </w:t>
      </w:r>
      <w:proofErr w:type="spellStart"/>
      <w:r>
        <w:t>adress</w:t>
      </w:r>
      <w:proofErr w:type="spellEnd"/>
      <w:r>
        <w:t xml:space="preserve"> uguale a 151.100.25.63</w:t>
      </w:r>
    </w:p>
    <w:p w14:paraId="54A59A32" w14:textId="73D318FB" w:rsidR="00887D2A" w:rsidRDefault="00887D2A" w:rsidP="000421FE">
      <w:pPr>
        <w:pStyle w:val="Nessunaspaziatura"/>
        <w:jc w:val="both"/>
      </w:pPr>
      <w:r>
        <w:t>R: 1</w:t>
      </w:r>
    </w:p>
    <w:p w14:paraId="004A82B0" w14:textId="233EE26A" w:rsidR="0032716A" w:rsidRPr="0032716A" w:rsidRDefault="0032716A" w:rsidP="000421FE">
      <w:pPr>
        <w:pStyle w:val="Nessunaspaziatura"/>
        <w:jc w:val="both"/>
        <w:rPr>
          <w:b/>
          <w:bCs/>
        </w:rPr>
      </w:pPr>
      <w:r w:rsidRPr="0032716A">
        <w:rPr>
          <w:b/>
          <w:bCs/>
        </w:rPr>
        <w:t xml:space="preserve">Quesito </w:t>
      </w:r>
      <w:r>
        <w:rPr>
          <w:b/>
          <w:bCs/>
        </w:rPr>
        <w:t>8</w:t>
      </w:r>
    </w:p>
    <w:p w14:paraId="04724CB3" w14:textId="09A0FE5A" w:rsidR="00887D2A" w:rsidRDefault="00686A50" w:rsidP="000421FE">
      <w:pPr>
        <w:pStyle w:val="Nessunaspaziatura"/>
        <w:jc w:val="both"/>
      </w:pPr>
      <w:r>
        <w:t>D: In quale modo è gestita l’allocazione dinamica degli indirizzi nel protocollo DHCP?</w:t>
      </w:r>
    </w:p>
    <w:p w14:paraId="3B853D6A" w14:textId="38E298A9" w:rsidR="00686A50" w:rsidRDefault="00686A50" w:rsidP="000421FE">
      <w:pPr>
        <w:pStyle w:val="Nessunaspaziatura"/>
        <w:jc w:val="both"/>
      </w:pPr>
      <w:r>
        <w:t>R: attraverso la definizione di tempi massimi di una durata dell’assegnazione di un indirizzo</w:t>
      </w:r>
    </w:p>
    <w:p w14:paraId="3E80CA82" w14:textId="212E3308" w:rsidR="0032716A" w:rsidRPr="0032716A" w:rsidRDefault="0032716A" w:rsidP="0032716A">
      <w:pPr>
        <w:pStyle w:val="Nessunaspaziatura"/>
        <w:jc w:val="both"/>
        <w:rPr>
          <w:b/>
          <w:bCs/>
        </w:rPr>
      </w:pPr>
      <w:r w:rsidRPr="0032716A">
        <w:rPr>
          <w:b/>
          <w:bCs/>
        </w:rPr>
        <w:t xml:space="preserve">Quesito </w:t>
      </w:r>
      <w:r>
        <w:rPr>
          <w:b/>
          <w:bCs/>
        </w:rPr>
        <w:t>9</w:t>
      </w:r>
    </w:p>
    <w:p w14:paraId="68074EC1" w14:textId="2AEE0A84" w:rsidR="00686A50" w:rsidRDefault="0032716A" w:rsidP="000421FE">
      <w:pPr>
        <w:pStyle w:val="Nessunaspaziatura"/>
        <w:jc w:val="both"/>
      </w:pPr>
      <w:r>
        <w:rPr>
          <w:b/>
          <w:bCs/>
        </w:rPr>
        <w:t xml:space="preserve">D: </w:t>
      </w:r>
      <w:r>
        <w:t>Se un area di un sistema autonomo OSPF supporta tutte le alternative di “</w:t>
      </w:r>
      <w:proofErr w:type="spellStart"/>
      <w:r>
        <w:t>Type</w:t>
      </w:r>
      <w:proofErr w:type="spellEnd"/>
      <w:r>
        <w:t xml:space="preserve"> of Service”, </w:t>
      </w:r>
      <w:r>
        <w:tab/>
        <w:t>quante metriche per ogni link devono essere gestite da un router</w:t>
      </w:r>
    </w:p>
    <w:p w14:paraId="77203B6C" w14:textId="76A9599E" w:rsidR="0068102B" w:rsidRDefault="0032716A" w:rsidP="000421FE">
      <w:pPr>
        <w:pStyle w:val="Nessunaspaziatura"/>
        <w:jc w:val="both"/>
      </w:pPr>
      <w:r>
        <w:t>R: 6</w:t>
      </w:r>
      <w:r w:rsidR="0068102B">
        <w:t xml:space="preserve"> (</w:t>
      </w:r>
      <w:r w:rsidR="00197AB3">
        <w:t>5</w:t>
      </w:r>
      <w:r w:rsidR="0068102B">
        <w:t>?)</w:t>
      </w:r>
    </w:p>
    <w:p w14:paraId="3EF442FD" w14:textId="206684D5" w:rsidR="0068102B" w:rsidRPr="00DC759E" w:rsidRDefault="000841C3" w:rsidP="000421FE">
      <w:pPr>
        <w:pStyle w:val="Nessunaspaziatura"/>
        <w:jc w:val="both"/>
        <w:rPr>
          <w:b/>
          <w:bCs/>
        </w:rPr>
      </w:pPr>
      <w:r w:rsidRPr="00DC759E">
        <w:rPr>
          <w:b/>
          <w:bCs/>
        </w:rPr>
        <w:t>Quesito 1</w:t>
      </w:r>
    </w:p>
    <w:p w14:paraId="180295F8" w14:textId="24ADD7D9" w:rsidR="000841C3" w:rsidRDefault="000841C3" w:rsidP="000421FE">
      <w:pPr>
        <w:pStyle w:val="Nessunaspaziatura"/>
        <w:jc w:val="both"/>
      </w:pPr>
      <w:r>
        <w:t xml:space="preserve">D: Si supponga di avere un file di dimensione 600 kbyte. Se lo trasmetto attraverso una line che ha velocità di 4 Mbit/s, quale deve essere il rapporto di compressione R tale per cui il file viene trasferito in meno di 20 </w:t>
      </w:r>
      <w:proofErr w:type="spellStart"/>
      <w:r>
        <w:t>ms</w:t>
      </w:r>
      <w:proofErr w:type="spellEnd"/>
      <w:r>
        <w:t>?</w:t>
      </w:r>
    </w:p>
    <w:p w14:paraId="3C3E764D" w14:textId="05C23B92" w:rsidR="000841C3" w:rsidRPr="0032716A" w:rsidRDefault="000841C3" w:rsidP="000421FE">
      <w:pPr>
        <w:pStyle w:val="Nessunaspaziatura"/>
        <w:jc w:val="both"/>
      </w:pPr>
      <w:r>
        <w:t>R: R=60</w:t>
      </w:r>
      <w:r w:rsidR="00A43C61">
        <w:t xml:space="preserve"> (40 nel caso di 30 </w:t>
      </w:r>
      <w:proofErr w:type="spellStart"/>
      <w:r w:rsidR="00A43C61">
        <w:t>ms</w:t>
      </w:r>
      <w:proofErr w:type="spellEnd"/>
      <w:r w:rsidR="00A43C61">
        <w:t>)</w:t>
      </w:r>
    </w:p>
    <w:p w14:paraId="06114F26" w14:textId="503C3302" w:rsidR="00DC759E" w:rsidRPr="008F3ADB" w:rsidRDefault="00DC759E" w:rsidP="000421FE">
      <w:pPr>
        <w:pStyle w:val="Nessunaspaziatura"/>
        <w:jc w:val="both"/>
        <w:rPr>
          <w:b/>
          <w:bCs/>
        </w:rPr>
      </w:pPr>
      <w:r w:rsidRPr="008F3ADB">
        <w:rPr>
          <w:b/>
          <w:bCs/>
        </w:rPr>
        <w:t xml:space="preserve">Quesito </w:t>
      </w:r>
      <w:r w:rsidR="008F3ADB" w:rsidRPr="008F3ADB">
        <w:rPr>
          <w:b/>
          <w:bCs/>
        </w:rPr>
        <w:t>1</w:t>
      </w:r>
    </w:p>
    <w:p w14:paraId="307DC625" w14:textId="5AE579CC" w:rsidR="008F3ADB" w:rsidRDefault="008F3ADB" w:rsidP="000421FE">
      <w:pPr>
        <w:pStyle w:val="Nessunaspaziatura"/>
        <w:jc w:val="both"/>
      </w:pPr>
      <w:r>
        <w:t>D: quale delle seguenti funzioni non può essere eseguita nella modalità di comunicazione senza connessione?</w:t>
      </w:r>
    </w:p>
    <w:p w14:paraId="307E5DCD" w14:textId="499B5248" w:rsidR="008F3ADB" w:rsidRDefault="008F3ADB" w:rsidP="000421FE">
      <w:pPr>
        <w:pStyle w:val="Nessunaspaziatura"/>
        <w:jc w:val="both"/>
      </w:pPr>
      <w:r>
        <w:t>R: l’individuazione dell’instradamento alla rete</w:t>
      </w:r>
    </w:p>
    <w:p w14:paraId="66B06A19" w14:textId="65B0EE1D" w:rsidR="008C5EF9" w:rsidRDefault="008C5EF9" w:rsidP="000421FE">
      <w:pPr>
        <w:pStyle w:val="Nessunaspaziatura"/>
        <w:jc w:val="both"/>
        <w:rPr>
          <w:b/>
          <w:bCs/>
        </w:rPr>
      </w:pPr>
      <w:r w:rsidRPr="008F3ADB">
        <w:rPr>
          <w:b/>
          <w:bCs/>
        </w:rPr>
        <w:t xml:space="preserve">Quesito </w:t>
      </w:r>
      <w:r>
        <w:rPr>
          <w:b/>
          <w:bCs/>
        </w:rPr>
        <w:t>3</w:t>
      </w:r>
    </w:p>
    <w:p w14:paraId="4FABC452" w14:textId="086C969D" w:rsidR="008C5EF9" w:rsidRDefault="008C5EF9" w:rsidP="000421FE">
      <w:pPr>
        <w:pStyle w:val="Nessunaspaziatura"/>
        <w:jc w:val="both"/>
      </w:pPr>
      <w:r>
        <w:t>D: Una sottorete fisica di una rete IP effettua le funzioni di indirizzamento e di instradamento?</w:t>
      </w:r>
    </w:p>
    <w:p w14:paraId="48DAC181" w14:textId="7C5F16FC" w:rsidR="008C5EF9" w:rsidRDefault="008C5EF9" w:rsidP="000421FE">
      <w:pPr>
        <w:pStyle w:val="Nessunaspaziatura"/>
        <w:jc w:val="both"/>
      </w:pPr>
      <w:r>
        <w:t>R: si, entrambe</w:t>
      </w:r>
    </w:p>
    <w:p w14:paraId="6B1A1A51" w14:textId="22250596" w:rsidR="00F7384F" w:rsidRPr="00686A50" w:rsidRDefault="00F7384F" w:rsidP="00F7384F">
      <w:pPr>
        <w:pStyle w:val="Nessunaspaziatura"/>
        <w:rPr>
          <w:rFonts w:ascii="Arial" w:hAnsi="Arial" w:cs="Arial"/>
        </w:rPr>
      </w:pPr>
      <w:r w:rsidRPr="00686A50">
        <w:rPr>
          <w:rFonts w:ascii="Arial" w:hAnsi="Arial" w:cs="Arial"/>
          <w:b/>
          <w:bCs/>
        </w:rPr>
        <w:t xml:space="preserve">Quesito </w:t>
      </w:r>
      <w:r>
        <w:rPr>
          <w:rFonts w:ascii="Arial" w:hAnsi="Arial" w:cs="Arial"/>
          <w:b/>
          <w:bCs/>
        </w:rPr>
        <w:t>5</w:t>
      </w:r>
    </w:p>
    <w:p w14:paraId="63708CA3" w14:textId="45EAAB7B" w:rsidR="00F7384F" w:rsidRPr="00686A50" w:rsidRDefault="00F7384F" w:rsidP="00F7384F">
      <w:pPr>
        <w:pStyle w:val="Nessunaspaziatura"/>
        <w:rPr>
          <w:rFonts w:ascii="Arial" w:hAnsi="Arial" w:cs="Arial"/>
        </w:rPr>
      </w:pPr>
      <w:r>
        <w:t xml:space="preserve">D: </w:t>
      </w:r>
      <w:r w:rsidRPr="00686A50">
        <w:t>Qua</w:t>
      </w:r>
      <w:r>
        <w:t>nte sono le</w:t>
      </w:r>
      <w:r w:rsidRPr="00686A50">
        <w:t xml:space="preserve"> sottoreti che </w:t>
      </w:r>
      <w:r>
        <w:t xml:space="preserve">al massimo possono essere </w:t>
      </w:r>
      <w:r w:rsidRPr="00686A50">
        <w:t>indirizz</w:t>
      </w:r>
      <w:r>
        <w:t>ate a partire da un indirizzo</w:t>
      </w:r>
      <w:r w:rsidRPr="00686A50">
        <w:t xml:space="preserve"> di classe C utilizzando </w:t>
      </w:r>
      <w:r>
        <w:t>la seguente maschera: 225.255.255.128</w:t>
      </w:r>
      <w:r w:rsidRPr="00686A50">
        <w:t xml:space="preserve">? </w:t>
      </w:r>
    </w:p>
    <w:p w14:paraId="6FD022C0" w14:textId="06AFCFCD" w:rsidR="00F7384F" w:rsidRDefault="00F7384F" w:rsidP="00F7384F">
      <w:pPr>
        <w:pStyle w:val="Nessunaspaziatura"/>
      </w:pPr>
      <w:r>
        <w:t>R:</w:t>
      </w:r>
      <w:r w:rsidRPr="00686A50">
        <w:t xml:space="preserve"> </w:t>
      </w:r>
      <w:r>
        <w:t>128</w:t>
      </w:r>
    </w:p>
    <w:p w14:paraId="21C3AAB7" w14:textId="6A78EDA5" w:rsidR="00A05632" w:rsidRDefault="00A05632" w:rsidP="00F7384F">
      <w:pPr>
        <w:pStyle w:val="Nessunaspaziatura"/>
      </w:pPr>
    </w:p>
    <w:p w14:paraId="3C41B180" w14:textId="3F435E2E" w:rsidR="00A05632" w:rsidRDefault="00A05632" w:rsidP="00F7384F">
      <w:pPr>
        <w:pStyle w:val="Nessunaspaziatura"/>
      </w:pPr>
    </w:p>
    <w:p w14:paraId="2FC46E12" w14:textId="77777777" w:rsidR="002558A7" w:rsidRPr="00DC759E" w:rsidRDefault="002558A7" w:rsidP="002558A7">
      <w:pPr>
        <w:pStyle w:val="Nessunaspaziatura"/>
        <w:jc w:val="both"/>
        <w:rPr>
          <w:b/>
          <w:bCs/>
        </w:rPr>
      </w:pPr>
      <w:r w:rsidRPr="00DC759E">
        <w:rPr>
          <w:b/>
          <w:bCs/>
        </w:rPr>
        <w:t>Quesito 1</w:t>
      </w:r>
    </w:p>
    <w:p w14:paraId="1DBF678E" w14:textId="47367B36" w:rsidR="002558A7" w:rsidRDefault="002558A7" w:rsidP="002558A7">
      <w:pPr>
        <w:pStyle w:val="Nessunaspaziatura"/>
        <w:jc w:val="both"/>
      </w:pPr>
      <w:r>
        <w:t xml:space="preserve">D: Si supponga di avere un file di dimensione 300 kbyte. Se lo trasmetto attraverso una line che ha velocità di 5 Mbit/s, quale deve essere il rapporto di compressione R tale per cui il file viene trasferito in meno di 24 </w:t>
      </w:r>
      <w:proofErr w:type="spellStart"/>
      <w:r>
        <w:t>ms</w:t>
      </w:r>
      <w:proofErr w:type="spellEnd"/>
      <w:r>
        <w:t>?</w:t>
      </w:r>
    </w:p>
    <w:p w14:paraId="1680ED05" w14:textId="177186D8" w:rsidR="00A05632" w:rsidRPr="00686A50" w:rsidRDefault="002558A7" w:rsidP="002558A7">
      <w:pPr>
        <w:pStyle w:val="Nessunaspaziatura"/>
        <w:jc w:val="both"/>
      </w:pPr>
      <w:r>
        <w:t>R: R=40</w:t>
      </w:r>
    </w:p>
    <w:p w14:paraId="1DAE74D1" w14:textId="1EA6C1A3" w:rsidR="00604861" w:rsidRPr="00604861" w:rsidRDefault="00604861" w:rsidP="00604861">
      <w:pPr>
        <w:pStyle w:val="Default"/>
        <w:rPr>
          <w:b/>
          <w:bCs/>
          <w:sz w:val="22"/>
          <w:szCs w:val="22"/>
        </w:rPr>
      </w:pPr>
      <w:r w:rsidRPr="00604861">
        <w:rPr>
          <w:b/>
          <w:bCs/>
          <w:sz w:val="22"/>
          <w:szCs w:val="22"/>
        </w:rPr>
        <w:t xml:space="preserve">QUESITO </w:t>
      </w:r>
      <w:r>
        <w:rPr>
          <w:b/>
          <w:bCs/>
          <w:sz w:val="22"/>
          <w:szCs w:val="22"/>
        </w:rPr>
        <w:t>3</w:t>
      </w:r>
    </w:p>
    <w:p w14:paraId="48C429C7" w14:textId="07A7E915" w:rsidR="00604861" w:rsidRDefault="00604861" w:rsidP="00604861">
      <w:pPr>
        <w:pStyle w:val="Default"/>
        <w:rPr>
          <w:sz w:val="22"/>
          <w:szCs w:val="22"/>
        </w:rPr>
      </w:pPr>
      <w:r>
        <w:rPr>
          <w:sz w:val="22"/>
          <w:szCs w:val="22"/>
        </w:rPr>
        <w:t>D: Una multiplazione statica opera su un canale suddiviso in Intervalli Temporali (IT) e organizzato in trame. La trama ha la durata di 5μs. Ciascun IT contiene 1</w:t>
      </w:r>
      <w:r w:rsidR="009C0BFC">
        <w:rPr>
          <w:sz w:val="22"/>
          <w:szCs w:val="22"/>
        </w:rPr>
        <w:t>1</w:t>
      </w:r>
      <w:r>
        <w:rPr>
          <w:sz w:val="22"/>
          <w:szCs w:val="22"/>
        </w:rPr>
        <w:t xml:space="preserve"> bit. Qual è il numero di IT che debbono essere assegnati per servire con </w:t>
      </w:r>
      <w:proofErr w:type="spellStart"/>
      <w:r>
        <w:rPr>
          <w:sz w:val="22"/>
          <w:szCs w:val="22"/>
        </w:rPr>
        <w:t>sovramultiplazione</w:t>
      </w:r>
      <w:proofErr w:type="spellEnd"/>
      <w:r>
        <w:rPr>
          <w:sz w:val="22"/>
          <w:szCs w:val="22"/>
        </w:rPr>
        <w:t xml:space="preserve"> una sorgente continua che emette al ritmo binario di </w:t>
      </w:r>
      <w:r w:rsidR="007F39F2">
        <w:rPr>
          <w:sz w:val="22"/>
          <w:szCs w:val="22"/>
        </w:rPr>
        <w:t xml:space="preserve">4,8 </w:t>
      </w:r>
      <w:r>
        <w:rPr>
          <w:sz w:val="22"/>
          <w:szCs w:val="22"/>
        </w:rPr>
        <w:t xml:space="preserve">Mbit/s? </w:t>
      </w:r>
    </w:p>
    <w:p w14:paraId="6701C8DE" w14:textId="6D2EF720" w:rsidR="00F7384F" w:rsidRDefault="007F39F2" w:rsidP="000421FE">
      <w:pPr>
        <w:pStyle w:val="Nessunaspaziatura"/>
        <w:jc w:val="both"/>
      </w:pPr>
      <w:r>
        <w:t>R: 3</w:t>
      </w:r>
    </w:p>
    <w:p w14:paraId="7F2995C1" w14:textId="0ADA3BB5" w:rsidR="00970476" w:rsidRPr="00D805A7" w:rsidRDefault="00970476" w:rsidP="00970476">
      <w:pPr>
        <w:pStyle w:val="Nessunaspaziatura"/>
        <w:rPr>
          <w:b/>
          <w:bCs/>
        </w:rPr>
      </w:pPr>
      <w:r w:rsidRPr="00D805A7">
        <w:rPr>
          <w:b/>
          <w:bCs/>
        </w:rPr>
        <w:t xml:space="preserve">Quesito </w:t>
      </w:r>
      <w:r>
        <w:rPr>
          <w:b/>
          <w:bCs/>
        </w:rPr>
        <w:t>6</w:t>
      </w:r>
    </w:p>
    <w:p w14:paraId="796311A9" w14:textId="46BA3464" w:rsidR="00970476" w:rsidRDefault="00970476" w:rsidP="00970476">
      <w:pPr>
        <w:pStyle w:val="Nessunaspaziatura"/>
      </w:pPr>
      <w:r>
        <w:t xml:space="preserve">D: Siano date le 4 stringhe di 4 bit riportate di seguito: b1)1001; b2)1010;b3)0110;b4)1010. Qual è la parola di codice calcolate mediante l’internet </w:t>
      </w:r>
      <w:proofErr w:type="spellStart"/>
      <w:r>
        <w:t>checksum</w:t>
      </w:r>
      <w:proofErr w:type="spellEnd"/>
      <w:r>
        <w:t>?</w:t>
      </w:r>
    </w:p>
    <w:p w14:paraId="0945C736" w14:textId="05AC8357" w:rsidR="009F7C6C" w:rsidRDefault="00970476" w:rsidP="00970476">
      <w:pPr>
        <w:pStyle w:val="Nessunaspaziatura"/>
      </w:pPr>
      <w:r>
        <w:t>R: 1 0 1 0</w:t>
      </w:r>
      <w:r w:rsidR="008C1311">
        <w:t xml:space="preserve"> (slide </w:t>
      </w:r>
      <w:proofErr w:type="spellStart"/>
      <w:r w:rsidR="00556EF2">
        <w:t>valerio</w:t>
      </w:r>
      <w:proofErr w:type="spellEnd"/>
      <w:r w:rsidR="00556EF2">
        <w:t xml:space="preserve"> </w:t>
      </w:r>
      <w:r w:rsidR="008C1311">
        <w:t>pagina 8 per il calcolo)</w:t>
      </w:r>
    </w:p>
    <w:p w14:paraId="2FA8CE6C" w14:textId="77777777" w:rsidR="000229BE" w:rsidRPr="00D805A7" w:rsidRDefault="000229BE" w:rsidP="000229BE">
      <w:pPr>
        <w:pStyle w:val="Nessunaspaziatura"/>
        <w:rPr>
          <w:b/>
          <w:bCs/>
        </w:rPr>
      </w:pPr>
      <w:r w:rsidRPr="00D805A7">
        <w:rPr>
          <w:b/>
          <w:bCs/>
        </w:rPr>
        <w:t xml:space="preserve">Quesito </w:t>
      </w:r>
      <w:r>
        <w:rPr>
          <w:b/>
          <w:bCs/>
        </w:rPr>
        <w:t>6</w:t>
      </w:r>
    </w:p>
    <w:p w14:paraId="3DCB8AE0" w14:textId="6240DD44" w:rsidR="00902DAC" w:rsidRDefault="000229BE" w:rsidP="000421FE">
      <w:pPr>
        <w:pStyle w:val="Nessunaspaziatura"/>
        <w:jc w:val="both"/>
      </w:pPr>
      <w:r>
        <w:t>D: Ad un grande internet provider (ISP) sono stati assegnati un insieme di 8192 blocchi contigui di indirizzi di classe C a partire dall’indirizzo 215.0.0.0, Questo ISP gestisce un insieme di 4 provider di minori dimensioni indicati con A,B,C,D, la richiesta minima di questi provider è di NA=4, NB=8, NC=64, ND=128 blocchi  di indirizzi di classe C. Supponendo che l’ISP assegni blocchi di indirizzi contigui ad ogni provider a partire dal provider A ed in modo che ogni provider sia caratterizzato da un unico prefisso, qual è il prefisso che sarà assegnato al router del provider B</w:t>
      </w:r>
    </w:p>
    <w:p w14:paraId="6D755ACF" w14:textId="2879F905" w:rsidR="000229BE" w:rsidRDefault="000229BE" w:rsidP="000421FE">
      <w:pPr>
        <w:pStyle w:val="Nessunaspaziatura"/>
        <w:jc w:val="both"/>
      </w:pPr>
      <w:r>
        <w:t>R: 215.0.8.0</w:t>
      </w:r>
      <w:r w:rsidR="001426F2">
        <w:t>/21</w:t>
      </w:r>
    </w:p>
    <w:p w14:paraId="43EDB0DE" w14:textId="77777777" w:rsidR="00EC7591" w:rsidRPr="00D805A7" w:rsidRDefault="00EC7591" w:rsidP="00EC7591">
      <w:pPr>
        <w:pStyle w:val="Nessunaspaziatura"/>
        <w:rPr>
          <w:b/>
          <w:bCs/>
        </w:rPr>
      </w:pPr>
      <w:r w:rsidRPr="00D805A7">
        <w:rPr>
          <w:b/>
          <w:bCs/>
        </w:rPr>
        <w:t>Quesito 8</w:t>
      </w:r>
      <w:r>
        <w:rPr>
          <w:b/>
          <w:bCs/>
        </w:rPr>
        <w:t xml:space="preserve"> </w:t>
      </w:r>
    </w:p>
    <w:p w14:paraId="10A70128" w14:textId="230859E5" w:rsidR="00EC7591" w:rsidRDefault="00EC7591" w:rsidP="00EC7591">
      <w:pPr>
        <w:pStyle w:val="Nessunaspaziatura"/>
      </w:pPr>
      <w:r>
        <w:t xml:space="preserve">D: Si consideri un protocollo di controllo d’errore di tipo GO-BACK-N. Sia 1) 20 s ritardo di trasmissione di una trama; 2) il tempo di propagazione pari a </w:t>
      </w:r>
      <w:r w:rsidR="0089671C">
        <w:t>¼ del tempo di trasmissione di una trama</w:t>
      </w:r>
      <w:r>
        <w:t xml:space="preserve">. 3) il tempo di trasmissione dei riscontri pari a </w:t>
      </w:r>
      <w:r w:rsidR="0089671C">
        <w:t>1</w:t>
      </w:r>
      <w:r>
        <w:t xml:space="preserve">0s e l’elaborazione dei nodi trascurabile. Quanto deve essere la dimensione minima della finestra in emissione </w:t>
      </w:r>
      <w:proofErr w:type="spellStart"/>
      <w:r>
        <w:t>Ws</w:t>
      </w:r>
      <w:proofErr w:type="spellEnd"/>
      <w:r>
        <w:t xml:space="preserve"> </w:t>
      </w:r>
      <w:proofErr w:type="spellStart"/>
      <w:r>
        <w:t>affinchè</w:t>
      </w:r>
      <w:proofErr w:type="spellEnd"/>
      <w:r>
        <w:t>, se non si verificano errori, il trasmettitore sia in grado di tramettere trame continuamente (senza soluzione di continuità)</w:t>
      </w:r>
    </w:p>
    <w:p w14:paraId="71E40590" w14:textId="3055435E" w:rsidR="00EC7591" w:rsidRDefault="00EC7591" w:rsidP="00EC7591">
      <w:pPr>
        <w:pStyle w:val="Nessunaspaziatura"/>
      </w:pPr>
      <w:r>
        <w:t xml:space="preserve">R: </w:t>
      </w:r>
      <w:proofErr w:type="spellStart"/>
      <w:r>
        <w:t>Ws</w:t>
      </w:r>
      <w:proofErr w:type="spellEnd"/>
      <w:r>
        <w:t>=</w:t>
      </w:r>
      <w:r w:rsidR="0089671C">
        <w:t>2</w:t>
      </w:r>
    </w:p>
    <w:p w14:paraId="561A517C" w14:textId="3565B0B8" w:rsidR="002149C8" w:rsidRPr="002149C8" w:rsidRDefault="002149C8" w:rsidP="000421FE">
      <w:pPr>
        <w:pStyle w:val="Nessunaspaziatura"/>
        <w:jc w:val="both"/>
        <w:rPr>
          <w:b/>
          <w:bCs/>
        </w:rPr>
      </w:pPr>
      <w:r w:rsidRPr="002149C8">
        <w:rPr>
          <w:b/>
          <w:bCs/>
        </w:rPr>
        <w:t>Quesito 2</w:t>
      </w:r>
    </w:p>
    <w:p w14:paraId="1939435C" w14:textId="4777214A" w:rsidR="002149C8" w:rsidRDefault="002149C8" w:rsidP="000421FE">
      <w:pPr>
        <w:pStyle w:val="Nessunaspaziatura"/>
        <w:jc w:val="both"/>
      </w:pPr>
      <w:r>
        <w:t>D: Da un punto di vista di efficiente utilizzazione dei canali trasmissivi, un modo di trasferimento a pacchetto…</w:t>
      </w:r>
    </w:p>
    <w:p w14:paraId="7FF1436D" w14:textId="2C004F70" w:rsidR="002149C8" w:rsidRDefault="002149C8" w:rsidP="000421FE">
      <w:pPr>
        <w:pStyle w:val="Nessunaspaziatura"/>
        <w:jc w:val="both"/>
      </w:pPr>
      <w:r>
        <w:t>R: soprattutto quando le sorgenti di traffico sono prevalentemente intermittenti</w:t>
      </w:r>
    </w:p>
    <w:p w14:paraId="6FE427B8" w14:textId="77777777" w:rsidR="001C3E56" w:rsidRPr="00DC759E" w:rsidRDefault="001C3E56" w:rsidP="001C3E56">
      <w:pPr>
        <w:pStyle w:val="Nessunaspaziatura"/>
        <w:jc w:val="both"/>
        <w:rPr>
          <w:b/>
          <w:bCs/>
        </w:rPr>
      </w:pPr>
      <w:r w:rsidRPr="00DC759E">
        <w:rPr>
          <w:b/>
          <w:bCs/>
        </w:rPr>
        <w:t>Quesito 1</w:t>
      </w:r>
    </w:p>
    <w:p w14:paraId="1ED4A506" w14:textId="1318366A" w:rsidR="001C3E56" w:rsidRDefault="001C3E56" w:rsidP="001C3E56">
      <w:pPr>
        <w:pStyle w:val="Nessunaspaziatura"/>
        <w:jc w:val="both"/>
      </w:pPr>
      <w:r>
        <w:t xml:space="preserve">D: Si supponga di avere un file di dimensione 200 kbyte. Se lo trasmetto attraverso una line che ha velocità di 10 Mbit/s, quale deve essere il rapporto di compressione R tale per cui il file viene trasferito in meno di 4 </w:t>
      </w:r>
      <w:proofErr w:type="spellStart"/>
      <w:r>
        <w:t>ms</w:t>
      </w:r>
      <w:proofErr w:type="spellEnd"/>
      <w:r>
        <w:t>?</w:t>
      </w:r>
    </w:p>
    <w:p w14:paraId="5ECB8F4D" w14:textId="5B7B27CF" w:rsidR="001C3E56" w:rsidRPr="00686A50" w:rsidRDefault="001C3E56" w:rsidP="001C3E56">
      <w:pPr>
        <w:pStyle w:val="Nessunaspaziatura"/>
        <w:jc w:val="both"/>
      </w:pPr>
      <w:r>
        <w:t>R: R=</w:t>
      </w:r>
      <w:r w:rsidR="006429FE">
        <w:t>50</w:t>
      </w:r>
      <w:r w:rsidR="003D1566">
        <w:t xml:space="preserve">   da </w:t>
      </w:r>
    </w:p>
    <w:p w14:paraId="78FE7DD2" w14:textId="77777777" w:rsidR="003D1566" w:rsidRPr="00D805A7" w:rsidRDefault="003D1566" w:rsidP="003D1566">
      <w:pPr>
        <w:pStyle w:val="Nessunaspaziatura"/>
        <w:rPr>
          <w:b/>
          <w:bCs/>
        </w:rPr>
      </w:pPr>
      <w:r w:rsidRPr="00D805A7">
        <w:rPr>
          <w:b/>
          <w:bCs/>
        </w:rPr>
        <w:t>Quesito 7</w:t>
      </w:r>
    </w:p>
    <w:p w14:paraId="562DD14E" w14:textId="77777777" w:rsidR="003D1566" w:rsidRDefault="003D1566" w:rsidP="003D1566">
      <w:pPr>
        <w:pStyle w:val="Nessunaspaziatura"/>
      </w:pPr>
      <w:r>
        <w:t>D: nel caso di utilizzo dei codici CRC, in ricezione</w:t>
      </w:r>
    </w:p>
    <w:p w14:paraId="36C38C75" w14:textId="31271209" w:rsidR="003D1566" w:rsidRDefault="003D1566" w:rsidP="003D1566">
      <w:pPr>
        <w:pStyle w:val="Nessunaspaziatura"/>
      </w:pPr>
      <w:r>
        <w:t>R: se il polinomio i cui coefficienti sono i bit da proteggere seguiti del campo CRC è divisibile per il polinomio generatore si assumente che non vi siano stati errori</w:t>
      </w:r>
    </w:p>
    <w:p w14:paraId="50AC5D90" w14:textId="77777777" w:rsidR="00215EDE" w:rsidRPr="00DC759E" w:rsidRDefault="00215EDE" w:rsidP="00215EDE">
      <w:pPr>
        <w:pStyle w:val="Nessunaspaziatura"/>
        <w:jc w:val="both"/>
        <w:rPr>
          <w:b/>
          <w:bCs/>
        </w:rPr>
      </w:pPr>
      <w:r w:rsidRPr="00DC759E">
        <w:rPr>
          <w:b/>
          <w:bCs/>
        </w:rPr>
        <w:t>Quesito 1</w:t>
      </w:r>
    </w:p>
    <w:p w14:paraId="22F455C1" w14:textId="649E07D8" w:rsidR="001C3E56" w:rsidRDefault="00215EDE" w:rsidP="000421FE">
      <w:pPr>
        <w:pStyle w:val="Nessunaspaziatura"/>
        <w:jc w:val="both"/>
      </w:pPr>
      <w:r>
        <w:t>D: Quali delle seguenti sono funzioni specifiche dello strato di collegamento?</w:t>
      </w:r>
    </w:p>
    <w:p w14:paraId="1D9FD0A6" w14:textId="438A6A40" w:rsidR="00215EDE" w:rsidRDefault="00215EDE" w:rsidP="000421FE">
      <w:pPr>
        <w:pStyle w:val="Nessunaspaziatura"/>
        <w:jc w:val="both"/>
      </w:pPr>
      <w:r>
        <w:t>R: Il trasferimento dei bit informativi</w:t>
      </w:r>
    </w:p>
    <w:p w14:paraId="301AFABC" w14:textId="6D2F053E" w:rsidR="00BA18B0" w:rsidRDefault="00BA18B0" w:rsidP="000421FE">
      <w:pPr>
        <w:pStyle w:val="Nessunaspaziatura"/>
        <w:jc w:val="both"/>
        <w:rPr>
          <w:b/>
          <w:bCs/>
        </w:rPr>
      </w:pPr>
      <w:r w:rsidRPr="00DC759E">
        <w:rPr>
          <w:b/>
          <w:bCs/>
        </w:rPr>
        <w:t xml:space="preserve">Quesito </w:t>
      </w:r>
      <w:r>
        <w:rPr>
          <w:b/>
          <w:bCs/>
        </w:rPr>
        <w:t>3</w:t>
      </w:r>
    </w:p>
    <w:p w14:paraId="3FE91D73" w14:textId="1D83DC2E" w:rsidR="00BA18B0" w:rsidRDefault="00BA18B0" w:rsidP="000421FE">
      <w:pPr>
        <w:pStyle w:val="Nessunaspaziatura"/>
        <w:jc w:val="both"/>
      </w:pPr>
      <w:r>
        <w:t xml:space="preserve">D: L’instradamento da un </w:t>
      </w:r>
      <w:proofErr w:type="spellStart"/>
      <w:r>
        <w:t>host</w:t>
      </w:r>
      <w:proofErr w:type="spellEnd"/>
      <w:r>
        <w:t xml:space="preserve"> A ad un </w:t>
      </w:r>
      <w:proofErr w:type="spellStart"/>
      <w:r>
        <w:t>host</w:t>
      </w:r>
      <w:proofErr w:type="spellEnd"/>
      <w:r>
        <w:t xml:space="preserve"> B si dice indiretto se</w:t>
      </w:r>
    </w:p>
    <w:p w14:paraId="66A2889B" w14:textId="4BED9742" w:rsidR="00BA18B0" w:rsidRDefault="00BA18B0" w:rsidP="000421FE">
      <w:pPr>
        <w:pStyle w:val="Nessunaspaziatura"/>
        <w:jc w:val="both"/>
      </w:pPr>
      <w:r>
        <w:t xml:space="preserve">R: è necessario attraversare almeno un router </w:t>
      </w:r>
      <w:proofErr w:type="spellStart"/>
      <w:r>
        <w:t>intermendio</w:t>
      </w:r>
      <w:proofErr w:type="spellEnd"/>
      <w:r>
        <w:t xml:space="preserve"> per inviare pacchetti da A </w:t>
      </w:r>
      <w:proofErr w:type="spellStart"/>
      <w:r>
        <w:t>a</w:t>
      </w:r>
      <w:proofErr w:type="spellEnd"/>
      <w:r>
        <w:t xml:space="preserve"> B, ovvero A e B non sono connessi alla medesima sottorete</w:t>
      </w:r>
    </w:p>
    <w:p w14:paraId="6F202A4C" w14:textId="77777777" w:rsidR="006F603E" w:rsidRDefault="006F603E" w:rsidP="000421FE">
      <w:pPr>
        <w:pStyle w:val="Nessunaspaziatura"/>
        <w:jc w:val="both"/>
        <w:rPr>
          <w:b/>
          <w:bCs/>
        </w:rPr>
      </w:pPr>
    </w:p>
    <w:p w14:paraId="65F47A35" w14:textId="77777777" w:rsidR="006F603E" w:rsidRDefault="006F603E" w:rsidP="000421FE">
      <w:pPr>
        <w:pStyle w:val="Nessunaspaziatura"/>
        <w:jc w:val="both"/>
        <w:rPr>
          <w:b/>
          <w:bCs/>
        </w:rPr>
      </w:pPr>
    </w:p>
    <w:p w14:paraId="74D08FE5" w14:textId="40039EEB" w:rsidR="00BA18B0" w:rsidRDefault="006F603E" w:rsidP="000421FE">
      <w:pPr>
        <w:pStyle w:val="Nessunaspaziatura"/>
        <w:jc w:val="both"/>
        <w:rPr>
          <w:b/>
          <w:bCs/>
        </w:rPr>
      </w:pPr>
      <w:r w:rsidRPr="00DC759E">
        <w:rPr>
          <w:b/>
          <w:bCs/>
        </w:rPr>
        <w:lastRenderedPageBreak/>
        <w:t xml:space="preserve">Quesito </w:t>
      </w:r>
      <w:r>
        <w:rPr>
          <w:b/>
          <w:bCs/>
        </w:rPr>
        <w:t>4</w:t>
      </w:r>
    </w:p>
    <w:p w14:paraId="260004C1" w14:textId="7EDF954D" w:rsidR="006F603E" w:rsidRDefault="006F603E" w:rsidP="000421FE">
      <w:pPr>
        <w:pStyle w:val="Nessunaspaziatura"/>
        <w:jc w:val="both"/>
      </w:pPr>
      <w:r>
        <w:t>D: perché un pacchetto IP ha una lunghezza massima uguale a 65536 byte?</w:t>
      </w:r>
    </w:p>
    <w:p w14:paraId="07AFD9AC" w14:textId="3C030441" w:rsidR="0080676D" w:rsidRDefault="006F603E" w:rsidP="000421FE">
      <w:pPr>
        <w:pStyle w:val="Nessunaspaziatura"/>
        <w:jc w:val="both"/>
      </w:pPr>
      <w:r>
        <w:t>R: perché il campo “</w:t>
      </w:r>
      <w:proofErr w:type="spellStart"/>
      <w:r>
        <w:t>length</w:t>
      </w:r>
      <w:proofErr w:type="spellEnd"/>
      <w:r>
        <w:t>” ha dimensione 16 bit e misura la lunghezza in byte</w:t>
      </w:r>
    </w:p>
    <w:p w14:paraId="72C0F584" w14:textId="365FD90E" w:rsidR="0080676D" w:rsidRDefault="0080676D" w:rsidP="000421FE">
      <w:pPr>
        <w:pStyle w:val="Nessunaspaziatura"/>
        <w:jc w:val="both"/>
        <w:rPr>
          <w:b/>
          <w:bCs/>
        </w:rPr>
      </w:pPr>
      <w:r w:rsidRPr="00DC759E">
        <w:rPr>
          <w:b/>
          <w:bCs/>
        </w:rPr>
        <w:t xml:space="preserve">Quesito </w:t>
      </w:r>
      <w:r>
        <w:rPr>
          <w:b/>
          <w:bCs/>
        </w:rPr>
        <w:t>8</w:t>
      </w:r>
    </w:p>
    <w:p w14:paraId="1616CAC6" w14:textId="0B26C692" w:rsidR="0080676D" w:rsidRDefault="0080676D" w:rsidP="000421FE">
      <w:pPr>
        <w:pStyle w:val="Nessunaspaziatura"/>
        <w:jc w:val="both"/>
      </w:pPr>
      <w:r>
        <w:t>D: In quale delle seguenti modalità è possibile utilizzare un dispositivo NAT allo scopo di aumentare l’efficienza di utilizzazione dello spazio di indirizzi pubblici assegnato ad una intranet?</w:t>
      </w:r>
    </w:p>
    <w:p w14:paraId="699C8E93" w14:textId="0A209FC1" w:rsidR="0080676D" w:rsidRDefault="0080676D" w:rsidP="000421FE">
      <w:pPr>
        <w:pStyle w:val="Nessunaspaziatura"/>
        <w:jc w:val="both"/>
        <w:rPr>
          <w:b/>
          <w:bCs/>
        </w:rPr>
      </w:pPr>
      <w:r w:rsidRPr="00DC759E">
        <w:rPr>
          <w:b/>
          <w:bCs/>
        </w:rPr>
        <w:t xml:space="preserve">Quesito </w:t>
      </w:r>
      <w:r>
        <w:rPr>
          <w:b/>
          <w:bCs/>
        </w:rPr>
        <w:t>9</w:t>
      </w:r>
    </w:p>
    <w:p w14:paraId="209D5A6D" w14:textId="0BF22851" w:rsidR="0080676D" w:rsidRDefault="003C0760" w:rsidP="000421FE">
      <w:pPr>
        <w:pStyle w:val="Nessunaspaziatura"/>
        <w:jc w:val="both"/>
      </w:pPr>
      <w:r>
        <w:t xml:space="preserve">D: Se un router X in una rete </w:t>
      </w:r>
      <w:proofErr w:type="spellStart"/>
      <w:r>
        <w:t>Ip</w:t>
      </w:r>
      <w:proofErr w:type="spellEnd"/>
      <w:r>
        <w:t xml:space="preserve"> utilizzante il protocollo OSPF gestisce un certo numero di interfacce di rete, quale sarà il numero massimo di pacchetti RIP di tipo “LSA” che il router emetterà periodicamente allo scadere del </w:t>
      </w:r>
      <w:proofErr w:type="spellStart"/>
      <w:r>
        <w:t>timeout</w:t>
      </w:r>
      <w:proofErr w:type="spellEnd"/>
      <w:r>
        <w:t>?</w:t>
      </w:r>
    </w:p>
    <w:p w14:paraId="64016FD5" w14:textId="0DF1F5E4" w:rsidR="003C0760" w:rsidRDefault="003C0760" w:rsidP="000421FE">
      <w:pPr>
        <w:pStyle w:val="Nessunaspaziatura"/>
        <w:jc w:val="both"/>
      </w:pPr>
      <w:r>
        <w:t>R: uguale al numero di interfacce di rete gestite dal router X</w:t>
      </w:r>
    </w:p>
    <w:p w14:paraId="1672E90C" w14:textId="1772CEF2" w:rsidR="003C0760" w:rsidRDefault="00EA6A61" w:rsidP="000421FE">
      <w:pPr>
        <w:pStyle w:val="Nessunaspaziatura"/>
        <w:jc w:val="both"/>
        <w:rPr>
          <w:b/>
          <w:bCs/>
        </w:rPr>
      </w:pPr>
      <w:r w:rsidRPr="00DC759E">
        <w:rPr>
          <w:b/>
          <w:bCs/>
        </w:rPr>
        <w:t xml:space="preserve">Quesito </w:t>
      </w:r>
      <w:r>
        <w:rPr>
          <w:b/>
          <w:bCs/>
        </w:rPr>
        <w:t>10</w:t>
      </w:r>
    </w:p>
    <w:p w14:paraId="2A79E631" w14:textId="699C3C04" w:rsidR="00EA6A61" w:rsidRDefault="00EA6A61" w:rsidP="000421FE">
      <w:pPr>
        <w:pStyle w:val="Nessunaspaziatura"/>
        <w:jc w:val="both"/>
      </w:pPr>
      <w:r>
        <w:t>D: Un’entità TCP A emette un segmento FIN per abbattere una connessione con un’altra entità TCP B; l’entità A interrompe subito l’emissione dei suoi dati d’utente e</w:t>
      </w:r>
    </w:p>
    <w:p w14:paraId="29B75AB8" w14:textId="6DE61502" w:rsidR="00EA6A61" w:rsidRDefault="00EA6A61" w:rsidP="000421FE">
      <w:pPr>
        <w:pStyle w:val="Nessunaspaziatura"/>
        <w:jc w:val="both"/>
      </w:pPr>
      <w:r>
        <w:t>R: sollecita l’entità TCP B a interrompere l’inoltro dei suoi dati d’utente</w:t>
      </w:r>
    </w:p>
    <w:p w14:paraId="2EC0EF94" w14:textId="118343FD" w:rsidR="00EA6A61" w:rsidRDefault="00EA6A61" w:rsidP="000421FE">
      <w:pPr>
        <w:pStyle w:val="Nessunaspaziatura"/>
        <w:jc w:val="both"/>
        <w:rPr>
          <w:b/>
          <w:bCs/>
        </w:rPr>
      </w:pPr>
      <w:r w:rsidRPr="00DC759E">
        <w:rPr>
          <w:b/>
          <w:bCs/>
        </w:rPr>
        <w:t xml:space="preserve">Quesito </w:t>
      </w:r>
      <w:r>
        <w:rPr>
          <w:b/>
          <w:bCs/>
        </w:rPr>
        <w:t>11</w:t>
      </w:r>
    </w:p>
    <w:p w14:paraId="73D3F8E1" w14:textId="50984EEC" w:rsidR="00EA6A61" w:rsidRDefault="00EA6A61" w:rsidP="000421FE">
      <w:pPr>
        <w:pStyle w:val="Nessunaspaziatura"/>
        <w:jc w:val="both"/>
      </w:pPr>
      <w:r>
        <w:t xml:space="preserve">D: il meccanismo “fast </w:t>
      </w:r>
      <w:proofErr w:type="spellStart"/>
      <w:r>
        <w:t>retransmit</w:t>
      </w:r>
      <w:proofErr w:type="spellEnd"/>
      <w:r>
        <w:t>” ha effetto nel caso in cui l’entità TCP ricevente scarti i segmenti fuori sequenza</w:t>
      </w:r>
    </w:p>
    <w:p w14:paraId="7E18876D" w14:textId="33F9CA70" w:rsidR="00EA6A61" w:rsidRDefault="00EA6A61" w:rsidP="000421FE">
      <w:pPr>
        <w:pStyle w:val="Nessunaspaziatura"/>
        <w:jc w:val="both"/>
      </w:pPr>
      <w:r>
        <w:t>R: no</w:t>
      </w:r>
    </w:p>
    <w:p w14:paraId="10D80009" w14:textId="3F6165FE" w:rsidR="00EA6A61" w:rsidRDefault="00EA6A61" w:rsidP="000421FE">
      <w:pPr>
        <w:pStyle w:val="Nessunaspaziatura"/>
        <w:jc w:val="both"/>
        <w:rPr>
          <w:b/>
          <w:bCs/>
        </w:rPr>
      </w:pPr>
      <w:r w:rsidRPr="00DC759E">
        <w:rPr>
          <w:b/>
          <w:bCs/>
        </w:rPr>
        <w:t xml:space="preserve">Quesito </w:t>
      </w:r>
      <w:r>
        <w:rPr>
          <w:b/>
          <w:bCs/>
        </w:rPr>
        <w:t>16</w:t>
      </w:r>
    </w:p>
    <w:p w14:paraId="1692A06F" w14:textId="54F008DA" w:rsidR="00EA6A61" w:rsidRDefault="00EA6A61" w:rsidP="000421FE">
      <w:pPr>
        <w:pStyle w:val="Nessunaspaziatura"/>
        <w:jc w:val="both"/>
      </w:pPr>
      <w:r>
        <w:t xml:space="preserve">D: perché un </w:t>
      </w:r>
      <w:proofErr w:type="spellStart"/>
      <w:r>
        <w:t>host</w:t>
      </w:r>
      <w:proofErr w:type="spellEnd"/>
      <w:r>
        <w:t xml:space="preserve"> appena collegato ad una rete deve conoscere l’indirizzo di un router?</w:t>
      </w:r>
    </w:p>
    <w:p w14:paraId="1790762E" w14:textId="6392A4A9" w:rsidR="00EA6A61" w:rsidRPr="00EA6A61" w:rsidRDefault="00EA6A61" w:rsidP="000421FE">
      <w:pPr>
        <w:pStyle w:val="Nessunaspaziatura"/>
        <w:jc w:val="both"/>
      </w:pPr>
      <w:r>
        <w:t>R: per poter effettuare l’assegnazione del proprio indirizzo IP</w:t>
      </w:r>
    </w:p>
    <w:p w14:paraId="0CCA7FA7" w14:textId="75DC8E45" w:rsidR="00CE4683" w:rsidRPr="00CE4683" w:rsidRDefault="00CE4683" w:rsidP="00CE4683">
      <w:pPr>
        <w:pStyle w:val="Default"/>
        <w:rPr>
          <w:b/>
          <w:bCs/>
          <w:sz w:val="22"/>
          <w:szCs w:val="22"/>
        </w:rPr>
      </w:pPr>
      <w:r w:rsidRPr="00CE4683">
        <w:rPr>
          <w:b/>
          <w:bCs/>
          <w:sz w:val="22"/>
          <w:szCs w:val="22"/>
        </w:rPr>
        <w:t xml:space="preserve">QUESITO 4 </w:t>
      </w:r>
    </w:p>
    <w:p w14:paraId="0D43C84B" w14:textId="54D5223D" w:rsidR="0080676D" w:rsidRDefault="00CE4683" w:rsidP="00CE4683">
      <w:pPr>
        <w:pStyle w:val="Nessunaspaziatura"/>
        <w:jc w:val="both"/>
      </w:pPr>
      <w:r>
        <w:t>D: In una rete IP che utilizza il protocollo RIP, che tipo di conoscenza ha un router riguardo i percorsi verso .. sottorete?</w:t>
      </w:r>
    </w:p>
    <w:p w14:paraId="0F8F6AA9" w14:textId="4D68AC9F" w:rsidR="00CE4683" w:rsidRDefault="00CE4683" w:rsidP="00CE4683">
      <w:pPr>
        <w:pStyle w:val="Nessunaspaziatura"/>
        <w:jc w:val="both"/>
      </w:pPr>
      <w:r>
        <w:t>R: conosce solo il peso dei possibili cammini verso le destinazioni e determinare l’indirizzo del router</w:t>
      </w:r>
    </w:p>
    <w:p w14:paraId="294ADC7D" w14:textId="15077615" w:rsidR="005632DF" w:rsidRPr="00CE4683" w:rsidRDefault="005632DF" w:rsidP="005632DF">
      <w:pPr>
        <w:pStyle w:val="Default"/>
        <w:rPr>
          <w:b/>
          <w:bCs/>
          <w:sz w:val="22"/>
          <w:szCs w:val="22"/>
        </w:rPr>
      </w:pPr>
      <w:r w:rsidRPr="00CE4683">
        <w:rPr>
          <w:b/>
          <w:bCs/>
          <w:sz w:val="22"/>
          <w:szCs w:val="22"/>
        </w:rPr>
        <w:t xml:space="preserve">QUESITO </w:t>
      </w:r>
      <w:r>
        <w:rPr>
          <w:b/>
          <w:bCs/>
          <w:sz w:val="22"/>
          <w:szCs w:val="22"/>
        </w:rPr>
        <w:t>12</w:t>
      </w:r>
    </w:p>
    <w:p w14:paraId="43B33032" w14:textId="54EC87E8" w:rsidR="00CE4683" w:rsidRDefault="005632DF" w:rsidP="00CE4683">
      <w:pPr>
        <w:pStyle w:val="Nessunaspaziatura"/>
        <w:jc w:val="both"/>
      </w:pPr>
      <w:r>
        <w:t>D: Quale delle seguenti strategie è quella usata per risolvere a lungo termine il problema dell’esaurimento dello spazio di indirizzamento in IP?</w:t>
      </w:r>
    </w:p>
    <w:p w14:paraId="1126BC15" w14:textId="50B6C0DC" w:rsidR="005632DF" w:rsidRDefault="005632DF" w:rsidP="00CE4683">
      <w:pPr>
        <w:pStyle w:val="Nessunaspaziatura"/>
        <w:jc w:val="both"/>
      </w:pPr>
      <w:r>
        <w:t>R: adottare indirizzi IP di lunghezza pari a 128 bi</w:t>
      </w:r>
      <w:r w:rsidR="006B1AFB">
        <w:t>t</w:t>
      </w:r>
    </w:p>
    <w:p w14:paraId="2C524EC7" w14:textId="4143D6ED" w:rsidR="0080676D" w:rsidRDefault="006B1AFB" w:rsidP="006B1AFB">
      <w:pPr>
        <w:pStyle w:val="Default"/>
        <w:rPr>
          <w:b/>
          <w:bCs/>
          <w:sz w:val="22"/>
          <w:szCs w:val="22"/>
        </w:rPr>
      </w:pPr>
      <w:r w:rsidRPr="00CE4683">
        <w:rPr>
          <w:b/>
          <w:bCs/>
          <w:sz w:val="22"/>
          <w:szCs w:val="22"/>
        </w:rPr>
        <w:t xml:space="preserve">QUESITO </w:t>
      </w:r>
      <w:r>
        <w:rPr>
          <w:b/>
          <w:bCs/>
          <w:sz w:val="22"/>
          <w:szCs w:val="22"/>
        </w:rPr>
        <w:t>10</w:t>
      </w:r>
    </w:p>
    <w:p w14:paraId="6299285F" w14:textId="0FA2F9CA" w:rsidR="006B1AFB" w:rsidRDefault="006B1AFB" w:rsidP="006B1AFB">
      <w:pPr>
        <w:pStyle w:val="Default"/>
        <w:rPr>
          <w:sz w:val="22"/>
          <w:szCs w:val="22"/>
        </w:rPr>
      </w:pPr>
      <w:r>
        <w:rPr>
          <w:sz w:val="22"/>
          <w:szCs w:val="22"/>
        </w:rPr>
        <w:t xml:space="preserve">D: Quali delle seguenti affermazioni non è vera nel caso di uno </w:t>
      </w:r>
      <w:proofErr w:type="spellStart"/>
      <w:r>
        <w:rPr>
          <w:sz w:val="22"/>
          <w:szCs w:val="22"/>
        </w:rPr>
        <w:t>swtich</w:t>
      </w:r>
      <w:proofErr w:type="spellEnd"/>
      <w:r>
        <w:rPr>
          <w:sz w:val="22"/>
          <w:szCs w:val="22"/>
        </w:rPr>
        <w:t>?</w:t>
      </w:r>
    </w:p>
    <w:p w14:paraId="7A556217" w14:textId="0EBC387D" w:rsidR="006B1AFB" w:rsidRDefault="006B1AFB" w:rsidP="006B1AFB">
      <w:pPr>
        <w:pStyle w:val="Default"/>
        <w:rPr>
          <w:sz w:val="22"/>
          <w:szCs w:val="22"/>
        </w:rPr>
      </w:pPr>
      <w:r>
        <w:rPr>
          <w:sz w:val="22"/>
          <w:szCs w:val="22"/>
        </w:rPr>
        <w:t>R: Non esegue funzionalità di istradamento de</w:t>
      </w:r>
      <w:r w:rsidR="00DB69DD">
        <w:rPr>
          <w:sz w:val="22"/>
          <w:szCs w:val="22"/>
        </w:rPr>
        <w:t>i</w:t>
      </w:r>
      <w:r>
        <w:rPr>
          <w:sz w:val="22"/>
          <w:szCs w:val="22"/>
        </w:rPr>
        <w:t xml:space="preserve"> pacchetti IP</w:t>
      </w:r>
    </w:p>
    <w:p w14:paraId="56C1503A" w14:textId="77777777" w:rsidR="00CF4793" w:rsidRDefault="00CF4793" w:rsidP="00CF4793">
      <w:pPr>
        <w:pStyle w:val="Default"/>
        <w:rPr>
          <w:b/>
          <w:bCs/>
          <w:sz w:val="22"/>
          <w:szCs w:val="22"/>
        </w:rPr>
      </w:pPr>
      <w:r w:rsidRPr="00CE4683">
        <w:rPr>
          <w:b/>
          <w:bCs/>
          <w:sz w:val="22"/>
          <w:szCs w:val="22"/>
        </w:rPr>
        <w:t xml:space="preserve">QUESITO </w:t>
      </w:r>
      <w:r>
        <w:rPr>
          <w:b/>
          <w:bCs/>
          <w:sz w:val="22"/>
          <w:szCs w:val="22"/>
        </w:rPr>
        <w:t>10</w:t>
      </w:r>
    </w:p>
    <w:p w14:paraId="3099C99F" w14:textId="31CDF433" w:rsidR="00DB69DD" w:rsidRDefault="00CF4793" w:rsidP="006B1AFB">
      <w:pPr>
        <w:pStyle w:val="Default"/>
        <w:rPr>
          <w:sz w:val="22"/>
          <w:szCs w:val="22"/>
        </w:rPr>
      </w:pPr>
      <w:r>
        <w:rPr>
          <w:sz w:val="22"/>
          <w:szCs w:val="22"/>
        </w:rPr>
        <w:t xml:space="preserve">D: in una rete in area locale che adotta la tecnologia IEEE 802.3 un </w:t>
      </w:r>
      <w:proofErr w:type="spellStart"/>
      <w:r>
        <w:rPr>
          <w:sz w:val="22"/>
          <w:szCs w:val="22"/>
        </w:rPr>
        <w:t>Repeater</w:t>
      </w:r>
      <w:proofErr w:type="spellEnd"/>
      <w:r>
        <w:rPr>
          <w:sz w:val="22"/>
          <w:szCs w:val="22"/>
        </w:rPr>
        <w:t xml:space="preserve"> (o Hub) </w:t>
      </w:r>
    </w:p>
    <w:p w14:paraId="451E1195" w14:textId="13BFB430" w:rsidR="00CF4793" w:rsidRPr="006B1AFB" w:rsidRDefault="00CF4793" w:rsidP="006B1AFB">
      <w:pPr>
        <w:pStyle w:val="Default"/>
        <w:rPr>
          <w:sz w:val="22"/>
          <w:szCs w:val="22"/>
        </w:rPr>
      </w:pPr>
      <w:r>
        <w:rPr>
          <w:sz w:val="22"/>
          <w:szCs w:val="22"/>
        </w:rPr>
        <w:t>R: rivela le collisioni e le ritrasmette su tutte le porte</w:t>
      </w:r>
    </w:p>
    <w:p w14:paraId="262A35B0" w14:textId="320D88AE" w:rsidR="00D11A83" w:rsidRDefault="00D11A83" w:rsidP="00D11A83">
      <w:pPr>
        <w:pStyle w:val="Default"/>
        <w:rPr>
          <w:b/>
          <w:bCs/>
          <w:sz w:val="22"/>
          <w:szCs w:val="22"/>
        </w:rPr>
      </w:pPr>
      <w:r w:rsidRPr="00CE4683">
        <w:rPr>
          <w:b/>
          <w:bCs/>
          <w:sz w:val="22"/>
          <w:szCs w:val="22"/>
        </w:rPr>
        <w:t xml:space="preserve">QUESITO </w:t>
      </w:r>
      <w:r>
        <w:rPr>
          <w:b/>
          <w:bCs/>
          <w:sz w:val="22"/>
          <w:szCs w:val="22"/>
        </w:rPr>
        <w:t>1</w:t>
      </w:r>
      <w:r w:rsidR="004D4531">
        <w:rPr>
          <w:b/>
          <w:bCs/>
          <w:sz w:val="22"/>
          <w:szCs w:val="22"/>
        </w:rPr>
        <w:t>2</w:t>
      </w:r>
    </w:p>
    <w:p w14:paraId="239758B7" w14:textId="2A2B39BC" w:rsidR="00D11A83" w:rsidRDefault="00D11A83" w:rsidP="00D11A83">
      <w:pPr>
        <w:pStyle w:val="Default"/>
        <w:rPr>
          <w:sz w:val="22"/>
          <w:szCs w:val="22"/>
        </w:rPr>
      </w:pPr>
      <w:r>
        <w:rPr>
          <w:sz w:val="22"/>
          <w:szCs w:val="22"/>
        </w:rPr>
        <w:t xml:space="preserve">D: perché il servizio offerto da una rete IP è detto “best </w:t>
      </w:r>
      <w:proofErr w:type="spellStart"/>
      <w:r>
        <w:rPr>
          <w:sz w:val="22"/>
          <w:szCs w:val="22"/>
        </w:rPr>
        <w:t>effort</w:t>
      </w:r>
      <w:proofErr w:type="spellEnd"/>
      <w:r>
        <w:rPr>
          <w:sz w:val="22"/>
          <w:szCs w:val="22"/>
        </w:rPr>
        <w:t>”</w:t>
      </w:r>
    </w:p>
    <w:p w14:paraId="57529E36" w14:textId="5DEB7622" w:rsidR="00D11A83" w:rsidRPr="00D11A83" w:rsidRDefault="00D11A83" w:rsidP="00D11A83">
      <w:pPr>
        <w:pStyle w:val="Default"/>
        <w:rPr>
          <w:sz w:val="22"/>
          <w:szCs w:val="22"/>
        </w:rPr>
      </w:pPr>
      <w:r>
        <w:rPr>
          <w:sz w:val="22"/>
          <w:szCs w:val="22"/>
        </w:rPr>
        <w:t>R: perché una rete IP non offre alcun livello garantito di qualità del trasferimento</w:t>
      </w:r>
    </w:p>
    <w:p w14:paraId="1097AC4E" w14:textId="78ACCAFA" w:rsidR="0080676D" w:rsidRDefault="00CE1E4D" w:rsidP="00CE1E4D">
      <w:pPr>
        <w:pStyle w:val="Default"/>
        <w:rPr>
          <w:b/>
          <w:bCs/>
          <w:sz w:val="22"/>
          <w:szCs w:val="22"/>
        </w:rPr>
      </w:pPr>
      <w:r w:rsidRPr="00CE4683">
        <w:rPr>
          <w:b/>
          <w:bCs/>
          <w:sz w:val="22"/>
          <w:szCs w:val="22"/>
        </w:rPr>
        <w:t xml:space="preserve">QUESITO </w:t>
      </w:r>
      <w:r>
        <w:rPr>
          <w:b/>
          <w:bCs/>
          <w:sz w:val="22"/>
          <w:szCs w:val="22"/>
        </w:rPr>
        <w:t>13</w:t>
      </w:r>
    </w:p>
    <w:p w14:paraId="17F3BFB3" w14:textId="166C9F7E" w:rsidR="00CE1E4D" w:rsidRDefault="00CE1E4D" w:rsidP="00CE1E4D">
      <w:pPr>
        <w:pStyle w:val="Default"/>
        <w:rPr>
          <w:sz w:val="22"/>
          <w:szCs w:val="22"/>
        </w:rPr>
      </w:pPr>
      <w:r>
        <w:rPr>
          <w:sz w:val="22"/>
          <w:szCs w:val="22"/>
        </w:rPr>
        <w:t xml:space="preserve">D: In una rete centralizzata dal prefisso 151.168.0.0/32 quanti </w:t>
      </w:r>
      <w:proofErr w:type="spellStart"/>
      <w:r>
        <w:rPr>
          <w:sz w:val="22"/>
          <w:szCs w:val="22"/>
        </w:rPr>
        <w:t>host</w:t>
      </w:r>
      <w:proofErr w:type="spellEnd"/>
      <w:r>
        <w:rPr>
          <w:sz w:val="22"/>
          <w:szCs w:val="22"/>
        </w:rPr>
        <w:t xml:space="preserve"> possono essere indirizzati al massimo=</w:t>
      </w:r>
    </w:p>
    <w:p w14:paraId="602F5FAA" w14:textId="6A7F099F" w:rsidR="00CE1E4D" w:rsidRDefault="00CE1E4D" w:rsidP="00CE1E4D">
      <w:pPr>
        <w:pStyle w:val="Default"/>
        <w:rPr>
          <w:sz w:val="22"/>
          <w:szCs w:val="22"/>
        </w:rPr>
      </w:pPr>
      <w:r>
        <w:rPr>
          <w:sz w:val="22"/>
          <w:szCs w:val="22"/>
        </w:rPr>
        <w:t>R: 1</w:t>
      </w:r>
    </w:p>
    <w:p w14:paraId="3E51AA2B" w14:textId="44548ABE" w:rsidR="002C6346" w:rsidRPr="00686A50" w:rsidRDefault="002C6346" w:rsidP="002C6346">
      <w:pPr>
        <w:pStyle w:val="Nessunaspaziatura"/>
        <w:rPr>
          <w:rFonts w:ascii="Arial" w:hAnsi="Arial" w:cs="Arial"/>
        </w:rPr>
      </w:pPr>
      <w:r w:rsidRPr="00686A50">
        <w:rPr>
          <w:rFonts w:ascii="Arial" w:hAnsi="Arial" w:cs="Arial"/>
          <w:b/>
          <w:bCs/>
        </w:rPr>
        <w:t xml:space="preserve">Quesito </w:t>
      </w:r>
      <w:r>
        <w:rPr>
          <w:rFonts w:ascii="Arial" w:hAnsi="Arial" w:cs="Arial"/>
          <w:b/>
          <w:bCs/>
        </w:rPr>
        <w:t>12</w:t>
      </w:r>
    </w:p>
    <w:p w14:paraId="5DF9F721" w14:textId="6859AC8E" w:rsidR="002C6346" w:rsidRPr="00686A50" w:rsidRDefault="002C6346" w:rsidP="002C6346">
      <w:pPr>
        <w:pStyle w:val="Nessunaspaziatura"/>
        <w:rPr>
          <w:rFonts w:ascii="Arial" w:hAnsi="Arial" w:cs="Arial"/>
        </w:rPr>
      </w:pPr>
      <w:r>
        <w:t xml:space="preserve">D: </w:t>
      </w:r>
      <w:r w:rsidRPr="00686A50">
        <w:t xml:space="preserve">Si supponga che in una connessione TCP tra due Host A e B il bit rate di trasmissione sia uguale a </w:t>
      </w:r>
      <w:r>
        <w:t>2 M</w:t>
      </w:r>
      <w:r w:rsidRPr="00686A50">
        <w:t xml:space="preserve">bit/s e che il tempo di propagazione tra A e B sia costante a 100 ms. Nell’ ipotesi che siano nulle le lunghezze degli </w:t>
      </w:r>
      <w:proofErr w:type="spellStart"/>
      <w:r w:rsidRPr="00686A50">
        <w:t>header</w:t>
      </w:r>
      <w:proofErr w:type="spellEnd"/>
      <w:r w:rsidRPr="00686A50">
        <w:t xml:space="preserve"> dei segmenti TCP e dei datagrammi IP, quale valore dovrebbe assumere al minimo la finestra n trasmissione affinché il throughput della connessione fosse unitario? </w:t>
      </w:r>
    </w:p>
    <w:p w14:paraId="598AA014" w14:textId="719A3FE9" w:rsidR="002C6346" w:rsidRDefault="002C6346" w:rsidP="002C6346">
      <w:pPr>
        <w:pStyle w:val="Nessunaspaziatura"/>
      </w:pPr>
      <w:r>
        <w:t>R:</w:t>
      </w:r>
      <w:r w:rsidRPr="00686A50">
        <w:t xml:space="preserve"> </w:t>
      </w:r>
      <w:r>
        <w:t>50000</w:t>
      </w:r>
      <w:r w:rsidRPr="00686A50">
        <w:t xml:space="preserve"> byte</w:t>
      </w:r>
    </w:p>
    <w:p w14:paraId="4120E9EA" w14:textId="2BC4C1C8" w:rsidR="00CE1E4D" w:rsidRDefault="0011290A" w:rsidP="0011290A">
      <w:pPr>
        <w:pStyle w:val="Nessunaspaziatura"/>
        <w:rPr>
          <w:rFonts w:ascii="Arial" w:hAnsi="Arial" w:cs="Arial"/>
          <w:b/>
          <w:bCs/>
        </w:rPr>
      </w:pPr>
      <w:r w:rsidRPr="00686A50">
        <w:rPr>
          <w:rFonts w:ascii="Arial" w:hAnsi="Arial" w:cs="Arial"/>
          <w:b/>
          <w:bCs/>
        </w:rPr>
        <w:t xml:space="preserve">Quesito </w:t>
      </w:r>
      <w:r>
        <w:rPr>
          <w:rFonts w:ascii="Arial" w:hAnsi="Arial" w:cs="Arial"/>
          <w:b/>
          <w:bCs/>
        </w:rPr>
        <w:t>11</w:t>
      </w:r>
    </w:p>
    <w:p w14:paraId="15F2F955" w14:textId="3E8B85EE" w:rsidR="0011290A" w:rsidRDefault="0011290A" w:rsidP="0011290A">
      <w:pPr>
        <w:pStyle w:val="Nessunaspaziatura"/>
        <w:rPr>
          <w:rFonts w:ascii="Arial" w:hAnsi="Arial" w:cs="Arial"/>
        </w:rPr>
      </w:pPr>
      <w:r>
        <w:rPr>
          <w:rFonts w:ascii="Arial" w:hAnsi="Arial" w:cs="Arial"/>
        </w:rPr>
        <w:t>D: In internet, un Host e un processo applicativo su questo residente possono essere individuati con:</w:t>
      </w:r>
    </w:p>
    <w:p w14:paraId="099DCFE9" w14:textId="70959902" w:rsidR="0011290A" w:rsidRDefault="0011290A" w:rsidP="0011290A">
      <w:pPr>
        <w:pStyle w:val="Nessunaspaziatura"/>
        <w:rPr>
          <w:rFonts w:ascii="Arial" w:hAnsi="Arial" w:cs="Arial"/>
        </w:rPr>
      </w:pPr>
      <w:r>
        <w:rPr>
          <w:rFonts w:ascii="Arial" w:hAnsi="Arial" w:cs="Arial"/>
        </w:rPr>
        <w:t xml:space="preserve">R: un indirizzo </w:t>
      </w:r>
      <w:proofErr w:type="spellStart"/>
      <w:r>
        <w:rPr>
          <w:rFonts w:ascii="Arial" w:hAnsi="Arial" w:cs="Arial"/>
        </w:rPr>
        <w:t>Ip</w:t>
      </w:r>
      <w:proofErr w:type="spellEnd"/>
      <w:r>
        <w:rPr>
          <w:rFonts w:ascii="Arial" w:hAnsi="Arial" w:cs="Arial"/>
        </w:rPr>
        <w:t xml:space="preserve"> e un </w:t>
      </w:r>
      <w:proofErr w:type="spellStart"/>
      <w:r>
        <w:rPr>
          <w:rFonts w:ascii="Arial" w:hAnsi="Arial" w:cs="Arial"/>
        </w:rPr>
        <w:t>socket</w:t>
      </w:r>
      <w:proofErr w:type="spellEnd"/>
      <w:r>
        <w:rPr>
          <w:rFonts w:ascii="Arial" w:hAnsi="Arial" w:cs="Arial"/>
        </w:rPr>
        <w:t>, rispettivamente</w:t>
      </w:r>
    </w:p>
    <w:p w14:paraId="361BE2FB" w14:textId="66DF7765" w:rsidR="0051748F" w:rsidRDefault="0051748F" w:rsidP="0011290A">
      <w:pPr>
        <w:pStyle w:val="Nessunaspaziatura"/>
        <w:rPr>
          <w:rFonts w:ascii="Arial" w:hAnsi="Arial" w:cs="Arial"/>
        </w:rPr>
      </w:pPr>
    </w:p>
    <w:p w14:paraId="25F45115" w14:textId="3188D096" w:rsidR="0051748F" w:rsidRPr="0051748F" w:rsidRDefault="0051748F" w:rsidP="0011290A">
      <w:pPr>
        <w:pStyle w:val="Nessunaspaziatura"/>
        <w:rPr>
          <w:rFonts w:ascii="Arial" w:hAnsi="Arial" w:cs="Arial"/>
          <w:b/>
          <w:bCs/>
        </w:rPr>
      </w:pPr>
      <w:r w:rsidRPr="0051748F">
        <w:rPr>
          <w:rFonts w:ascii="Arial" w:hAnsi="Arial" w:cs="Arial"/>
          <w:b/>
          <w:bCs/>
        </w:rPr>
        <w:lastRenderedPageBreak/>
        <w:t>Quesito (forse)</w:t>
      </w:r>
    </w:p>
    <w:p w14:paraId="14F0229B" w14:textId="1E070F40" w:rsidR="0051748F" w:rsidRDefault="0051748F" w:rsidP="0011290A">
      <w:pPr>
        <w:pStyle w:val="Nessunaspaziatura"/>
        <w:rPr>
          <w:rFonts w:ascii="Arial" w:hAnsi="Arial" w:cs="Arial"/>
        </w:rPr>
      </w:pPr>
      <w:r>
        <w:rPr>
          <w:rFonts w:ascii="Arial" w:hAnsi="Arial" w:cs="Arial"/>
        </w:rPr>
        <w:t>D: Quali delle seguenti funzioni può avvenire durante la fase di instaurazione di una connessione?</w:t>
      </w:r>
    </w:p>
    <w:p w14:paraId="0FE0C6DF" w14:textId="332B6083" w:rsidR="0051748F" w:rsidRDefault="0051748F" w:rsidP="0011290A">
      <w:pPr>
        <w:pStyle w:val="Nessunaspaziatura"/>
        <w:rPr>
          <w:rFonts w:ascii="Arial" w:hAnsi="Arial" w:cs="Arial"/>
        </w:rPr>
      </w:pPr>
      <w:r>
        <w:rPr>
          <w:rFonts w:ascii="Arial" w:hAnsi="Arial" w:cs="Arial"/>
        </w:rPr>
        <w:t>R: controllo della compatibilità tra i sistemi terminali impegnati nella comunicazione</w:t>
      </w:r>
    </w:p>
    <w:p w14:paraId="22226014" w14:textId="0F74003E" w:rsidR="0051748F" w:rsidRPr="0011290A" w:rsidRDefault="0051748F" w:rsidP="0011290A">
      <w:pPr>
        <w:pStyle w:val="Nessunaspaziatura"/>
        <w:rPr>
          <w:rFonts w:ascii="Arial" w:hAnsi="Arial" w:cs="Arial"/>
        </w:rPr>
      </w:pPr>
      <w:r>
        <w:rPr>
          <w:rFonts w:ascii="Arial" w:hAnsi="Arial" w:cs="Arial"/>
        </w:rPr>
        <w:t>Forse: rilascio delle risorse di rete necessarie al trasferimento informatico</w:t>
      </w:r>
    </w:p>
    <w:p w14:paraId="075BFE78" w14:textId="2E4719D0" w:rsidR="00D5672F" w:rsidRPr="00D5672F" w:rsidRDefault="00D5672F" w:rsidP="000421FE">
      <w:pPr>
        <w:pStyle w:val="Nessunaspaziatura"/>
        <w:jc w:val="both"/>
        <w:rPr>
          <w:b/>
          <w:bCs/>
        </w:rPr>
      </w:pPr>
      <w:r w:rsidRPr="00D5672F">
        <w:rPr>
          <w:b/>
          <w:bCs/>
        </w:rPr>
        <w:t>Quesito 9</w:t>
      </w:r>
    </w:p>
    <w:p w14:paraId="78B6021F" w14:textId="3C7354E4" w:rsidR="00D5672F" w:rsidRDefault="00D5672F" w:rsidP="000421FE">
      <w:pPr>
        <w:pStyle w:val="Nessunaspaziatura"/>
        <w:jc w:val="both"/>
      </w:pPr>
      <w:r>
        <w:t xml:space="preserve">D: Nello scambio informativo tra due entità di strato n, che cosa rappresentano le Service Data </w:t>
      </w:r>
      <w:proofErr w:type="spellStart"/>
      <w:r>
        <w:t>unit</w:t>
      </w:r>
      <w:proofErr w:type="spellEnd"/>
      <w:r>
        <w:t xml:space="preserve"> (SDU)?</w:t>
      </w:r>
    </w:p>
    <w:p w14:paraId="3A921707" w14:textId="09CDEA26" w:rsidR="00D5672F" w:rsidRDefault="00D5672F" w:rsidP="000421FE">
      <w:pPr>
        <w:pStyle w:val="Nessunaspaziatura"/>
        <w:jc w:val="both"/>
      </w:pPr>
      <w:r>
        <w:t>R: le unità dati consegnate dallo strato superiore che lo strato n deve trasferire a destinazione</w:t>
      </w:r>
    </w:p>
    <w:p w14:paraId="7C5AEDFF" w14:textId="77777777" w:rsidR="00E06254" w:rsidRPr="00D805A7" w:rsidRDefault="00E06254" w:rsidP="00E06254">
      <w:pPr>
        <w:pStyle w:val="Nessunaspaziatura"/>
        <w:rPr>
          <w:b/>
          <w:bCs/>
        </w:rPr>
      </w:pPr>
      <w:r w:rsidRPr="00D805A7">
        <w:rPr>
          <w:b/>
          <w:bCs/>
        </w:rPr>
        <w:t xml:space="preserve">Quesito </w:t>
      </w:r>
      <w:r>
        <w:rPr>
          <w:b/>
          <w:bCs/>
        </w:rPr>
        <w:t>6</w:t>
      </w:r>
    </w:p>
    <w:p w14:paraId="4769376A" w14:textId="5F2CFE7B" w:rsidR="00E06254" w:rsidRDefault="00E06254" w:rsidP="00E06254">
      <w:pPr>
        <w:pStyle w:val="Nessunaspaziatura"/>
        <w:jc w:val="both"/>
      </w:pPr>
      <w:r>
        <w:t xml:space="preserve">D: Ad un grande internet provider (ISP) sono stati assegnati un insieme di 8192 blocchi contigui di indirizzi di classe C a partire dall’indirizzo 193.0.0.0, Questo ISP gestisce un insieme di 4 provider di minori dimensioni indicati con A,B,C,D, la richiesta minima di questi provider è di NA=4, NB=8, NC=64, ND=128 blocchi  di indirizzi di classe C. Supponendo che l’ISP assegni blocchi di indirizzi contigui ad ogni provider a partire dal provider A ed in modo che ogni provider sia caratterizzato da un unico prefisso, qual è il prefisso che sarà assegnato al router del provider </w:t>
      </w:r>
      <w:r w:rsidR="00B71752">
        <w:t>C</w:t>
      </w:r>
    </w:p>
    <w:p w14:paraId="1310934E" w14:textId="4C2C4A87" w:rsidR="00460FF5" w:rsidRDefault="00E06254" w:rsidP="00E06254">
      <w:pPr>
        <w:pStyle w:val="Nessunaspaziatura"/>
        <w:jc w:val="both"/>
      </w:pPr>
      <w:r>
        <w:t xml:space="preserve">R: </w:t>
      </w:r>
      <w:r w:rsidR="00B71752">
        <w:t>193</w:t>
      </w:r>
      <w:r>
        <w:t>.0.</w:t>
      </w:r>
      <w:r w:rsidR="00B71752">
        <w:t>64</w:t>
      </w:r>
      <w:r>
        <w:t>.0/</w:t>
      </w:r>
      <w:r w:rsidR="00B71752">
        <w:t>19</w:t>
      </w:r>
    </w:p>
    <w:p w14:paraId="72B78592" w14:textId="02E1BC66" w:rsidR="00460FF5" w:rsidRPr="00460FF5" w:rsidRDefault="00460FF5" w:rsidP="00E06254">
      <w:pPr>
        <w:pStyle w:val="Nessunaspaziatura"/>
        <w:jc w:val="both"/>
        <w:rPr>
          <w:b/>
          <w:bCs/>
        </w:rPr>
      </w:pPr>
      <w:r w:rsidRPr="00460FF5">
        <w:rPr>
          <w:b/>
          <w:bCs/>
        </w:rPr>
        <w:t>Quesito 20</w:t>
      </w:r>
    </w:p>
    <w:p w14:paraId="2905521F" w14:textId="7CEE7957" w:rsidR="00460FF5" w:rsidRDefault="00460FF5" w:rsidP="00E06254">
      <w:pPr>
        <w:pStyle w:val="Nessunaspaziatura"/>
        <w:jc w:val="both"/>
      </w:pPr>
      <w:r>
        <w:t xml:space="preserve">D: Si consideri una connessione TCP tra due Host A e B. L’emissione e la ricezione dei segmenti da parte </w:t>
      </w:r>
      <w:proofErr w:type="spellStart"/>
      <w:r>
        <w:t>dell’host</w:t>
      </w:r>
      <w:proofErr w:type="spellEnd"/>
      <w:r>
        <w:t xml:space="preserve"> A avviene in accordo alla sequenza indicata in tabella che indica i valori dei campi </w:t>
      </w:r>
      <w:proofErr w:type="spellStart"/>
      <w:r>
        <w:t>Sequence</w:t>
      </w:r>
      <w:proofErr w:type="spellEnd"/>
      <w:r>
        <w:t xml:space="preserve"> </w:t>
      </w:r>
      <w:proofErr w:type="spellStart"/>
      <w:r>
        <w:t>number</w:t>
      </w:r>
      <w:proofErr w:type="spellEnd"/>
      <w:r>
        <w:t xml:space="preserve"> (SN) e l’ammontare dei byte (</w:t>
      </w:r>
      <w:proofErr w:type="spellStart"/>
      <w:r>
        <w:t>lenght</w:t>
      </w:r>
      <w:proofErr w:type="spellEnd"/>
      <w:r>
        <w:t xml:space="preserve">) emessi </w:t>
      </w:r>
      <w:proofErr w:type="spellStart"/>
      <w:r>
        <w:t>dall’host</w:t>
      </w:r>
      <w:proofErr w:type="spellEnd"/>
      <w:r>
        <w:t xml:space="preserve"> A verso </w:t>
      </w:r>
      <w:proofErr w:type="spellStart"/>
      <w:r>
        <w:t>l’host</w:t>
      </w:r>
      <w:proofErr w:type="spellEnd"/>
      <w:r>
        <w:t xml:space="preserve"> B e il valore dei campi ACK </w:t>
      </w:r>
      <w:proofErr w:type="spellStart"/>
      <w:r>
        <w:t>number</w:t>
      </w:r>
      <w:proofErr w:type="spellEnd"/>
      <w:r>
        <w:t xml:space="preserve"> e Window dei segmenti emessi </w:t>
      </w:r>
      <w:proofErr w:type="spellStart"/>
      <w:r>
        <w:t>dall’host</w:t>
      </w:r>
      <w:proofErr w:type="spellEnd"/>
      <w:r>
        <w:t xml:space="preserve"> B verso </w:t>
      </w:r>
      <w:proofErr w:type="spellStart"/>
      <w:r>
        <w:t>l’host</w:t>
      </w:r>
      <w:proofErr w:type="spellEnd"/>
      <w:r>
        <w:t xml:space="preserve"> A.</w:t>
      </w:r>
    </w:p>
    <w:p w14:paraId="63B20733" w14:textId="13C210A0" w:rsidR="00460FF5" w:rsidRDefault="00460FF5" w:rsidP="00E06254">
      <w:pPr>
        <w:pStyle w:val="Nessunaspaziatura"/>
        <w:jc w:val="both"/>
      </w:pPr>
      <w:r>
        <w:rPr>
          <w:noProof/>
        </w:rPr>
        <w:drawing>
          <wp:inline distT="0" distB="0" distL="0" distR="0" wp14:anchorId="757F7500" wp14:editId="1AA3AA1E">
            <wp:extent cx="4182738" cy="2472856"/>
            <wp:effectExtent l="0" t="0" r="889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8885" cy="2517875"/>
                    </a:xfrm>
                    <a:prstGeom prst="rect">
                      <a:avLst/>
                    </a:prstGeom>
                  </pic:spPr>
                </pic:pic>
              </a:graphicData>
            </a:graphic>
          </wp:inline>
        </w:drawing>
      </w:r>
    </w:p>
    <w:p w14:paraId="170487CB" w14:textId="2A2CF222" w:rsidR="00460FF5" w:rsidRDefault="00460FF5" w:rsidP="00E06254">
      <w:pPr>
        <w:pStyle w:val="Nessunaspaziatura"/>
        <w:jc w:val="both"/>
      </w:pPr>
      <w:r>
        <w:t xml:space="preserve">Nell’ulteriore segmento di riscontro che </w:t>
      </w:r>
      <w:proofErr w:type="spellStart"/>
      <w:r>
        <w:t>l’host</w:t>
      </w:r>
      <w:proofErr w:type="spellEnd"/>
      <w:r>
        <w:t xml:space="preserve"> B emetterà verso </w:t>
      </w:r>
      <w:proofErr w:type="spellStart"/>
      <w:r>
        <w:t>l’host</w:t>
      </w:r>
      <w:proofErr w:type="spellEnd"/>
      <w:r>
        <w:t xml:space="preserve"> A, quale valore dovrà essere indicato nel campo window se </w:t>
      </w:r>
      <w:proofErr w:type="spellStart"/>
      <w:r>
        <w:t>l’host</w:t>
      </w:r>
      <w:proofErr w:type="spellEnd"/>
      <w:r>
        <w:t xml:space="preserve"> B vuole concedere 50 ulteriori autorizzazioni (rispetto a quanto già autorizzato) a trasmettere </w:t>
      </w:r>
      <w:proofErr w:type="spellStart"/>
      <w:r>
        <w:t>nell’host</w:t>
      </w:r>
      <w:proofErr w:type="spellEnd"/>
      <w:r>
        <w:t xml:space="preserve"> A</w:t>
      </w:r>
    </w:p>
    <w:p w14:paraId="1951C99C" w14:textId="47ADE4B4" w:rsidR="00460FF5" w:rsidRPr="00E64E64" w:rsidRDefault="00460FF5" w:rsidP="00E06254">
      <w:pPr>
        <w:pStyle w:val="Nessunaspaziatura"/>
        <w:jc w:val="both"/>
        <w:rPr>
          <w:lang w:val="en-US"/>
        </w:rPr>
      </w:pPr>
      <w:r w:rsidRPr="00E64E64">
        <w:rPr>
          <w:lang w:val="en-US"/>
        </w:rPr>
        <w:t xml:space="preserve">R: </w:t>
      </w:r>
      <w:r w:rsidR="004B2500" w:rsidRPr="00E64E64">
        <w:rPr>
          <w:lang w:val="en-US"/>
        </w:rPr>
        <w:t>100</w:t>
      </w:r>
      <w:r w:rsidR="00E64E64" w:rsidRPr="00E64E64">
        <w:rPr>
          <w:lang w:val="en-US"/>
        </w:rPr>
        <w:t xml:space="preserve">  (</w:t>
      </w:r>
      <w:r w:rsidR="00E64E64">
        <w:rPr>
          <w:lang w:val="en-US"/>
        </w:rPr>
        <w:t xml:space="preserve">300- (200+50) = 50 + 50 </w:t>
      </w:r>
      <w:proofErr w:type="spellStart"/>
      <w:r w:rsidR="00E64E64">
        <w:rPr>
          <w:lang w:val="en-US"/>
        </w:rPr>
        <w:t>ulteriori</w:t>
      </w:r>
      <w:proofErr w:type="spellEnd"/>
      <w:r w:rsidR="00E64E64">
        <w:rPr>
          <w:lang w:val="en-US"/>
        </w:rPr>
        <w:t>)</w:t>
      </w:r>
      <w:bookmarkStart w:id="0" w:name="_GoBack"/>
      <w:bookmarkEnd w:id="0"/>
    </w:p>
    <w:p w14:paraId="1D43EF0A" w14:textId="77777777" w:rsidR="00460FF5" w:rsidRPr="00E64E64" w:rsidRDefault="00460FF5" w:rsidP="00E06254">
      <w:pPr>
        <w:pStyle w:val="Nessunaspaziatura"/>
        <w:jc w:val="both"/>
        <w:rPr>
          <w:lang w:val="en-US"/>
        </w:rPr>
      </w:pPr>
    </w:p>
    <w:p w14:paraId="3B9C75AB" w14:textId="77777777" w:rsidR="00E06254" w:rsidRPr="00E64E64" w:rsidRDefault="00E06254" w:rsidP="000421FE">
      <w:pPr>
        <w:pStyle w:val="Nessunaspaziatura"/>
        <w:jc w:val="both"/>
        <w:rPr>
          <w:lang w:val="en-US"/>
        </w:rPr>
      </w:pPr>
    </w:p>
    <w:sectPr w:rsidR="00E06254" w:rsidRPr="00E64E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lac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572885"/>
    <w:multiLevelType w:val="hybridMultilevel"/>
    <w:tmpl w:val="75BC5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8FBAE8"/>
    <w:multiLevelType w:val="hybridMultilevel"/>
    <w:tmpl w:val="08ADA4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6EDB61"/>
    <w:multiLevelType w:val="hybridMultilevel"/>
    <w:tmpl w:val="DEC598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5D2738"/>
    <w:multiLevelType w:val="hybridMultilevel"/>
    <w:tmpl w:val="49B0E6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56C0E58"/>
    <w:multiLevelType w:val="hybridMultilevel"/>
    <w:tmpl w:val="0789FD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BC3B29"/>
    <w:multiLevelType w:val="hybridMultilevel"/>
    <w:tmpl w:val="5CFDBE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E4D3541"/>
    <w:multiLevelType w:val="hybridMultilevel"/>
    <w:tmpl w:val="5E79BD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DE284C"/>
    <w:multiLevelType w:val="hybridMultilevel"/>
    <w:tmpl w:val="DECF28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ED9659"/>
    <w:multiLevelType w:val="hybridMultilevel"/>
    <w:tmpl w:val="1C0A61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E1D40C"/>
    <w:multiLevelType w:val="hybridMultilevel"/>
    <w:tmpl w:val="F73EEA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39DD88"/>
    <w:multiLevelType w:val="hybridMultilevel"/>
    <w:tmpl w:val="9EFC87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02B6955"/>
    <w:multiLevelType w:val="hybridMultilevel"/>
    <w:tmpl w:val="09133E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B498DF3"/>
    <w:multiLevelType w:val="hybridMultilevel"/>
    <w:tmpl w:val="C02434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D1F2CA"/>
    <w:multiLevelType w:val="hybridMultilevel"/>
    <w:tmpl w:val="701006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E2A77C7"/>
    <w:multiLevelType w:val="hybridMultilevel"/>
    <w:tmpl w:val="92D82B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4572B71"/>
    <w:multiLevelType w:val="hybridMultilevel"/>
    <w:tmpl w:val="8AFC72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7201FB0"/>
    <w:multiLevelType w:val="hybridMultilevel"/>
    <w:tmpl w:val="9CB1BE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200DE6D"/>
    <w:multiLevelType w:val="hybridMultilevel"/>
    <w:tmpl w:val="9C8B84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0"/>
  </w:num>
  <w:num w:numId="3">
    <w:abstractNumId w:val="12"/>
  </w:num>
  <w:num w:numId="4">
    <w:abstractNumId w:val="2"/>
  </w:num>
  <w:num w:numId="5">
    <w:abstractNumId w:val="16"/>
  </w:num>
  <w:num w:numId="6">
    <w:abstractNumId w:val="5"/>
  </w:num>
  <w:num w:numId="7">
    <w:abstractNumId w:val="15"/>
  </w:num>
  <w:num w:numId="8">
    <w:abstractNumId w:val="9"/>
  </w:num>
  <w:num w:numId="9">
    <w:abstractNumId w:val="7"/>
  </w:num>
  <w:num w:numId="10">
    <w:abstractNumId w:val="14"/>
  </w:num>
  <w:num w:numId="11">
    <w:abstractNumId w:val="0"/>
  </w:num>
  <w:num w:numId="12">
    <w:abstractNumId w:val="6"/>
  </w:num>
  <w:num w:numId="13">
    <w:abstractNumId w:val="4"/>
  </w:num>
  <w:num w:numId="14">
    <w:abstractNumId w:val="13"/>
  </w:num>
  <w:num w:numId="15">
    <w:abstractNumId w:val="1"/>
  </w:num>
  <w:num w:numId="16">
    <w:abstractNumId w:val="1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53"/>
    <w:rsid w:val="000229BE"/>
    <w:rsid w:val="000421FE"/>
    <w:rsid w:val="000841C3"/>
    <w:rsid w:val="000B61AA"/>
    <w:rsid w:val="000D5D50"/>
    <w:rsid w:val="000E7943"/>
    <w:rsid w:val="0011290A"/>
    <w:rsid w:val="001426F2"/>
    <w:rsid w:val="00181465"/>
    <w:rsid w:val="001862B9"/>
    <w:rsid w:val="001947A2"/>
    <w:rsid w:val="00197AB3"/>
    <w:rsid w:val="001A363E"/>
    <w:rsid w:val="001B3DB0"/>
    <w:rsid w:val="001C3E56"/>
    <w:rsid w:val="001C5367"/>
    <w:rsid w:val="001D17C3"/>
    <w:rsid w:val="001E4CA3"/>
    <w:rsid w:val="001E6DD5"/>
    <w:rsid w:val="002149C8"/>
    <w:rsid w:val="00215EDE"/>
    <w:rsid w:val="00242116"/>
    <w:rsid w:val="0024243D"/>
    <w:rsid w:val="002558A7"/>
    <w:rsid w:val="002960E2"/>
    <w:rsid w:val="002C6346"/>
    <w:rsid w:val="003129C7"/>
    <w:rsid w:val="00314278"/>
    <w:rsid w:val="0032716A"/>
    <w:rsid w:val="003A0385"/>
    <w:rsid w:val="003C0760"/>
    <w:rsid w:val="003D1566"/>
    <w:rsid w:val="003D558B"/>
    <w:rsid w:val="004548C1"/>
    <w:rsid w:val="00460FF5"/>
    <w:rsid w:val="00461706"/>
    <w:rsid w:val="0048386A"/>
    <w:rsid w:val="0048633B"/>
    <w:rsid w:val="004B2500"/>
    <w:rsid w:val="004C3BE9"/>
    <w:rsid w:val="004D4531"/>
    <w:rsid w:val="004F02F0"/>
    <w:rsid w:val="004F7129"/>
    <w:rsid w:val="0051748F"/>
    <w:rsid w:val="00520585"/>
    <w:rsid w:val="00556EF2"/>
    <w:rsid w:val="005632DF"/>
    <w:rsid w:val="00573C64"/>
    <w:rsid w:val="005A5628"/>
    <w:rsid w:val="005D5F85"/>
    <w:rsid w:val="005F1B35"/>
    <w:rsid w:val="00603A63"/>
    <w:rsid w:val="00604861"/>
    <w:rsid w:val="006429FE"/>
    <w:rsid w:val="00660262"/>
    <w:rsid w:val="0067409D"/>
    <w:rsid w:val="0068102B"/>
    <w:rsid w:val="00686A50"/>
    <w:rsid w:val="0069008D"/>
    <w:rsid w:val="0069482C"/>
    <w:rsid w:val="006B1AFB"/>
    <w:rsid w:val="006F448C"/>
    <w:rsid w:val="006F603E"/>
    <w:rsid w:val="00745DFE"/>
    <w:rsid w:val="007E65B7"/>
    <w:rsid w:val="007F39F2"/>
    <w:rsid w:val="0080676D"/>
    <w:rsid w:val="00845DC6"/>
    <w:rsid w:val="00873E45"/>
    <w:rsid w:val="00875DF7"/>
    <w:rsid w:val="00887D2A"/>
    <w:rsid w:val="0089671C"/>
    <w:rsid w:val="008B2210"/>
    <w:rsid w:val="008C0234"/>
    <w:rsid w:val="008C1311"/>
    <w:rsid w:val="008C5EF9"/>
    <w:rsid w:val="008F1784"/>
    <w:rsid w:val="008F3ADB"/>
    <w:rsid w:val="00902DAC"/>
    <w:rsid w:val="009310C6"/>
    <w:rsid w:val="0095758E"/>
    <w:rsid w:val="00970476"/>
    <w:rsid w:val="0097670D"/>
    <w:rsid w:val="009C0BFC"/>
    <w:rsid w:val="009D2053"/>
    <w:rsid w:val="009F7C6C"/>
    <w:rsid w:val="00A05632"/>
    <w:rsid w:val="00A16C71"/>
    <w:rsid w:val="00A21D13"/>
    <w:rsid w:val="00A3730F"/>
    <w:rsid w:val="00A43C61"/>
    <w:rsid w:val="00A60B07"/>
    <w:rsid w:val="00A80CC6"/>
    <w:rsid w:val="00A84153"/>
    <w:rsid w:val="00AB4EA2"/>
    <w:rsid w:val="00B13691"/>
    <w:rsid w:val="00B14BBC"/>
    <w:rsid w:val="00B25361"/>
    <w:rsid w:val="00B5594B"/>
    <w:rsid w:val="00B71752"/>
    <w:rsid w:val="00B96C2C"/>
    <w:rsid w:val="00BA18B0"/>
    <w:rsid w:val="00BE5E8D"/>
    <w:rsid w:val="00BF1531"/>
    <w:rsid w:val="00C073AC"/>
    <w:rsid w:val="00C16FA9"/>
    <w:rsid w:val="00C47C80"/>
    <w:rsid w:val="00CD3F64"/>
    <w:rsid w:val="00CE1E4D"/>
    <w:rsid w:val="00CE4683"/>
    <w:rsid w:val="00CF4793"/>
    <w:rsid w:val="00D11A83"/>
    <w:rsid w:val="00D4313F"/>
    <w:rsid w:val="00D4437D"/>
    <w:rsid w:val="00D5672F"/>
    <w:rsid w:val="00D805A7"/>
    <w:rsid w:val="00DA4830"/>
    <w:rsid w:val="00DB69DD"/>
    <w:rsid w:val="00DC759E"/>
    <w:rsid w:val="00E03587"/>
    <w:rsid w:val="00E06254"/>
    <w:rsid w:val="00E208C4"/>
    <w:rsid w:val="00E45AB7"/>
    <w:rsid w:val="00E601A3"/>
    <w:rsid w:val="00E64E64"/>
    <w:rsid w:val="00E77276"/>
    <w:rsid w:val="00EA6A61"/>
    <w:rsid w:val="00EB50B4"/>
    <w:rsid w:val="00EC037B"/>
    <w:rsid w:val="00EC7591"/>
    <w:rsid w:val="00ED121E"/>
    <w:rsid w:val="00F141B4"/>
    <w:rsid w:val="00F26072"/>
    <w:rsid w:val="00F70AF4"/>
    <w:rsid w:val="00F7384F"/>
    <w:rsid w:val="00F82B78"/>
    <w:rsid w:val="00F912B9"/>
    <w:rsid w:val="00FA14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84BB"/>
  <w15:chartTrackingRefBased/>
  <w15:docId w15:val="{0B1FC0C9-4B6C-445D-AD56-733F3C80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77276"/>
    <w:pPr>
      <w:spacing w:after="0" w:line="240" w:lineRule="auto"/>
    </w:pPr>
  </w:style>
  <w:style w:type="paragraph" w:customStyle="1" w:styleId="Default">
    <w:name w:val="Default"/>
    <w:rsid w:val="00E772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DD47-85C9-49EC-8FA9-EAB2D211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7722</Words>
  <Characters>44019</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ihaila</dc:creator>
  <cp:keywords/>
  <dc:description/>
  <cp:lastModifiedBy>Valentin Mihaila</cp:lastModifiedBy>
  <cp:revision>132</cp:revision>
  <dcterms:created xsi:type="dcterms:W3CDTF">2020-02-11T12:10:00Z</dcterms:created>
  <dcterms:modified xsi:type="dcterms:W3CDTF">2020-02-11T21:38:00Z</dcterms:modified>
</cp:coreProperties>
</file>